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E018" w14:textId="77777777" w:rsidR="00E04127" w:rsidRDefault="00E04127" w:rsidP="00E04127">
      <w:bookmarkStart w:id="0" w:name="_GoBack"/>
      <w:bookmarkEnd w:id="0"/>
      <w:r>
        <w:rPr>
          <w:noProof/>
          <w:lang w:eastAsia="nb-NO"/>
        </w:rPr>
        <w:drawing>
          <wp:inline distT="0" distB="0" distL="0" distR="0" wp14:anchorId="7CE6E671" wp14:editId="41237144">
            <wp:extent cx="1952625" cy="771789"/>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levåg.png"/>
                    <pic:cNvPicPr/>
                  </pic:nvPicPr>
                  <pic:blipFill>
                    <a:blip r:embed="rId8">
                      <a:extLst>
                        <a:ext uri="{28A0092B-C50C-407E-A947-70E740481C1C}">
                          <a14:useLocalDpi xmlns:a14="http://schemas.microsoft.com/office/drawing/2010/main" val="0"/>
                        </a:ext>
                      </a:extLst>
                    </a:blip>
                    <a:stretch>
                      <a:fillRect/>
                    </a:stretch>
                  </pic:blipFill>
                  <pic:spPr>
                    <a:xfrm>
                      <a:off x="0" y="0"/>
                      <a:ext cx="2000744" cy="790809"/>
                    </a:xfrm>
                    <a:prstGeom prst="rect">
                      <a:avLst/>
                    </a:prstGeom>
                  </pic:spPr>
                </pic:pic>
              </a:graphicData>
            </a:graphic>
          </wp:inline>
        </w:drawing>
      </w:r>
    </w:p>
    <w:p w14:paraId="4B9CB7BC" w14:textId="77777777" w:rsidR="00E04127" w:rsidRDefault="00E04127" w:rsidP="00E04127">
      <w:r>
        <w:rPr>
          <w:noProof/>
          <w:color w:val="5B9BD5" w:themeColor="accent1"/>
          <w:sz w:val="36"/>
          <w:szCs w:val="36"/>
          <w:lang w:eastAsia="nb-NO"/>
        </w:rPr>
        <mc:AlternateContent>
          <mc:Choice Requires="wpg">
            <w:drawing>
              <wp:anchor distT="0" distB="0" distL="114300" distR="114300" simplePos="0" relativeHeight="251660288" behindDoc="1" locked="0" layoutInCell="1" allowOverlap="1" wp14:anchorId="07BD0D0E" wp14:editId="7AAA934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ihånds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ihånds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ihånds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ihånds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ihånds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2D11A2C"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">
                <o:lock v:ext="edit" aspectratio="t"/>
                <v:shape id="Frihånds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ihånds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ihånds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ihånds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ihånds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nb-NO"/>
        </w:rPr>
        <mc:AlternateContent>
          <mc:Choice Requires="wps">
            <w:drawing>
              <wp:anchor distT="0" distB="0" distL="114300" distR="114300" simplePos="0" relativeHeight="251659264" behindDoc="0" locked="0" layoutInCell="1" allowOverlap="1" wp14:anchorId="7CE0BF50" wp14:editId="55186D00">
                <wp:simplePos x="0" y="0"/>
                <wp:positionH relativeFrom="page">
                  <wp:align>center</wp:align>
                </wp:positionH>
                <wp:positionV relativeFrom="margin">
                  <wp:align>bottom</wp:align>
                </wp:positionV>
                <wp:extent cx="5943600" cy="374904"/>
                <wp:effectExtent l="0" t="0" r="0" b="2540"/>
                <wp:wrapNone/>
                <wp:docPr id="69" name="Tekstboks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69058" w14:textId="77777777" w:rsidR="004A65D1" w:rsidRDefault="004A65D1" w:rsidP="00E04127">
                            <w:pPr>
                              <w:pStyle w:val="Ingenmellomrom"/>
                              <w:rPr>
                                <w:sz w:val="24"/>
                                <w:szCs w:val="24"/>
                              </w:rPr>
                            </w:pPr>
                            <w:r>
                              <w:rPr>
                                <w:sz w:val="24"/>
                                <w:szCs w:val="24"/>
                              </w:rPr>
                              <w:t>Vedtatt i kommunestyret</w:t>
                            </w:r>
                          </w:p>
                          <w:p w14:paraId="355C56F6" w14:textId="77777777" w:rsidR="004A65D1" w:rsidRPr="00CE319E" w:rsidRDefault="004A65D1" w:rsidP="00E04127">
                            <w:pPr>
                              <w:pStyle w:val="Ingenmellomrom"/>
                              <w:rPr>
                                <w:sz w:val="24"/>
                                <w:szCs w:val="24"/>
                              </w:rPr>
                            </w:pPr>
                            <w:r>
                              <w:rPr>
                                <w:sz w:val="24"/>
                                <w:szCs w:val="24"/>
                              </w:rPr>
                              <w:t>Dat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CE0BF50" id="_x0000_t202" coordsize="21600,21600" o:spt="202" path="m,l,21600r21600,l21600,xe">
                <v:stroke joinstyle="miter"/>
                <v:path gradientshapeok="t" o:connecttype="rect"/>
              </v:shapetype>
              <v:shape id="Tekstboks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BBdwIAAFU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BW7hBBdwIAAFUFAAAOAAAAAAAA&#10;AAAAAAAAAC4CAABkcnMvZTJvRG9jLnhtbFBLAQItABQABgAIAAAAIQAxw6KN2gAAAAQBAAAPAAAA&#10;AAAAAAAAAAAAANEEAABkcnMvZG93bnJldi54bWxQSwUGAAAAAAQABADzAAAA2AUAAAAA&#10;" filled="f" stroked="f" strokeweight=".5pt">
                <v:textbox style="mso-fit-shape-to-text:t" inset="0,0,0,0">
                  <w:txbxContent>
                    <w:p w14:paraId="30869058" w14:textId="77777777" w:rsidR="004A65D1" w:rsidRDefault="004A65D1" w:rsidP="00E04127">
                      <w:pPr>
                        <w:pStyle w:val="Ingenmellomrom"/>
                        <w:rPr>
                          <w:sz w:val="24"/>
                          <w:szCs w:val="24"/>
                        </w:rPr>
                      </w:pPr>
                      <w:r>
                        <w:rPr>
                          <w:sz w:val="24"/>
                          <w:szCs w:val="24"/>
                        </w:rPr>
                        <w:t>Vedtatt i kommunestyret</w:t>
                      </w:r>
                    </w:p>
                    <w:p w14:paraId="355C56F6" w14:textId="77777777" w:rsidR="004A65D1" w:rsidRPr="00CE319E" w:rsidRDefault="004A65D1" w:rsidP="00E04127">
                      <w:pPr>
                        <w:pStyle w:val="Ingenmellomrom"/>
                        <w:rPr>
                          <w:sz w:val="24"/>
                          <w:szCs w:val="24"/>
                        </w:rPr>
                      </w:pPr>
                      <w:r>
                        <w:rPr>
                          <w:sz w:val="24"/>
                          <w:szCs w:val="24"/>
                        </w:rPr>
                        <w:t>Dato:</w:t>
                      </w:r>
                    </w:p>
                  </w:txbxContent>
                </v:textbox>
                <w10:wrap anchorx="page" anchory="margin"/>
              </v:shape>
            </w:pict>
          </mc:Fallback>
        </mc:AlternateContent>
      </w:r>
    </w:p>
    <w:p w14:paraId="3280F0C9" w14:textId="77777777" w:rsidR="004A65D1" w:rsidRPr="00CC7676" w:rsidRDefault="00E04127">
      <w:pPr>
        <w:rPr>
          <w:b/>
        </w:rPr>
      </w:pPr>
      <w:r>
        <w:rPr>
          <w:noProof/>
          <w:lang w:eastAsia="nb-NO"/>
        </w:rPr>
        <mc:AlternateContent>
          <mc:Choice Requires="wps">
            <w:drawing>
              <wp:anchor distT="0" distB="0" distL="114300" distR="114300" simplePos="0" relativeHeight="251661312" behindDoc="0" locked="0" layoutInCell="1" allowOverlap="1" wp14:anchorId="251A8C77" wp14:editId="068B878D">
                <wp:simplePos x="0" y="0"/>
                <wp:positionH relativeFrom="page">
                  <wp:posOffset>379730</wp:posOffset>
                </wp:positionH>
                <wp:positionV relativeFrom="margin">
                  <wp:posOffset>2019300</wp:posOffset>
                </wp:positionV>
                <wp:extent cx="5943600" cy="914400"/>
                <wp:effectExtent l="0" t="0" r="0" b="0"/>
                <wp:wrapNone/>
                <wp:docPr id="62" name="Tekstboks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96"/>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BF1AC" w14:textId="77777777" w:rsidR="004A65D1" w:rsidRPr="00A83F15" w:rsidRDefault="004A65D1" w:rsidP="00E04127">
                                <w:pPr>
                                  <w:pStyle w:val="Ingenmellomrom"/>
                                  <w:rPr>
                                    <w:rFonts w:asciiTheme="majorHAnsi" w:eastAsiaTheme="majorEastAsia" w:hAnsiTheme="majorHAnsi" w:cstheme="majorBidi"/>
                                    <w:b/>
                                    <w:caps/>
                                    <w:color w:val="8496B0" w:themeColor="text2" w:themeTint="99"/>
                                    <w:sz w:val="96"/>
                                    <w:szCs w:val="96"/>
                                  </w:rPr>
                                </w:pPr>
                                <w:r>
                                  <w:rPr>
                                    <w:rFonts w:asciiTheme="majorHAnsi" w:eastAsiaTheme="majorEastAsia" w:hAnsiTheme="majorHAnsi" w:cstheme="majorBidi"/>
                                    <w:b/>
                                    <w:caps/>
                                    <w:color w:val="8496B0" w:themeColor="text2" w:themeTint="99"/>
                                    <w:sz w:val="96"/>
                                    <w:szCs w:val="96"/>
                                  </w:rPr>
                                  <w:t>Berlevåg kommune</w:t>
                                </w:r>
                              </w:p>
                            </w:sdtContent>
                          </w:sdt>
                          <w:p w14:paraId="70532F32" w14:textId="77777777" w:rsidR="004A65D1" w:rsidRDefault="00833196" w:rsidP="00E04127">
                            <w:pPr>
                              <w:pStyle w:val="Ingenmellomrom"/>
                              <w:spacing w:before="120"/>
                            </w:pPr>
                            <w:sdt>
                              <w:sdtPr>
                                <w:rPr>
                                  <w:color w:val="5B9BD5" w:themeColor="accent1"/>
                                  <w:sz w:val="36"/>
                                  <w:szCs w:val="36"/>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65D1" w:rsidRPr="008B63EB">
                                  <w:rPr>
                                    <w:color w:val="5B9BD5" w:themeColor="accent1"/>
                                    <w:sz w:val="36"/>
                                    <w:szCs w:val="36"/>
                                  </w:rPr>
                                  <w:t>KOMMUNEDELPLAN FOR IDRETT OG FYSISK AKTIVITET 2017-2026</w:t>
                                </w:r>
                              </w:sdtContent>
                            </w:sdt>
                            <w:r w:rsidR="004A65D1">
                              <w:t xml:space="preserve"> </w:t>
                            </w:r>
                          </w:p>
                          <w:p w14:paraId="42467797" w14:textId="77777777" w:rsidR="004A65D1" w:rsidRDefault="004A65D1" w:rsidP="00E04127">
                            <w:pPr>
                              <w:pStyle w:val="Ingenmellomrom"/>
                              <w:spacing w:before="120"/>
                            </w:pPr>
                          </w:p>
                          <w:p w14:paraId="2466C163" w14:textId="77777777" w:rsidR="004A65D1" w:rsidRDefault="004A65D1" w:rsidP="00E04127">
                            <w:pPr>
                              <w:pStyle w:val="Ingenmellomrom"/>
                              <w:spacing w:before="120"/>
                            </w:pPr>
                          </w:p>
                          <w:p w14:paraId="1515AB2A" w14:textId="77777777" w:rsidR="004A65D1" w:rsidRDefault="004A65D1" w:rsidP="00E04127">
                            <w:r>
                              <w:t>Årlig rull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251A8C77" id="Tekstboks 62" o:spid="_x0000_s1027" type="#_x0000_t202" style="position:absolute;margin-left:29.9pt;margin-top:159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" filled="f" stroked="f" strokeweight=".5pt">
                <v:textbox style="mso-fit-shape-to-text:t">
                  <w:txbxContent>
                    <w:sdt>
                      <w:sdtPr>
                        <w:rPr>
                          <w:rFonts w:asciiTheme="majorHAnsi" w:eastAsiaTheme="majorEastAsia" w:hAnsiTheme="majorHAnsi" w:cstheme="majorBidi"/>
                          <w:b/>
                          <w:caps/>
                          <w:color w:val="8496B0" w:themeColor="text2" w:themeTint="99"/>
                          <w:sz w:val="96"/>
                          <w:szCs w:val="96"/>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BF1AC" w14:textId="77777777" w:rsidR="004A65D1" w:rsidRPr="00A83F15" w:rsidRDefault="004A65D1" w:rsidP="00E04127">
                          <w:pPr>
                            <w:pStyle w:val="Ingenmellomrom"/>
                            <w:rPr>
                              <w:rFonts w:asciiTheme="majorHAnsi" w:eastAsiaTheme="majorEastAsia" w:hAnsiTheme="majorHAnsi" w:cstheme="majorBidi"/>
                              <w:b/>
                              <w:caps/>
                              <w:color w:val="8496B0" w:themeColor="text2" w:themeTint="99"/>
                              <w:sz w:val="96"/>
                              <w:szCs w:val="96"/>
                            </w:rPr>
                          </w:pPr>
                          <w:r>
                            <w:rPr>
                              <w:rFonts w:asciiTheme="majorHAnsi" w:eastAsiaTheme="majorEastAsia" w:hAnsiTheme="majorHAnsi" w:cstheme="majorBidi"/>
                              <w:b/>
                              <w:caps/>
                              <w:color w:val="8496B0" w:themeColor="text2" w:themeTint="99"/>
                              <w:sz w:val="96"/>
                              <w:szCs w:val="96"/>
                            </w:rPr>
                            <w:t>Berlevåg kommune</w:t>
                          </w:r>
                        </w:p>
                      </w:sdtContent>
                    </w:sdt>
                    <w:p w14:paraId="70532F32" w14:textId="77777777" w:rsidR="004A65D1" w:rsidRDefault="00833196" w:rsidP="00E04127">
                      <w:pPr>
                        <w:pStyle w:val="Ingenmellomrom"/>
                        <w:spacing w:before="120"/>
                      </w:pPr>
                      <w:sdt>
                        <w:sdtPr>
                          <w:rPr>
                            <w:color w:val="5B9BD5" w:themeColor="accent1"/>
                            <w:sz w:val="36"/>
                            <w:szCs w:val="36"/>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65D1" w:rsidRPr="008B63EB">
                            <w:rPr>
                              <w:color w:val="5B9BD5" w:themeColor="accent1"/>
                              <w:sz w:val="36"/>
                              <w:szCs w:val="36"/>
                            </w:rPr>
                            <w:t>KOMMUNEDELPLAN FOR IDRETT OG FYSISK AKTIVITET 2017-2026</w:t>
                          </w:r>
                        </w:sdtContent>
                      </w:sdt>
                      <w:r w:rsidR="004A65D1">
                        <w:t xml:space="preserve"> </w:t>
                      </w:r>
                    </w:p>
                    <w:p w14:paraId="42467797" w14:textId="77777777" w:rsidR="004A65D1" w:rsidRDefault="004A65D1" w:rsidP="00E04127">
                      <w:pPr>
                        <w:pStyle w:val="Ingenmellomrom"/>
                        <w:spacing w:before="120"/>
                      </w:pPr>
                    </w:p>
                    <w:p w14:paraId="2466C163" w14:textId="77777777" w:rsidR="004A65D1" w:rsidRDefault="004A65D1" w:rsidP="00E04127">
                      <w:pPr>
                        <w:pStyle w:val="Ingenmellomrom"/>
                        <w:spacing w:before="120"/>
                      </w:pPr>
                    </w:p>
                    <w:p w14:paraId="1515AB2A" w14:textId="77777777" w:rsidR="004A65D1" w:rsidRDefault="004A65D1" w:rsidP="00E04127">
                      <w:r>
                        <w:t>Årlig rullering</w:t>
                      </w:r>
                    </w:p>
                  </w:txbxContent>
                </v:textbox>
                <w10:wrap anchorx="page" anchory="margin"/>
              </v:shape>
            </w:pict>
          </mc:Fallback>
        </mc:AlternateContent>
      </w:r>
      <w:r w:rsidR="004A65D1">
        <w:rPr>
          <w:b/>
          <w:sz w:val="28"/>
          <w:szCs w:val="28"/>
        </w:rPr>
        <w:br w:type="page"/>
      </w:r>
    </w:p>
    <w:sdt>
      <w:sdtPr>
        <w:rPr>
          <w:rFonts w:asciiTheme="minorHAnsi" w:eastAsiaTheme="minorHAnsi" w:hAnsiTheme="minorHAnsi" w:cstheme="minorBidi"/>
          <w:color w:val="auto"/>
          <w:sz w:val="22"/>
          <w:szCs w:val="22"/>
          <w:lang w:eastAsia="en-US"/>
        </w:rPr>
        <w:id w:val="611947986"/>
        <w:docPartObj>
          <w:docPartGallery w:val="Table of Contents"/>
          <w:docPartUnique/>
        </w:docPartObj>
      </w:sdtPr>
      <w:sdtEndPr>
        <w:rPr>
          <w:b/>
          <w:bCs/>
        </w:rPr>
      </w:sdtEndPr>
      <w:sdtContent>
        <w:p w14:paraId="7B542692" w14:textId="77777777" w:rsidR="004A65D1" w:rsidRDefault="004A65D1">
          <w:pPr>
            <w:pStyle w:val="Overskriftforinnholdsfortegnelse"/>
          </w:pPr>
          <w:r>
            <w:t>Innhold</w:t>
          </w:r>
        </w:p>
        <w:p w14:paraId="6658B7B5" w14:textId="77777777" w:rsidR="00CC7676" w:rsidRDefault="004A65D1">
          <w:pPr>
            <w:pStyle w:val="INNH1"/>
            <w:tabs>
              <w:tab w:val="right" w:leader="dot" w:pos="9394"/>
            </w:tabs>
            <w:rPr>
              <w:rFonts w:eastAsiaTheme="minorEastAsia"/>
              <w:noProof/>
              <w:lang w:eastAsia="nb-NO"/>
            </w:rPr>
          </w:pPr>
          <w:r>
            <w:fldChar w:fldCharType="begin"/>
          </w:r>
          <w:r>
            <w:instrText xml:space="preserve"> TOC \o "1-3" \h \z \u </w:instrText>
          </w:r>
          <w:r>
            <w:fldChar w:fldCharType="separate"/>
          </w:r>
          <w:hyperlink w:anchor="_Toc495654252" w:history="1">
            <w:r w:rsidR="00CC7676" w:rsidRPr="002E48D4">
              <w:rPr>
                <w:rStyle w:val="Hyperkobling"/>
                <w:noProof/>
              </w:rPr>
              <w:t>2. Innledning og bakgrunn for planen</w:t>
            </w:r>
            <w:r w:rsidR="00CC7676">
              <w:rPr>
                <w:noProof/>
                <w:webHidden/>
              </w:rPr>
              <w:tab/>
            </w:r>
            <w:r w:rsidR="00CC7676">
              <w:rPr>
                <w:noProof/>
                <w:webHidden/>
              </w:rPr>
              <w:fldChar w:fldCharType="begin"/>
            </w:r>
            <w:r w:rsidR="00CC7676">
              <w:rPr>
                <w:noProof/>
                <w:webHidden/>
              </w:rPr>
              <w:instrText xml:space="preserve"> PAGEREF _Toc495654252 \h </w:instrText>
            </w:r>
            <w:r w:rsidR="00CC7676">
              <w:rPr>
                <w:noProof/>
                <w:webHidden/>
              </w:rPr>
            </w:r>
            <w:r w:rsidR="00CC7676">
              <w:rPr>
                <w:noProof/>
                <w:webHidden/>
              </w:rPr>
              <w:fldChar w:fldCharType="separate"/>
            </w:r>
            <w:r w:rsidR="00CC7676">
              <w:rPr>
                <w:noProof/>
                <w:webHidden/>
              </w:rPr>
              <w:t>3</w:t>
            </w:r>
            <w:r w:rsidR="00CC7676">
              <w:rPr>
                <w:noProof/>
                <w:webHidden/>
              </w:rPr>
              <w:fldChar w:fldCharType="end"/>
            </w:r>
          </w:hyperlink>
        </w:p>
        <w:p w14:paraId="748C8094" w14:textId="77777777" w:rsidR="00CC7676" w:rsidRDefault="00833196">
          <w:pPr>
            <w:pStyle w:val="INNH2"/>
            <w:tabs>
              <w:tab w:val="right" w:leader="dot" w:pos="9394"/>
            </w:tabs>
            <w:rPr>
              <w:rFonts w:eastAsiaTheme="minorEastAsia"/>
              <w:noProof/>
              <w:lang w:eastAsia="nb-NO"/>
            </w:rPr>
          </w:pPr>
          <w:hyperlink w:anchor="_Toc495654253" w:history="1">
            <w:r w:rsidR="00CC7676" w:rsidRPr="002E48D4">
              <w:rPr>
                <w:rStyle w:val="Hyperkobling"/>
                <w:noProof/>
              </w:rPr>
              <w:t>2.1. Målgrupper</w:t>
            </w:r>
            <w:r w:rsidR="00CC7676">
              <w:rPr>
                <w:noProof/>
                <w:webHidden/>
              </w:rPr>
              <w:tab/>
            </w:r>
            <w:r w:rsidR="00CC7676">
              <w:rPr>
                <w:noProof/>
                <w:webHidden/>
              </w:rPr>
              <w:fldChar w:fldCharType="begin"/>
            </w:r>
            <w:r w:rsidR="00CC7676">
              <w:rPr>
                <w:noProof/>
                <w:webHidden/>
              </w:rPr>
              <w:instrText xml:space="preserve"> PAGEREF _Toc495654253 \h </w:instrText>
            </w:r>
            <w:r w:rsidR="00CC7676">
              <w:rPr>
                <w:noProof/>
                <w:webHidden/>
              </w:rPr>
            </w:r>
            <w:r w:rsidR="00CC7676">
              <w:rPr>
                <w:noProof/>
                <w:webHidden/>
              </w:rPr>
              <w:fldChar w:fldCharType="separate"/>
            </w:r>
            <w:r w:rsidR="00CC7676">
              <w:rPr>
                <w:noProof/>
                <w:webHidden/>
              </w:rPr>
              <w:t>3</w:t>
            </w:r>
            <w:r w:rsidR="00CC7676">
              <w:rPr>
                <w:noProof/>
                <w:webHidden/>
              </w:rPr>
              <w:fldChar w:fldCharType="end"/>
            </w:r>
          </w:hyperlink>
        </w:p>
        <w:p w14:paraId="4D2DA833" w14:textId="77777777" w:rsidR="00CC7676" w:rsidRDefault="00833196">
          <w:pPr>
            <w:pStyle w:val="INNH2"/>
            <w:tabs>
              <w:tab w:val="right" w:leader="dot" w:pos="9394"/>
            </w:tabs>
            <w:rPr>
              <w:rFonts w:eastAsiaTheme="minorEastAsia"/>
              <w:noProof/>
              <w:lang w:eastAsia="nb-NO"/>
            </w:rPr>
          </w:pPr>
          <w:hyperlink w:anchor="_Toc495654254" w:history="1">
            <w:r w:rsidR="00CC7676" w:rsidRPr="002E48D4">
              <w:rPr>
                <w:rStyle w:val="Hyperkobling"/>
                <w:noProof/>
              </w:rPr>
              <w:t>2.2. Definisjoner</w:t>
            </w:r>
            <w:r w:rsidR="00CC7676">
              <w:rPr>
                <w:noProof/>
                <w:webHidden/>
              </w:rPr>
              <w:tab/>
            </w:r>
            <w:r w:rsidR="00CC7676">
              <w:rPr>
                <w:noProof/>
                <w:webHidden/>
              </w:rPr>
              <w:fldChar w:fldCharType="begin"/>
            </w:r>
            <w:r w:rsidR="00CC7676">
              <w:rPr>
                <w:noProof/>
                <w:webHidden/>
              </w:rPr>
              <w:instrText xml:space="preserve"> PAGEREF _Toc495654254 \h </w:instrText>
            </w:r>
            <w:r w:rsidR="00CC7676">
              <w:rPr>
                <w:noProof/>
                <w:webHidden/>
              </w:rPr>
            </w:r>
            <w:r w:rsidR="00CC7676">
              <w:rPr>
                <w:noProof/>
                <w:webHidden/>
              </w:rPr>
              <w:fldChar w:fldCharType="separate"/>
            </w:r>
            <w:r w:rsidR="00CC7676">
              <w:rPr>
                <w:noProof/>
                <w:webHidden/>
              </w:rPr>
              <w:t>3</w:t>
            </w:r>
            <w:r w:rsidR="00CC7676">
              <w:rPr>
                <w:noProof/>
                <w:webHidden/>
              </w:rPr>
              <w:fldChar w:fldCharType="end"/>
            </w:r>
          </w:hyperlink>
        </w:p>
        <w:p w14:paraId="6B9A7EDF" w14:textId="77777777" w:rsidR="00CC7676" w:rsidRDefault="00833196">
          <w:pPr>
            <w:pStyle w:val="INNH1"/>
            <w:tabs>
              <w:tab w:val="right" w:leader="dot" w:pos="9394"/>
            </w:tabs>
            <w:rPr>
              <w:rFonts w:eastAsiaTheme="minorEastAsia"/>
              <w:noProof/>
              <w:lang w:eastAsia="nb-NO"/>
            </w:rPr>
          </w:pPr>
          <w:hyperlink w:anchor="_Toc495654255" w:history="1">
            <w:r w:rsidR="00CC7676" w:rsidRPr="002E48D4">
              <w:rPr>
                <w:rStyle w:val="Hyperkobling"/>
                <w:noProof/>
              </w:rPr>
              <w:t>3. Utviklingstrekk i kommunen (kommuneplanens samfunnsdel)</w:t>
            </w:r>
            <w:r w:rsidR="00CC7676">
              <w:rPr>
                <w:noProof/>
                <w:webHidden/>
              </w:rPr>
              <w:tab/>
            </w:r>
            <w:r w:rsidR="00CC7676">
              <w:rPr>
                <w:noProof/>
                <w:webHidden/>
              </w:rPr>
              <w:fldChar w:fldCharType="begin"/>
            </w:r>
            <w:r w:rsidR="00CC7676">
              <w:rPr>
                <w:noProof/>
                <w:webHidden/>
              </w:rPr>
              <w:instrText xml:space="preserve"> PAGEREF _Toc495654255 \h </w:instrText>
            </w:r>
            <w:r w:rsidR="00CC7676">
              <w:rPr>
                <w:noProof/>
                <w:webHidden/>
              </w:rPr>
            </w:r>
            <w:r w:rsidR="00CC7676">
              <w:rPr>
                <w:noProof/>
                <w:webHidden/>
              </w:rPr>
              <w:fldChar w:fldCharType="separate"/>
            </w:r>
            <w:r w:rsidR="00CC7676">
              <w:rPr>
                <w:noProof/>
                <w:webHidden/>
              </w:rPr>
              <w:t>4</w:t>
            </w:r>
            <w:r w:rsidR="00CC7676">
              <w:rPr>
                <w:noProof/>
                <w:webHidden/>
              </w:rPr>
              <w:fldChar w:fldCharType="end"/>
            </w:r>
          </w:hyperlink>
        </w:p>
        <w:p w14:paraId="210222C1" w14:textId="77777777" w:rsidR="00CC7676" w:rsidRDefault="00833196">
          <w:pPr>
            <w:pStyle w:val="INNH1"/>
            <w:tabs>
              <w:tab w:val="right" w:leader="dot" w:pos="9394"/>
            </w:tabs>
            <w:rPr>
              <w:rFonts w:eastAsiaTheme="minorEastAsia"/>
              <w:noProof/>
              <w:lang w:eastAsia="nb-NO"/>
            </w:rPr>
          </w:pPr>
          <w:hyperlink w:anchor="_Toc495654256" w:history="1">
            <w:r w:rsidR="00CC7676" w:rsidRPr="002E48D4">
              <w:rPr>
                <w:rStyle w:val="Hyperkobling"/>
                <w:noProof/>
              </w:rPr>
              <w:t>4. Kommunens idretts- og friluftspolitikk</w:t>
            </w:r>
            <w:r w:rsidR="00CC7676">
              <w:rPr>
                <w:noProof/>
                <w:webHidden/>
              </w:rPr>
              <w:tab/>
            </w:r>
            <w:r w:rsidR="00CC7676">
              <w:rPr>
                <w:noProof/>
                <w:webHidden/>
              </w:rPr>
              <w:fldChar w:fldCharType="begin"/>
            </w:r>
            <w:r w:rsidR="00CC7676">
              <w:rPr>
                <w:noProof/>
                <w:webHidden/>
              </w:rPr>
              <w:instrText xml:space="preserve"> PAGEREF _Toc495654256 \h </w:instrText>
            </w:r>
            <w:r w:rsidR="00CC7676">
              <w:rPr>
                <w:noProof/>
                <w:webHidden/>
              </w:rPr>
            </w:r>
            <w:r w:rsidR="00CC7676">
              <w:rPr>
                <w:noProof/>
                <w:webHidden/>
              </w:rPr>
              <w:fldChar w:fldCharType="separate"/>
            </w:r>
            <w:r w:rsidR="00CC7676">
              <w:rPr>
                <w:noProof/>
                <w:webHidden/>
              </w:rPr>
              <w:t>5</w:t>
            </w:r>
            <w:r w:rsidR="00CC7676">
              <w:rPr>
                <w:noProof/>
                <w:webHidden/>
              </w:rPr>
              <w:fldChar w:fldCharType="end"/>
            </w:r>
          </w:hyperlink>
        </w:p>
        <w:p w14:paraId="69FC15C3" w14:textId="77777777" w:rsidR="00CC7676" w:rsidRDefault="00833196">
          <w:pPr>
            <w:pStyle w:val="INNH1"/>
            <w:tabs>
              <w:tab w:val="right" w:leader="dot" w:pos="9394"/>
            </w:tabs>
            <w:rPr>
              <w:rFonts w:eastAsiaTheme="minorEastAsia"/>
              <w:noProof/>
              <w:lang w:eastAsia="nb-NO"/>
            </w:rPr>
          </w:pPr>
          <w:hyperlink w:anchor="_Toc495654257" w:history="1">
            <w:r w:rsidR="00CC7676" w:rsidRPr="002E48D4">
              <w:rPr>
                <w:rStyle w:val="Hyperkobling"/>
                <w:noProof/>
              </w:rPr>
              <w:t>5. Resultatvurdering av forrige plan 2014-2017</w:t>
            </w:r>
            <w:r w:rsidR="00CC7676">
              <w:rPr>
                <w:noProof/>
                <w:webHidden/>
              </w:rPr>
              <w:tab/>
            </w:r>
            <w:r w:rsidR="00CC7676">
              <w:rPr>
                <w:noProof/>
                <w:webHidden/>
              </w:rPr>
              <w:fldChar w:fldCharType="begin"/>
            </w:r>
            <w:r w:rsidR="00CC7676">
              <w:rPr>
                <w:noProof/>
                <w:webHidden/>
              </w:rPr>
              <w:instrText xml:space="preserve"> PAGEREF _Toc495654257 \h </w:instrText>
            </w:r>
            <w:r w:rsidR="00CC7676">
              <w:rPr>
                <w:noProof/>
                <w:webHidden/>
              </w:rPr>
            </w:r>
            <w:r w:rsidR="00CC7676">
              <w:rPr>
                <w:noProof/>
                <w:webHidden/>
              </w:rPr>
              <w:fldChar w:fldCharType="separate"/>
            </w:r>
            <w:r w:rsidR="00CC7676">
              <w:rPr>
                <w:noProof/>
                <w:webHidden/>
              </w:rPr>
              <w:t>7</w:t>
            </w:r>
            <w:r w:rsidR="00CC7676">
              <w:rPr>
                <w:noProof/>
                <w:webHidden/>
              </w:rPr>
              <w:fldChar w:fldCharType="end"/>
            </w:r>
          </w:hyperlink>
        </w:p>
        <w:p w14:paraId="06DBB6E8" w14:textId="77777777" w:rsidR="00CC7676" w:rsidRDefault="00833196">
          <w:pPr>
            <w:pStyle w:val="INNH1"/>
            <w:tabs>
              <w:tab w:val="right" w:leader="dot" w:pos="9394"/>
            </w:tabs>
            <w:rPr>
              <w:rFonts w:eastAsiaTheme="minorEastAsia"/>
              <w:noProof/>
              <w:lang w:eastAsia="nb-NO"/>
            </w:rPr>
          </w:pPr>
          <w:hyperlink w:anchor="_Toc495654258" w:history="1">
            <w:r w:rsidR="00CC7676" w:rsidRPr="002E48D4">
              <w:rPr>
                <w:rStyle w:val="Hyperkobling"/>
                <w:noProof/>
              </w:rPr>
              <w:t>6. Forhold til andre deler av kommuneplanen</w:t>
            </w:r>
            <w:r w:rsidR="00CC7676">
              <w:rPr>
                <w:noProof/>
                <w:webHidden/>
              </w:rPr>
              <w:tab/>
            </w:r>
            <w:r w:rsidR="00CC7676">
              <w:rPr>
                <w:noProof/>
                <w:webHidden/>
              </w:rPr>
              <w:fldChar w:fldCharType="begin"/>
            </w:r>
            <w:r w:rsidR="00CC7676">
              <w:rPr>
                <w:noProof/>
                <w:webHidden/>
              </w:rPr>
              <w:instrText xml:space="preserve"> PAGEREF _Toc495654258 \h </w:instrText>
            </w:r>
            <w:r w:rsidR="00CC7676">
              <w:rPr>
                <w:noProof/>
                <w:webHidden/>
              </w:rPr>
            </w:r>
            <w:r w:rsidR="00CC7676">
              <w:rPr>
                <w:noProof/>
                <w:webHidden/>
              </w:rPr>
              <w:fldChar w:fldCharType="separate"/>
            </w:r>
            <w:r w:rsidR="00CC7676">
              <w:rPr>
                <w:noProof/>
                <w:webHidden/>
              </w:rPr>
              <w:t>9</w:t>
            </w:r>
            <w:r w:rsidR="00CC7676">
              <w:rPr>
                <w:noProof/>
                <w:webHidden/>
              </w:rPr>
              <w:fldChar w:fldCharType="end"/>
            </w:r>
          </w:hyperlink>
        </w:p>
        <w:p w14:paraId="36048653" w14:textId="77777777" w:rsidR="00CC7676" w:rsidRDefault="00833196">
          <w:pPr>
            <w:pStyle w:val="INNH1"/>
            <w:tabs>
              <w:tab w:val="right" w:leader="dot" w:pos="9394"/>
            </w:tabs>
            <w:rPr>
              <w:rFonts w:eastAsiaTheme="minorEastAsia"/>
              <w:noProof/>
              <w:lang w:eastAsia="nb-NO"/>
            </w:rPr>
          </w:pPr>
          <w:hyperlink w:anchor="_Toc495654259" w:history="1">
            <w:r w:rsidR="00CC7676" w:rsidRPr="002E48D4">
              <w:rPr>
                <w:rStyle w:val="Hyperkobling"/>
                <w:noProof/>
              </w:rPr>
              <w:t>7. Planprosessen</w:t>
            </w:r>
            <w:r w:rsidR="00CC7676">
              <w:rPr>
                <w:noProof/>
                <w:webHidden/>
              </w:rPr>
              <w:tab/>
            </w:r>
            <w:r w:rsidR="00CC7676">
              <w:rPr>
                <w:noProof/>
                <w:webHidden/>
              </w:rPr>
              <w:fldChar w:fldCharType="begin"/>
            </w:r>
            <w:r w:rsidR="00CC7676">
              <w:rPr>
                <w:noProof/>
                <w:webHidden/>
              </w:rPr>
              <w:instrText xml:space="preserve"> PAGEREF _Toc495654259 \h </w:instrText>
            </w:r>
            <w:r w:rsidR="00CC7676">
              <w:rPr>
                <w:noProof/>
                <w:webHidden/>
              </w:rPr>
            </w:r>
            <w:r w:rsidR="00CC7676">
              <w:rPr>
                <w:noProof/>
                <w:webHidden/>
              </w:rPr>
              <w:fldChar w:fldCharType="separate"/>
            </w:r>
            <w:r w:rsidR="00CC7676">
              <w:rPr>
                <w:noProof/>
                <w:webHidden/>
              </w:rPr>
              <w:t>9</w:t>
            </w:r>
            <w:r w:rsidR="00CC7676">
              <w:rPr>
                <w:noProof/>
                <w:webHidden/>
              </w:rPr>
              <w:fldChar w:fldCharType="end"/>
            </w:r>
          </w:hyperlink>
        </w:p>
        <w:p w14:paraId="66A1DFCA" w14:textId="77777777" w:rsidR="00CC7676" w:rsidRDefault="00833196">
          <w:pPr>
            <w:pStyle w:val="INNH1"/>
            <w:tabs>
              <w:tab w:val="right" w:leader="dot" w:pos="9394"/>
            </w:tabs>
            <w:rPr>
              <w:rFonts w:eastAsiaTheme="minorEastAsia"/>
              <w:noProof/>
              <w:lang w:eastAsia="nb-NO"/>
            </w:rPr>
          </w:pPr>
          <w:hyperlink w:anchor="_Toc495654260" w:history="1">
            <w:r w:rsidR="00CC7676" w:rsidRPr="002E48D4">
              <w:rPr>
                <w:rStyle w:val="Hyperkobling"/>
                <w:noProof/>
              </w:rPr>
              <w:t>8. Beskrivelse av nåsituasjonen for kommunen</w:t>
            </w:r>
            <w:r w:rsidR="00CC7676">
              <w:rPr>
                <w:noProof/>
                <w:webHidden/>
              </w:rPr>
              <w:tab/>
            </w:r>
            <w:r w:rsidR="00CC7676">
              <w:rPr>
                <w:noProof/>
                <w:webHidden/>
              </w:rPr>
              <w:fldChar w:fldCharType="begin"/>
            </w:r>
            <w:r w:rsidR="00CC7676">
              <w:rPr>
                <w:noProof/>
                <w:webHidden/>
              </w:rPr>
              <w:instrText xml:space="preserve"> PAGEREF _Toc495654260 \h </w:instrText>
            </w:r>
            <w:r w:rsidR="00CC7676">
              <w:rPr>
                <w:noProof/>
                <w:webHidden/>
              </w:rPr>
            </w:r>
            <w:r w:rsidR="00CC7676">
              <w:rPr>
                <w:noProof/>
                <w:webHidden/>
              </w:rPr>
              <w:fldChar w:fldCharType="separate"/>
            </w:r>
            <w:r w:rsidR="00CC7676">
              <w:rPr>
                <w:noProof/>
                <w:webHidden/>
              </w:rPr>
              <w:t>9</w:t>
            </w:r>
            <w:r w:rsidR="00CC7676">
              <w:rPr>
                <w:noProof/>
                <w:webHidden/>
              </w:rPr>
              <w:fldChar w:fldCharType="end"/>
            </w:r>
          </w:hyperlink>
        </w:p>
        <w:p w14:paraId="6B1326B7" w14:textId="77777777" w:rsidR="00CC7676" w:rsidRDefault="00833196">
          <w:pPr>
            <w:pStyle w:val="INNH2"/>
            <w:tabs>
              <w:tab w:val="right" w:leader="dot" w:pos="9394"/>
            </w:tabs>
            <w:rPr>
              <w:rFonts w:eastAsiaTheme="minorEastAsia"/>
              <w:noProof/>
              <w:lang w:eastAsia="nb-NO"/>
            </w:rPr>
          </w:pPr>
          <w:hyperlink w:anchor="_Toc495654261" w:history="1">
            <w:r w:rsidR="00CC7676" w:rsidRPr="002E48D4">
              <w:rPr>
                <w:rStyle w:val="Hyperkobling"/>
                <w:noProof/>
              </w:rPr>
              <w:t>8.1. Idretts- og aktivitetsanlegg</w:t>
            </w:r>
            <w:r w:rsidR="00CC7676">
              <w:rPr>
                <w:noProof/>
                <w:webHidden/>
              </w:rPr>
              <w:tab/>
            </w:r>
            <w:r w:rsidR="00CC7676">
              <w:rPr>
                <w:noProof/>
                <w:webHidden/>
              </w:rPr>
              <w:fldChar w:fldCharType="begin"/>
            </w:r>
            <w:r w:rsidR="00CC7676">
              <w:rPr>
                <w:noProof/>
                <w:webHidden/>
              </w:rPr>
              <w:instrText xml:space="preserve"> PAGEREF _Toc495654261 \h </w:instrText>
            </w:r>
            <w:r w:rsidR="00CC7676">
              <w:rPr>
                <w:noProof/>
                <w:webHidden/>
              </w:rPr>
            </w:r>
            <w:r w:rsidR="00CC7676">
              <w:rPr>
                <w:noProof/>
                <w:webHidden/>
              </w:rPr>
              <w:fldChar w:fldCharType="separate"/>
            </w:r>
            <w:r w:rsidR="00CC7676">
              <w:rPr>
                <w:noProof/>
                <w:webHidden/>
              </w:rPr>
              <w:t>9</w:t>
            </w:r>
            <w:r w:rsidR="00CC7676">
              <w:rPr>
                <w:noProof/>
                <w:webHidden/>
              </w:rPr>
              <w:fldChar w:fldCharType="end"/>
            </w:r>
          </w:hyperlink>
        </w:p>
        <w:p w14:paraId="58C12E9E" w14:textId="77777777" w:rsidR="00CC7676" w:rsidRDefault="00833196">
          <w:pPr>
            <w:pStyle w:val="INNH3"/>
            <w:tabs>
              <w:tab w:val="right" w:leader="dot" w:pos="9394"/>
            </w:tabs>
            <w:rPr>
              <w:rFonts w:eastAsiaTheme="minorEastAsia"/>
              <w:noProof/>
              <w:lang w:eastAsia="nb-NO"/>
            </w:rPr>
          </w:pPr>
          <w:hyperlink w:anchor="_Toc495654262" w:history="1">
            <w:r w:rsidR="00CC7676" w:rsidRPr="002E48D4">
              <w:rPr>
                <w:rStyle w:val="Hyperkobling"/>
                <w:noProof/>
              </w:rPr>
              <w:t>8.1.1. Skiløyper</w:t>
            </w:r>
            <w:r w:rsidR="00CC7676">
              <w:rPr>
                <w:noProof/>
                <w:webHidden/>
              </w:rPr>
              <w:tab/>
            </w:r>
            <w:r w:rsidR="00CC7676">
              <w:rPr>
                <w:noProof/>
                <w:webHidden/>
              </w:rPr>
              <w:fldChar w:fldCharType="begin"/>
            </w:r>
            <w:r w:rsidR="00CC7676">
              <w:rPr>
                <w:noProof/>
                <w:webHidden/>
              </w:rPr>
              <w:instrText xml:space="preserve"> PAGEREF _Toc495654262 \h </w:instrText>
            </w:r>
            <w:r w:rsidR="00CC7676">
              <w:rPr>
                <w:noProof/>
                <w:webHidden/>
              </w:rPr>
            </w:r>
            <w:r w:rsidR="00CC7676">
              <w:rPr>
                <w:noProof/>
                <w:webHidden/>
              </w:rPr>
              <w:fldChar w:fldCharType="separate"/>
            </w:r>
            <w:r w:rsidR="00CC7676">
              <w:rPr>
                <w:noProof/>
                <w:webHidden/>
              </w:rPr>
              <w:t>10</w:t>
            </w:r>
            <w:r w:rsidR="00CC7676">
              <w:rPr>
                <w:noProof/>
                <w:webHidden/>
              </w:rPr>
              <w:fldChar w:fldCharType="end"/>
            </w:r>
          </w:hyperlink>
        </w:p>
        <w:p w14:paraId="06265239" w14:textId="77777777" w:rsidR="00CC7676" w:rsidRDefault="00833196">
          <w:pPr>
            <w:pStyle w:val="INNH3"/>
            <w:tabs>
              <w:tab w:val="right" w:leader="dot" w:pos="9394"/>
            </w:tabs>
            <w:rPr>
              <w:rFonts w:eastAsiaTheme="minorEastAsia"/>
              <w:noProof/>
              <w:lang w:eastAsia="nb-NO"/>
            </w:rPr>
          </w:pPr>
          <w:hyperlink w:anchor="_Toc495654263" w:history="1">
            <w:r w:rsidR="00CC7676" w:rsidRPr="002E48D4">
              <w:rPr>
                <w:rStyle w:val="Hyperkobling"/>
                <w:noProof/>
              </w:rPr>
              <w:t>8.1.2. Ski(leik)anlegg (NY)</w:t>
            </w:r>
            <w:r w:rsidR="00CC7676">
              <w:rPr>
                <w:noProof/>
                <w:webHidden/>
              </w:rPr>
              <w:tab/>
            </w:r>
            <w:r w:rsidR="00CC7676">
              <w:rPr>
                <w:noProof/>
                <w:webHidden/>
              </w:rPr>
              <w:fldChar w:fldCharType="begin"/>
            </w:r>
            <w:r w:rsidR="00CC7676">
              <w:rPr>
                <w:noProof/>
                <w:webHidden/>
              </w:rPr>
              <w:instrText xml:space="preserve"> PAGEREF _Toc495654263 \h </w:instrText>
            </w:r>
            <w:r w:rsidR="00CC7676">
              <w:rPr>
                <w:noProof/>
                <w:webHidden/>
              </w:rPr>
            </w:r>
            <w:r w:rsidR="00CC7676">
              <w:rPr>
                <w:noProof/>
                <w:webHidden/>
              </w:rPr>
              <w:fldChar w:fldCharType="separate"/>
            </w:r>
            <w:r w:rsidR="00CC7676">
              <w:rPr>
                <w:noProof/>
                <w:webHidden/>
              </w:rPr>
              <w:t>10</w:t>
            </w:r>
            <w:r w:rsidR="00CC7676">
              <w:rPr>
                <w:noProof/>
                <w:webHidden/>
              </w:rPr>
              <w:fldChar w:fldCharType="end"/>
            </w:r>
          </w:hyperlink>
        </w:p>
        <w:p w14:paraId="072CFAA0" w14:textId="77777777" w:rsidR="00CC7676" w:rsidRDefault="00833196">
          <w:pPr>
            <w:pStyle w:val="INNH3"/>
            <w:tabs>
              <w:tab w:val="right" w:leader="dot" w:pos="9394"/>
            </w:tabs>
            <w:rPr>
              <w:rFonts w:eastAsiaTheme="minorEastAsia"/>
              <w:noProof/>
              <w:lang w:eastAsia="nb-NO"/>
            </w:rPr>
          </w:pPr>
          <w:hyperlink w:anchor="_Toc495654264" w:history="1">
            <w:r w:rsidR="00CC7676" w:rsidRPr="002E48D4">
              <w:rPr>
                <w:rStyle w:val="Hyperkobling"/>
                <w:noProof/>
              </w:rPr>
              <w:t>8.1.3. Anlegg for skøyter</w:t>
            </w:r>
            <w:r w:rsidR="00CC7676">
              <w:rPr>
                <w:noProof/>
                <w:webHidden/>
              </w:rPr>
              <w:tab/>
            </w:r>
            <w:r w:rsidR="00CC7676">
              <w:rPr>
                <w:noProof/>
                <w:webHidden/>
              </w:rPr>
              <w:fldChar w:fldCharType="begin"/>
            </w:r>
            <w:r w:rsidR="00CC7676">
              <w:rPr>
                <w:noProof/>
                <w:webHidden/>
              </w:rPr>
              <w:instrText xml:space="preserve"> PAGEREF _Toc495654264 \h </w:instrText>
            </w:r>
            <w:r w:rsidR="00CC7676">
              <w:rPr>
                <w:noProof/>
                <w:webHidden/>
              </w:rPr>
            </w:r>
            <w:r w:rsidR="00CC7676">
              <w:rPr>
                <w:noProof/>
                <w:webHidden/>
              </w:rPr>
              <w:fldChar w:fldCharType="separate"/>
            </w:r>
            <w:r w:rsidR="00CC7676">
              <w:rPr>
                <w:noProof/>
                <w:webHidden/>
              </w:rPr>
              <w:t>10</w:t>
            </w:r>
            <w:r w:rsidR="00CC7676">
              <w:rPr>
                <w:noProof/>
                <w:webHidden/>
              </w:rPr>
              <w:fldChar w:fldCharType="end"/>
            </w:r>
          </w:hyperlink>
        </w:p>
        <w:p w14:paraId="63977C27" w14:textId="77777777" w:rsidR="00CC7676" w:rsidRDefault="00833196">
          <w:pPr>
            <w:pStyle w:val="INNH3"/>
            <w:tabs>
              <w:tab w:val="right" w:leader="dot" w:pos="9394"/>
            </w:tabs>
            <w:rPr>
              <w:rFonts w:eastAsiaTheme="minorEastAsia"/>
              <w:noProof/>
              <w:lang w:eastAsia="nb-NO"/>
            </w:rPr>
          </w:pPr>
          <w:hyperlink w:anchor="_Toc495654265" w:history="1">
            <w:r w:rsidR="00CC7676" w:rsidRPr="002E48D4">
              <w:rPr>
                <w:rStyle w:val="Hyperkobling"/>
                <w:noProof/>
              </w:rPr>
              <w:t>8.1.4. Fotballbaner</w:t>
            </w:r>
            <w:r w:rsidR="00CC7676">
              <w:rPr>
                <w:noProof/>
                <w:webHidden/>
              </w:rPr>
              <w:tab/>
            </w:r>
            <w:r w:rsidR="00CC7676">
              <w:rPr>
                <w:noProof/>
                <w:webHidden/>
              </w:rPr>
              <w:fldChar w:fldCharType="begin"/>
            </w:r>
            <w:r w:rsidR="00CC7676">
              <w:rPr>
                <w:noProof/>
                <w:webHidden/>
              </w:rPr>
              <w:instrText xml:space="preserve"> PAGEREF _Toc495654265 \h </w:instrText>
            </w:r>
            <w:r w:rsidR="00CC7676">
              <w:rPr>
                <w:noProof/>
                <w:webHidden/>
              </w:rPr>
            </w:r>
            <w:r w:rsidR="00CC7676">
              <w:rPr>
                <w:noProof/>
                <w:webHidden/>
              </w:rPr>
              <w:fldChar w:fldCharType="separate"/>
            </w:r>
            <w:r w:rsidR="00CC7676">
              <w:rPr>
                <w:noProof/>
                <w:webHidden/>
              </w:rPr>
              <w:t>10</w:t>
            </w:r>
            <w:r w:rsidR="00CC7676">
              <w:rPr>
                <w:noProof/>
                <w:webHidden/>
              </w:rPr>
              <w:fldChar w:fldCharType="end"/>
            </w:r>
          </w:hyperlink>
        </w:p>
        <w:p w14:paraId="4582CE91" w14:textId="77777777" w:rsidR="00CC7676" w:rsidRDefault="00833196">
          <w:pPr>
            <w:pStyle w:val="INNH3"/>
            <w:tabs>
              <w:tab w:val="right" w:leader="dot" w:pos="9394"/>
            </w:tabs>
            <w:rPr>
              <w:rFonts w:eastAsiaTheme="minorEastAsia"/>
              <w:noProof/>
              <w:lang w:eastAsia="nb-NO"/>
            </w:rPr>
          </w:pPr>
          <w:hyperlink w:anchor="_Toc495654266" w:history="1">
            <w:r w:rsidR="00CC7676" w:rsidRPr="002E48D4">
              <w:rPr>
                <w:rStyle w:val="Hyperkobling"/>
                <w:noProof/>
              </w:rPr>
              <w:t>8.1.5. Hallidretter</w:t>
            </w:r>
            <w:r w:rsidR="00CC7676">
              <w:rPr>
                <w:noProof/>
                <w:webHidden/>
              </w:rPr>
              <w:tab/>
            </w:r>
            <w:r w:rsidR="00CC7676">
              <w:rPr>
                <w:noProof/>
                <w:webHidden/>
              </w:rPr>
              <w:fldChar w:fldCharType="begin"/>
            </w:r>
            <w:r w:rsidR="00CC7676">
              <w:rPr>
                <w:noProof/>
                <w:webHidden/>
              </w:rPr>
              <w:instrText xml:space="preserve"> PAGEREF _Toc495654266 \h </w:instrText>
            </w:r>
            <w:r w:rsidR="00CC7676">
              <w:rPr>
                <w:noProof/>
                <w:webHidden/>
              </w:rPr>
            </w:r>
            <w:r w:rsidR="00CC7676">
              <w:rPr>
                <w:noProof/>
                <w:webHidden/>
              </w:rPr>
              <w:fldChar w:fldCharType="separate"/>
            </w:r>
            <w:r w:rsidR="00CC7676">
              <w:rPr>
                <w:noProof/>
                <w:webHidden/>
              </w:rPr>
              <w:t>10</w:t>
            </w:r>
            <w:r w:rsidR="00CC7676">
              <w:rPr>
                <w:noProof/>
                <w:webHidden/>
              </w:rPr>
              <w:fldChar w:fldCharType="end"/>
            </w:r>
          </w:hyperlink>
        </w:p>
        <w:p w14:paraId="463B67D1" w14:textId="77777777" w:rsidR="00CC7676" w:rsidRDefault="00833196">
          <w:pPr>
            <w:pStyle w:val="INNH3"/>
            <w:tabs>
              <w:tab w:val="right" w:leader="dot" w:pos="9394"/>
            </w:tabs>
            <w:rPr>
              <w:rFonts w:eastAsiaTheme="minorEastAsia"/>
              <w:noProof/>
              <w:lang w:eastAsia="nb-NO"/>
            </w:rPr>
          </w:pPr>
          <w:hyperlink w:anchor="_Toc495654267" w:history="1">
            <w:r w:rsidR="00CC7676" w:rsidRPr="002E48D4">
              <w:rPr>
                <w:rStyle w:val="Hyperkobling"/>
                <w:noProof/>
              </w:rPr>
              <w:t>8.1.6. Friidrettsanlegg</w:t>
            </w:r>
            <w:r w:rsidR="00CC7676">
              <w:rPr>
                <w:noProof/>
                <w:webHidden/>
              </w:rPr>
              <w:tab/>
            </w:r>
            <w:r w:rsidR="00CC7676">
              <w:rPr>
                <w:noProof/>
                <w:webHidden/>
              </w:rPr>
              <w:fldChar w:fldCharType="begin"/>
            </w:r>
            <w:r w:rsidR="00CC7676">
              <w:rPr>
                <w:noProof/>
                <w:webHidden/>
              </w:rPr>
              <w:instrText xml:space="preserve"> PAGEREF _Toc495654267 \h </w:instrText>
            </w:r>
            <w:r w:rsidR="00CC7676">
              <w:rPr>
                <w:noProof/>
                <w:webHidden/>
              </w:rPr>
            </w:r>
            <w:r w:rsidR="00CC7676">
              <w:rPr>
                <w:noProof/>
                <w:webHidden/>
              </w:rPr>
              <w:fldChar w:fldCharType="separate"/>
            </w:r>
            <w:r w:rsidR="00CC7676">
              <w:rPr>
                <w:noProof/>
                <w:webHidden/>
              </w:rPr>
              <w:t>11</w:t>
            </w:r>
            <w:r w:rsidR="00CC7676">
              <w:rPr>
                <w:noProof/>
                <w:webHidden/>
              </w:rPr>
              <w:fldChar w:fldCharType="end"/>
            </w:r>
          </w:hyperlink>
        </w:p>
        <w:p w14:paraId="700AA047" w14:textId="77777777" w:rsidR="00CC7676" w:rsidRDefault="00833196">
          <w:pPr>
            <w:pStyle w:val="INNH3"/>
            <w:tabs>
              <w:tab w:val="right" w:leader="dot" w:pos="9394"/>
            </w:tabs>
            <w:rPr>
              <w:rFonts w:eastAsiaTheme="minorEastAsia"/>
              <w:noProof/>
              <w:lang w:eastAsia="nb-NO"/>
            </w:rPr>
          </w:pPr>
          <w:hyperlink w:anchor="_Toc495654268" w:history="1">
            <w:r w:rsidR="00CC7676" w:rsidRPr="002E48D4">
              <w:rPr>
                <w:rStyle w:val="Hyperkobling"/>
                <w:noProof/>
              </w:rPr>
              <w:t>8.1.7. Skytebaner</w:t>
            </w:r>
            <w:r w:rsidR="00CC7676">
              <w:rPr>
                <w:noProof/>
                <w:webHidden/>
              </w:rPr>
              <w:tab/>
            </w:r>
            <w:r w:rsidR="00CC7676">
              <w:rPr>
                <w:noProof/>
                <w:webHidden/>
              </w:rPr>
              <w:fldChar w:fldCharType="begin"/>
            </w:r>
            <w:r w:rsidR="00CC7676">
              <w:rPr>
                <w:noProof/>
                <w:webHidden/>
              </w:rPr>
              <w:instrText xml:space="preserve"> PAGEREF _Toc495654268 \h </w:instrText>
            </w:r>
            <w:r w:rsidR="00CC7676">
              <w:rPr>
                <w:noProof/>
                <w:webHidden/>
              </w:rPr>
            </w:r>
            <w:r w:rsidR="00CC7676">
              <w:rPr>
                <w:noProof/>
                <w:webHidden/>
              </w:rPr>
              <w:fldChar w:fldCharType="separate"/>
            </w:r>
            <w:r w:rsidR="00CC7676">
              <w:rPr>
                <w:noProof/>
                <w:webHidden/>
              </w:rPr>
              <w:t>11</w:t>
            </w:r>
            <w:r w:rsidR="00CC7676">
              <w:rPr>
                <w:noProof/>
                <w:webHidden/>
              </w:rPr>
              <w:fldChar w:fldCharType="end"/>
            </w:r>
          </w:hyperlink>
        </w:p>
        <w:p w14:paraId="62B3BE73" w14:textId="77777777" w:rsidR="00CC7676" w:rsidRDefault="00833196">
          <w:pPr>
            <w:pStyle w:val="INNH3"/>
            <w:tabs>
              <w:tab w:val="right" w:leader="dot" w:pos="9394"/>
            </w:tabs>
            <w:rPr>
              <w:rFonts w:eastAsiaTheme="minorEastAsia"/>
              <w:noProof/>
              <w:lang w:eastAsia="nb-NO"/>
            </w:rPr>
          </w:pPr>
          <w:hyperlink w:anchor="_Toc495654269" w:history="1">
            <w:r w:rsidR="00CC7676" w:rsidRPr="002E48D4">
              <w:rPr>
                <w:rStyle w:val="Hyperkobling"/>
                <w:noProof/>
              </w:rPr>
              <w:t>8.1.8. Anlegg motorsport</w:t>
            </w:r>
            <w:r w:rsidR="00CC7676">
              <w:rPr>
                <w:noProof/>
                <w:webHidden/>
              </w:rPr>
              <w:tab/>
            </w:r>
            <w:r w:rsidR="00CC7676">
              <w:rPr>
                <w:noProof/>
                <w:webHidden/>
              </w:rPr>
              <w:fldChar w:fldCharType="begin"/>
            </w:r>
            <w:r w:rsidR="00CC7676">
              <w:rPr>
                <w:noProof/>
                <w:webHidden/>
              </w:rPr>
              <w:instrText xml:space="preserve"> PAGEREF _Toc495654269 \h </w:instrText>
            </w:r>
            <w:r w:rsidR="00CC7676">
              <w:rPr>
                <w:noProof/>
                <w:webHidden/>
              </w:rPr>
            </w:r>
            <w:r w:rsidR="00CC7676">
              <w:rPr>
                <w:noProof/>
                <w:webHidden/>
              </w:rPr>
              <w:fldChar w:fldCharType="separate"/>
            </w:r>
            <w:r w:rsidR="00CC7676">
              <w:rPr>
                <w:noProof/>
                <w:webHidden/>
              </w:rPr>
              <w:t>11</w:t>
            </w:r>
            <w:r w:rsidR="00CC7676">
              <w:rPr>
                <w:noProof/>
                <w:webHidden/>
              </w:rPr>
              <w:fldChar w:fldCharType="end"/>
            </w:r>
          </w:hyperlink>
        </w:p>
        <w:p w14:paraId="249E28F5" w14:textId="77777777" w:rsidR="00CC7676" w:rsidRDefault="00833196">
          <w:pPr>
            <w:pStyle w:val="INNH3"/>
            <w:tabs>
              <w:tab w:val="right" w:leader="dot" w:pos="9394"/>
            </w:tabs>
            <w:rPr>
              <w:rFonts w:eastAsiaTheme="minorEastAsia"/>
              <w:noProof/>
              <w:lang w:eastAsia="nb-NO"/>
            </w:rPr>
          </w:pPr>
          <w:hyperlink w:anchor="_Toc495654270" w:history="1">
            <w:r w:rsidR="00CC7676" w:rsidRPr="002E48D4">
              <w:rPr>
                <w:rStyle w:val="Hyperkobling"/>
                <w:noProof/>
              </w:rPr>
              <w:t>8.1.9. Orienteringskart</w:t>
            </w:r>
            <w:r w:rsidR="00CC7676">
              <w:rPr>
                <w:noProof/>
                <w:webHidden/>
              </w:rPr>
              <w:tab/>
            </w:r>
            <w:r w:rsidR="00CC7676">
              <w:rPr>
                <w:noProof/>
                <w:webHidden/>
              </w:rPr>
              <w:fldChar w:fldCharType="begin"/>
            </w:r>
            <w:r w:rsidR="00CC7676">
              <w:rPr>
                <w:noProof/>
                <w:webHidden/>
              </w:rPr>
              <w:instrText xml:space="preserve"> PAGEREF _Toc495654270 \h </w:instrText>
            </w:r>
            <w:r w:rsidR="00CC7676">
              <w:rPr>
                <w:noProof/>
                <w:webHidden/>
              </w:rPr>
            </w:r>
            <w:r w:rsidR="00CC7676">
              <w:rPr>
                <w:noProof/>
                <w:webHidden/>
              </w:rPr>
              <w:fldChar w:fldCharType="separate"/>
            </w:r>
            <w:r w:rsidR="00CC7676">
              <w:rPr>
                <w:noProof/>
                <w:webHidden/>
              </w:rPr>
              <w:t>11</w:t>
            </w:r>
            <w:r w:rsidR="00CC7676">
              <w:rPr>
                <w:noProof/>
                <w:webHidden/>
              </w:rPr>
              <w:fldChar w:fldCharType="end"/>
            </w:r>
          </w:hyperlink>
        </w:p>
        <w:p w14:paraId="6295F70C" w14:textId="77777777" w:rsidR="00CC7676" w:rsidRDefault="00833196">
          <w:pPr>
            <w:pStyle w:val="INNH3"/>
            <w:tabs>
              <w:tab w:val="right" w:leader="dot" w:pos="9394"/>
            </w:tabs>
            <w:rPr>
              <w:rFonts w:eastAsiaTheme="minorEastAsia"/>
              <w:noProof/>
              <w:lang w:eastAsia="nb-NO"/>
            </w:rPr>
          </w:pPr>
          <w:hyperlink w:anchor="_Toc495654271" w:history="1">
            <w:r w:rsidR="00CC7676" w:rsidRPr="002E48D4">
              <w:rPr>
                <w:rStyle w:val="Hyperkobling"/>
                <w:noProof/>
              </w:rPr>
              <w:t>8.1.10. Svømmehall (NY)</w:t>
            </w:r>
            <w:r w:rsidR="00CC7676">
              <w:rPr>
                <w:noProof/>
                <w:webHidden/>
              </w:rPr>
              <w:tab/>
            </w:r>
            <w:r w:rsidR="00CC7676">
              <w:rPr>
                <w:noProof/>
                <w:webHidden/>
              </w:rPr>
              <w:fldChar w:fldCharType="begin"/>
            </w:r>
            <w:r w:rsidR="00CC7676">
              <w:rPr>
                <w:noProof/>
                <w:webHidden/>
              </w:rPr>
              <w:instrText xml:space="preserve"> PAGEREF _Toc495654271 \h </w:instrText>
            </w:r>
            <w:r w:rsidR="00CC7676">
              <w:rPr>
                <w:noProof/>
                <w:webHidden/>
              </w:rPr>
            </w:r>
            <w:r w:rsidR="00CC7676">
              <w:rPr>
                <w:noProof/>
                <w:webHidden/>
              </w:rPr>
              <w:fldChar w:fldCharType="separate"/>
            </w:r>
            <w:r w:rsidR="00CC7676">
              <w:rPr>
                <w:noProof/>
                <w:webHidden/>
              </w:rPr>
              <w:t>11</w:t>
            </w:r>
            <w:r w:rsidR="00CC7676">
              <w:rPr>
                <w:noProof/>
                <w:webHidden/>
              </w:rPr>
              <w:fldChar w:fldCharType="end"/>
            </w:r>
          </w:hyperlink>
        </w:p>
        <w:p w14:paraId="2E338278" w14:textId="77777777" w:rsidR="00CC7676" w:rsidRDefault="00833196">
          <w:pPr>
            <w:pStyle w:val="INNH3"/>
            <w:tabs>
              <w:tab w:val="right" w:leader="dot" w:pos="9394"/>
            </w:tabs>
            <w:rPr>
              <w:rFonts w:eastAsiaTheme="minorEastAsia"/>
              <w:noProof/>
              <w:lang w:eastAsia="nb-NO"/>
            </w:rPr>
          </w:pPr>
          <w:hyperlink w:anchor="_Toc495654272" w:history="1">
            <w:r w:rsidR="00CC7676" w:rsidRPr="002E48D4">
              <w:rPr>
                <w:rStyle w:val="Hyperkobling"/>
                <w:noProof/>
              </w:rPr>
              <w:t>8.1.11. Uteområder ved skoler og barnehager (NY)</w:t>
            </w:r>
            <w:r w:rsidR="00CC7676">
              <w:rPr>
                <w:noProof/>
                <w:webHidden/>
              </w:rPr>
              <w:tab/>
            </w:r>
            <w:r w:rsidR="00CC7676">
              <w:rPr>
                <w:noProof/>
                <w:webHidden/>
              </w:rPr>
              <w:fldChar w:fldCharType="begin"/>
            </w:r>
            <w:r w:rsidR="00CC7676">
              <w:rPr>
                <w:noProof/>
                <w:webHidden/>
              </w:rPr>
              <w:instrText xml:space="preserve"> PAGEREF _Toc495654272 \h </w:instrText>
            </w:r>
            <w:r w:rsidR="00CC7676">
              <w:rPr>
                <w:noProof/>
                <w:webHidden/>
              </w:rPr>
            </w:r>
            <w:r w:rsidR="00CC7676">
              <w:rPr>
                <w:noProof/>
                <w:webHidden/>
              </w:rPr>
              <w:fldChar w:fldCharType="separate"/>
            </w:r>
            <w:r w:rsidR="00CC7676">
              <w:rPr>
                <w:noProof/>
                <w:webHidden/>
              </w:rPr>
              <w:t>11</w:t>
            </w:r>
            <w:r w:rsidR="00CC7676">
              <w:rPr>
                <w:noProof/>
                <w:webHidden/>
              </w:rPr>
              <w:fldChar w:fldCharType="end"/>
            </w:r>
          </w:hyperlink>
        </w:p>
        <w:p w14:paraId="0920F9C8" w14:textId="77777777" w:rsidR="00CC7676" w:rsidRDefault="00833196">
          <w:pPr>
            <w:pStyle w:val="INNH3"/>
            <w:tabs>
              <w:tab w:val="right" w:leader="dot" w:pos="9394"/>
            </w:tabs>
            <w:rPr>
              <w:rFonts w:eastAsiaTheme="minorEastAsia"/>
              <w:noProof/>
              <w:lang w:eastAsia="nb-NO"/>
            </w:rPr>
          </w:pPr>
          <w:hyperlink w:anchor="_Toc495654273" w:history="1">
            <w:r w:rsidR="00CC7676" w:rsidRPr="002E48D4">
              <w:rPr>
                <w:rStyle w:val="Hyperkobling"/>
                <w:noProof/>
              </w:rPr>
              <w:t>8.1.12. Nærmiljøanlegg /Aktivitetspark(NY)</w:t>
            </w:r>
            <w:r w:rsidR="00CC7676">
              <w:rPr>
                <w:noProof/>
                <w:webHidden/>
              </w:rPr>
              <w:tab/>
            </w:r>
            <w:r w:rsidR="00CC7676">
              <w:rPr>
                <w:noProof/>
                <w:webHidden/>
              </w:rPr>
              <w:fldChar w:fldCharType="begin"/>
            </w:r>
            <w:r w:rsidR="00CC7676">
              <w:rPr>
                <w:noProof/>
                <w:webHidden/>
              </w:rPr>
              <w:instrText xml:space="preserve"> PAGEREF _Toc495654273 \h </w:instrText>
            </w:r>
            <w:r w:rsidR="00CC7676">
              <w:rPr>
                <w:noProof/>
                <w:webHidden/>
              </w:rPr>
            </w:r>
            <w:r w:rsidR="00CC7676">
              <w:rPr>
                <w:noProof/>
                <w:webHidden/>
              </w:rPr>
              <w:fldChar w:fldCharType="separate"/>
            </w:r>
            <w:r w:rsidR="00CC7676">
              <w:rPr>
                <w:noProof/>
                <w:webHidden/>
              </w:rPr>
              <w:t>12</w:t>
            </w:r>
            <w:r w:rsidR="00CC7676">
              <w:rPr>
                <w:noProof/>
                <w:webHidden/>
              </w:rPr>
              <w:fldChar w:fldCharType="end"/>
            </w:r>
          </w:hyperlink>
        </w:p>
        <w:p w14:paraId="511B2C5F" w14:textId="77777777" w:rsidR="00CC7676" w:rsidRDefault="00833196">
          <w:pPr>
            <w:pStyle w:val="INNH3"/>
            <w:tabs>
              <w:tab w:val="right" w:leader="dot" w:pos="9394"/>
            </w:tabs>
            <w:rPr>
              <w:rFonts w:eastAsiaTheme="minorEastAsia"/>
              <w:noProof/>
              <w:lang w:eastAsia="nb-NO"/>
            </w:rPr>
          </w:pPr>
          <w:hyperlink w:anchor="_Toc495654274" w:history="1">
            <w:r w:rsidR="00CC7676" w:rsidRPr="002E48D4">
              <w:rPr>
                <w:rStyle w:val="Hyperkobling"/>
                <w:noProof/>
              </w:rPr>
              <w:t>8.1.13. Tilrettelegging for funksjonshemmede.</w:t>
            </w:r>
            <w:r w:rsidR="00CC7676">
              <w:rPr>
                <w:noProof/>
                <w:webHidden/>
              </w:rPr>
              <w:tab/>
            </w:r>
            <w:r w:rsidR="00CC7676">
              <w:rPr>
                <w:noProof/>
                <w:webHidden/>
              </w:rPr>
              <w:fldChar w:fldCharType="begin"/>
            </w:r>
            <w:r w:rsidR="00CC7676">
              <w:rPr>
                <w:noProof/>
                <w:webHidden/>
              </w:rPr>
              <w:instrText xml:space="preserve"> PAGEREF _Toc495654274 \h </w:instrText>
            </w:r>
            <w:r w:rsidR="00CC7676">
              <w:rPr>
                <w:noProof/>
                <w:webHidden/>
              </w:rPr>
            </w:r>
            <w:r w:rsidR="00CC7676">
              <w:rPr>
                <w:noProof/>
                <w:webHidden/>
              </w:rPr>
              <w:fldChar w:fldCharType="separate"/>
            </w:r>
            <w:r w:rsidR="00CC7676">
              <w:rPr>
                <w:noProof/>
                <w:webHidden/>
              </w:rPr>
              <w:t>12</w:t>
            </w:r>
            <w:r w:rsidR="00CC7676">
              <w:rPr>
                <w:noProof/>
                <w:webHidden/>
              </w:rPr>
              <w:fldChar w:fldCharType="end"/>
            </w:r>
          </w:hyperlink>
        </w:p>
        <w:p w14:paraId="1A8213A1" w14:textId="77777777" w:rsidR="00CC7676" w:rsidRDefault="00833196">
          <w:pPr>
            <w:pStyle w:val="INNH3"/>
            <w:tabs>
              <w:tab w:val="right" w:leader="dot" w:pos="9394"/>
            </w:tabs>
            <w:rPr>
              <w:rFonts w:eastAsiaTheme="minorEastAsia"/>
              <w:noProof/>
              <w:lang w:eastAsia="nb-NO"/>
            </w:rPr>
          </w:pPr>
          <w:hyperlink w:anchor="_Toc495654275" w:history="1">
            <w:r w:rsidR="00CC7676" w:rsidRPr="002E48D4">
              <w:rPr>
                <w:rStyle w:val="Hyperkobling"/>
                <w:noProof/>
              </w:rPr>
              <w:t>8.1.14. Anlegg for friluftsliv</w:t>
            </w:r>
            <w:r w:rsidR="00CC7676">
              <w:rPr>
                <w:noProof/>
                <w:webHidden/>
              </w:rPr>
              <w:tab/>
            </w:r>
            <w:r w:rsidR="00CC7676">
              <w:rPr>
                <w:noProof/>
                <w:webHidden/>
              </w:rPr>
              <w:fldChar w:fldCharType="begin"/>
            </w:r>
            <w:r w:rsidR="00CC7676">
              <w:rPr>
                <w:noProof/>
                <w:webHidden/>
              </w:rPr>
              <w:instrText xml:space="preserve"> PAGEREF _Toc495654275 \h </w:instrText>
            </w:r>
            <w:r w:rsidR="00CC7676">
              <w:rPr>
                <w:noProof/>
                <w:webHidden/>
              </w:rPr>
            </w:r>
            <w:r w:rsidR="00CC7676">
              <w:rPr>
                <w:noProof/>
                <w:webHidden/>
              </w:rPr>
              <w:fldChar w:fldCharType="separate"/>
            </w:r>
            <w:r w:rsidR="00CC7676">
              <w:rPr>
                <w:noProof/>
                <w:webHidden/>
              </w:rPr>
              <w:t>12</w:t>
            </w:r>
            <w:r w:rsidR="00CC7676">
              <w:rPr>
                <w:noProof/>
                <w:webHidden/>
              </w:rPr>
              <w:fldChar w:fldCharType="end"/>
            </w:r>
          </w:hyperlink>
        </w:p>
        <w:p w14:paraId="0B37B62C" w14:textId="77777777" w:rsidR="00CC7676" w:rsidRDefault="00833196">
          <w:pPr>
            <w:pStyle w:val="INNH3"/>
            <w:tabs>
              <w:tab w:val="right" w:leader="dot" w:pos="9394"/>
            </w:tabs>
            <w:rPr>
              <w:rFonts w:eastAsiaTheme="minorEastAsia"/>
              <w:noProof/>
              <w:lang w:eastAsia="nb-NO"/>
            </w:rPr>
          </w:pPr>
          <w:hyperlink w:anchor="_Toc495654276" w:history="1">
            <w:r w:rsidR="00CC7676" w:rsidRPr="002E48D4">
              <w:rPr>
                <w:rStyle w:val="Hyperkobling"/>
                <w:noProof/>
              </w:rPr>
              <w:t>8.1.15. Treningssenter og styrketrening (NY)</w:t>
            </w:r>
            <w:r w:rsidR="00CC7676">
              <w:rPr>
                <w:noProof/>
                <w:webHidden/>
              </w:rPr>
              <w:tab/>
            </w:r>
            <w:r w:rsidR="00CC7676">
              <w:rPr>
                <w:noProof/>
                <w:webHidden/>
              </w:rPr>
              <w:fldChar w:fldCharType="begin"/>
            </w:r>
            <w:r w:rsidR="00CC7676">
              <w:rPr>
                <w:noProof/>
                <w:webHidden/>
              </w:rPr>
              <w:instrText xml:space="preserve"> PAGEREF _Toc495654276 \h </w:instrText>
            </w:r>
            <w:r w:rsidR="00CC7676">
              <w:rPr>
                <w:noProof/>
                <w:webHidden/>
              </w:rPr>
            </w:r>
            <w:r w:rsidR="00CC7676">
              <w:rPr>
                <w:noProof/>
                <w:webHidden/>
              </w:rPr>
              <w:fldChar w:fldCharType="separate"/>
            </w:r>
            <w:r w:rsidR="00CC7676">
              <w:rPr>
                <w:noProof/>
                <w:webHidden/>
              </w:rPr>
              <w:t>12</w:t>
            </w:r>
            <w:r w:rsidR="00CC7676">
              <w:rPr>
                <w:noProof/>
                <w:webHidden/>
              </w:rPr>
              <w:fldChar w:fldCharType="end"/>
            </w:r>
          </w:hyperlink>
        </w:p>
        <w:p w14:paraId="73546FAD" w14:textId="77777777" w:rsidR="00CC7676" w:rsidRDefault="00833196">
          <w:pPr>
            <w:pStyle w:val="INNH3"/>
            <w:tabs>
              <w:tab w:val="right" w:leader="dot" w:pos="9394"/>
            </w:tabs>
            <w:rPr>
              <w:rFonts w:eastAsiaTheme="minorEastAsia"/>
              <w:noProof/>
              <w:lang w:eastAsia="nb-NO"/>
            </w:rPr>
          </w:pPr>
          <w:hyperlink w:anchor="_Toc495654277" w:history="1">
            <w:r w:rsidR="00CC7676" w:rsidRPr="002E48D4">
              <w:rPr>
                <w:rStyle w:val="Hyperkobling"/>
                <w:noProof/>
              </w:rPr>
              <w:t>8.1.16. Buldrevegg (ønskelig ved idrettshall) (NY)</w:t>
            </w:r>
            <w:r w:rsidR="00CC7676">
              <w:rPr>
                <w:noProof/>
                <w:webHidden/>
              </w:rPr>
              <w:tab/>
            </w:r>
            <w:r w:rsidR="00CC7676">
              <w:rPr>
                <w:noProof/>
                <w:webHidden/>
              </w:rPr>
              <w:fldChar w:fldCharType="begin"/>
            </w:r>
            <w:r w:rsidR="00CC7676">
              <w:rPr>
                <w:noProof/>
                <w:webHidden/>
              </w:rPr>
              <w:instrText xml:space="preserve"> PAGEREF _Toc495654277 \h </w:instrText>
            </w:r>
            <w:r w:rsidR="00CC7676">
              <w:rPr>
                <w:noProof/>
                <w:webHidden/>
              </w:rPr>
            </w:r>
            <w:r w:rsidR="00CC7676">
              <w:rPr>
                <w:noProof/>
                <w:webHidden/>
              </w:rPr>
              <w:fldChar w:fldCharType="separate"/>
            </w:r>
            <w:r w:rsidR="00CC7676">
              <w:rPr>
                <w:noProof/>
                <w:webHidden/>
              </w:rPr>
              <w:t>13</w:t>
            </w:r>
            <w:r w:rsidR="00CC7676">
              <w:rPr>
                <w:noProof/>
                <w:webHidden/>
              </w:rPr>
              <w:fldChar w:fldCharType="end"/>
            </w:r>
          </w:hyperlink>
        </w:p>
        <w:p w14:paraId="094D3ACF" w14:textId="77777777" w:rsidR="00CC7676" w:rsidRDefault="00833196">
          <w:pPr>
            <w:pStyle w:val="INNH3"/>
            <w:tabs>
              <w:tab w:val="right" w:leader="dot" w:pos="9394"/>
            </w:tabs>
            <w:rPr>
              <w:rFonts w:eastAsiaTheme="minorEastAsia"/>
              <w:noProof/>
              <w:lang w:eastAsia="nb-NO"/>
            </w:rPr>
          </w:pPr>
          <w:hyperlink w:anchor="_Toc495654278" w:history="1">
            <w:r w:rsidR="00CC7676" w:rsidRPr="002E48D4">
              <w:rPr>
                <w:rStyle w:val="Hyperkobling"/>
                <w:noProof/>
              </w:rPr>
              <w:t>8.1.17. Gymnastikksaler (Samfunnshus, samt nedlagte)</w:t>
            </w:r>
            <w:r w:rsidR="00CC7676">
              <w:rPr>
                <w:noProof/>
                <w:webHidden/>
              </w:rPr>
              <w:tab/>
            </w:r>
            <w:r w:rsidR="00CC7676">
              <w:rPr>
                <w:noProof/>
                <w:webHidden/>
              </w:rPr>
              <w:fldChar w:fldCharType="begin"/>
            </w:r>
            <w:r w:rsidR="00CC7676">
              <w:rPr>
                <w:noProof/>
                <w:webHidden/>
              </w:rPr>
              <w:instrText xml:space="preserve"> PAGEREF _Toc495654278 \h </w:instrText>
            </w:r>
            <w:r w:rsidR="00CC7676">
              <w:rPr>
                <w:noProof/>
                <w:webHidden/>
              </w:rPr>
            </w:r>
            <w:r w:rsidR="00CC7676">
              <w:rPr>
                <w:noProof/>
                <w:webHidden/>
              </w:rPr>
              <w:fldChar w:fldCharType="separate"/>
            </w:r>
            <w:r w:rsidR="00CC7676">
              <w:rPr>
                <w:noProof/>
                <w:webHidden/>
              </w:rPr>
              <w:t>13</w:t>
            </w:r>
            <w:r w:rsidR="00CC7676">
              <w:rPr>
                <w:noProof/>
                <w:webHidden/>
              </w:rPr>
              <w:fldChar w:fldCharType="end"/>
            </w:r>
          </w:hyperlink>
        </w:p>
        <w:p w14:paraId="72D5CD85" w14:textId="77777777" w:rsidR="00CC7676" w:rsidRDefault="00833196">
          <w:pPr>
            <w:pStyle w:val="INNH2"/>
            <w:tabs>
              <w:tab w:val="right" w:leader="dot" w:pos="9394"/>
            </w:tabs>
            <w:rPr>
              <w:rFonts w:eastAsiaTheme="minorEastAsia"/>
              <w:noProof/>
              <w:lang w:eastAsia="nb-NO"/>
            </w:rPr>
          </w:pPr>
          <w:hyperlink w:anchor="_Toc495654279" w:history="1">
            <w:r w:rsidR="00CC7676" w:rsidRPr="002E48D4">
              <w:rPr>
                <w:rStyle w:val="Hyperkobling"/>
                <w:noProof/>
              </w:rPr>
              <w:t>8.2. Kulturbygg og grendehus</w:t>
            </w:r>
            <w:r w:rsidR="00CC7676">
              <w:rPr>
                <w:noProof/>
                <w:webHidden/>
              </w:rPr>
              <w:tab/>
            </w:r>
            <w:r w:rsidR="00CC7676">
              <w:rPr>
                <w:noProof/>
                <w:webHidden/>
              </w:rPr>
              <w:fldChar w:fldCharType="begin"/>
            </w:r>
            <w:r w:rsidR="00CC7676">
              <w:rPr>
                <w:noProof/>
                <w:webHidden/>
              </w:rPr>
              <w:instrText xml:space="preserve"> PAGEREF _Toc495654279 \h </w:instrText>
            </w:r>
            <w:r w:rsidR="00CC7676">
              <w:rPr>
                <w:noProof/>
                <w:webHidden/>
              </w:rPr>
            </w:r>
            <w:r w:rsidR="00CC7676">
              <w:rPr>
                <w:noProof/>
                <w:webHidden/>
              </w:rPr>
              <w:fldChar w:fldCharType="separate"/>
            </w:r>
            <w:r w:rsidR="00CC7676">
              <w:rPr>
                <w:noProof/>
                <w:webHidden/>
              </w:rPr>
              <w:t>13</w:t>
            </w:r>
            <w:r w:rsidR="00CC7676">
              <w:rPr>
                <w:noProof/>
                <w:webHidden/>
              </w:rPr>
              <w:fldChar w:fldCharType="end"/>
            </w:r>
          </w:hyperlink>
        </w:p>
        <w:p w14:paraId="0F3A5B9C" w14:textId="77777777" w:rsidR="00CC7676" w:rsidRDefault="00833196">
          <w:pPr>
            <w:pStyle w:val="INNH2"/>
            <w:tabs>
              <w:tab w:val="right" w:leader="dot" w:pos="9394"/>
            </w:tabs>
            <w:rPr>
              <w:rFonts w:eastAsiaTheme="minorEastAsia"/>
              <w:noProof/>
              <w:lang w:eastAsia="nb-NO"/>
            </w:rPr>
          </w:pPr>
          <w:hyperlink w:anchor="_Toc495654280" w:history="1">
            <w:r w:rsidR="00CC7676" w:rsidRPr="002E48D4">
              <w:rPr>
                <w:rStyle w:val="Hyperkobling"/>
                <w:noProof/>
              </w:rPr>
              <w:t>8.3. Aktivitet</w:t>
            </w:r>
            <w:r w:rsidR="00CC7676">
              <w:rPr>
                <w:noProof/>
                <w:webHidden/>
              </w:rPr>
              <w:tab/>
            </w:r>
            <w:r w:rsidR="00CC7676">
              <w:rPr>
                <w:noProof/>
                <w:webHidden/>
              </w:rPr>
              <w:fldChar w:fldCharType="begin"/>
            </w:r>
            <w:r w:rsidR="00CC7676">
              <w:rPr>
                <w:noProof/>
                <w:webHidden/>
              </w:rPr>
              <w:instrText xml:space="preserve"> PAGEREF _Toc495654280 \h </w:instrText>
            </w:r>
            <w:r w:rsidR="00CC7676">
              <w:rPr>
                <w:noProof/>
                <w:webHidden/>
              </w:rPr>
            </w:r>
            <w:r w:rsidR="00CC7676">
              <w:rPr>
                <w:noProof/>
                <w:webHidden/>
              </w:rPr>
              <w:fldChar w:fldCharType="separate"/>
            </w:r>
            <w:r w:rsidR="00CC7676">
              <w:rPr>
                <w:noProof/>
                <w:webHidden/>
              </w:rPr>
              <w:t>13</w:t>
            </w:r>
            <w:r w:rsidR="00CC7676">
              <w:rPr>
                <w:noProof/>
                <w:webHidden/>
              </w:rPr>
              <w:fldChar w:fldCharType="end"/>
            </w:r>
          </w:hyperlink>
        </w:p>
        <w:p w14:paraId="4CD91F8D" w14:textId="77777777" w:rsidR="00CC7676" w:rsidRDefault="00833196">
          <w:pPr>
            <w:pStyle w:val="INNH2"/>
            <w:tabs>
              <w:tab w:val="right" w:leader="dot" w:pos="9394"/>
            </w:tabs>
            <w:rPr>
              <w:rFonts w:eastAsiaTheme="minorEastAsia"/>
              <w:noProof/>
              <w:lang w:eastAsia="nb-NO"/>
            </w:rPr>
          </w:pPr>
          <w:hyperlink w:anchor="_Toc495654281" w:history="1">
            <w:r w:rsidR="00CC7676" w:rsidRPr="002E48D4">
              <w:rPr>
                <w:rStyle w:val="Hyperkobling"/>
                <w:noProof/>
              </w:rPr>
              <w:t>8.4. Stier og løyper, natur- og friluftsområder</w:t>
            </w:r>
            <w:r w:rsidR="00CC7676">
              <w:rPr>
                <w:noProof/>
                <w:webHidden/>
              </w:rPr>
              <w:tab/>
            </w:r>
            <w:r w:rsidR="00CC7676">
              <w:rPr>
                <w:noProof/>
                <w:webHidden/>
              </w:rPr>
              <w:fldChar w:fldCharType="begin"/>
            </w:r>
            <w:r w:rsidR="00CC7676">
              <w:rPr>
                <w:noProof/>
                <w:webHidden/>
              </w:rPr>
              <w:instrText xml:space="preserve"> PAGEREF _Toc495654281 \h </w:instrText>
            </w:r>
            <w:r w:rsidR="00CC7676">
              <w:rPr>
                <w:noProof/>
                <w:webHidden/>
              </w:rPr>
            </w:r>
            <w:r w:rsidR="00CC7676">
              <w:rPr>
                <w:noProof/>
                <w:webHidden/>
              </w:rPr>
              <w:fldChar w:fldCharType="separate"/>
            </w:r>
            <w:r w:rsidR="00CC7676">
              <w:rPr>
                <w:noProof/>
                <w:webHidden/>
              </w:rPr>
              <w:t>14</w:t>
            </w:r>
            <w:r w:rsidR="00CC7676">
              <w:rPr>
                <w:noProof/>
                <w:webHidden/>
              </w:rPr>
              <w:fldChar w:fldCharType="end"/>
            </w:r>
          </w:hyperlink>
        </w:p>
        <w:p w14:paraId="409C40AF" w14:textId="77777777" w:rsidR="00CC7676" w:rsidRDefault="00833196">
          <w:pPr>
            <w:pStyle w:val="INNH1"/>
            <w:tabs>
              <w:tab w:val="right" w:leader="dot" w:pos="9394"/>
            </w:tabs>
            <w:rPr>
              <w:rFonts w:eastAsiaTheme="minorEastAsia"/>
              <w:noProof/>
              <w:lang w:eastAsia="nb-NO"/>
            </w:rPr>
          </w:pPr>
          <w:hyperlink w:anchor="_Toc495654282" w:history="1">
            <w:r w:rsidR="00CC7676" w:rsidRPr="002E48D4">
              <w:rPr>
                <w:rStyle w:val="Hyperkobling"/>
                <w:noProof/>
              </w:rPr>
              <w:t>9. Målsetting for anleggsbygging</w:t>
            </w:r>
            <w:r w:rsidR="00CC7676">
              <w:rPr>
                <w:noProof/>
                <w:webHidden/>
              </w:rPr>
              <w:tab/>
            </w:r>
            <w:r w:rsidR="00CC7676">
              <w:rPr>
                <w:noProof/>
                <w:webHidden/>
              </w:rPr>
              <w:fldChar w:fldCharType="begin"/>
            </w:r>
            <w:r w:rsidR="00CC7676">
              <w:rPr>
                <w:noProof/>
                <w:webHidden/>
              </w:rPr>
              <w:instrText xml:space="preserve"> PAGEREF _Toc495654282 \h </w:instrText>
            </w:r>
            <w:r w:rsidR="00CC7676">
              <w:rPr>
                <w:noProof/>
                <w:webHidden/>
              </w:rPr>
            </w:r>
            <w:r w:rsidR="00CC7676">
              <w:rPr>
                <w:noProof/>
                <w:webHidden/>
              </w:rPr>
              <w:fldChar w:fldCharType="separate"/>
            </w:r>
            <w:r w:rsidR="00CC7676">
              <w:rPr>
                <w:noProof/>
                <w:webHidden/>
              </w:rPr>
              <w:t>14</w:t>
            </w:r>
            <w:r w:rsidR="00CC7676">
              <w:rPr>
                <w:noProof/>
                <w:webHidden/>
              </w:rPr>
              <w:fldChar w:fldCharType="end"/>
            </w:r>
          </w:hyperlink>
        </w:p>
        <w:p w14:paraId="456A58F5" w14:textId="77777777" w:rsidR="00CC7676" w:rsidRDefault="00833196">
          <w:pPr>
            <w:pStyle w:val="INNH2"/>
            <w:tabs>
              <w:tab w:val="right" w:leader="dot" w:pos="9394"/>
            </w:tabs>
            <w:rPr>
              <w:rFonts w:eastAsiaTheme="minorEastAsia"/>
              <w:noProof/>
              <w:lang w:eastAsia="nb-NO"/>
            </w:rPr>
          </w:pPr>
          <w:hyperlink w:anchor="_Toc495654283" w:history="1">
            <w:r w:rsidR="00CC7676" w:rsidRPr="002E48D4">
              <w:rPr>
                <w:rStyle w:val="Hyperkobling"/>
                <w:noProof/>
              </w:rPr>
              <w:t>9.1. Delmål</w:t>
            </w:r>
            <w:r w:rsidR="00CC7676">
              <w:rPr>
                <w:noProof/>
                <w:webHidden/>
              </w:rPr>
              <w:tab/>
            </w:r>
            <w:r w:rsidR="00CC7676">
              <w:rPr>
                <w:noProof/>
                <w:webHidden/>
              </w:rPr>
              <w:fldChar w:fldCharType="begin"/>
            </w:r>
            <w:r w:rsidR="00CC7676">
              <w:rPr>
                <w:noProof/>
                <w:webHidden/>
              </w:rPr>
              <w:instrText xml:space="preserve"> PAGEREF _Toc495654283 \h </w:instrText>
            </w:r>
            <w:r w:rsidR="00CC7676">
              <w:rPr>
                <w:noProof/>
                <w:webHidden/>
              </w:rPr>
            </w:r>
            <w:r w:rsidR="00CC7676">
              <w:rPr>
                <w:noProof/>
                <w:webHidden/>
              </w:rPr>
              <w:fldChar w:fldCharType="separate"/>
            </w:r>
            <w:r w:rsidR="00CC7676">
              <w:rPr>
                <w:noProof/>
                <w:webHidden/>
              </w:rPr>
              <w:t>14</w:t>
            </w:r>
            <w:r w:rsidR="00CC7676">
              <w:rPr>
                <w:noProof/>
                <w:webHidden/>
              </w:rPr>
              <w:fldChar w:fldCharType="end"/>
            </w:r>
          </w:hyperlink>
        </w:p>
        <w:p w14:paraId="1BE3919D" w14:textId="77777777" w:rsidR="00CC7676" w:rsidRDefault="00833196">
          <w:pPr>
            <w:pStyle w:val="INNH2"/>
            <w:tabs>
              <w:tab w:val="right" w:leader="dot" w:pos="9394"/>
            </w:tabs>
            <w:rPr>
              <w:rFonts w:eastAsiaTheme="minorEastAsia"/>
              <w:noProof/>
              <w:lang w:eastAsia="nb-NO"/>
            </w:rPr>
          </w:pPr>
          <w:hyperlink w:anchor="_Toc495654284" w:history="1">
            <w:r w:rsidR="00CC7676" w:rsidRPr="002E48D4">
              <w:rPr>
                <w:rStyle w:val="Hyperkobling"/>
                <w:noProof/>
              </w:rPr>
              <w:t>9.2. Kommunale tilskudd til bygging av anlegg og kulturbygg</w:t>
            </w:r>
            <w:r w:rsidR="00CC7676">
              <w:rPr>
                <w:noProof/>
                <w:webHidden/>
              </w:rPr>
              <w:tab/>
            </w:r>
            <w:r w:rsidR="00CC7676">
              <w:rPr>
                <w:noProof/>
                <w:webHidden/>
              </w:rPr>
              <w:fldChar w:fldCharType="begin"/>
            </w:r>
            <w:r w:rsidR="00CC7676">
              <w:rPr>
                <w:noProof/>
                <w:webHidden/>
              </w:rPr>
              <w:instrText xml:space="preserve"> PAGEREF _Toc495654284 \h </w:instrText>
            </w:r>
            <w:r w:rsidR="00CC7676">
              <w:rPr>
                <w:noProof/>
                <w:webHidden/>
              </w:rPr>
            </w:r>
            <w:r w:rsidR="00CC7676">
              <w:rPr>
                <w:noProof/>
                <w:webHidden/>
              </w:rPr>
              <w:fldChar w:fldCharType="separate"/>
            </w:r>
            <w:r w:rsidR="00CC7676">
              <w:rPr>
                <w:noProof/>
                <w:webHidden/>
              </w:rPr>
              <w:t>14</w:t>
            </w:r>
            <w:r w:rsidR="00CC7676">
              <w:rPr>
                <w:noProof/>
                <w:webHidden/>
              </w:rPr>
              <w:fldChar w:fldCharType="end"/>
            </w:r>
          </w:hyperlink>
        </w:p>
        <w:p w14:paraId="0455E903" w14:textId="77777777" w:rsidR="00CC7676" w:rsidRDefault="00833196">
          <w:pPr>
            <w:pStyle w:val="INNH1"/>
            <w:tabs>
              <w:tab w:val="right" w:leader="dot" w:pos="9394"/>
            </w:tabs>
            <w:rPr>
              <w:rFonts w:eastAsiaTheme="minorEastAsia"/>
              <w:noProof/>
              <w:lang w:eastAsia="nb-NO"/>
            </w:rPr>
          </w:pPr>
          <w:hyperlink w:anchor="_Toc495654285" w:history="1">
            <w:r w:rsidR="00CC7676" w:rsidRPr="002E48D4">
              <w:rPr>
                <w:rStyle w:val="Hyperkobling"/>
                <w:noProof/>
              </w:rPr>
              <w:t>10. Vurdering av aktivitet og fremtidige behov</w:t>
            </w:r>
            <w:r w:rsidR="00CC7676">
              <w:rPr>
                <w:noProof/>
                <w:webHidden/>
              </w:rPr>
              <w:tab/>
            </w:r>
            <w:r w:rsidR="00CC7676">
              <w:rPr>
                <w:noProof/>
                <w:webHidden/>
              </w:rPr>
              <w:fldChar w:fldCharType="begin"/>
            </w:r>
            <w:r w:rsidR="00CC7676">
              <w:rPr>
                <w:noProof/>
                <w:webHidden/>
              </w:rPr>
              <w:instrText xml:space="preserve"> PAGEREF _Toc495654285 \h </w:instrText>
            </w:r>
            <w:r w:rsidR="00CC7676">
              <w:rPr>
                <w:noProof/>
                <w:webHidden/>
              </w:rPr>
            </w:r>
            <w:r w:rsidR="00CC7676">
              <w:rPr>
                <w:noProof/>
                <w:webHidden/>
              </w:rPr>
              <w:fldChar w:fldCharType="separate"/>
            </w:r>
            <w:r w:rsidR="00CC7676">
              <w:rPr>
                <w:noProof/>
                <w:webHidden/>
              </w:rPr>
              <w:t>15</w:t>
            </w:r>
            <w:r w:rsidR="00CC7676">
              <w:rPr>
                <w:noProof/>
                <w:webHidden/>
              </w:rPr>
              <w:fldChar w:fldCharType="end"/>
            </w:r>
          </w:hyperlink>
        </w:p>
        <w:p w14:paraId="6ED8DBAC" w14:textId="77777777" w:rsidR="00CC7676" w:rsidRDefault="00833196">
          <w:pPr>
            <w:pStyle w:val="INNH2"/>
            <w:tabs>
              <w:tab w:val="right" w:leader="dot" w:pos="9394"/>
            </w:tabs>
            <w:rPr>
              <w:rFonts w:eastAsiaTheme="minorEastAsia"/>
              <w:noProof/>
              <w:lang w:eastAsia="nb-NO"/>
            </w:rPr>
          </w:pPr>
          <w:hyperlink w:anchor="_Toc495654286" w:history="1">
            <w:r w:rsidR="00CC7676" w:rsidRPr="002E48D4">
              <w:rPr>
                <w:rStyle w:val="Hyperkobling"/>
                <w:noProof/>
              </w:rPr>
              <w:t>10.1. Behov og ønsker i henhold til statusbeskrivelse av anleggssituasjonen</w:t>
            </w:r>
            <w:r w:rsidR="00CC7676">
              <w:rPr>
                <w:noProof/>
                <w:webHidden/>
              </w:rPr>
              <w:tab/>
            </w:r>
            <w:r w:rsidR="00CC7676">
              <w:rPr>
                <w:noProof/>
                <w:webHidden/>
              </w:rPr>
              <w:fldChar w:fldCharType="begin"/>
            </w:r>
            <w:r w:rsidR="00CC7676">
              <w:rPr>
                <w:noProof/>
                <w:webHidden/>
              </w:rPr>
              <w:instrText xml:space="preserve"> PAGEREF _Toc495654286 \h </w:instrText>
            </w:r>
            <w:r w:rsidR="00CC7676">
              <w:rPr>
                <w:noProof/>
                <w:webHidden/>
              </w:rPr>
            </w:r>
            <w:r w:rsidR="00CC7676">
              <w:rPr>
                <w:noProof/>
                <w:webHidden/>
              </w:rPr>
              <w:fldChar w:fldCharType="separate"/>
            </w:r>
            <w:r w:rsidR="00CC7676">
              <w:rPr>
                <w:noProof/>
                <w:webHidden/>
              </w:rPr>
              <w:t>15</w:t>
            </w:r>
            <w:r w:rsidR="00CC7676">
              <w:rPr>
                <w:noProof/>
                <w:webHidden/>
              </w:rPr>
              <w:fldChar w:fldCharType="end"/>
            </w:r>
          </w:hyperlink>
        </w:p>
        <w:p w14:paraId="10704F8C" w14:textId="77777777" w:rsidR="00CC7676" w:rsidRDefault="00833196">
          <w:pPr>
            <w:pStyle w:val="INNH2"/>
            <w:tabs>
              <w:tab w:val="right" w:leader="dot" w:pos="9394"/>
            </w:tabs>
            <w:rPr>
              <w:rFonts w:eastAsiaTheme="minorEastAsia"/>
              <w:noProof/>
              <w:lang w:eastAsia="nb-NO"/>
            </w:rPr>
          </w:pPr>
          <w:hyperlink w:anchor="_Toc495654287" w:history="1">
            <w:r w:rsidR="00CC7676" w:rsidRPr="002E48D4">
              <w:rPr>
                <w:rStyle w:val="Hyperkobling"/>
                <w:noProof/>
              </w:rPr>
              <w:t>10.2. Større anlegg og anlegg som er og kan bli aktuelle for søknad om spillemidler</w:t>
            </w:r>
            <w:r w:rsidR="00CC7676">
              <w:rPr>
                <w:noProof/>
                <w:webHidden/>
              </w:rPr>
              <w:tab/>
            </w:r>
            <w:r w:rsidR="00CC7676">
              <w:rPr>
                <w:noProof/>
                <w:webHidden/>
              </w:rPr>
              <w:fldChar w:fldCharType="begin"/>
            </w:r>
            <w:r w:rsidR="00CC7676">
              <w:rPr>
                <w:noProof/>
                <w:webHidden/>
              </w:rPr>
              <w:instrText xml:space="preserve"> PAGEREF _Toc495654287 \h </w:instrText>
            </w:r>
            <w:r w:rsidR="00CC7676">
              <w:rPr>
                <w:noProof/>
                <w:webHidden/>
              </w:rPr>
            </w:r>
            <w:r w:rsidR="00CC7676">
              <w:rPr>
                <w:noProof/>
                <w:webHidden/>
              </w:rPr>
              <w:fldChar w:fldCharType="separate"/>
            </w:r>
            <w:r w:rsidR="00CC7676">
              <w:rPr>
                <w:noProof/>
                <w:webHidden/>
              </w:rPr>
              <w:t>15</w:t>
            </w:r>
            <w:r w:rsidR="00CC7676">
              <w:rPr>
                <w:noProof/>
                <w:webHidden/>
              </w:rPr>
              <w:fldChar w:fldCharType="end"/>
            </w:r>
          </w:hyperlink>
        </w:p>
        <w:p w14:paraId="3FA85D4A" w14:textId="77777777" w:rsidR="00CC7676" w:rsidRDefault="00833196">
          <w:pPr>
            <w:pStyle w:val="INNH2"/>
            <w:tabs>
              <w:tab w:val="right" w:leader="dot" w:pos="9394"/>
            </w:tabs>
            <w:rPr>
              <w:rFonts w:eastAsiaTheme="minorEastAsia"/>
              <w:noProof/>
              <w:lang w:eastAsia="nb-NO"/>
            </w:rPr>
          </w:pPr>
          <w:hyperlink w:anchor="_Toc495654288" w:history="1">
            <w:r w:rsidR="00CC7676" w:rsidRPr="002E48D4">
              <w:rPr>
                <w:rStyle w:val="Hyperkobling"/>
                <w:noProof/>
              </w:rPr>
              <w:t>10.3. Friluftsanlegg, utbedring av kulturbygg samt mindre anlegg</w:t>
            </w:r>
            <w:r w:rsidR="00CC7676">
              <w:rPr>
                <w:noProof/>
                <w:webHidden/>
              </w:rPr>
              <w:tab/>
            </w:r>
            <w:r w:rsidR="00CC7676">
              <w:rPr>
                <w:noProof/>
                <w:webHidden/>
              </w:rPr>
              <w:fldChar w:fldCharType="begin"/>
            </w:r>
            <w:r w:rsidR="00CC7676">
              <w:rPr>
                <w:noProof/>
                <w:webHidden/>
              </w:rPr>
              <w:instrText xml:space="preserve"> PAGEREF _Toc495654288 \h </w:instrText>
            </w:r>
            <w:r w:rsidR="00CC7676">
              <w:rPr>
                <w:noProof/>
                <w:webHidden/>
              </w:rPr>
            </w:r>
            <w:r w:rsidR="00CC7676">
              <w:rPr>
                <w:noProof/>
                <w:webHidden/>
              </w:rPr>
              <w:fldChar w:fldCharType="separate"/>
            </w:r>
            <w:r w:rsidR="00CC7676">
              <w:rPr>
                <w:noProof/>
                <w:webHidden/>
              </w:rPr>
              <w:t>16</w:t>
            </w:r>
            <w:r w:rsidR="00CC7676">
              <w:rPr>
                <w:noProof/>
                <w:webHidden/>
              </w:rPr>
              <w:fldChar w:fldCharType="end"/>
            </w:r>
          </w:hyperlink>
        </w:p>
        <w:p w14:paraId="390FB8E6" w14:textId="77777777" w:rsidR="00CC7676" w:rsidRDefault="00833196">
          <w:pPr>
            <w:pStyle w:val="INNH1"/>
            <w:tabs>
              <w:tab w:val="right" w:leader="dot" w:pos="9394"/>
            </w:tabs>
            <w:rPr>
              <w:rFonts w:eastAsiaTheme="minorEastAsia"/>
              <w:noProof/>
              <w:lang w:eastAsia="nb-NO"/>
            </w:rPr>
          </w:pPr>
          <w:hyperlink w:anchor="_Toc495654289" w:history="1">
            <w:r w:rsidR="00CC7676" w:rsidRPr="002E48D4">
              <w:rPr>
                <w:rStyle w:val="Hyperkobling"/>
                <w:noProof/>
              </w:rPr>
              <w:t>11. Handlingsprogram for anlegg og planlagt gjennomføring 2017-2021</w:t>
            </w:r>
            <w:r w:rsidR="00CC7676">
              <w:rPr>
                <w:noProof/>
                <w:webHidden/>
              </w:rPr>
              <w:tab/>
            </w:r>
            <w:r w:rsidR="00CC7676">
              <w:rPr>
                <w:noProof/>
                <w:webHidden/>
              </w:rPr>
              <w:fldChar w:fldCharType="begin"/>
            </w:r>
            <w:r w:rsidR="00CC7676">
              <w:rPr>
                <w:noProof/>
                <w:webHidden/>
              </w:rPr>
              <w:instrText xml:space="preserve"> PAGEREF _Toc495654289 \h </w:instrText>
            </w:r>
            <w:r w:rsidR="00CC7676">
              <w:rPr>
                <w:noProof/>
                <w:webHidden/>
              </w:rPr>
            </w:r>
            <w:r w:rsidR="00CC7676">
              <w:rPr>
                <w:noProof/>
                <w:webHidden/>
              </w:rPr>
              <w:fldChar w:fldCharType="separate"/>
            </w:r>
            <w:r w:rsidR="00CC7676">
              <w:rPr>
                <w:noProof/>
                <w:webHidden/>
              </w:rPr>
              <w:t>16</w:t>
            </w:r>
            <w:r w:rsidR="00CC7676">
              <w:rPr>
                <w:noProof/>
                <w:webHidden/>
              </w:rPr>
              <w:fldChar w:fldCharType="end"/>
            </w:r>
          </w:hyperlink>
        </w:p>
        <w:p w14:paraId="2B35214E" w14:textId="77777777" w:rsidR="00CC7676" w:rsidRDefault="00833196">
          <w:pPr>
            <w:pStyle w:val="INNH2"/>
            <w:tabs>
              <w:tab w:val="right" w:leader="dot" w:pos="9394"/>
            </w:tabs>
            <w:rPr>
              <w:rFonts w:eastAsiaTheme="minorEastAsia"/>
              <w:noProof/>
              <w:lang w:eastAsia="nb-NO"/>
            </w:rPr>
          </w:pPr>
          <w:hyperlink w:anchor="_Toc495654290" w:history="1">
            <w:r w:rsidR="00CC7676" w:rsidRPr="002E48D4">
              <w:rPr>
                <w:rStyle w:val="Hyperkobling"/>
                <w:noProof/>
              </w:rPr>
              <w:t>11.1. Kulturbygg</w:t>
            </w:r>
            <w:r w:rsidR="00CC7676">
              <w:rPr>
                <w:noProof/>
                <w:webHidden/>
              </w:rPr>
              <w:tab/>
            </w:r>
            <w:r w:rsidR="00CC7676">
              <w:rPr>
                <w:noProof/>
                <w:webHidden/>
              </w:rPr>
              <w:fldChar w:fldCharType="begin"/>
            </w:r>
            <w:r w:rsidR="00CC7676">
              <w:rPr>
                <w:noProof/>
                <w:webHidden/>
              </w:rPr>
              <w:instrText xml:space="preserve"> PAGEREF _Toc495654290 \h </w:instrText>
            </w:r>
            <w:r w:rsidR="00CC7676">
              <w:rPr>
                <w:noProof/>
                <w:webHidden/>
              </w:rPr>
            </w:r>
            <w:r w:rsidR="00CC7676">
              <w:rPr>
                <w:noProof/>
                <w:webHidden/>
              </w:rPr>
              <w:fldChar w:fldCharType="separate"/>
            </w:r>
            <w:r w:rsidR="00CC7676">
              <w:rPr>
                <w:noProof/>
                <w:webHidden/>
              </w:rPr>
              <w:t>16</w:t>
            </w:r>
            <w:r w:rsidR="00CC7676">
              <w:rPr>
                <w:noProof/>
                <w:webHidden/>
              </w:rPr>
              <w:fldChar w:fldCharType="end"/>
            </w:r>
          </w:hyperlink>
        </w:p>
        <w:p w14:paraId="304B6755" w14:textId="77777777" w:rsidR="00CC7676" w:rsidRDefault="00833196">
          <w:pPr>
            <w:pStyle w:val="INNH2"/>
            <w:tabs>
              <w:tab w:val="right" w:leader="dot" w:pos="9394"/>
            </w:tabs>
            <w:rPr>
              <w:rFonts w:eastAsiaTheme="minorEastAsia"/>
              <w:noProof/>
              <w:lang w:eastAsia="nb-NO"/>
            </w:rPr>
          </w:pPr>
          <w:hyperlink w:anchor="_Toc495654291" w:history="1">
            <w:r w:rsidR="00CC7676" w:rsidRPr="002E48D4">
              <w:rPr>
                <w:rStyle w:val="Hyperkobling"/>
                <w:noProof/>
              </w:rPr>
              <w:t>11.2. Idrettsanlegg og nærmiljøanlegg</w:t>
            </w:r>
            <w:r w:rsidR="00CC7676">
              <w:rPr>
                <w:noProof/>
                <w:webHidden/>
              </w:rPr>
              <w:tab/>
            </w:r>
            <w:r w:rsidR="00CC7676">
              <w:rPr>
                <w:noProof/>
                <w:webHidden/>
              </w:rPr>
              <w:fldChar w:fldCharType="begin"/>
            </w:r>
            <w:r w:rsidR="00CC7676">
              <w:rPr>
                <w:noProof/>
                <w:webHidden/>
              </w:rPr>
              <w:instrText xml:space="preserve"> PAGEREF _Toc495654291 \h </w:instrText>
            </w:r>
            <w:r w:rsidR="00CC7676">
              <w:rPr>
                <w:noProof/>
                <w:webHidden/>
              </w:rPr>
            </w:r>
            <w:r w:rsidR="00CC7676">
              <w:rPr>
                <w:noProof/>
                <w:webHidden/>
              </w:rPr>
              <w:fldChar w:fldCharType="separate"/>
            </w:r>
            <w:r w:rsidR="00CC7676">
              <w:rPr>
                <w:noProof/>
                <w:webHidden/>
              </w:rPr>
              <w:t>16</w:t>
            </w:r>
            <w:r w:rsidR="00CC7676">
              <w:rPr>
                <w:noProof/>
                <w:webHidden/>
              </w:rPr>
              <w:fldChar w:fldCharType="end"/>
            </w:r>
          </w:hyperlink>
        </w:p>
        <w:p w14:paraId="57C7F1FB" w14:textId="77777777" w:rsidR="00CC7676" w:rsidRDefault="00833196">
          <w:pPr>
            <w:pStyle w:val="INNH2"/>
            <w:tabs>
              <w:tab w:val="right" w:leader="dot" w:pos="9394"/>
            </w:tabs>
            <w:rPr>
              <w:rFonts w:eastAsiaTheme="minorEastAsia"/>
              <w:noProof/>
              <w:lang w:eastAsia="nb-NO"/>
            </w:rPr>
          </w:pPr>
          <w:hyperlink w:anchor="_Toc495654292" w:history="1">
            <w:r w:rsidR="00CC7676" w:rsidRPr="002E48D4">
              <w:rPr>
                <w:rStyle w:val="Hyperkobling"/>
                <w:noProof/>
              </w:rPr>
              <w:t>11.3. Anlegg for friluftsliv</w:t>
            </w:r>
            <w:r w:rsidR="00CC7676">
              <w:rPr>
                <w:noProof/>
                <w:webHidden/>
              </w:rPr>
              <w:tab/>
            </w:r>
            <w:r w:rsidR="00CC7676">
              <w:rPr>
                <w:noProof/>
                <w:webHidden/>
              </w:rPr>
              <w:fldChar w:fldCharType="begin"/>
            </w:r>
            <w:r w:rsidR="00CC7676">
              <w:rPr>
                <w:noProof/>
                <w:webHidden/>
              </w:rPr>
              <w:instrText xml:space="preserve"> PAGEREF _Toc495654292 \h </w:instrText>
            </w:r>
            <w:r w:rsidR="00CC7676">
              <w:rPr>
                <w:noProof/>
                <w:webHidden/>
              </w:rPr>
            </w:r>
            <w:r w:rsidR="00CC7676">
              <w:rPr>
                <w:noProof/>
                <w:webHidden/>
              </w:rPr>
              <w:fldChar w:fldCharType="separate"/>
            </w:r>
            <w:r w:rsidR="00CC7676">
              <w:rPr>
                <w:noProof/>
                <w:webHidden/>
              </w:rPr>
              <w:t>16</w:t>
            </w:r>
            <w:r w:rsidR="00CC7676">
              <w:rPr>
                <w:noProof/>
                <w:webHidden/>
              </w:rPr>
              <w:fldChar w:fldCharType="end"/>
            </w:r>
          </w:hyperlink>
        </w:p>
        <w:p w14:paraId="2C9B1CAD" w14:textId="77777777" w:rsidR="00CC7676" w:rsidRDefault="00833196">
          <w:pPr>
            <w:pStyle w:val="INNH1"/>
            <w:tabs>
              <w:tab w:val="right" w:leader="dot" w:pos="9394"/>
            </w:tabs>
            <w:rPr>
              <w:rFonts w:eastAsiaTheme="minorEastAsia"/>
              <w:noProof/>
              <w:lang w:eastAsia="nb-NO"/>
            </w:rPr>
          </w:pPr>
          <w:hyperlink w:anchor="_Toc495654293" w:history="1">
            <w:r w:rsidR="00CC7676" w:rsidRPr="002E48D4">
              <w:rPr>
                <w:rStyle w:val="Hyperkobling"/>
                <w:noProof/>
              </w:rPr>
              <w:t>12. Langsiktig del 2017-2027</w:t>
            </w:r>
            <w:r w:rsidR="00CC7676">
              <w:rPr>
                <w:noProof/>
                <w:webHidden/>
              </w:rPr>
              <w:tab/>
            </w:r>
            <w:r w:rsidR="00CC7676">
              <w:rPr>
                <w:noProof/>
                <w:webHidden/>
              </w:rPr>
              <w:fldChar w:fldCharType="begin"/>
            </w:r>
            <w:r w:rsidR="00CC7676">
              <w:rPr>
                <w:noProof/>
                <w:webHidden/>
              </w:rPr>
              <w:instrText xml:space="preserve"> PAGEREF _Toc495654293 \h </w:instrText>
            </w:r>
            <w:r w:rsidR="00CC7676">
              <w:rPr>
                <w:noProof/>
                <w:webHidden/>
              </w:rPr>
            </w:r>
            <w:r w:rsidR="00CC7676">
              <w:rPr>
                <w:noProof/>
                <w:webHidden/>
              </w:rPr>
              <w:fldChar w:fldCharType="separate"/>
            </w:r>
            <w:r w:rsidR="00CC7676">
              <w:rPr>
                <w:noProof/>
                <w:webHidden/>
              </w:rPr>
              <w:t>17</w:t>
            </w:r>
            <w:r w:rsidR="00CC7676">
              <w:rPr>
                <w:noProof/>
                <w:webHidden/>
              </w:rPr>
              <w:fldChar w:fldCharType="end"/>
            </w:r>
          </w:hyperlink>
        </w:p>
        <w:p w14:paraId="55A7E14D" w14:textId="77777777" w:rsidR="00CC7676" w:rsidRDefault="00833196">
          <w:pPr>
            <w:pStyle w:val="INNH1"/>
            <w:tabs>
              <w:tab w:val="right" w:leader="dot" w:pos="9394"/>
            </w:tabs>
            <w:rPr>
              <w:rFonts w:eastAsiaTheme="minorEastAsia"/>
              <w:noProof/>
              <w:lang w:eastAsia="nb-NO"/>
            </w:rPr>
          </w:pPr>
          <w:hyperlink w:anchor="_Toc495654294" w:history="1">
            <w:r w:rsidR="00CC7676" w:rsidRPr="002E48D4">
              <w:rPr>
                <w:rStyle w:val="Hyperkobling"/>
                <w:noProof/>
              </w:rPr>
              <w:t>13. Kart</w:t>
            </w:r>
            <w:r w:rsidR="00CC7676">
              <w:rPr>
                <w:noProof/>
                <w:webHidden/>
              </w:rPr>
              <w:tab/>
            </w:r>
            <w:r w:rsidR="00CC7676">
              <w:rPr>
                <w:noProof/>
                <w:webHidden/>
              </w:rPr>
              <w:fldChar w:fldCharType="begin"/>
            </w:r>
            <w:r w:rsidR="00CC7676">
              <w:rPr>
                <w:noProof/>
                <w:webHidden/>
              </w:rPr>
              <w:instrText xml:space="preserve"> PAGEREF _Toc495654294 \h </w:instrText>
            </w:r>
            <w:r w:rsidR="00CC7676">
              <w:rPr>
                <w:noProof/>
                <w:webHidden/>
              </w:rPr>
            </w:r>
            <w:r w:rsidR="00CC7676">
              <w:rPr>
                <w:noProof/>
                <w:webHidden/>
              </w:rPr>
              <w:fldChar w:fldCharType="separate"/>
            </w:r>
            <w:r w:rsidR="00CC7676">
              <w:rPr>
                <w:noProof/>
                <w:webHidden/>
              </w:rPr>
              <w:t>17</w:t>
            </w:r>
            <w:r w:rsidR="00CC7676">
              <w:rPr>
                <w:noProof/>
                <w:webHidden/>
              </w:rPr>
              <w:fldChar w:fldCharType="end"/>
            </w:r>
          </w:hyperlink>
        </w:p>
        <w:p w14:paraId="247B399D" w14:textId="77777777" w:rsidR="00CC7676" w:rsidRDefault="00833196">
          <w:pPr>
            <w:pStyle w:val="INNH1"/>
            <w:tabs>
              <w:tab w:val="right" w:leader="dot" w:pos="9394"/>
            </w:tabs>
            <w:rPr>
              <w:rFonts w:eastAsiaTheme="minorEastAsia"/>
              <w:noProof/>
              <w:lang w:eastAsia="nb-NO"/>
            </w:rPr>
          </w:pPr>
          <w:hyperlink w:anchor="_Toc495654295" w:history="1">
            <w:r w:rsidR="00CC7676" w:rsidRPr="002E48D4">
              <w:rPr>
                <w:rStyle w:val="Hyperkobling"/>
                <w:noProof/>
              </w:rPr>
              <w:t>14. Anlegg og aktivitet</w:t>
            </w:r>
            <w:r w:rsidR="00CC7676">
              <w:rPr>
                <w:noProof/>
                <w:webHidden/>
              </w:rPr>
              <w:tab/>
            </w:r>
            <w:r w:rsidR="00CC7676">
              <w:rPr>
                <w:noProof/>
                <w:webHidden/>
              </w:rPr>
              <w:fldChar w:fldCharType="begin"/>
            </w:r>
            <w:r w:rsidR="00CC7676">
              <w:rPr>
                <w:noProof/>
                <w:webHidden/>
              </w:rPr>
              <w:instrText xml:space="preserve"> PAGEREF _Toc495654295 \h </w:instrText>
            </w:r>
            <w:r w:rsidR="00CC7676">
              <w:rPr>
                <w:noProof/>
                <w:webHidden/>
              </w:rPr>
            </w:r>
            <w:r w:rsidR="00CC7676">
              <w:rPr>
                <w:noProof/>
                <w:webHidden/>
              </w:rPr>
              <w:fldChar w:fldCharType="separate"/>
            </w:r>
            <w:r w:rsidR="00CC7676">
              <w:rPr>
                <w:noProof/>
                <w:webHidden/>
              </w:rPr>
              <w:t>18</w:t>
            </w:r>
            <w:r w:rsidR="00CC7676">
              <w:rPr>
                <w:noProof/>
                <w:webHidden/>
              </w:rPr>
              <w:fldChar w:fldCharType="end"/>
            </w:r>
          </w:hyperlink>
        </w:p>
        <w:p w14:paraId="265E126E" w14:textId="77777777" w:rsidR="00CC7676" w:rsidRDefault="00833196">
          <w:pPr>
            <w:pStyle w:val="INNH2"/>
            <w:tabs>
              <w:tab w:val="right" w:leader="dot" w:pos="9394"/>
            </w:tabs>
            <w:rPr>
              <w:rFonts w:eastAsiaTheme="minorEastAsia"/>
              <w:noProof/>
              <w:lang w:eastAsia="nb-NO"/>
            </w:rPr>
          </w:pPr>
          <w:hyperlink w:anchor="_Toc495654296" w:history="1">
            <w:r w:rsidR="00CC7676" w:rsidRPr="002E48D4">
              <w:rPr>
                <w:rStyle w:val="Hyperkobling"/>
                <w:noProof/>
              </w:rPr>
              <w:t>14.1. Anleggsoversikt Inneholder idretts- og friluftsanlegg.</w:t>
            </w:r>
            <w:r w:rsidR="00CC7676">
              <w:rPr>
                <w:noProof/>
                <w:webHidden/>
              </w:rPr>
              <w:tab/>
            </w:r>
            <w:r w:rsidR="00CC7676">
              <w:rPr>
                <w:noProof/>
                <w:webHidden/>
              </w:rPr>
              <w:fldChar w:fldCharType="begin"/>
            </w:r>
            <w:r w:rsidR="00CC7676">
              <w:rPr>
                <w:noProof/>
                <w:webHidden/>
              </w:rPr>
              <w:instrText xml:space="preserve"> PAGEREF _Toc495654296 \h </w:instrText>
            </w:r>
            <w:r w:rsidR="00CC7676">
              <w:rPr>
                <w:noProof/>
                <w:webHidden/>
              </w:rPr>
            </w:r>
            <w:r w:rsidR="00CC7676">
              <w:rPr>
                <w:noProof/>
                <w:webHidden/>
              </w:rPr>
              <w:fldChar w:fldCharType="separate"/>
            </w:r>
            <w:r w:rsidR="00CC7676">
              <w:rPr>
                <w:noProof/>
                <w:webHidden/>
              </w:rPr>
              <w:t>18</w:t>
            </w:r>
            <w:r w:rsidR="00CC7676">
              <w:rPr>
                <w:noProof/>
                <w:webHidden/>
              </w:rPr>
              <w:fldChar w:fldCharType="end"/>
            </w:r>
          </w:hyperlink>
        </w:p>
        <w:p w14:paraId="01F5CA00" w14:textId="77777777" w:rsidR="00CC7676" w:rsidRDefault="00833196">
          <w:pPr>
            <w:pStyle w:val="INNH2"/>
            <w:tabs>
              <w:tab w:val="right" w:leader="dot" w:pos="9394"/>
            </w:tabs>
            <w:rPr>
              <w:rFonts w:eastAsiaTheme="minorEastAsia"/>
              <w:noProof/>
              <w:lang w:eastAsia="nb-NO"/>
            </w:rPr>
          </w:pPr>
          <w:hyperlink w:anchor="_Toc495654297" w:history="1">
            <w:r w:rsidR="00CC7676" w:rsidRPr="002E48D4">
              <w:rPr>
                <w:rStyle w:val="Hyperkobling"/>
                <w:noProof/>
              </w:rPr>
              <w:t>14.2. Kulturbygg</w:t>
            </w:r>
            <w:r w:rsidR="00CC7676">
              <w:rPr>
                <w:noProof/>
                <w:webHidden/>
              </w:rPr>
              <w:tab/>
            </w:r>
            <w:r w:rsidR="00CC7676">
              <w:rPr>
                <w:noProof/>
                <w:webHidden/>
              </w:rPr>
              <w:fldChar w:fldCharType="begin"/>
            </w:r>
            <w:r w:rsidR="00CC7676">
              <w:rPr>
                <w:noProof/>
                <w:webHidden/>
              </w:rPr>
              <w:instrText xml:space="preserve"> PAGEREF _Toc495654297 \h </w:instrText>
            </w:r>
            <w:r w:rsidR="00CC7676">
              <w:rPr>
                <w:noProof/>
                <w:webHidden/>
              </w:rPr>
            </w:r>
            <w:r w:rsidR="00CC7676">
              <w:rPr>
                <w:noProof/>
                <w:webHidden/>
              </w:rPr>
              <w:fldChar w:fldCharType="separate"/>
            </w:r>
            <w:r w:rsidR="00CC7676">
              <w:rPr>
                <w:noProof/>
                <w:webHidden/>
              </w:rPr>
              <w:t>18</w:t>
            </w:r>
            <w:r w:rsidR="00CC7676">
              <w:rPr>
                <w:noProof/>
                <w:webHidden/>
              </w:rPr>
              <w:fldChar w:fldCharType="end"/>
            </w:r>
          </w:hyperlink>
        </w:p>
        <w:p w14:paraId="4D5312C7" w14:textId="77777777" w:rsidR="00CC7676" w:rsidRDefault="00833196">
          <w:pPr>
            <w:pStyle w:val="INNH2"/>
            <w:tabs>
              <w:tab w:val="right" w:leader="dot" w:pos="9394"/>
            </w:tabs>
            <w:rPr>
              <w:rFonts w:eastAsiaTheme="minorEastAsia"/>
              <w:noProof/>
              <w:lang w:eastAsia="nb-NO"/>
            </w:rPr>
          </w:pPr>
          <w:hyperlink w:anchor="_Toc495654298" w:history="1">
            <w:r w:rsidR="00CC7676" w:rsidRPr="002E48D4">
              <w:rPr>
                <w:rStyle w:val="Hyperkobling"/>
                <w:noProof/>
              </w:rPr>
              <w:t>14.3. Organiserte aktiviteter i idrettslag, idrettsregistreringen 2016</w:t>
            </w:r>
            <w:r w:rsidR="00CC7676">
              <w:rPr>
                <w:noProof/>
                <w:webHidden/>
              </w:rPr>
              <w:tab/>
            </w:r>
            <w:r w:rsidR="00CC7676">
              <w:rPr>
                <w:noProof/>
                <w:webHidden/>
              </w:rPr>
              <w:fldChar w:fldCharType="begin"/>
            </w:r>
            <w:r w:rsidR="00CC7676">
              <w:rPr>
                <w:noProof/>
                <w:webHidden/>
              </w:rPr>
              <w:instrText xml:space="preserve"> PAGEREF _Toc495654298 \h </w:instrText>
            </w:r>
            <w:r w:rsidR="00CC7676">
              <w:rPr>
                <w:noProof/>
                <w:webHidden/>
              </w:rPr>
            </w:r>
            <w:r w:rsidR="00CC7676">
              <w:rPr>
                <w:noProof/>
                <w:webHidden/>
              </w:rPr>
              <w:fldChar w:fldCharType="separate"/>
            </w:r>
            <w:r w:rsidR="00CC7676">
              <w:rPr>
                <w:noProof/>
                <w:webHidden/>
              </w:rPr>
              <w:t>19</w:t>
            </w:r>
            <w:r w:rsidR="00CC7676">
              <w:rPr>
                <w:noProof/>
                <w:webHidden/>
              </w:rPr>
              <w:fldChar w:fldCharType="end"/>
            </w:r>
          </w:hyperlink>
        </w:p>
        <w:p w14:paraId="07043FA7" w14:textId="77777777" w:rsidR="004A65D1" w:rsidRDefault="004A65D1">
          <w:r>
            <w:rPr>
              <w:b/>
              <w:bCs/>
            </w:rPr>
            <w:fldChar w:fldCharType="end"/>
          </w:r>
        </w:p>
      </w:sdtContent>
    </w:sdt>
    <w:p w14:paraId="490AAE9A" w14:textId="77777777" w:rsidR="004A65D1" w:rsidRDefault="004A65D1">
      <w:pPr>
        <w:rPr>
          <w:b/>
          <w:sz w:val="28"/>
          <w:szCs w:val="28"/>
        </w:rPr>
      </w:pPr>
      <w:r>
        <w:rPr>
          <w:b/>
          <w:sz w:val="28"/>
          <w:szCs w:val="28"/>
        </w:rPr>
        <w:br w:type="page"/>
      </w:r>
    </w:p>
    <w:p w14:paraId="39D927FB" w14:textId="77777777" w:rsidR="004A65D1" w:rsidRDefault="004A65D1">
      <w:pPr>
        <w:rPr>
          <w:b/>
          <w:sz w:val="28"/>
          <w:szCs w:val="28"/>
        </w:rPr>
      </w:pPr>
    </w:p>
    <w:p w14:paraId="5ADFA073" w14:textId="77777777" w:rsidR="00E04127" w:rsidRPr="00E04127" w:rsidRDefault="00E04127" w:rsidP="00E04127">
      <w:pPr>
        <w:rPr>
          <w:b/>
          <w:sz w:val="28"/>
          <w:szCs w:val="28"/>
        </w:rPr>
      </w:pPr>
    </w:p>
    <w:p w14:paraId="501B3491" w14:textId="77777777" w:rsidR="00E04127" w:rsidRPr="00454E9C" w:rsidRDefault="00E04127" w:rsidP="00E04127">
      <w:pPr>
        <w:pStyle w:val="Overskrift1"/>
      </w:pPr>
      <w:bookmarkStart w:id="1" w:name="_Toc495654252"/>
      <w:r w:rsidRPr="00454E9C">
        <w:t>2. Innledning og bakgrunn for planen</w:t>
      </w:r>
      <w:bookmarkEnd w:id="1"/>
    </w:p>
    <w:p w14:paraId="3EBC81E2" w14:textId="77777777" w:rsidR="00E04127" w:rsidRDefault="00E04127" w:rsidP="00E04127">
      <w:r>
        <w:t xml:space="preserve">Berlevåg kommune har en allsidig aktivitet i frivillige idretts- og friluftsorganisasjoner. Det drives mye god aktivitet på dugnad og for små midler. Det er sterke tradisjoner for turer og friluftsliv blant kommunens befolkning, og muligheter for fysisk aktivitet og friluftsliv er en svært viktig trivselsfaktor.  </w:t>
      </w:r>
    </w:p>
    <w:p w14:paraId="60CF8175" w14:textId="77777777" w:rsidR="00E04127" w:rsidRDefault="00E04127" w:rsidP="00E04127">
      <w:r>
        <w:t xml:space="preserve">Denne planen viderefører «Temaplan Anlegg for idrett og friluftsliv 2014-2017». Planen skal tilfredsstille Kulturdepartementets krav om plan i forhold til søknader om spillemidler til anlegg.  </w:t>
      </w:r>
    </w:p>
    <w:p w14:paraId="13A654DA" w14:textId="77777777" w:rsidR="00E04127" w:rsidRDefault="00E04127" w:rsidP="00E04127">
      <w:r>
        <w:t xml:space="preserve">Planen er delt opp i flere kapitler. De første kapitlene omhandler målgrupper, overordnede målsettinger og forhold til andre planer. I kapitel 8 beskrives nåsituasjonen. Kapitel 9 og 10 inneholder målsetting samt behov, ønsker og nye tiltak. I kapitel 11 er handlingsprogrammet. </w:t>
      </w:r>
    </w:p>
    <w:p w14:paraId="6F11DF86" w14:textId="77777777" w:rsidR="00E04127" w:rsidRDefault="00E04127" w:rsidP="00E04127">
      <w:r>
        <w:t>Handlingsprogrammet søkes innarbeidet i kommunens budsjett for 2018 og økonomiplan for 2018 – 2021.</w:t>
      </w:r>
    </w:p>
    <w:p w14:paraId="1BB8F797" w14:textId="77777777" w:rsidR="00E04127" w:rsidRPr="00FB6A4F" w:rsidRDefault="00E04127" w:rsidP="00E04127">
      <w:pPr>
        <w:pStyle w:val="Overskrift2"/>
      </w:pPr>
      <w:r w:rsidRPr="00FB6A4F">
        <w:t xml:space="preserve"> </w:t>
      </w:r>
      <w:bookmarkStart w:id="2" w:name="_Toc495654253"/>
      <w:r w:rsidRPr="00FB6A4F">
        <w:t>2.1. Målgrupper</w:t>
      </w:r>
      <w:bookmarkEnd w:id="2"/>
      <w:r w:rsidRPr="00FB6A4F">
        <w:t xml:space="preserve"> </w:t>
      </w:r>
    </w:p>
    <w:p w14:paraId="21FF2284" w14:textId="77777777" w:rsidR="00E04127" w:rsidRDefault="00E04127" w:rsidP="00E04127">
      <w:r>
        <w:t xml:space="preserve">Berlevåg kommune ønsker å arbeide for at alle skal kunne drive fysisk aktivitet ut fra sine ønsker, forutsetninger og behov i nærheten av der de bor. Ut fra dette er hele befolkningen målgruppe.  </w:t>
      </w:r>
    </w:p>
    <w:p w14:paraId="53DBE071" w14:textId="77777777" w:rsidR="00E04127" w:rsidRPr="00FB6A4F" w:rsidRDefault="00E04127" w:rsidP="00E04127">
      <w:pPr>
        <w:pStyle w:val="Overskrift2"/>
      </w:pPr>
      <w:bookmarkStart w:id="3" w:name="_Toc495654254"/>
      <w:r w:rsidRPr="00FB6A4F">
        <w:t>2.2. Definisjoner</w:t>
      </w:r>
      <w:bookmarkEnd w:id="3"/>
      <w:r w:rsidRPr="00FB6A4F">
        <w:t xml:space="preserve"> </w:t>
      </w:r>
    </w:p>
    <w:p w14:paraId="353E3B9F" w14:textId="77777777" w:rsidR="00E04127" w:rsidRDefault="00E04127" w:rsidP="00E04127">
      <w:r>
        <w:t xml:space="preserve">I Kulturdepartementets veileder «Kommunal planlegging for idrett og fysisk aktivitet» (2014) er begrepene definert slik: </w:t>
      </w:r>
    </w:p>
    <w:p w14:paraId="2F82242B" w14:textId="77777777" w:rsidR="00E04127" w:rsidRDefault="00E04127" w:rsidP="00E04127">
      <w:r w:rsidRPr="00FB6A4F">
        <w:rPr>
          <w:b/>
          <w:i/>
        </w:rPr>
        <w:t>Idrett:</w:t>
      </w:r>
      <w:r>
        <w:t xml:space="preserve"> Aktivitet i form av trening, eller konkurranse i den organiserte idretten. </w:t>
      </w:r>
    </w:p>
    <w:p w14:paraId="2EB2648E" w14:textId="77777777" w:rsidR="00E04127" w:rsidRDefault="00E04127" w:rsidP="00E04127">
      <w:r w:rsidRPr="00FB6A4F">
        <w:rPr>
          <w:b/>
          <w:i/>
        </w:rPr>
        <w:t>Fysisk aktivitet:</w:t>
      </w:r>
      <w:r>
        <w:t xml:space="preserve"> Egenorganiserte trenings- og mosjonsaktiviteter, herunder friluftsliv og aktiviteter preget av lek. </w:t>
      </w:r>
    </w:p>
    <w:p w14:paraId="0CC87AC0" w14:textId="77777777" w:rsidR="00E04127" w:rsidRDefault="00E04127" w:rsidP="00E04127">
      <w:r w:rsidRPr="00FB6A4F">
        <w:rPr>
          <w:b/>
          <w:i/>
        </w:rPr>
        <w:t>Friluftsliv:</w:t>
      </w:r>
      <w:r>
        <w:t xml:space="preserve"> Opphold og fysisk aktivitet i friluft, i fritiden, med sikte på miljøforandring og naturopplevelser. </w:t>
      </w:r>
    </w:p>
    <w:p w14:paraId="0219BF17" w14:textId="77777777" w:rsidR="00E04127" w:rsidRPr="00E17FC4" w:rsidRDefault="00E04127" w:rsidP="00E04127">
      <w:pPr>
        <w:rPr>
          <w:b/>
        </w:rPr>
      </w:pPr>
      <w:r w:rsidRPr="00E17FC4">
        <w:rPr>
          <w:b/>
        </w:rPr>
        <w:t xml:space="preserve">Idrettsanlegg deles inn i to grupper som er aktuelle for denne planen: </w:t>
      </w:r>
    </w:p>
    <w:p w14:paraId="30C496B2" w14:textId="77777777" w:rsidR="00E04127" w:rsidRDefault="00E04127" w:rsidP="00E04127">
      <w:r w:rsidRPr="00FB6A4F">
        <w:rPr>
          <w:b/>
          <w:i/>
        </w:rPr>
        <w:t>Nærmiljøanlegg:</w:t>
      </w:r>
      <w:r>
        <w:t xml:space="preserve"> Anlegg eller områder tilrettelagt for egenorganisert fysisk aktivitet, hovedsakelig beliggende i tilknytning til bo- og/eller oppholdsområder. Med nærmiljøanlegg menes kun utendørsanlegg. Nærmiljøanlegg skal ikke utformes for å dekke behovet for anlegg til organisert idrettsaktivitet eller ordinær konkurranseidrett. </w:t>
      </w:r>
    </w:p>
    <w:p w14:paraId="00D5ED22" w14:textId="77777777" w:rsidR="00E04127" w:rsidRDefault="00E04127" w:rsidP="00E04127">
      <w:r w:rsidRPr="00FB6A4F">
        <w:rPr>
          <w:b/>
          <w:i/>
        </w:rPr>
        <w:t>Ordinære idrettsanlegg:</w:t>
      </w:r>
      <w:r>
        <w:t xml:space="preserve"> Tilskuddsberettigede anlegg som framgår av Kulturdepartementets publikasjon Bestemmelser om tilskudd til anlegg for idrett og fysisk aktivitet. De tekniske krav til mål og utforming av anleggene tar utgangspunkt i konkurransereglene til det enkelte særforbund. </w:t>
      </w:r>
    </w:p>
    <w:p w14:paraId="29F6D9E4" w14:textId="77777777" w:rsidR="00E04127" w:rsidRDefault="00E04127" w:rsidP="00E04127">
      <w:r w:rsidRPr="00FA5B3D">
        <w:rPr>
          <w:b/>
          <w:i/>
        </w:rPr>
        <w:t>Frilufts- og friområder:</w:t>
      </w:r>
      <w:r>
        <w:t xml:space="preserve"> Fellesbetegnelse på grønne områder som er tilgjengelige for allmennhetens frie ferdsel. Friluftsområder er store, oftest uregulerte områder som omfattes av allemannsretten. Områdene benyttes til turliv, jakt, fiske, fysisk aktivitet og trening. I reguleringsplansammenheng kan arealformål (LNFR) deles inn i underformål (friluftslivsområder) og kombineres med hensynssoner, både på land og i sjø og i vassdrag. </w:t>
      </w:r>
    </w:p>
    <w:p w14:paraId="7E11BD91" w14:textId="77777777" w:rsidR="00E04127" w:rsidRDefault="00E04127" w:rsidP="00E04127">
      <w:r w:rsidRPr="00FB6A4F">
        <w:rPr>
          <w:b/>
          <w:i/>
        </w:rPr>
        <w:t>Kulturbygg</w:t>
      </w:r>
      <w:r>
        <w:t xml:space="preserve"> er fellesbenevnelse for samfunnshus, kulturhus, grendehus, allaktivitetshus og organisasjonsside forsamlingshus. Det er lokaler og bygg som gir rom for ulik kulturell virksomhet, som møte- og forsamlingsvirksomhet, egenaktivitet og formidling av kunst og kultur.   </w:t>
      </w:r>
    </w:p>
    <w:p w14:paraId="09A262CC" w14:textId="77777777" w:rsidR="00E04127" w:rsidRDefault="00E04127" w:rsidP="00E04127"/>
    <w:p w14:paraId="35B4D266" w14:textId="77777777" w:rsidR="00E04127" w:rsidRPr="005A125E" w:rsidRDefault="00E04127" w:rsidP="00E04127"/>
    <w:p w14:paraId="74F865EC" w14:textId="77777777" w:rsidR="00E04127" w:rsidRPr="00E04127" w:rsidRDefault="00E04127" w:rsidP="00E04127">
      <w:pPr>
        <w:pStyle w:val="Overskrift1"/>
      </w:pPr>
      <w:bookmarkStart w:id="4" w:name="_Toc495654255"/>
      <w:r w:rsidRPr="00E04127">
        <w:t>3. Utviklingstrekk i kommunen (kommuneplanens samfunnsdel)</w:t>
      </w:r>
      <w:bookmarkEnd w:id="4"/>
      <w:r w:rsidRPr="00E04127">
        <w:t xml:space="preserve"> </w:t>
      </w:r>
    </w:p>
    <w:p w14:paraId="786B0AE3" w14:textId="77777777" w:rsidR="00E04127" w:rsidRDefault="00E04127" w:rsidP="00E04127">
      <w:r>
        <w:t>Per 1. januar 2017 er det</w:t>
      </w:r>
      <w:r w:rsidRPr="008E30F6">
        <w:rPr>
          <w:color w:val="FF0000"/>
        </w:rPr>
        <w:t xml:space="preserve"> </w:t>
      </w:r>
      <w:r w:rsidRPr="00BF0C83">
        <w:t>1004</w:t>
      </w:r>
      <w:r w:rsidRPr="008E30F6">
        <w:rPr>
          <w:color w:val="FF0000"/>
        </w:rPr>
        <w:t xml:space="preserve"> </w:t>
      </w:r>
      <w:r>
        <w:t xml:space="preserve">innbyggere i Berlevåg kommune. De siste 20 årene har det vært en betydelig fraflytning i Berlevåg. De første 10 årene av 2000-tallet, og frem til i dag, har det, gjennomsnittlig sett, vært et lite fødselsunderskudd i Berlevåg.  I framskrivningene mot 2040 forventes det at folketallet er synkende i kommunen. Den største økningen er av pensjonister og eldre (67+), fra 16,6 % av totalt folketall per 1. kvartal i 2017 til cirka 24,6 % i 2040. Samtidig anslås en reduksjon av andelen arbeidstakere (16+ – 67+ år) fra 66,2 % i 2017 til 59,1 % i 2040 – i rene tall cirka 55 flere alderspensjonister og 127 færre arbeidstakere. </w:t>
      </w:r>
    </w:p>
    <w:p w14:paraId="3D8DA5EB" w14:textId="77777777" w:rsidR="00E04127" w:rsidRPr="00FA5B3D" w:rsidRDefault="00E04127" w:rsidP="00E04127">
      <w:pPr>
        <w:rPr>
          <w:b/>
        </w:rPr>
      </w:pPr>
      <w:r>
        <w:t xml:space="preserve"> </w:t>
      </w:r>
      <w:r w:rsidRPr="00FA5B3D">
        <w:rPr>
          <w:b/>
        </w:rPr>
        <w:t>Befolkningsframskrivinger</w:t>
      </w:r>
    </w:p>
    <w:tbl>
      <w:tblPr>
        <w:tblStyle w:val="Tabellrutenett"/>
        <w:tblW w:w="0" w:type="auto"/>
        <w:tblLook w:val="04A0" w:firstRow="1" w:lastRow="0" w:firstColumn="1" w:lastColumn="0" w:noHBand="0" w:noVBand="1"/>
      </w:tblPr>
      <w:tblGrid>
        <w:gridCol w:w="2349"/>
        <w:gridCol w:w="2348"/>
        <w:gridCol w:w="2348"/>
        <w:gridCol w:w="2349"/>
      </w:tblGrid>
      <w:tr w:rsidR="00E04127" w14:paraId="45C10F9E" w14:textId="77777777" w:rsidTr="004A65D1">
        <w:tc>
          <w:tcPr>
            <w:tcW w:w="2349" w:type="dxa"/>
            <w:shd w:val="clear" w:color="auto" w:fill="B4C6E7" w:themeFill="accent5" w:themeFillTint="66"/>
          </w:tcPr>
          <w:p w14:paraId="7E230128" w14:textId="77777777" w:rsidR="00E04127" w:rsidRPr="00002FE3" w:rsidRDefault="00E04127" w:rsidP="004A65D1">
            <w:pPr>
              <w:rPr>
                <w:b/>
                <w:sz w:val="24"/>
                <w:szCs w:val="24"/>
              </w:rPr>
            </w:pPr>
            <w:r w:rsidRPr="00002FE3">
              <w:rPr>
                <w:b/>
                <w:sz w:val="24"/>
                <w:szCs w:val="24"/>
              </w:rPr>
              <w:t>Alder</w:t>
            </w:r>
          </w:p>
        </w:tc>
        <w:tc>
          <w:tcPr>
            <w:tcW w:w="2349" w:type="dxa"/>
            <w:shd w:val="clear" w:color="auto" w:fill="B4C6E7" w:themeFill="accent5" w:themeFillTint="66"/>
          </w:tcPr>
          <w:p w14:paraId="1FF0651A" w14:textId="77777777" w:rsidR="00E04127" w:rsidRPr="00002FE3" w:rsidRDefault="00E04127" w:rsidP="004A65D1">
            <w:pPr>
              <w:rPr>
                <w:b/>
                <w:sz w:val="24"/>
                <w:szCs w:val="24"/>
              </w:rPr>
            </w:pPr>
            <w:r w:rsidRPr="00002FE3">
              <w:rPr>
                <w:b/>
                <w:sz w:val="24"/>
                <w:szCs w:val="24"/>
              </w:rPr>
              <w:t>2017</w:t>
            </w:r>
          </w:p>
        </w:tc>
        <w:tc>
          <w:tcPr>
            <w:tcW w:w="2349" w:type="dxa"/>
            <w:shd w:val="clear" w:color="auto" w:fill="B4C6E7" w:themeFill="accent5" w:themeFillTint="66"/>
          </w:tcPr>
          <w:p w14:paraId="64635CCD" w14:textId="77777777" w:rsidR="00E04127" w:rsidRPr="00002FE3" w:rsidRDefault="00E04127" w:rsidP="004A65D1">
            <w:pPr>
              <w:rPr>
                <w:b/>
                <w:sz w:val="24"/>
                <w:szCs w:val="24"/>
              </w:rPr>
            </w:pPr>
            <w:r w:rsidRPr="00002FE3">
              <w:rPr>
                <w:b/>
                <w:sz w:val="24"/>
                <w:szCs w:val="24"/>
              </w:rPr>
              <w:t>2040</w:t>
            </w:r>
          </w:p>
        </w:tc>
        <w:tc>
          <w:tcPr>
            <w:tcW w:w="2349" w:type="dxa"/>
            <w:shd w:val="clear" w:color="auto" w:fill="B4C6E7" w:themeFill="accent5" w:themeFillTint="66"/>
          </w:tcPr>
          <w:p w14:paraId="52EC13D1" w14:textId="77777777" w:rsidR="00E04127" w:rsidRPr="00002FE3" w:rsidRDefault="00E04127" w:rsidP="004A65D1">
            <w:pPr>
              <w:rPr>
                <w:b/>
                <w:sz w:val="24"/>
                <w:szCs w:val="24"/>
              </w:rPr>
            </w:pPr>
            <w:r w:rsidRPr="00002FE3">
              <w:rPr>
                <w:b/>
                <w:sz w:val="24"/>
                <w:szCs w:val="24"/>
              </w:rPr>
              <w:t>Differanser</w:t>
            </w:r>
          </w:p>
        </w:tc>
      </w:tr>
      <w:tr w:rsidR="00E04127" w14:paraId="5F534A63" w14:textId="77777777" w:rsidTr="004A65D1">
        <w:tc>
          <w:tcPr>
            <w:tcW w:w="2349" w:type="dxa"/>
          </w:tcPr>
          <w:p w14:paraId="1A81004F" w14:textId="77777777" w:rsidR="00E04127" w:rsidRDefault="00E04127" w:rsidP="004A65D1">
            <w:r>
              <w:t>0-9</w:t>
            </w:r>
          </w:p>
        </w:tc>
        <w:tc>
          <w:tcPr>
            <w:tcW w:w="2349" w:type="dxa"/>
          </w:tcPr>
          <w:p w14:paraId="61F59D5B" w14:textId="77777777" w:rsidR="00E04127" w:rsidRDefault="00E04127" w:rsidP="004A65D1">
            <w:r>
              <w:t>70</w:t>
            </w:r>
          </w:p>
        </w:tc>
        <w:tc>
          <w:tcPr>
            <w:tcW w:w="2349" w:type="dxa"/>
          </w:tcPr>
          <w:p w14:paraId="26A290EA" w14:textId="77777777" w:rsidR="00E04127" w:rsidRDefault="00E04127" w:rsidP="004A65D1">
            <w:r>
              <w:t>62</w:t>
            </w:r>
          </w:p>
        </w:tc>
        <w:tc>
          <w:tcPr>
            <w:tcW w:w="2349" w:type="dxa"/>
          </w:tcPr>
          <w:p w14:paraId="459E2737" w14:textId="77777777" w:rsidR="00E04127" w:rsidRDefault="00E04127" w:rsidP="004A65D1">
            <w:r>
              <w:t>-12</w:t>
            </w:r>
          </w:p>
        </w:tc>
      </w:tr>
      <w:tr w:rsidR="00E04127" w14:paraId="0F976EF9" w14:textId="77777777" w:rsidTr="004A65D1">
        <w:tc>
          <w:tcPr>
            <w:tcW w:w="2349" w:type="dxa"/>
          </w:tcPr>
          <w:p w14:paraId="195996E7" w14:textId="77777777" w:rsidR="00E04127" w:rsidRDefault="00E04127" w:rsidP="004A65D1">
            <w:r>
              <w:t>10-19</w:t>
            </w:r>
          </w:p>
        </w:tc>
        <w:tc>
          <w:tcPr>
            <w:tcW w:w="2349" w:type="dxa"/>
          </w:tcPr>
          <w:p w14:paraId="1CFED4B7" w14:textId="77777777" w:rsidR="00E04127" w:rsidRDefault="00E04127" w:rsidP="004A65D1">
            <w:r>
              <w:t>102</w:t>
            </w:r>
          </w:p>
        </w:tc>
        <w:tc>
          <w:tcPr>
            <w:tcW w:w="2349" w:type="dxa"/>
          </w:tcPr>
          <w:p w14:paraId="77333E2E" w14:textId="77777777" w:rsidR="00E04127" w:rsidRDefault="00E04127" w:rsidP="004A65D1">
            <w:r>
              <w:t>80</w:t>
            </w:r>
          </w:p>
        </w:tc>
        <w:tc>
          <w:tcPr>
            <w:tcW w:w="2349" w:type="dxa"/>
          </w:tcPr>
          <w:p w14:paraId="03E5526A" w14:textId="77777777" w:rsidR="00E04127" w:rsidRDefault="00E04127" w:rsidP="004A65D1">
            <w:r>
              <w:t>-22</w:t>
            </w:r>
          </w:p>
        </w:tc>
      </w:tr>
      <w:tr w:rsidR="00E04127" w14:paraId="40292697" w14:textId="77777777" w:rsidTr="004A65D1">
        <w:tc>
          <w:tcPr>
            <w:tcW w:w="2349" w:type="dxa"/>
          </w:tcPr>
          <w:p w14:paraId="3F88FE5B" w14:textId="77777777" w:rsidR="00E04127" w:rsidRDefault="00E04127" w:rsidP="004A65D1">
            <w:r>
              <w:t>20-29</w:t>
            </w:r>
          </w:p>
        </w:tc>
        <w:tc>
          <w:tcPr>
            <w:tcW w:w="2349" w:type="dxa"/>
          </w:tcPr>
          <w:p w14:paraId="0592AFDF" w14:textId="77777777" w:rsidR="00E04127" w:rsidRDefault="00E04127" w:rsidP="004A65D1">
            <w:r>
              <w:t>143</w:t>
            </w:r>
          </w:p>
        </w:tc>
        <w:tc>
          <w:tcPr>
            <w:tcW w:w="2349" w:type="dxa"/>
          </w:tcPr>
          <w:p w14:paraId="6771A413" w14:textId="77777777" w:rsidR="00E04127" w:rsidRDefault="00E04127" w:rsidP="004A65D1">
            <w:r>
              <w:t>76</w:t>
            </w:r>
          </w:p>
        </w:tc>
        <w:tc>
          <w:tcPr>
            <w:tcW w:w="2349" w:type="dxa"/>
          </w:tcPr>
          <w:p w14:paraId="0DB0513C" w14:textId="77777777" w:rsidR="00E04127" w:rsidRDefault="00E04127" w:rsidP="004A65D1">
            <w:r>
              <w:t>-67</w:t>
            </w:r>
          </w:p>
        </w:tc>
      </w:tr>
      <w:tr w:rsidR="00E04127" w14:paraId="3393666D" w14:textId="77777777" w:rsidTr="004A65D1">
        <w:tc>
          <w:tcPr>
            <w:tcW w:w="2349" w:type="dxa"/>
          </w:tcPr>
          <w:p w14:paraId="05BA46C0" w14:textId="77777777" w:rsidR="00E04127" w:rsidRDefault="00E04127" w:rsidP="004A65D1">
            <w:r>
              <w:t>30-39</w:t>
            </w:r>
          </w:p>
        </w:tc>
        <w:tc>
          <w:tcPr>
            <w:tcW w:w="2349" w:type="dxa"/>
          </w:tcPr>
          <w:p w14:paraId="5638E9B3" w14:textId="77777777" w:rsidR="00E04127" w:rsidRDefault="00E04127" w:rsidP="004A65D1">
            <w:r>
              <w:t>96</w:t>
            </w:r>
          </w:p>
        </w:tc>
        <w:tc>
          <w:tcPr>
            <w:tcW w:w="2349" w:type="dxa"/>
          </w:tcPr>
          <w:p w14:paraId="606A4979" w14:textId="77777777" w:rsidR="00E04127" w:rsidRDefault="00E04127" w:rsidP="004A65D1">
            <w:r>
              <w:t>96</w:t>
            </w:r>
          </w:p>
        </w:tc>
        <w:tc>
          <w:tcPr>
            <w:tcW w:w="2349" w:type="dxa"/>
          </w:tcPr>
          <w:p w14:paraId="689191CD" w14:textId="77777777" w:rsidR="00E04127" w:rsidRDefault="00E04127" w:rsidP="004A65D1">
            <w:r>
              <w:t>0</w:t>
            </w:r>
          </w:p>
        </w:tc>
      </w:tr>
      <w:tr w:rsidR="00E04127" w14:paraId="3810BF3B" w14:textId="77777777" w:rsidTr="004A65D1">
        <w:tc>
          <w:tcPr>
            <w:tcW w:w="2349" w:type="dxa"/>
          </w:tcPr>
          <w:p w14:paraId="38CD2E3A" w14:textId="77777777" w:rsidR="00E04127" w:rsidRDefault="00E04127" w:rsidP="004A65D1">
            <w:r>
              <w:t>40-49</w:t>
            </w:r>
          </w:p>
        </w:tc>
        <w:tc>
          <w:tcPr>
            <w:tcW w:w="2349" w:type="dxa"/>
          </w:tcPr>
          <w:p w14:paraId="32733D9D" w14:textId="77777777" w:rsidR="00E04127" w:rsidRDefault="00E04127" w:rsidP="004A65D1">
            <w:r>
              <w:t>134</w:t>
            </w:r>
          </w:p>
        </w:tc>
        <w:tc>
          <w:tcPr>
            <w:tcW w:w="2349" w:type="dxa"/>
          </w:tcPr>
          <w:p w14:paraId="0A0F8203" w14:textId="77777777" w:rsidR="00E04127" w:rsidRDefault="00E04127" w:rsidP="004A65D1">
            <w:r>
              <w:t>124</w:t>
            </w:r>
          </w:p>
        </w:tc>
        <w:tc>
          <w:tcPr>
            <w:tcW w:w="2349" w:type="dxa"/>
          </w:tcPr>
          <w:p w14:paraId="0FFB55A1" w14:textId="77777777" w:rsidR="00E04127" w:rsidRDefault="00E04127" w:rsidP="004A65D1">
            <w:r>
              <w:t>-10</w:t>
            </w:r>
          </w:p>
        </w:tc>
      </w:tr>
      <w:tr w:rsidR="00E04127" w14:paraId="5BE183C9" w14:textId="77777777" w:rsidTr="004A65D1">
        <w:tc>
          <w:tcPr>
            <w:tcW w:w="2349" w:type="dxa"/>
          </w:tcPr>
          <w:p w14:paraId="758507AF" w14:textId="77777777" w:rsidR="00E04127" w:rsidRDefault="00E04127" w:rsidP="004A65D1">
            <w:r>
              <w:t>50-59</w:t>
            </w:r>
          </w:p>
        </w:tc>
        <w:tc>
          <w:tcPr>
            <w:tcW w:w="2349" w:type="dxa"/>
          </w:tcPr>
          <w:p w14:paraId="0B84A8D5" w14:textId="77777777" w:rsidR="00E04127" w:rsidRDefault="00E04127" w:rsidP="004A65D1">
            <w:r>
              <w:t>153</w:t>
            </w:r>
          </w:p>
        </w:tc>
        <w:tc>
          <w:tcPr>
            <w:tcW w:w="2349" w:type="dxa"/>
          </w:tcPr>
          <w:p w14:paraId="7B4DA85A" w14:textId="77777777" w:rsidR="00E04127" w:rsidRDefault="00E04127" w:rsidP="004A65D1">
            <w:r>
              <w:t>121</w:t>
            </w:r>
          </w:p>
        </w:tc>
        <w:tc>
          <w:tcPr>
            <w:tcW w:w="2349" w:type="dxa"/>
          </w:tcPr>
          <w:p w14:paraId="6D406EA4" w14:textId="77777777" w:rsidR="00E04127" w:rsidRDefault="00E04127" w:rsidP="004A65D1">
            <w:r>
              <w:t>-32</w:t>
            </w:r>
          </w:p>
        </w:tc>
      </w:tr>
      <w:tr w:rsidR="00E04127" w14:paraId="3F8025CC" w14:textId="77777777" w:rsidTr="004A65D1">
        <w:tc>
          <w:tcPr>
            <w:tcW w:w="2349" w:type="dxa"/>
          </w:tcPr>
          <w:p w14:paraId="758999BF" w14:textId="77777777" w:rsidR="00E04127" w:rsidRDefault="00E04127" w:rsidP="004A65D1">
            <w:r>
              <w:t>60-69</w:t>
            </w:r>
          </w:p>
        </w:tc>
        <w:tc>
          <w:tcPr>
            <w:tcW w:w="2349" w:type="dxa"/>
          </w:tcPr>
          <w:p w14:paraId="3ADC2B86" w14:textId="77777777" w:rsidR="00E04127" w:rsidRDefault="00E04127" w:rsidP="004A65D1">
            <w:r>
              <w:t>139</w:t>
            </w:r>
          </w:p>
        </w:tc>
        <w:tc>
          <w:tcPr>
            <w:tcW w:w="2349" w:type="dxa"/>
          </w:tcPr>
          <w:p w14:paraId="2B7E8654" w14:textId="77777777" w:rsidR="00E04127" w:rsidRDefault="00E04127" w:rsidP="004A65D1">
            <w:r>
              <w:t>120</w:t>
            </w:r>
          </w:p>
        </w:tc>
        <w:tc>
          <w:tcPr>
            <w:tcW w:w="2349" w:type="dxa"/>
          </w:tcPr>
          <w:p w14:paraId="2FF40568" w14:textId="77777777" w:rsidR="00E04127" w:rsidRDefault="00E04127" w:rsidP="004A65D1">
            <w:r>
              <w:t>-19</w:t>
            </w:r>
          </w:p>
        </w:tc>
      </w:tr>
      <w:tr w:rsidR="00E04127" w14:paraId="62A2BB70" w14:textId="77777777" w:rsidTr="004A65D1">
        <w:tc>
          <w:tcPr>
            <w:tcW w:w="2349" w:type="dxa"/>
          </w:tcPr>
          <w:p w14:paraId="3236D3BC" w14:textId="77777777" w:rsidR="00E04127" w:rsidRDefault="00E04127" w:rsidP="004A65D1">
            <w:r>
              <w:t>70-79</w:t>
            </w:r>
          </w:p>
        </w:tc>
        <w:tc>
          <w:tcPr>
            <w:tcW w:w="2349" w:type="dxa"/>
          </w:tcPr>
          <w:p w14:paraId="7C6597DA" w14:textId="77777777" w:rsidR="00E04127" w:rsidRDefault="00E04127" w:rsidP="004A65D1">
            <w:r>
              <w:t>101</w:t>
            </w:r>
          </w:p>
        </w:tc>
        <w:tc>
          <w:tcPr>
            <w:tcW w:w="2349" w:type="dxa"/>
          </w:tcPr>
          <w:p w14:paraId="607F8E1D" w14:textId="77777777" w:rsidR="00E04127" w:rsidRDefault="00E04127" w:rsidP="004A65D1">
            <w:r>
              <w:t>127</w:t>
            </w:r>
          </w:p>
        </w:tc>
        <w:tc>
          <w:tcPr>
            <w:tcW w:w="2349" w:type="dxa"/>
          </w:tcPr>
          <w:p w14:paraId="187BDB8F" w14:textId="77777777" w:rsidR="00E04127" w:rsidRDefault="00E04127" w:rsidP="004A65D1">
            <w:r>
              <w:t>+26</w:t>
            </w:r>
          </w:p>
        </w:tc>
      </w:tr>
      <w:tr w:rsidR="00E04127" w14:paraId="515AA108" w14:textId="77777777" w:rsidTr="004A65D1">
        <w:tc>
          <w:tcPr>
            <w:tcW w:w="2349" w:type="dxa"/>
          </w:tcPr>
          <w:p w14:paraId="17FDA443" w14:textId="77777777" w:rsidR="00E04127" w:rsidRDefault="00E04127" w:rsidP="004A65D1">
            <w:r>
              <w:t>80-89</w:t>
            </w:r>
          </w:p>
        </w:tc>
        <w:tc>
          <w:tcPr>
            <w:tcW w:w="2349" w:type="dxa"/>
          </w:tcPr>
          <w:p w14:paraId="78935961" w14:textId="77777777" w:rsidR="00E04127" w:rsidRDefault="00E04127" w:rsidP="004A65D1">
            <w:r>
              <w:t>54</w:t>
            </w:r>
          </w:p>
        </w:tc>
        <w:tc>
          <w:tcPr>
            <w:tcW w:w="2349" w:type="dxa"/>
          </w:tcPr>
          <w:p w14:paraId="47D8E389" w14:textId="77777777" w:rsidR="00E04127" w:rsidRDefault="00E04127" w:rsidP="004A65D1">
            <w:r>
              <w:t>76</w:t>
            </w:r>
          </w:p>
        </w:tc>
        <w:tc>
          <w:tcPr>
            <w:tcW w:w="2349" w:type="dxa"/>
          </w:tcPr>
          <w:p w14:paraId="669DDE00" w14:textId="77777777" w:rsidR="00E04127" w:rsidRDefault="00E04127" w:rsidP="004A65D1">
            <w:r>
              <w:t>+22</w:t>
            </w:r>
          </w:p>
        </w:tc>
      </w:tr>
      <w:tr w:rsidR="00E04127" w14:paraId="6820DA78" w14:textId="77777777" w:rsidTr="004A65D1">
        <w:tc>
          <w:tcPr>
            <w:tcW w:w="2349" w:type="dxa"/>
          </w:tcPr>
          <w:p w14:paraId="1CE0937D" w14:textId="77777777" w:rsidR="00E04127" w:rsidRDefault="00E04127" w:rsidP="004A65D1">
            <w:r>
              <w:t>90-99</w:t>
            </w:r>
          </w:p>
        </w:tc>
        <w:tc>
          <w:tcPr>
            <w:tcW w:w="2349" w:type="dxa"/>
          </w:tcPr>
          <w:p w14:paraId="6E86E53E" w14:textId="77777777" w:rsidR="00E04127" w:rsidRDefault="00E04127" w:rsidP="004A65D1">
            <w:r>
              <w:t>12</w:t>
            </w:r>
          </w:p>
        </w:tc>
        <w:tc>
          <w:tcPr>
            <w:tcW w:w="2349" w:type="dxa"/>
          </w:tcPr>
          <w:p w14:paraId="48157CA0" w14:textId="77777777" w:rsidR="00E04127" w:rsidRDefault="00E04127" w:rsidP="004A65D1">
            <w:r>
              <w:t>19</w:t>
            </w:r>
          </w:p>
        </w:tc>
        <w:tc>
          <w:tcPr>
            <w:tcW w:w="2349" w:type="dxa"/>
          </w:tcPr>
          <w:p w14:paraId="7B5ADEC3" w14:textId="77777777" w:rsidR="00E04127" w:rsidRDefault="00E04127" w:rsidP="004A65D1">
            <w:r>
              <w:t>+7</w:t>
            </w:r>
          </w:p>
        </w:tc>
      </w:tr>
      <w:tr w:rsidR="00E04127" w14:paraId="18F443A3" w14:textId="77777777" w:rsidTr="004A65D1">
        <w:tc>
          <w:tcPr>
            <w:tcW w:w="2349" w:type="dxa"/>
            <w:shd w:val="clear" w:color="auto" w:fill="B4C6E7" w:themeFill="accent5" w:themeFillTint="66"/>
          </w:tcPr>
          <w:p w14:paraId="4F6A22B5" w14:textId="77777777" w:rsidR="00E04127" w:rsidRPr="0015202C" w:rsidRDefault="00E04127" w:rsidP="004A65D1">
            <w:pPr>
              <w:rPr>
                <w:b/>
                <w:sz w:val="24"/>
                <w:szCs w:val="24"/>
              </w:rPr>
            </w:pPr>
            <w:r w:rsidRPr="0015202C">
              <w:rPr>
                <w:b/>
                <w:sz w:val="24"/>
                <w:szCs w:val="24"/>
              </w:rPr>
              <w:t>SUM</w:t>
            </w:r>
          </w:p>
        </w:tc>
        <w:tc>
          <w:tcPr>
            <w:tcW w:w="2349" w:type="dxa"/>
            <w:shd w:val="clear" w:color="auto" w:fill="B4C6E7" w:themeFill="accent5" w:themeFillTint="66"/>
          </w:tcPr>
          <w:p w14:paraId="35C24FEC" w14:textId="77777777" w:rsidR="00E04127" w:rsidRPr="0015202C" w:rsidRDefault="00E04127" w:rsidP="004A65D1">
            <w:pPr>
              <w:rPr>
                <w:b/>
                <w:sz w:val="24"/>
                <w:szCs w:val="24"/>
              </w:rPr>
            </w:pPr>
            <w:r w:rsidRPr="0015202C">
              <w:rPr>
                <w:b/>
                <w:sz w:val="24"/>
                <w:szCs w:val="24"/>
              </w:rPr>
              <w:t>1004</w:t>
            </w:r>
          </w:p>
        </w:tc>
        <w:tc>
          <w:tcPr>
            <w:tcW w:w="2349" w:type="dxa"/>
            <w:shd w:val="clear" w:color="auto" w:fill="B4C6E7" w:themeFill="accent5" w:themeFillTint="66"/>
          </w:tcPr>
          <w:p w14:paraId="7A80E639" w14:textId="77777777" w:rsidR="00E04127" w:rsidRPr="0015202C" w:rsidRDefault="00E04127" w:rsidP="004A65D1">
            <w:pPr>
              <w:rPr>
                <w:b/>
                <w:sz w:val="24"/>
                <w:szCs w:val="24"/>
              </w:rPr>
            </w:pPr>
            <w:r w:rsidRPr="0015202C">
              <w:rPr>
                <w:b/>
                <w:sz w:val="24"/>
                <w:szCs w:val="24"/>
              </w:rPr>
              <w:t>901</w:t>
            </w:r>
          </w:p>
        </w:tc>
        <w:tc>
          <w:tcPr>
            <w:tcW w:w="2349" w:type="dxa"/>
            <w:shd w:val="clear" w:color="auto" w:fill="B4C6E7" w:themeFill="accent5" w:themeFillTint="66"/>
          </w:tcPr>
          <w:p w14:paraId="3E0D2293" w14:textId="77777777" w:rsidR="00E04127" w:rsidRPr="0015202C" w:rsidRDefault="00E04127" w:rsidP="004A65D1">
            <w:pPr>
              <w:rPr>
                <w:b/>
                <w:sz w:val="24"/>
                <w:szCs w:val="24"/>
              </w:rPr>
            </w:pPr>
            <w:r w:rsidRPr="0015202C">
              <w:rPr>
                <w:b/>
                <w:sz w:val="24"/>
                <w:szCs w:val="24"/>
              </w:rPr>
              <w:t>-103</w:t>
            </w:r>
          </w:p>
        </w:tc>
      </w:tr>
    </w:tbl>
    <w:p w14:paraId="6DD37CB5" w14:textId="77777777" w:rsidR="00E04127" w:rsidRPr="00FB6A4F" w:rsidRDefault="00E04127" w:rsidP="00E04127">
      <w:pPr>
        <w:rPr>
          <w:sz w:val="16"/>
          <w:szCs w:val="16"/>
        </w:rPr>
      </w:pPr>
      <w:r w:rsidRPr="00FB6A4F">
        <w:rPr>
          <w:sz w:val="16"/>
          <w:szCs w:val="16"/>
        </w:rPr>
        <w:t>Figur 1: Framskrevet folkemengde i Berlevåg kommune 2017-</w:t>
      </w:r>
      <w:r>
        <w:rPr>
          <w:sz w:val="16"/>
          <w:szCs w:val="16"/>
        </w:rPr>
        <w:t>2040 (SSB</w:t>
      </w:r>
      <w:r w:rsidRPr="00FB6A4F">
        <w:rPr>
          <w:sz w:val="16"/>
          <w:szCs w:val="16"/>
        </w:rPr>
        <w:t xml:space="preserve">).   </w:t>
      </w:r>
    </w:p>
    <w:p w14:paraId="65642A4E" w14:textId="77777777" w:rsidR="00E04127" w:rsidRDefault="00E04127" w:rsidP="00E04127"/>
    <w:p w14:paraId="4EB7EA98" w14:textId="77777777" w:rsidR="00E04127" w:rsidRDefault="00E04127" w:rsidP="00E04127"/>
    <w:p w14:paraId="00AFB784" w14:textId="77777777" w:rsidR="00E04127" w:rsidRDefault="00E04127" w:rsidP="00E04127"/>
    <w:p w14:paraId="702004D0" w14:textId="77777777" w:rsidR="00E04127" w:rsidRDefault="00E04127" w:rsidP="00E04127"/>
    <w:p w14:paraId="176592CE" w14:textId="77777777" w:rsidR="00E04127" w:rsidRDefault="00E04127" w:rsidP="00E04127"/>
    <w:p w14:paraId="2EBDB5CA" w14:textId="77777777" w:rsidR="00E04127" w:rsidRDefault="00E04127" w:rsidP="00E04127"/>
    <w:p w14:paraId="3EF3CEC4" w14:textId="77777777" w:rsidR="00E04127" w:rsidRDefault="00E04127" w:rsidP="00E04127"/>
    <w:p w14:paraId="2A4FFA83" w14:textId="77777777" w:rsidR="00E04127" w:rsidRDefault="00E04127" w:rsidP="00E04127"/>
    <w:p w14:paraId="594A4E1A" w14:textId="77777777" w:rsidR="00E04127" w:rsidRDefault="00E04127" w:rsidP="00E04127"/>
    <w:p w14:paraId="12A32579" w14:textId="77777777" w:rsidR="00E04127" w:rsidRDefault="00E04127" w:rsidP="00E04127"/>
    <w:p w14:paraId="17E14742" w14:textId="77777777" w:rsidR="00E04127" w:rsidRDefault="00E04127" w:rsidP="00E04127"/>
    <w:p w14:paraId="38778093" w14:textId="77777777" w:rsidR="00E04127" w:rsidRPr="00FB6A4F" w:rsidRDefault="00E04127" w:rsidP="00E04127">
      <w:pPr>
        <w:pStyle w:val="Overskrift1"/>
      </w:pPr>
      <w:bookmarkStart w:id="5" w:name="_Toc495654256"/>
      <w:r w:rsidRPr="00FB6A4F">
        <w:t>4. Kommunens idretts- og friluftspolitikk</w:t>
      </w:r>
      <w:bookmarkEnd w:id="5"/>
      <w:r w:rsidRPr="00FB6A4F">
        <w:t xml:space="preserve"> </w:t>
      </w:r>
    </w:p>
    <w:p w14:paraId="5B8C59D2" w14:textId="77777777" w:rsidR="00E04127" w:rsidRDefault="00E04127" w:rsidP="00E04127">
      <w:r>
        <w:t xml:space="preserve">Berlevåg kommune vil starte opp arbeidet med kommuneplanens samfunnsdel i 2018 og da vil kommunens idretts- og friluftspolitikk bli forankret i samfunnsdelen med hoved- og delmål for ulike tema. Folkehelse i Berlevåg kommune skal være pådriver og jobbe aktivt med forebyggende og helsefremmende aktiviteter for hele befolkningen. </w:t>
      </w:r>
    </w:p>
    <w:p w14:paraId="325EC600" w14:textId="77777777" w:rsidR="00E04127" w:rsidRDefault="00E04127" w:rsidP="00E04127">
      <w:r>
        <w:rPr>
          <w:b/>
        </w:rPr>
        <w:t xml:space="preserve">Delmål: </w:t>
      </w:r>
      <w:r>
        <w:t xml:space="preserve"> </w:t>
      </w:r>
    </w:p>
    <w:p w14:paraId="78DEB960" w14:textId="77777777" w:rsidR="00E04127" w:rsidRDefault="00E04127" w:rsidP="00E04127">
      <w:pPr>
        <w:pStyle w:val="Listeavsnitt"/>
        <w:numPr>
          <w:ilvl w:val="0"/>
          <w:numId w:val="1"/>
        </w:numPr>
        <w:spacing w:after="0"/>
      </w:pPr>
      <w:r>
        <w:t xml:space="preserve">Berlevåg kommunes tjenestetilbud og helsetjenester skal dreies mot mer forebyggende og helsefremmende fremfor behandlende. </w:t>
      </w:r>
    </w:p>
    <w:p w14:paraId="137A8DBE" w14:textId="77777777" w:rsidR="00E04127" w:rsidRDefault="00E04127" w:rsidP="00E04127">
      <w:pPr>
        <w:pStyle w:val="Listeavsnitt"/>
        <w:numPr>
          <w:ilvl w:val="0"/>
          <w:numId w:val="1"/>
        </w:numPr>
        <w:spacing w:after="0"/>
      </w:pPr>
      <w:r>
        <w:t xml:space="preserve">Berlevåg kommune skal ha god kunnskap om befolkningens helse og de utfordringer som finnes gjennom helseprofiler. Berlevåg kommunes befolkning skal ha tilbud om veiledning i forhold til kosthold/ernæring, fysisk aktivitet, rus og psykisk helse. </w:t>
      </w:r>
    </w:p>
    <w:p w14:paraId="5F9C5ADC" w14:textId="77777777" w:rsidR="00E04127" w:rsidRDefault="00E04127" w:rsidP="00E04127">
      <w:pPr>
        <w:pStyle w:val="Listeavsnitt"/>
        <w:numPr>
          <w:ilvl w:val="0"/>
          <w:numId w:val="1"/>
        </w:numPr>
        <w:spacing w:after="0"/>
      </w:pPr>
      <w:r>
        <w:t xml:space="preserve">Berlevåg kommune skal ha fokus på forebyggende barnevern rettet mot barnehager og skoler. </w:t>
      </w:r>
    </w:p>
    <w:p w14:paraId="0C56838A" w14:textId="77777777" w:rsidR="00E04127" w:rsidRDefault="00E04127" w:rsidP="00E04127">
      <w:pPr>
        <w:pStyle w:val="Listeavsnitt"/>
        <w:numPr>
          <w:ilvl w:val="0"/>
          <w:numId w:val="1"/>
        </w:numPr>
        <w:spacing w:after="0"/>
      </w:pPr>
      <w:r>
        <w:t>Berlevåg kommune skal styrke skole-helsetjenesten og lavterskeltilbudet til barn og unge for å fremme fysisk og psykisk helse og forebygge sykdom og skade.</w:t>
      </w:r>
    </w:p>
    <w:p w14:paraId="6E0101E6" w14:textId="77777777" w:rsidR="00E04127" w:rsidRDefault="00E04127" w:rsidP="00E04127">
      <w:pPr>
        <w:pStyle w:val="Listeavsnitt"/>
        <w:numPr>
          <w:ilvl w:val="0"/>
          <w:numId w:val="1"/>
        </w:numPr>
        <w:spacing w:after="0"/>
      </w:pPr>
      <w:r>
        <w:t>Berlevåg kommune skal legge til rette for turløyper og turalternativer i hele kommunen. En del av disse skal være universelt utformet. (Jfr Norsk Standard NS 11005:2011 Universell utforming av opparbeidete uteområder, krav og anbefalinger.)</w:t>
      </w:r>
    </w:p>
    <w:p w14:paraId="37B2BA4F" w14:textId="77777777" w:rsidR="00E04127" w:rsidRDefault="00E04127" w:rsidP="00E04127">
      <w:pPr>
        <w:pStyle w:val="Listeavsnitt"/>
        <w:numPr>
          <w:ilvl w:val="0"/>
          <w:numId w:val="1"/>
        </w:numPr>
        <w:spacing w:after="0"/>
      </w:pPr>
      <w:r>
        <w:t xml:space="preserve">Berlevåg kommune skal ha kultur-aktiviteter som favner bredt og sikrer inkludering. </w:t>
      </w:r>
    </w:p>
    <w:p w14:paraId="5EA235F3" w14:textId="77777777" w:rsidR="00E04127" w:rsidRDefault="00E04127" w:rsidP="00E04127">
      <w:pPr>
        <w:pStyle w:val="Listeavsnitt"/>
        <w:numPr>
          <w:ilvl w:val="0"/>
          <w:numId w:val="1"/>
        </w:numPr>
        <w:spacing w:after="0"/>
      </w:pPr>
      <w:r>
        <w:t>Berlevåg kommune skal ha gode lekeområder for barn og unge i alle boligområder og en sammenhengende og funksjonell grønnstruktur og løypenett som binder friluftsområder og byggeområder sammen.</w:t>
      </w:r>
    </w:p>
    <w:p w14:paraId="0FFC8F89" w14:textId="77777777" w:rsidR="00E04127" w:rsidRDefault="00E04127" w:rsidP="00E04127">
      <w:pPr>
        <w:pStyle w:val="Listeavsnitt"/>
        <w:numPr>
          <w:ilvl w:val="0"/>
          <w:numId w:val="1"/>
        </w:numPr>
        <w:spacing w:after="0"/>
      </w:pPr>
      <w:r>
        <w:t xml:space="preserve">Berlevåg kommune skal alle ha tilgang til idrettslig aktivitet eller annen organisert fysisk trening og finne tilrettelagte tilbud som passer til deres nivå og forutsetninger. </w:t>
      </w:r>
    </w:p>
    <w:p w14:paraId="671B2F98" w14:textId="77777777" w:rsidR="00E04127" w:rsidRDefault="00E04127" w:rsidP="00E04127">
      <w:pPr>
        <w:pStyle w:val="Listeavsnitt"/>
        <w:numPr>
          <w:ilvl w:val="0"/>
          <w:numId w:val="1"/>
        </w:numPr>
        <w:spacing w:after="0"/>
      </w:pPr>
      <w:r>
        <w:t xml:space="preserve">Berlevåg kommune skal ha en sikker og trygg skolevei for barn og unge. </w:t>
      </w:r>
    </w:p>
    <w:p w14:paraId="18FDB63C" w14:textId="77777777" w:rsidR="00E04127" w:rsidRDefault="00E04127" w:rsidP="00E04127">
      <w:pPr>
        <w:pStyle w:val="Listeavsnitt"/>
        <w:numPr>
          <w:ilvl w:val="0"/>
          <w:numId w:val="1"/>
        </w:numPr>
        <w:spacing w:after="0"/>
      </w:pPr>
      <w:r>
        <w:t>Berlevåg kommune skal alle nye bygg og ny infrastruktur være universelt utformet.</w:t>
      </w:r>
    </w:p>
    <w:p w14:paraId="5844D15F" w14:textId="77777777" w:rsidR="00E04127" w:rsidRDefault="00E04127" w:rsidP="00E04127">
      <w:pPr>
        <w:pStyle w:val="Listeavsnitt"/>
        <w:numPr>
          <w:ilvl w:val="0"/>
          <w:numId w:val="1"/>
        </w:numPr>
        <w:spacing w:after="0"/>
      </w:pPr>
      <w:r>
        <w:t>Berlevåg kommune skal i løpet av planperioden lage retningslinjer for universell utforming.</w:t>
      </w:r>
    </w:p>
    <w:p w14:paraId="6320FE7B" w14:textId="77777777" w:rsidR="00E04127" w:rsidRDefault="00E04127" w:rsidP="00E04127">
      <w:pPr>
        <w:pStyle w:val="Listeavsnitt"/>
        <w:spacing w:after="0"/>
      </w:pPr>
    </w:p>
    <w:p w14:paraId="03CF8DC7" w14:textId="77777777" w:rsidR="00E04127" w:rsidRDefault="00E04127" w:rsidP="00E04127">
      <w:pPr>
        <w:rPr>
          <w:b/>
        </w:rPr>
      </w:pPr>
      <w:r>
        <w:rPr>
          <w:b/>
        </w:rPr>
        <w:t>Frivillighet:</w:t>
      </w:r>
    </w:p>
    <w:p w14:paraId="4C7EBDA5" w14:textId="77777777" w:rsidR="00E04127" w:rsidRPr="003156EF" w:rsidRDefault="00E04127" w:rsidP="00E04127">
      <w:r w:rsidRPr="003156EF">
        <w:t>Berlevåg kommune vil at frivillige lag og foreninger skal være en viktig ressurs i samfunnsutvikling, og kommunen ønsker å støtte opp om dette.</w:t>
      </w:r>
    </w:p>
    <w:p w14:paraId="353E3F2E" w14:textId="77777777" w:rsidR="00E04127" w:rsidRPr="00FB6A4F" w:rsidRDefault="00E04127" w:rsidP="00E04127">
      <w:pPr>
        <w:rPr>
          <w:b/>
        </w:rPr>
      </w:pPr>
      <w:r w:rsidRPr="00FB6A4F">
        <w:rPr>
          <w:b/>
        </w:rPr>
        <w:t>Delmål:</w:t>
      </w:r>
    </w:p>
    <w:p w14:paraId="300A9231" w14:textId="77777777" w:rsidR="00E04127" w:rsidRDefault="00E04127" w:rsidP="00E04127">
      <w:pPr>
        <w:pStyle w:val="Listeavsnitt"/>
        <w:numPr>
          <w:ilvl w:val="0"/>
          <w:numId w:val="2"/>
        </w:numPr>
        <w:spacing w:after="0"/>
      </w:pPr>
      <w:r>
        <w:t xml:space="preserve">Berlevåg kommune skal være en aktiv samarbeidspartner for å støtte den unike ressursen som frivillige lag og foreninger representerer gjennom idealisme, engasjement, dugnadsånd og forutsigbart samarbeid. </w:t>
      </w:r>
    </w:p>
    <w:p w14:paraId="20972A69" w14:textId="77777777" w:rsidR="00E04127" w:rsidRDefault="00E04127" w:rsidP="00E04127">
      <w:pPr>
        <w:pStyle w:val="Listeavsnitt"/>
        <w:numPr>
          <w:ilvl w:val="0"/>
          <w:numId w:val="2"/>
        </w:numPr>
        <w:spacing w:after="0"/>
      </w:pPr>
      <w:r>
        <w:t>Berlevåg kommune skal bidra med kompetanse og legge til rette for både anleggsutvikling og planlegging.</w:t>
      </w:r>
    </w:p>
    <w:p w14:paraId="6242B1FE" w14:textId="77777777" w:rsidR="00E04127" w:rsidRDefault="00E04127" w:rsidP="00E04127">
      <w:pPr>
        <w:pStyle w:val="Listeavsnitt"/>
        <w:numPr>
          <w:ilvl w:val="0"/>
          <w:numId w:val="2"/>
        </w:numPr>
        <w:spacing w:after="0"/>
      </w:pPr>
      <w:r>
        <w:t xml:space="preserve">Berlevåg kommune skal støtte opp om idrettsarrangement, rusfrie arrangement for unge, festivaler og andre kulturtilbud. </w:t>
      </w:r>
    </w:p>
    <w:p w14:paraId="33B351CA" w14:textId="77777777" w:rsidR="00E04127" w:rsidRDefault="00E04127" w:rsidP="00E04127">
      <w:pPr>
        <w:pStyle w:val="Listeavsnitt"/>
        <w:numPr>
          <w:ilvl w:val="0"/>
          <w:numId w:val="2"/>
        </w:numPr>
        <w:spacing w:after="0"/>
      </w:pPr>
      <w:r>
        <w:t xml:space="preserve">I Berlevåg kommune skal alle ha lik rett til å dyrke sine interesser og sin identitet uavhengig av økonomi, alder og funksjonsnivå. </w:t>
      </w:r>
    </w:p>
    <w:p w14:paraId="0155772C" w14:textId="77777777" w:rsidR="00E04127" w:rsidRDefault="00E04127" w:rsidP="00E04127">
      <w:pPr>
        <w:rPr>
          <w:b/>
        </w:rPr>
      </w:pPr>
    </w:p>
    <w:p w14:paraId="46C97CB8" w14:textId="77777777" w:rsidR="00E04127" w:rsidRDefault="00E04127" w:rsidP="00E04127">
      <w:pPr>
        <w:rPr>
          <w:b/>
        </w:rPr>
      </w:pPr>
      <w:r w:rsidRPr="003156EF">
        <w:rPr>
          <w:b/>
        </w:rPr>
        <w:t>Friluftsliv</w:t>
      </w:r>
      <w:r>
        <w:rPr>
          <w:b/>
        </w:rPr>
        <w:t>:</w:t>
      </w:r>
      <w:r w:rsidRPr="003156EF">
        <w:rPr>
          <w:b/>
        </w:rPr>
        <w:t xml:space="preserve"> </w:t>
      </w:r>
    </w:p>
    <w:p w14:paraId="3AC27F5A" w14:textId="77777777" w:rsidR="00E04127" w:rsidRDefault="00E04127" w:rsidP="00E04127">
      <w:r>
        <w:t xml:space="preserve">Finnmark fylkeskommunes Regionalt handlingsprogram for idrett, fysisk aktivitet og friluftsliv 2016-2020, skal legges til grunn for regional, kommunal og statlig planlegging og virksomhet i fylket jf pbl § 8-2.  Planens målsettinger for friluftsliv, friluftslivsområder, fysisk tilrettelegging og friluftsaktiviteter og –opplevelser:  </w:t>
      </w:r>
    </w:p>
    <w:p w14:paraId="529C8333" w14:textId="77777777" w:rsidR="00E04127" w:rsidRDefault="00E04127" w:rsidP="00E04127">
      <w:pPr>
        <w:pStyle w:val="Listeavsnitt"/>
        <w:numPr>
          <w:ilvl w:val="0"/>
          <w:numId w:val="3"/>
        </w:numPr>
        <w:spacing w:after="0"/>
      </w:pPr>
      <w:r>
        <w:t>Alle i Finnmark skal ha mulighet og kunnskap til å drive friluftsliv som positiv aktivitet for helse og trivsel. Attraktive og varierte områder av verdi for friluftslivet skal sikres og forvaltes slik at de blir ivaretatt for framtidige friluftslivsaktiviteter i Finnmark.</w:t>
      </w:r>
    </w:p>
    <w:p w14:paraId="59621DC2" w14:textId="77777777" w:rsidR="00E04127" w:rsidRDefault="00E04127" w:rsidP="00E04127">
      <w:pPr>
        <w:pStyle w:val="Listeavsnitt"/>
        <w:numPr>
          <w:ilvl w:val="0"/>
          <w:numId w:val="3"/>
        </w:numPr>
        <w:spacing w:after="0"/>
      </w:pPr>
      <w:r>
        <w:t xml:space="preserve">I Finnmark skal det være varierte og tilrettelagte friluftslivsområder for ferdsel og opphold nær der folk bor. </w:t>
      </w:r>
    </w:p>
    <w:p w14:paraId="241C7A56" w14:textId="77777777" w:rsidR="00E04127" w:rsidRDefault="00E04127" w:rsidP="00E04127">
      <w:pPr>
        <w:pStyle w:val="Listeavsnitt"/>
        <w:numPr>
          <w:ilvl w:val="0"/>
          <w:numId w:val="3"/>
        </w:numPr>
        <w:spacing w:after="0"/>
      </w:pPr>
      <w:r>
        <w:t xml:space="preserve">Innbyggerne i Finnmark skal ha mulighet til å utøve friluftsliv i nærmiljøet og i naturen ellers.  </w:t>
      </w:r>
    </w:p>
    <w:p w14:paraId="738E0D6E" w14:textId="77777777" w:rsidR="00E04127" w:rsidRDefault="00E04127" w:rsidP="00E04127">
      <w:pPr>
        <w:pStyle w:val="Listeavsnitt"/>
        <w:numPr>
          <w:ilvl w:val="0"/>
          <w:numId w:val="3"/>
        </w:numPr>
        <w:spacing w:after="0"/>
      </w:pPr>
      <w:r>
        <w:t xml:space="preserve">I Finnmark skal unik natur og spennende kulturminner motivere både innbyggere og tilreisende til friluftsliv. </w:t>
      </w:r>
    </w:p>
    <w:p w14:paraId="2BA62D26" w14:textId="77777777" w:rsidR="00E04127" w:rsidRPr="005857E7" w:rsidRDefault="00E04127" w:rsidP="00E04127">
      <w:r>
        <w:t xml:space="preserve">Berlevåg kommune ble opptatt i Finnmark friluftsråd 2016, og stiller med fast representant fra administrasjonen for oppfølging av friluftstiltak. Administrasjonen stiller med rådmannen (Per Øyvind Sundell) som midlertidig representant inntil annen ressurs er funnet internt i administrasjonen.  </w:t>
      </w:r>
      <w:r w:rsidRPr="005857E7">
        <w:rPr>
          <w:rFonts w:eastAsia="Times New Roman" w:cstheme="minorHAnsi"/>
          <w:bCs/>
          <w:lang w:eastAsia="nb-NO"/>
        </w:rPr>
        <w:t>Etter vedtektene for Finnmark Friluftsråd skal kommunene velge politisk utsending til årsmøtet.</w:t>
      </w:r>
      <w:r>
        <w:rPr>
          <w:rFonts w:eastAsia="Times New Roman" w:cstheme="minorHAnsi"/>
          <w:bCs/>
          <w:lang w:eastAsia="nb-NO"/>
        </w:rPr>
        <w:t xml:space="preserve"> For inneværende periode har Berlevåg kommune valgt Janne Andreassen som representant.</w:t>
      </w:r>
    </w:p>
    <w:p w14:paraId="211ECBC5" w14:textId="77777777" w:rsidR="00E04127" w:rsidRDefault="00E04127" w:rsidP="00E04127">
      <w:r>
        <w:t xml:space="preserve">Se: </w:t>
      </w:r>
      <w:hyperlink r:id="rId9" w:history="1">
        <w:r w:rsidRPr="00F50BA3">
          <w:rPr>
            <w:rStyle w:val="Hyperkobling"/>
          </w:rPr>
          <w:t>http://www.perletur.no/</w:t>
        </w:r>
      </w:hyperlink>
    </w:p>
    <w:p w14:paraId="357C0A8D" w14:textId="77777777" w:rsidR="00E04127" w:rsidRDefault="00E04127" w:rsidP="00E04127"/>
    <w:p w14:paraId="72AD8FB9" w14:textId="77777777" w:rsidR="00E04127" w:rsidRDefault="00E04127" w:rsidP="00E04127"/>
    <w:p w14:paraId="076F9782" w14:textId="77777777" w:rsidR="00E04127" w:rsidRDefault="00E04127" w:rsidP="00E04127"/>
    <w:p w14:paraId="5F140DE6" w14:textId="77777777" w:rsidR="00E04127" w:rsidRDefault="00E04127" w:rsidP="00E04127"/>
    <w:p w14:paraId="1F6608D3" w14:textId="77777777" w:rsidR="00E04127" w:rsidRDefault="00E04127" w:rsidP="00E04127"/>
    <w:p w14:paraId="286D3915" w14:textId="77777777" w:rsidR="00E04127" w:rsidRDefault="00E04127" w:rsidP="00E04127"/>
    <w:p w14:paraId="0133977A" w14:textId="77777777" w:rsidR="00E04127" w:rsidRDefault="00E04127" w:rsidP="00E04127"/>
    <w:p w14:paraId="3346C351" w14:textId="77777777" w:rsidR="00E04127" w:rsidRDefault="00E04127" w:rsidP="00E04127"/>
    <w:p w14:paraId="3CBFC368" w14:textId="77777777" w:rsidR="00E04127" w:rsidRDefault="00E04127" w:rsidP="00E04127"/>
    <w:p w14:paraId="23B84EFA" w14:textId="77777777" w:rsidR="00E04127" w:rsidRDefault="00E04127" w:rsidP="00E04127"/>
    <w:p w14:paraId="70BA950C" w14:textId="77777777" w:rsidR="00E04127" w:rsidRPr="00CA5741" w:rsidRDefault="00E04127" w:rsidP="00E04127"/>
    <w:p w14:paraId="40F4F175" w14:textId="77777777" w:rsidR="00E04127" w:rsidRPr="003156EF" w:rsidRDefault="00E04127" w:rsidP="00E04127">
      <w:pPr>
        <w:pStyle w:val="Overskrift1"/>
      </w:pPr>
      <w:bookmarkStart w:id="6" w:name="_Toc495654257"/>
      <w:r w:rsidRPr="003156EF">
        <w:t xml:space="preserve">5. Resultatvurdering av forrige plan </w:t>
      </w:r>
      <w:r>
        <w:t>2014-2017</w:t>
      </w:r>
      <w:bookmarkEnd w:id="6"/>
    </w:p>
    <w:p w14:paraId="0FDFF856" w14:textId="77777777" w:rsidR="00E04127" w:rsidRDefault="00E04127" w:rsidP="00E04127">
      <w:r w:rsidRPr="0039183C">
        <w:t xml:space="preserve">Handlingsprogrammet har blitt revidert hvert år i planperioden og dannet grunnlaget for den årlige prioriteringen av spillemiddelsøknadene. Nye anlegg har også blitt rullert inn i handlingsprogrammet i perioden. </w:t>
      </w:r>
    </w:p>
    <w:p w14:paraId="1E46C520" w14:textId="77777777" w:rsidR="00E04127" w:rsidRDefault="00E04127" w:rsidP="00E04127">
      <w:pPr>
        <w:rPr>
          <w:b/>
        </w:rPr>
      </w:pPr>
      <w:r w:rsidRPr="006511BE">
        <w:rPr>
          <w:b/>
        </w:rPr>
        <w:t>Utfordringer og situasjonsbeskrivelse</w:t>
      </w:r>
    </w:p>
    <w:p w14:paraId="1C0513DA" w14:textId="77777777" w:rsidR="00E04127" w:rsidRPr="006511BE" w:rsidRDefault="00E04127" w:rsidP="00E04127">
      <w:r>
        <w:t>Nedenfor følger en opplisting av de ulike anlegg og tiltak som kan defineres av begrepet. Disse har et minimum av infrastruktur. En del umerkede anlegg som stier eller populære strender, er ikke medtatt. Status er satt etter skjønn av anleggseier og brukere.</w:t>
      </w:r>
    </w:p>
    <w:p w14:paraId="09D740A8" w14:textId="77777777" w:rsidR="00E04127" w:rsidRPr="00A506E1" w:rsidRDefault="00E04127" w:rsidP="00E04127">
      <w:pPr>
        <w:rPr>
          <w:b/>
        </w:rPr>
      </w:pPr>
      <w:r w:rsidRPr="00A506E1">
        <w:rPr>
          <w:b/>
        </w:rPr>
        <w:t>Idrett</w:t>
      </w:r>
      <w:r>
        <w:rPr>
          <w:b/>
        </w:rPr>
        <w:t>:</w:t>
      </w:r>
    </w:p>
    <w:tbl>
      <w:tblPr>
        <w:tblStyle w:val="Tabellrutenett"/>
        <w:tblW w:w="0" w:type="auto"/>
        <w:tblLook w:val="04A0" w:firstRow="1" w:lastRow="0" w:firstColumn="1" w:lastColumn="0" w:noHBand="0" w:noVBand="1"/>
      </w:tblPr>
      <w:tblGrid>
        <w:gridCol w:w="1879"/>
        <w:gridCol w:w="1878"/>
        <w:gridCol w:w="1879"/>
        <w:gridCol w:w="1878"/>
        <w:gridCol w:w="1880"/>
      </w:tblGrid>
      <w:tr w:rsidR="00E04127" w14:paraId="04A8B597" w14:textId="77777777" w:rsidTr="004A65D1">
        <w:tc>
          <w:tcPr>
            <w:tcW w:w="1879" w:type="dxa"/>
            <w:shd w:val="clear" w:color="auto" w:fill="B4C6E7" w:themeFill="accent5" w:themeFillTint="66"/>
          </w:tcPr>
          <w:p w14:paraId="21D811D3" w14:textId="77777777" w:rsidR="00E04127" w:rsidRPr="004909C4" w:rsidRDefault="00E04127" w:rsidP="004A65D1">
            <w:pPr>
              <w:rPr>
                <w:b/>
                <w:sz w:val="24"/>
                <w:szCs w:val="24"/>
              </w:rPr>
            </w:pPr>
            <w:r w:rsidRPr="004909C4">
              <w:rPr>
                <w:b/>
                <w:sz w:val="24"/>
                <w:szCs w:val="24"/>
              </w:rPr>
              <w:t>Navn</w:t>
            </w:r>
          </w:p>
        </w:tc>
        <w:tc>
          <w:tcPr>
            <w:tcW w:w="1879" w:type="dxa"/>
            <w:shd w:val="clear" w:color="auto" w:fill="B4C6E7" w:themeFill="accent5" w:themeFillTint="66"/>
          </w:tcPr>
          <w:p w14:paraId="7930863E" w14:textId="77777777" w:rsidR="00E04127" w:rsidRPr="004909C4" w:rsidRDefault="00E04127" w:rsidP="004A65D1">
            <w:pPr>
              <w:rPr>
                <w:b/>
                <w:sz w:val="24"/>
                <w:szCs w:val="24"/>
              </w:rPr>
            </w:pPr>
            <w:r w:rsidRPr="004909C4">
              <w:rPr>
                <w:b/>
                <w:sz w:val="24"/>
                <w:szCs w:val="24"/>
              </w:rPr>
              <w:t>Type</w:t>
            </w:r>
          </w:p>
        </w:tc>
        <w:tc>
          <w:tcPr>
            <w:tcW w:w="1879" w:type="dxa"/>
            <w:shd w:val="clear" w:color="auto" w:fill="B4C6E7" w:themeFill="accent5" w:themeFillTint="66"/>
          </w:tcPr>
          <w:p w14:paraId="559AFA60" w14:textId="77777777" w:rsidR="00E04127" w:rsidRPr="004909C4" w:rsidRDefault="00E04127" w:rsidP="004A65D1">
            <w:pPr>
              <w:rPr>
                <w:b/>
                <w:sz w:val="24"/>
                <w:szCs w:val="24"/>
              </w:rPr>
            </w:pPr>
            <w:r w:rsidRPr="004909C4">
              <w:rPr>
                <w:b/>
                <w:sz w:val="24"/>
                <w:szCs w:val="24"/>
              </w:rPr>
              <w:t>Kategori</w:t>
            </w:r>
          </w:p>
        </w:tc>
        <w:tc>
          <w:tcPr>
            <w:tcW w:w="1879" w:type="dxa"/>
            <w:shd w:val="clear" w:color="auto" w:fill="B4C6E7" w:themeFill="accent5" w:themeFillTint="66"/>
          </w:tcPr>
          <w:p w14:paraId="35840679" w14:textId="77777777" w:rsidR="00E04127" w:rsidRPr="004909C4" w:rsidRDefault="00E04127" w:rsidP="004A65D1">
            <w:pPr>
              <w:rPr>
                <w:b/>
                <w:sz w:val="24"/>
                <w:szCs w:val="24"/>
              </w:rPr>
            </w:pPr>
            <w:r w:rsidRPr="004909C4">
              <w:rPr>
                <w:b/>
                <w:sz w:val="24"/>
                <w:szCs w:val="24"/>
              </w:rPr>
              <w:t>Status 2014-2017</w:t>
            </w:r>
          </w:p>
        </w:tc>
        <w:tc>
          <w:tcPr>
            <w:tcW w:w="1880" w:type="dxa"/>
            <w:shd w:val="clear" w:color="auto" w:fill="B4C6E7" w:themeFill="accent5" w:themeFillTint="66"/>
          </w:tcPr>
          <w:p w14:paraId="24F92261" w14:textId="77777777" w:rsidR="00E04127" w:rsidRPr="004909C4" w:rsidRDefault="00E04127" w:rsidP="004A65D1">
            <w:pPr>
              <w:rPr>
                <w:b/>
                <w:sz w:val="24"/>
                <w:szCs w:val="24"/>
              </w:rPr>
            </w:pPr>
            <w:r w:rsidRPr="004909C4">
              <w:rPr>
                <w:b/>
                <w:sz w:val="24"/>
                <w:szCs w:val="24"/>
              </w:rPr>
              <w:t>Status 2017</w:t>
            </w:r>
          </w:p>
        </w:tc>
      </w:tr>
      <w:tr w:rsidR="00E04127" w14:paraId="5136AFC1" w14:textId="77777777" w:rsidTr="004A65D1">
        <w:tc>
          <w:tcPr>
            <w:tcW w:w="1879" w:type="dxa"/>
          </w:tcPr>
          <w:p w14:paraId="574B06DE" w14:textId="77777777" w:rsidR="00E04127" w:rsidRDefault="00E04127" w:rsidP="004A65D1">
            <w:r>
              <w:t>Berlevåg stadion</w:t>
            </w:r>
          </w:p>
        </w:tc>
        <w:tc>
          <w:tcPr>
            <w:tcW w:w="1879" w:type="dxa"/>
          </w:tcPr>
          <w:p w14:paraId="74536882" w14:textId="77777777" w:rsidR="00E04127" w:rsidRDefault="00E04127" w:rsidP="004A65D1">
            <w:r>
              <w:t>Ballspill</w:t>
            </w:r>
          </w:p>
        </w:tc>
        <w:tc>
          <w:tcPr>
            <w:tcW w:w="1879" w:type="dxa"/>
          </w:tcPr>
          <w:p w14:paraId="3EDD38B7" w14:textId="77777777" w:rsidR="00E04127" w:rsidRDefault="00E04127" w:rsidP="004A65D1">
            <w:r>
              <w:t>Kommuneanlegg</w:t>
            </w:r>
          </w:p>
        </w:tc>
        <w:tc>
          <w:tcPr>
            <w:tcW w:w="1879" w:type="dxa"/>
          </w:tcPr>
          <w:p w14:paraId="47D59720" w14:textId="77777777" w:rsidR="00E04127" w:rsidRDefault="00E04127" w:rsidP="004A65D1">
            <w:r>
              <w:t>God</w:t>
            </w:r>
          </w:p>
        </w:tc>
        <w:tc>
          <w:tcPr>
            <w:tcW w:w="1880" w:type="dxa"/>
          </w:tcPr>
          <w:p w14:paraId="68138DE0" w14:textId="77777777" w:rsidR="00E04127" w:rsidRDefault="00E04127" w:rsidP="004A65D1"/>
        </w:tc>
      </w:tr>
      <w:tr w:rsidR="00E04127" w14:paraId="2EA45968" w14:textId="77777777" w:rsidTr="004A65D1">
        <w:tc>
          <w:tcPr>
            <w:tcW w:w="1879" w:type="dxa"/>
          </w:tcPr>
          <w:p w14:paraId="3A014FBD" w14:textId="77777777" w:rsidR="00E04127" w:rsidRDefault="00E04127" w:rsidP="004A65D1">
            <w:r>
              <w:t>Berlevåg svømmehall</w:t>
            </w:r>
          </w:p>
        </w:tc>
        <w:tc>
          <w:tcPr>
            <w:tcW w:w="1879" w:type="dxa"/>
          </w:tcPr>
          <w:p w14:paraId="5F5CCA38" w14:textId="77777777" w:rsidR="00E04127" w:rsidRDefault="00E04127" w:rsidP="004A65D1">
            <w:r>
              <w:t>Svømming</w:t>
            </w:r>
          </w:p>
        </w:tc>
        <w:tc>
          <w:tcPr>
            <w:tcW w:w="1879" w:type="dxa"/>
          </w:tcPr>
          <w:p w14:paraId="05C6A7E7" w14:textId="77777777" w:rsidR="00E04127" w:rsidRDefault="00E04127" w:rsidP="004A65D1">
            <w:r>
              <w:t>Kommuneanlegg</w:t>
            </w:r>
          </w:p>
        </w:tc>
        <w:tc>
          <w:tcPr>
            <w:tcW w:w="1879" w:type="dxa"/>
          </w:tcPr>
          <w:p w14:paraId="31240F6D" w14:textId="77777777" w:rsidR="00E04127" w:rsidRDefault="00E04127" w:rsidP="004A65D1">
            <w:r>
              <w:t>Svært dårlig</w:t>
            </w:r>
          </w:p>
        </w:tc>
        <w:tc>
          <w:tcPr>
            <w:tcW w:w="1880" w:type="dxa"/>
          </w:tcPr>
          <w:p w14:paraId="4F709F84" w14:textId="77777777" w:rsidR="00E04127" w:rsidRDefault="00E04127" w:rsidP="004A65D1">
            <w:r>
              <w:t>Slettes</w:t>
            </w:r>
          </w:p>
        </w:tc>
      </w:tr>
      <w:tr w:rsidR="00E04127" w14:paraId="5C3708DE" w14:textId="77777777" w:rsidTr="004A65D1">
        <w:tc>
          <w:tcPr>
            <w:tcW w:w="1879" w:type="dxa"/>
          </w:tcPr>
          <w:p w14:paraId="7206A513" w14:textId="77777777" w:rsidR="00E04127" w:rsidRDefault="00E04127" w:rsidP="004A65D1">
            <w:r>
              <w:t>Skytterbane</w:t>
            </w:r>
          </w:p>
        </w:tc>
        <w:tc>
          <w:tcPr>
            <w:tcW w:w="1879" w:type="dxa"/>
          </w:tcPr>
          <w:p w14:paraId="03F7AFE2" w14:textId="77777777" w:rsidR="00E04127" w:rsidRDefault="00E04127" w:rsidP="004A65D1">
            <w:r>
              <w:t>Skyting</w:t>
            </w:r>
          </w:p>
        </w:tc>
        <w:tc>
          <w:tcPr>
            <w:tcW w:w="1879" w:type="dxa"/>
          </w:tcPr>
          <w:p w14:paraId="50232CD2" w14:textId="77777777" w:rsidR="00E04127" w:rsidRDefault="00E04127" w:rsidP="004A65D1">
            <w:r>
              <w:t>Kommuneanlegg</w:t>
            </w:r>
          </w:p>
        </w:tc>
        <w:tc>
          <w:tcPr>
            <w:tcW w:w="1879" w:type="dxa"/>
          </w:tcPr>
          <w:p w14:paraId="707B4536" w14:textId="77777777" w:rsidR="00E04127" w:rsidRDefault="00E04127" w:rsidP="004A65D1">
            <w:r>
              <w:t>Svært dårlig</w:t>
            </w:r>
          </w:p>
        </w:tc>
        <w:tc>
          <w:tcPr>
            <w:tcW w:w="1880" w:type="dxa"/>
          </w:tcPr>
          <w:p w14:paraId="441B090D" w14:textId="77777777" w:rsidR="00E04127" w:rsidRDefault="00E04127" w:rsidP="004A65D1"/>
        </w:tc>
      </w:tr>
      <w:tr w:rsidR="00E04127" w14:paraId="05E1AD65" w14:textId="77777777" w:rsidTr="004A65D1">
        <w:tc>
          <w:tcPr>
            <w:tcW w:w="1879" w:type="dxa"/>
          </w:tcPr>
          <w:p w14:paraId="465C21FC" w14:textId="77777777" w:rsidR="00E04127" w:rsidRDefault="00E04127" w:rsidP="004A65D1">
            <w:r>
              <w:t>Motorcrossbane</w:t>
            </w:r>
          </w:p>
        </w:tc>
        <w:tc>
          <w:tcPr>
            <w:tcW w:w="1879" w:type="dxa"/>
          </w:tcPr>
          <w:p w14:paraId="5790AB9E" w14:textId="77777777" w:rsidR="00E04127" w:rsidRDefault="00E04127" w:rsidP="004A65D1">
            <w:r>
              <w:t>Motorsport</w:t>
            </w:r>
          </w:p>
        </w:tc>
        <w:tc>
          <w:tcPr>
            <w:tcW w:w="1879" w:type="dxa"/>
          </w:tcPr>
          <w:p w14:paraId="6414BBE4" w14:textId="77777777" w:rsidR="00E04127" w:rsidRDefault="00E04127" w:rsidP="004A65D1">
            <w:r>
              <w:t>Kommuneanlegg</w:t>
            </w:r>
          </w:p>
        </w:tc>
        <w:tc>
          <w:tcPr>
            <w:tcW w:w="1879" w:type="dxa"/>
          </w:tcPr>
          <w:p w14:paraId="0A78FE76" w14:textId="77777777" w:rsidR="00E04127" w:rsidRDefault="00E04127" w:rsidP="004A65D1">
            <w:r>
              <w:t>God</w:t>
            </w:r>
          </w:p>
        </w:tc>
        <w:tc>
          <w:tcPr>
            <w:tcW w:w="1880" w:type="dxa"/>
          </w:tcPr>
          <w:p w14:paraId="5EC6A62B" w14:textId="77777777" w:rsidR="00E04127" w:rsidRDefault="00E04127" w:rsidP="004A65D1"/>
        </w:tc>
      </w:tr>
      <w:tr w:rsidR="00E04127" w14:paraId="31688DDB" w14:textId="77777777" w:rsidTr="004A65D1">
        <w:tc>
          <w:tcPr>
            <w:tcW w:w="1879" w:type="dxa"/>
          </w:tcPr>
          <w:p w14:paraId="3DC5B324" w14:textId="77777777" w:rsidR="00E04127" w:rsidRDefault="00E04127" w:rsidP="004A65D1">
            <w:r>
              <w:t>Ishavshallen</w:t>
            </w:r>
          </w:p>
        </w:tc>
        <w:tc>
          <w:tcPr>
            <w:tcW w:w="1879" w:type="dxa"/>
          </w:tcPr>
          <w:p w14:paraId="64762F70" w14:textId="77777777" w:rsidR="00E04127" w:rsidRDefault="00E04127" w:rsidP="004A65D1">
            <w:r>
              <w:t>Ballspill o.a</w:t>
            </w:r>
          </w:p>
        </w:tc>
        <w:tc>
          <w:tcPr>
            <w:tcW w:w="1879" w:type="dxa"/>
          </w:tcPr>
          <w:p w14:paraId="2506C0D8" w14:textId="77777777" w:rsidR="00E04127" w:rsidRDefault="00E04127" w:rsidP="004A65D1">
            <w:r>
              <w:t>Kommuneanlegg</w:t>
            </w:r>
          </w:p>
        </w:tc>
        <w:tc>
          <w:tcPr>
            <w:tcW w:w="1879" w:type="dxa"/>
          </w:tcPr>
          <w:p w14:paraId="0F20DA31" w14:textId="77777777" w:rsidR="00E04127" w:rsidRDefault="00E04127" w:rsidP="004A65D1">
            <w:r>
              <w:t>God</w:t>
            </w:r>
          </w:p>
        </w:tc>
        <w:tc>
          <w:tcPr>
            <w:tcW w:w="1880" w:type="dxa"/>
          </w:tcPr>
          <w:p w14:paraId="7A5F345B" w14:textId="77777777" w:rsidR="00E04127" w:rsidRDefault="00E04127" w:rsidP="004A65D1">
            <w:r>
              <w:t>Rehabilitering vurderes</w:t>
            </w:r>
          </w:p>
        </w:tc>
      </w:tr>
      <w:tr w:rsidR="00E04127" w14:paraId="1C8C682E" w14:textId="77777777" w:rsidTr="004A65D1">
        <w:tc>
          <w:tcPr>
            <w:tcW w:w="1879" w:type="dxa"/>
          </w:tcPr>
          <w:p w14:paraId="1316DBB6" w14:textId="77777777" w:rsidR="00E04127" w:rsidRDefault="00E04127" w:rsidP="004A65D1">
            <w:r>
              <w:t>Berlevåg skole, lekeplass</w:t>
            </w:r>
          </w:p>
        </w:tc>
        <w:tc>
          <w:tcPr>
            <w:tcW w:w="1879" w:type="dxa"/>
          </w:tcPr>
          <w:p w14:paraId="6EF77DBA" w14:textId="77777777" w:rsidR="00E04127" w:rsidRDefault="00E04127" w:rsidP="004A65D1">
            <w:r>
              <w:t>Lek for barn</w:t>
            </w:r>
          </w:p>
        </w:tc>
        <w:tc>
          <w:tcPr>
            <w:tcW w:w="1879" w:type="dxa"/>
          </w:tcPr>
          <w:p w14:paraId="279F33A5" w14:textId="77777777" w:rsidR="00E04127" w:rsidRDefault="00E04127" w:rsidP="004A65D1">
            <w:r>
              <w:t>Nærmiljøanlegg</w:t>
            </w:r>
          </w:p>
        </w:tc>
        <w:tc>
          <w:tcPr>
            <w:tcW w:w="1879" w:type="dxa"/>
          </w:tcPr>
          <w:p w14:paraId="218D0A26" w14:textId="77777777" w:rsidR="00E04127" w:rsidRDefault="00E04127" w:rsidP="004A65D1">
            <w:r>
              <w:t>Svært dårlig</w:t>
            </w:r>
          </w:p>
        </w:tc>
        <w:tc>
          <w:tcPr>
            <w:tcW w:w="1880" w:type="dxa"/>
          </w:tcPr>
          <w:p w14:paraId="3ACB190A" w14:textId="77777777" w:rsidR="00E04127" w:rsidRDefault="00E04127" w:rsidP="004A65D1">
            <w:r>
              <w:t>Slettes</w:t>
            </w:r>
          </w:p>
        </w:tc>
      </w:tr>
      <w:tr w:rsidR="00E04127" w14:paraId="7D5A1516" w14:textId="77777777" w:rsidTr="004A65D1">
        <w:tc>
          <w:tcPr>
            <w:tcW w:w="1879" w:type="dxa"/>
          </w:tcPr>
          <w:p w14:paraId="5185747E" w14:textId="77777777" w:rsidR="00E04127" w:rsidRDefault="00E04127" w:rsidP="004A65D1">
            <w:r>
              <w:t>Berlevåg barnehage, lekeplass</w:t>
            </w:r>
          </w:p>
        </w:tc>
        <w:tc>
          <w:tcPr>
            <w:tcW w:w="1879" w:type="dxa"/>
          </w:tcPr>
          <w:p w14:paraId="07D2E011" w14:textId="77777777" w:rsidR="00E04127" w:rsidRDefault="00E04127" w:rsidP="004A65D1">
            <w:r>
              <w:t>Lek for barn</w:t>
            </w:r>
          </w:p>
        </w:tc>
        <w:tc>
          <w:tcPr>
            <w:tcW w:w="1879" w:type="dxa"/>
          </w:tcPr>
          <w:p w14:paraId="3FEA9AEE" w14:textId="77777777" w:rsidR="00E04127" w:rsidRDefault="00E04127" w:rsidP="004A65D1">
            <w:r>
              <w:t>Nærmiljøanlegg</w:t>
            </w:r>
          </w:p>
        </w:tc>
        <w:tc>
          <w:tcPr>
            <w:tcW w:w="1879" w:type="dxa"/>
          </w:tcPr>
          <w:p w14:paraId="2646837D" w14:textId="77777777" w:rsidR="00E04127" w:rsidRDefault="00E04127" w:rsidP="004A65D1">
            <w:r>
              <w:t>God</w:t>
            </w:r>
          </w:p>
        </w:tc>
        <w:tc>
          <w:tcPr>
            <w:tcW w:w="1880" w:type="dxa"/>
          </w:tcPr>
          <w:p w14:paraId="7A2F22E1" w14:textId="77777777" w:rsidR="00E04127" w:rsidRDefault="00E04127" w:rsidP="004A65D1"/>
        </w:tc>
      </w:tr>
      <w:tr w:rsidR="00E04127" w14:paraId="76D6398A" w14:textId="77777777" w:rsidTr="004A65D1">
        <w:tc>
          <w:tcPr>
            <w:tcW w:w="1879" w:type="dxa"/>
          </w:tcPr>
          <w:p w14:paraId="03E7D6DF" w14:textId="77777777" w:rsidR="00E04127" w:rsidRDefault="00E04127" w:rsidP="004A65D1">
            <w:r>
              <w:t>Kvellobergan, lekeplass</w:t>
            </w:r>
          </w:p>
        </w:tc>
        <w:tc>
          <w:tcPr>
            <w:tcW w:w="1879" w:type="dxa"/>
          </w:tcPr>
          <w:p w14:paraId="702ACF73" w14:textId="77777777" w:rsidR="00E04127" w:rsidRDefault="00E04127" w:rsidP="004A65D1">
            <w:r>
              <w:t>Lek for barn</w:t>
            </w:r>
          </w:p>
        </w:tc>
        <w:tc>
          <w:tcPr>
            <w:tcW w:w="1879" w:type="dxa"/>
          </w:tcPr>
          <w:p w14:paraId="35654F96" w14:textId="77777777" w:rsidR="00E04127" w:rsidRDefault="00E04127" w:rsidP="004A65D1">
            <w:r>
              <w:t>Nærmiljøanlegg</w:t>
            </w:r>
          </w:p>
        </w:tc>
        <w:tc>
          <w:tcPr>
            <w:tcW w:w="1879" w:type="dxa"/>
          </w:tcPr>
          <w:p w14:paraId="0AAAFB0C" w14:textId="77777777" w:rsidR="00E04127" w:rsidRDefault="00E04127" w:rsidP="004A65D1">
            <w:r>
              <w:t>God</w:t>
            </w:r>
          </w:p>
        </w:tc>
        <w:tc>
          <w:tcPr>
            <w:tcW w:w="1880" w:type="dxa"/>
          </w:tcPr>
          <w:p w14:paraId="5C6DAEC2" w14:textId="77777777" w:rsidR="00E04127" w:rsidRDefault="00E04127" w:rsidP="004A65D1"/>
        </w:tc>
      </w:tr>
      <w:tr w:rsidR="00E04127" w14:paraId="0A60B5D3" w14:textId="77777777" w:rsidTr="004A65D1">
        <w:tc>
          <w:tcPr>
            <w:tcW w:w="1879" w:type="dxa"/>
          </w:tcPr>
          <w:p w14:paraId="136A6702" w14:textId="77777777" w:rsidR="00E04127" w:rsidRDefault="00E04127" w:rsidP="004A65D1">
            <w:r>
              <w:t>Samfunnsgata, lekeplass</w:t>
            </w:r>
          </w:p>
        </w:tc>
        <w:tc>
          <w:tcPr>
            <w:tcW w:w="1879" w:type="dxa"/>
          </w:tcPr>
          <w:p w14:paraId="73FE8593" w14:textId="77777777" w:rsidR="00E04127" w:rsidRDefault="00E04127" w:rsidP="004A65D1">
            <w:r>
              <w:t>Lek for barn</w:t>
            </w:r>
          </w:p>
        </w:tc>
        <w:tc>
          <w:tcPr>
            <w:tcW w:w="1879" w:type="dxa"/>
          </w:tcPr>
          <w:p w14:paraId="06574E0B" w14:textId="77777777" w:rsidR="00E04127" w:rsidRDefault="00E04127" w:rsidP="004A65D1">
            <w:r>
              <w:t>Nærmiljøanlegg</w:t>
            </w:r>
          </w:p>
        </w:tc>
        <w:tc>
          <w:tcPr>
            <w:tcW w:w="1879" w:type="dxa"/>
          </w:tcPr>
          <w:p w14:paraId="5E59B65D" w14:textId="77777777" w:rsidR="00E04127" w:rsidRDefault="00E04127" w:rsidP="004A65D1">
            <w:r>
              <w:t>Bra</w:t>
            </w:r>
          </w:p>
        </w:tc>
        <w:tc>
          <w:tcPr>
            <w:tcW w:w="1880" w:type="dxa"/>
          </w:tcPr>
          <w:p w14:paraId="32B5FABB" w14:textId="77777777" w:rsidR="00E04127" w:rsidRDefault="00E04127" w:rsidP="004A65D1"/>
        </w:tc>
      </w:tr>
    </w:tbl>
    <w:p w14:paraId="3B2C039E" w14:textId="77777777" w:rsidR="00E04127" w:rsidRDefault="00E04127" w:rsidP="00E04127">
      <w:pPr>
        <w:rPr>
          <w:b/>
        </w:rPr>
      </w:pPr>
    </w:p>
    <w:p w14:paraId="2293A56F" w14:textId="77777777" w:rsidR="00E04127" w:rsidRPr="00A506E1" w:rsidRDefault="00E04127" w:rsidP="00E04127">
      <w:pPr>
        <w:rPr>
          <w:b/>
        </w:rPr>
      </w:pPr>
      <w:r w:rsidRPr="00A506E1">
        <w:rPr>
          <w:b/>
        </w:rPr>
        <w:t>Friluftsliv</w:t>
      </w:r>
      <w:r>
        <w:rPr>
          <w:b/>
        </w:rPr>
        <w:t>:</w:t>
      </w:r>
    </w:p>
    <w:tbl>
      <w:tblPr>
        <w:tblStyle w:val="Tabellrutenett"/>
        <w:tblW w:w="0" w:type="auto"/>
        <w:tblLook w:val="04A0" w:firstRow="1" w:lastRow="0" w:firstColumn="1" w:lastColumn="0" w:noHBand="0" w:noVBand="1"/>
      </w:tblPr>
      <w:tblGrid>
        <w:gridCol w:w="1879"/>
        <w:gridCol w:w="1879"/>
        <w:gridCol w:w="1879"/>
        <w:gridCol w:w="1878"/>
        <w:gridCol w:w="1879"/>
      </w:tblGrid>
      <w:tr w:rsidR="00E04127" w14:paraId="76481B07" w14:textId="77777777" w:rsidTr="004A65D1">
        <w:tc>
          <w:tcPr>
            <w:tcW w:w="1879" w:type="dxa"/>
            <w:shd w:val="clear" w:color="auto" w:fill="B4C6E7" w:themeFill="accent5" w:themeFillTint="66"/>
          </w:tcPr>
          <w:p w14:paraId="153E4F6B" w14:textId="77777777" w:rsidR="00E04127" w:rsidRPr="004909C4" w:rsidRDefault="00E04127" w:rsidP="004A65D1">
            <w:pPr>
              <w:rPr>
                <w:b/>
                <w:sz w:val="24"/>
                <w:szCs w:val="24"/>
              </w:rPr>
            </w:pPr>
            <w:r w:rsidRPr="004909C4">
              <w:rPr>
                <w:b/>
                <w:sz w:val="24"/>
                <w:szCs w:val="24"/>
              </w:rPr>
              <w:t>Navn</w:t>
            </w:r>
          </w:p>
        </w:tc>
        <w:tc>
          <w:tcPr>
            <w:tcW w:w="1879" w:type="dxa"/>
            <w:shd w:val="clear" w:color="auto" w:fill="B4C6E7" w:themeFill="accent5" w:themeFillTint="66"/>
          </w:tcPr>
          <w:p w14:paraId="12798946" w14:textId="77777777" w:rsidR="00E04127" w:rsidRPr="004909C4" w:rsidRDefault="00E04127" w:rsidP="004A65D1">
            <w:pPr>
              <w:rPr>
                <w:b/>
                <w:sz w:val="24"/>
                <w:szCs w:val="24"/>
              </w:rPr>
            </w:pPr>
            <w:r w:rsidRPr="004909C4">
              <w:rPr>
                <w:b/>
                <w:sz w:val="24"/>
                <w:szCs w:val="24"/>
              </w:rPr>
              <w:t>Bruksformål</w:t>
            </w:r>
          </w:p>
        </w:tc>
        <w:tc>
          <w:tcPr>
            <w:tcW w:w="1879" w:type="dxa"/>
            <w:shd w:val="clear" w:color="auto" w:fill="B4C6E7" w:themeFill="accent5" w:themeFillTint="66"/>
          </w:tcPr>
          <w:p w14:paraId="5B940E41" w14:textId="77777777" w:rsidR="00E04127" w:rsidRPr="004909C4" w:rsidRDefault="00E04127" w:rsidP="004A65D1">
            <w:pPr>
              <w:rPr>
                <w:b/>
                <w:sz w:val="24"/>
                <w:szCs w:val="24"/>
              </w:rPr>
            </w:pPr>
            <w:r w:rsidRPr="004909C4">
              <w:rPr>
                <w:b/>
                <w:sz w:val="24"/>
                <w:szCs w:val="24"/>
              </w:rPr>
              <w:t>Beliggenhet</w:t>
            </w:r>
          </w:p>
        </w:tc>
        <w:tc>
          <w:tcPr>
            <w:tcW w:w="1879" w:type="dxa"/>
            <w:shd w:val="clear" w:color="auto" w:fill="B4C6E7" w:themeFill="accent5" w:themeFillTint="66"/>
          </w:tcPr>
          <w:p w14:paraId="59F3CCEC" w14:textId="77777777" w:rsidR="00E04127" w:rsidRPr="004909C4" w:rsidRDefault="00E04127" w:rsidP="004A65D1">
            <w:pPr>
              <w:rPr>
                <w:b/>
                <w:sz w:val="24"/>
                <w:szCs w:val="24"/>
              </w:rPr>
            </w:pPr>
            <w:r w:rsidRPr="004909C4">
              <w:rPr>
                <w:b/>
                <w:sz w:val="24"/>
                <w:szCs w:val="24"/>
              </w:rPr>
              <w:t>Status 2014-2017</w:t>
            </w:r>
          </w:p>
        </w:tc>
        <w:tc>
          <w:tcPr>
            <w:tcW w:w="1880" w:type="dxa"/>
            <w:shd w:val="clear" w:color="auto" w:fill="B4C6E7" w:themeFill="accent5" w:themeFillTint="66"/>
          </w:tcPr>
          <w:p w14:paraId="7909567E" w14:textId="77777777" w:rsidR="00E04127" w:rsidRPr="004909C4" w:rsidRDefault="00E04127" w:rsidP="004A65D1">
            <w:pPr>
              <w:rPr>
                <w:b/>
                <w:sz w:val="24"/>
                <w:szCs w:val="24"/>
              </w:rPr>
            </w:pPr>
            <w:r w:rsidRPr="004909C4">
              <w:rPr>
                <w:b/>
                <w:sz w:val="24"/>
                <w:szCs w:val="24"/>
              </w:rPr>
              <w:t>Status 2017</w:t>
            </w:r>
          </w:p>
        </w:tc>
      </w:tr>
      <w:tr w:rsidR="00E04127" w14:paraId="3B68D7BE" w14:textId="77777777" w:rsidTr="004A65D1">
        <w:tc>
          <w:tcPr>
            <w:tcW w:w="1879" w:type="dxa"/>
          </w:tcPr>
          <w:p w14:paraId="4741D41A" w14:textId="77777777" w:rsidR="00E04127" w:rsidRDefault="00E04127" w:rsidP="004A65D1">
            <w:r>
              <w:t>Skihytte, Storelvdalen</w:t>
            </w:r>
          </w:p>
        </w:tc>
        <w:tc>
          <w:tcPr>
            <w:tcW w:w="1879" w:type="dxa"/>
          </w:tcPr>
          <w:p w14:paraId="4372CD53" w14:textId="77777777" w:rsidR="00E04127" w:rsidRDefault="00E04127" w:rsidP="004A65D1">
            <w:r>
              <w:t>Ski- og fotturer</w:t>
            </w:r>
          </w:p>
        </w:tc>
        <w:tc>
          <w:tcPr>
            <w:tcW w:w="1879" w:type="dxa"/>
          </w:tcPr>
          <w:p w14:paraId="263BC7DD" w14:textId="77777777" w:rsidR="00E04127" w:rsidRDefault="00E04127" w:rsidP="004A65D1">
            <w:r>
              <w:t>Tettstednær</w:t>
            </w:r>
          </w:p>
        </w:tc>
        <w:tc>
          <w:tcPr>
            <w:tcW w:w="1879" w:type="dxa"/>
          </w:tcPr>
          <w:p w14:paraId="5E6F338A" w14:textId="77777777" w:rsidR="00E04127" w:rsidRDefault="00E04127" w:rsidP="004A65D1">
            <w:r>
              <w:t>God</w:t>
            </w:r>
          </w:p>
        </w:tc>
        <w:tc>
          <w:tcPr>
            <w:tcW w:w="1880" w:type="dxa"/>
          </w:tcPr>
          <w:p w14:paraId="6B190F32" w14:textId="77777777" w:rsidR="00E04127" w:rsidRDefault="00E04127" w:rsidP="004A65D1"/>
        </w:tc>
      </w:tr>
      <w:tr w:rsidR="00E04127" w14:paraId="65B28881" w14:textId="77777777" w:rsidTr="004A65D1">
        <w:tc>
          <w:tcPr>
            <w:tcW w:w="1879" w:type="dxa"/>
          </w:tcPr>
          <w:p w14:paraId="40296120" w14:textId="77777777" w:rsidR="00E04127" w:rsidRDefault="00E04127" w:rsidP="004A65D1">
            <w:r>
              <w:t>Skuterløyper</w:t>
            </w:r>
          </w:p>
        </w:tc>
        <w:tc>
          <w:tcPr>
            <w:tcW w:w="1879" w:type="dxa"/>
          </w:tcPr>
          <w:p w14:paraId="0E7FDEF2" w14:textId="77777777" w:rsidR="00E04127" w:rsidRDefault="00E04127" w:rsidP="004A65D1">
            <w:r>
              <w:t>Skuterløyper</w:t>
            </w:r>
          </w:p>
        </w:tc>
        <w:tc>
          <w:tcPr>
            <w:tcW w:w="1879" w:type="dxa"/>
          </w:tcPr>
          <w:p w14:paraId="5A98A6FB" w14:textId="77777777" w:rsidR="00E04127" w:rsidRDefault="00E04127" w:rsidP="004A65D1">
            <w:r>
              <w:t>Tettstednær, dagsutfart</w:t>
            </w:r>
          </w:p>
        </w:tc>
        <w:tc>
          <w:tcPr>
            <w:tcW w:w="1879" w:type="dxa"/>
          </w:tcPr>
          <w:p w14:paraId="2D4AC673" w14:textId="77777777" w:rsidR="00E04127" w:rsidRDefault="00E04127" w:rsidP="004A65D1">
            <w:r>
              <w:t>God</w:t>
            </w:r>
          </w:p>
        </w:tc>
        <w:tc>
          <w:tcPr>
            <w:tcW w:w="1880" w:type="dxa"/>
          </w:tcPr>
          <w:p w14:paraId="28ABE665" w14:textId="77777777" w:rsidR="00E04127" w:rsidRDefault="00E04127" w:rsidP="004A65D1"/>
        </w:tc>
      </w:tr>
      <w:tr w:rsidR="00E04127" w14:paraId="0848CB5C" w14:textId="77777777" w:rsidTr="004A65D1">
        <w:tc>
          <w:tcPr>
            <w:tcW w:w="1879" w:type="dxa"/>
          </w:tcPr>
          <w:p w14:paraId="0D2BB893" w14:textId="77777777" w:rsidR="00E04127" w:rsidRDefault="00E04127" w:rsidP="004A65D1">
            <w:r>
              <w:t>Eidelvhytta</w:t>
            </w:r>
          </w:p>
        </w:tc>
        <w:tc>
          <w:tcPr>
            <w:tcW w:w="1879" w:type="dxa"/>
          </w:tcPr>
          <w:p w14:paraId="61548E9B" w14:textId="77777777" w:rsidR="00E04127" w:rsidRDefault="00E04127" w:rsidP="004A65D1">
            <w:r>
              <w:t>Ski-skuterløyper</w:t>
            </w:r>
          </w:p>
        </w:tc>
        <w:tc>
          <w:tcPr>
            <w:tcW w:w="1879" w:type="dxa"/>
          </w:tcPr>
          <w:p w14:paraId="03EFBAC9" w14:textId="77777777" w:rsidR="00E04127" w:rsidRDefault="00E04127" w:rsidP="004A65D1">
            <w:r>
              <w:t>Dagsutfart</w:t>
            </w:r>
          </w:p>
        </w:tc>
        <w:tc>
          <w:tcPr>
            <w:tcW w:w="1879" w:type="dxa"/>
          </w:tcPr>
          <w:p w14:paraId="1EDD68C5" w14:textId="77777777" w:rsidR="00E04127" w:rsidRDefault="00E04127" w:rsidP="004A65D1">
            <w:r>
              <w:t>God</w:t>
            </w:r>
          </w:p>
        </w:tc>
        <w:tc>
          <w:tcPr>
            <w:tcW w:w="1880" w:type="dxa"/>
          </w:tcPr>
          <w:p w14:paraId="2F090670" w14:textId="77777777" w:rsidR="00E04127" w:rsidRDefault="00E04127" w:rsidP="004A65D1"/>
        </w:tc>
      </w:tr>
      <w:tr w:rsidR="00E04127" w14:paraId="61E84AC5" w14:textId="77777777" w:rsidTr="004A65D1">
        <w:tc>
          <w:tcPr>
            <w:tcW w:w="1879" w:type="dxa"/>
          </w:tcPr>
          <w:p w14:paraId="6BAE45A3" w14:textId="77777777" w:rsidR="00E04127" w:rsidRDefault="00E04127" w:rsidP="004A65D1">
            <w:r>
              <w:t>Risfjordkrysshytta</w:t>
            </w:r>
          </w:p>
        </w:tc>
        <w:tc>
          <w:tcPr>
            <w:tcW w:w="1879" w:type="dxa"/>
          </w:tcPr>
          <w:p w14:paraId="17B2676B" w14:textId="77777777" w:rsidR="00E04127" w:rsidRDefault="00E04127" w:rsidP="004A65D1">
            <w:r>
              <w:t>Ski-skuterløyper</w:t>
            </w:r>
          </w:p>
        </w:tc>
        <w:tc>
          <w:tcPr>
            <w:tcW w:w="1879" w:type="dxa"/>
          </w:tcPr>
          <w:p w14:paraId="3236283F" w14:textId="77777777" w:rsidR="00E04127" w:rsidRDefault="00E04127" w:rsidP="004A65D1">
            <w:r>
              <w:t>Dagsutfart</w:t>
            </w:r>
          </w:p>
        </w:tc>
        <w:tc>
          <w:tcPr>
            <w:tcW w:w="1879" w:type="dxa"/>
          </w:tcPr>
          <w:p w14:paraId="62B2D173" w14:textId="77777777" w:rsidR="00E04127" w:rsidRDefault="00E04127" w:rsidP="004A65D1">
            <w:r>
              <w:t>Bra</w:t>
            </w:r>
          </w:p>
        </w:tc>
        <w:tc>
          <w:tcPr>
            <w:tcW w:w="1880" w:type="dxa"/>
          </w:tcPr>
          <w:p w14:paraId="011A1D72" w14:textId="77777777" w:rsidR="00E04127" w:rsidRDefault="00E04127" w:rsidP="004A65D1"/>
        </w:tc>
      </w:tr>
      <w:tr w:rsidR="00E04127" w14:paraId="02EDB04C" w14:textId="77777777" w:rsidTr="004A65D1">
        <w:tc>
          <w:tcPr>
            <w:tcW w:w="1879" w:type="dxa"/>
          </w:tcPr>
          <w:p w14:paraId="278955CA" w14:textId="77777777" w:rsidR="00E04127" w:rsidRDefault="00E04127" w:rsidP="004A65D1">
            <w:r>
              <w:t>Tursti Tanahorn</w:t>
            </w:r>
          </w:p>
        </w:tc>
        <w:tc>
          <w:tcPr>
            <w:tcW w:w="1879" w:type="dxa"/>
          </w:tcPr>
          <w:p w14:paraId="5AACECBD" w14:textId="77777777" w:rsidR="00E04127" w:rsidRDefault="00E04127" w:rsidP="004A65D1">
            <w:r>
              <w:t>Ski-fottur</w:t>
            </w:r>
          </w:p>
        </w:tc>
        <w:tc>
          <w:tcPr>
            <w:tcW w:w="1879" w:type="dxa"/>
          </w:tcPr>
          <w:p w14:paraId="3702FE01" w14:textId="77777777" w:rsidR="00E04127" w:rsidRDefault="00E04127" w:rsidP="004A65D1">
            <w:r>
              <w:t>Dagsutfart</w:t>
            </w:r>
          </w:p>
        </w:tc>
        <w:tc>
          <w:tcPr>
            <w:tcW w:w="1879" w:type="dxa"/>
          </w:tcPr>
          <w:p w14:paraId="08D7430F" w14:textId="77777777" w:rsidR="00E04127" w:rsidRDefault="00E04127" w:rsidP="004A65D1">
            <w:r>
              <w:t>Bra</w:t>
            </w:r>
          </w:p>
        </w:tc>
        <w:tc>
          <w:tcPr>
            <w:tcW w:w="1880" w:type="dxa"/>
          </w:tcPr>
          <w:p w14:paraId="45344FFF" w14:textId="77777777" w:rsidR="00E04127" w:rsidRDefault="00E04127" w:rsidP="004A65D1"/>
        </w:tc>
      </w:tr>
      <w:tr w:rsidR="00E04127" w14:paraId="4A0445DE" w14:textId="77777777" w:rsidTr="004A65D1">
        <w:tc>
          <w:tcPr>
            <w:tcW w:w="1879" w:type="dxa"/>
          </w:tcPr>
          <w:p w14:paraId="73911219" w14:textId="77777777" w:rsidR="00E04127" w:rsidRDefault="00E04127" w:rsidP="004A65D1">
            <w:r>
              <w:t>Kongsfjordelva</w:t>
            </w:r>
          </w:p>
        </w:tc>
        <w:tc>
          <w:tcPr>
            <w:tcW w:w="1879" w:type="dxa"/>
          </w:tcPr>
          <w:p w14:paraId="1F7035A8" w14:textId="77777777" w:rsidR="00E04127" w:rsidRDefault="00E04127" w:rsidP="004A65D1">
            <w:r>
              <w:t>Fiske og fottur m.v</w:t>
            </w:r>
          </w:p>
        </w:tc>
        <w:tc>
          <w:tcPr>
            <w:tcW w:w="1879" w:type="dxa"/>
          </w:tcPr>
          <w:p w14:paraId="2EC74014" w14:textId="77777777" w:rsidR="00E04127" w:rsidRDefault="00E04127" w:rsidP="004A65D1">
            <w:r>
              <w:t>Dagsutfart</w:t>
            </w:r>
          </w:p>
        </w:tc>
        <w:tc>
          <w:tcPr>
            <w:tcW w:w="1879" w:type="dxa"/>
          </w:tcPr>
          <w:p w14:paraId="2CF21523" w14:textId="77777777" w:rsidR="00E04127" w:rsidRDefault="00E04127" w:rsidP="004A65D1">
            <w:r>
              <w:t>God</w:t>
            </w:r>
          </w:p>
        </w:tc>
        <w:tc>
          <w:tcPr>
            <w:tcW w:w="1880" w:type="dxa"/>
          </w:tcPr>
          <w:p w14:paraId="5E219955" w14:textId="77777777" w:rsidR="00E04127" w:rsidRDefault="00E04127" w:rsidP="004A65D1"/>
        </w:tc>
      </w:tr>
      <w:tr w:rsidR="00E04127" w14:paraId="6BA2C31E" w14:textId="77777777" w:rsidTr="004A65D1">
        <w:tc>
          <w:tcPr>
            <w:tcW w:w="1879" w:type="dxa"/>
          </w:tcPr>
          <w:p w14:paraId="20F93662" w14:textId="77777777" w:rsidR="00E04127" w:rsidRDefault="00E04127" w:rsidP="004A65D1">
            <w:r>
              <w:t>Kulturminneløypa</w:t>
            </w:r>
          </w:p>
        </w:tc>
        <w:tc>
          <w:tcPr>
            <w:tcW w:w="1879" w:type="dxa"/>
          </w:tcPr>
          <w:p w14:paraId="13A81430" w14:textId="77777777" w:rsidR="00E04127" w:rsidRDefault="00E04127" w:rsidP="004A65D1">
            <w:r>
              <w:t>Fottur, historie</w:t>
            </w:r>
          </w:p>
        </w:tc>
        <w:tc>
          <w:tcPr>
            <w:tcW w:w="1879" w:type="dxa"/>
          </w:tcPr>
          <w:p w14:paraId="321B2CF6" w14:textId="77777777" w:rsidR="00E04127" w:rsidRDefault="00E04127" w:rsidP="004A65D1">
            <w:r>
              <w:t>Tettstednær</w:t>
            </w:r>
          </w:p>
        </w:tc>
        <w:tc>
          <w:tcPr>
            <w:tcW w:w="1879" w:type="dxa"/>
          </w:tcPr>
          <w:p w14:paraId="5798A3B2" w14:textId="77777777" w:rsidR="00E04127" w:rsidRDefault="00E04127" w:rsidP="004A65D1">
            <w:r>
              <w:t>God</w:t>
            </w:r>
          </w:p>
        </w:tc>
        <w:tc>
          <w:tcPr>
            <w:tcW w:w="1880" w:type="dxa"/>
          </w:tcPr>
          <w:p w14:paraId="15CCC4B3" w14:textId="77777777" w:rsidR="00E04127" w:rsidRDefault="00E04127" w:rsidP="004A65D1"/>
        </w:tc>
      </w:tr>
    </w:tbl>
    <w:p w14:paraId="5E2449A9" w14:textId="77777777" w:rsidR="00E04127" w:rsidRDefault="00E04127" w:rsidP="00E04127">
      <w:pPr>
        <w:rPr>
          <w:b/>
          <w:color w:val="FF0000"/>
        </w:rPr>
      </w:pPr>
    </w:p>
    <w:p w14:paraId="312ACAA9" w14:textId="77777777" w:rsidR="00E04127" w:rsidRPr="006511BE" w:rsidRDefault="00E04127" w:rsidP="00E04127">
      <w:pPr>
        <w:rPr>
          <w:b/>
        </w:rPr>
      </w:pPr>
      <w:r w:rsidRPr="006511BE">
        <w:rPr>
          <w:b/>
        </w:rPr>
        <w:t>Status anlegg forrige plan</w:t>
      </w:r>
    </w:p>
    <w:p w14:paraId="51AD8F4F" w14:textId="77777777" w:rsidR="00E04127" w:rsidRDefault="00E04127" w:rsidP="00E04127">
      <w:r w:rsidRPr="00801C2F">
        <w:t xml:space="preserve">Planen ble utarbeidet og </w:t>
      </w:r>
      <w:r>
        <w:t>gjeldende for perioden 2014-2017. Det ble innmeldt 14 behov/tiltak i ulike kategorier, uten innbyrdes prioritering. I handlingsplanen ble det prioritert tre tiltak</w:t>
      </w:r>
    </w:p>
    <w:p w14:paraId="0A5FA258" w14:textId="77777777" w:rsidR="00E04127" w:rsidRDefault="00E04127" w:rsidP="00E04127">
      <w:pPr>
        <w:pStyle w:val="Listeavsnitt"/>
        <w:numPr>
          <w:ilvl w:val="0"/>
          <w:numId w:val="4"/>
        </w:numPr>
      </w:pPr>
      <w:r>
        <w:t>Bygging av nytt svømmebasseng.</w:t>
      </w:r>
    </w:p>
    <w:p w14:paraId="11E3B8E1" w14:textId="77777777" w:rsidR="00E04127" w:rsidRDefault="00E04127" w:rsidP="00E04127">
      <w:pPr>
        <w:pStyle w:val="Listeavsnitt"/>
        <w:numPr>
          <w:ilvl w:val="0"/>
          <w:numId w:val="4"/>
        </w:numPr>
      </w:pPr>
      <w:r>
        <w:t>Bygging av Lysløype/belyst tursti til skihytta.</w:t>
      </w:r>
    </w:p>
    <w:p w14:paraId="683837F9" w14:textId="77777777" w:rsidR="00E04127" w:rsidRDefault="00E04127" w:rsidP="00E04127">
      <w:pPr>
        <w:pStyle w:val="Listeavsnitt"/>
        <w:numPr>
          <w:ilvl w:val="0"/>
          <w:numId w:val="4"/>
        </w:numPr>
      </w:pPr>
      <w:r>
        <w:t>Lysanlegg m.m. Berlevåg stadion</w:t>
      </w:r>
    </w:p>
    <w:p w14:paraId="4FC83A0D" w14:textId="77777777" w:rsidR="00E04127" w:rsidRPr="00A738BE" w:rsidRDefault="00E04127" w:rsidP="00E04127">
      <w:pPr>
        <w:rPr>
          <w:b/>
        </w:rPr>
      </w:pPr>
      <w:r>
        <w:t>I</w:t>
      </w:r>
      <w:r w:rsidRPr="00A738BE">
        <w:rPr>
          <w:b/>
        </w:rPr>
        <w:t>nnmeldte behov 2014-2017</w:t>
      </w:r>
    </w:p>
    <w:tbl>
      <w:tblPr>
        <w:tblStyle w:val="Tabellrutenett"/>
        <w:tblW w:w="0" w:type="auto"/>
        <w:tblLook w:val="04A0" w:firstRow="1" w:lastRow="0" w:firstColumn="1" w:lastColumn="0" w:noHBand="0" w:noVBand="1"/>
      </w:tblPr>
      <w:tblGrid>
        <w:gridCol w:w="1654"/>
        <w:gridCol w:w="1727"/>
        <w:gridCol w:w="1449"/>
        <w:gridCol w:w="1804"/>
        <w:gridCol w:w="2760"/>
      </w:tblGrid>
      <w:tr w:rsidR="00E04127" w14:paraId="32D3CC57" w14:textId="77777777" w:rsidTr="004A65D1">
        <w:tc>
          <w:tcPr>
            <w:tcW w:w="1802" w:type="dxa"/>
            <w:shd w:val="clear" w:color="auto" w:fill="B4C6E7" w:themeFill="accent5" w:themeFillTint="66"/>
          </w:tcPr>
          <w:p w14:paraId="4F67E275" w14:textId="77777777" w:rsidR="00E04127" w:rsidRPr="004909C4" w:rsidRDefault="00E04127" w:rsidP="004A65D1">
            <w:pPr>
              <w:rPr>
                <w:b/>
                <w:sz w:val="24"/>
                <w:szCs w:val="24"/>
              </w:rPr>
            </w:pPr>
            <w:r w:rsidRPr="004909C4">
              <w:rPr>
                <w:b/>
                <w:sz w:val="24"/>
                <w:szCs w:val="24"/>
              </w:rPr>
              <w:t>Navn</w:t>
            </w:r>
          </w:p>
        </w:tc>
        <w:tc>
          <w:tcPr>
            <w:tcW w:w="1677" w:type="dxa"/>
            <w:shd w:val="clear" w:color="auto" w:fill="B4C6E7" w:themeFill="accent5" w:themeFillTint="66"/>
          </w:tcPr>
          <w:p w14:paraId="5F678542" w14:textId="77777777" w:rsidR="00E04127" w:rsidRPr="004909C4" w:rsidRDefault="00E04127" w:rsidP="004A65D1">
            <w:pPr>
              <w:rPr>
                <w:b/>
                <w:sz w:val="24"/>
                <w:szCs w:val="24"/>
              </w:rPr>
            </w:pPr>
            <w:r w:rsidRPr="004909C4">
              <w:rPr>
                <w:b/>
                <w:sz w:val="24"/>
                <w:szCs w:val="24"/>
              </w:rPr>
              <w:t>Type</w:t>
            </w:r>
          </w:p>
        </w:tc>
        <w:tc>
          <w:tcPr>
            <w:tcW w:w="1757" w:type="dxa"/>
            <w:shd w:val="clear" w:color="auto" w:fill="B4C6E7" w:themeFill="accent5" w:themeFillTint="66"/>
          </w:tcPr>
          <w:p w14:paraId="21701E41" w14:textId="77777777" w:rsidR="00E04127" w:rsidRPr="004909C4" w:rsidRDefault="00E04127" w:rsidP="004A65D1">
            <w:pPr>
              <w:rPr>
                <w:b/>
                <w:sz w:val="24"/>
                <w:szCs w:val="24"/>
              </w:rPr>
            </w:pPr>
            <w:r w:rsidRPr="004909C4">
              <w:rPr>
                <w:b/>
                <w:sz w:val="24"/>
                <w:szCs w:val="24"/>
              </w:rPr>
              <w:t>Tiltak</w:t>
            </w:r>
          </w:p>
        </w:tc>
        <w:tc>
          <w:tcPr>
            <w:tcW w:w="1682" w:type="dxa"/>
            <w:shd w:val="clear" w:color="auto" w:fill="B4C6E7" w:themeFill="accent5" w:themeFillTint="66"/>
          </w:tcPr>
          <w:p w14:paraId="65455EF4" w14:textId="77777777" w:rsidR="00E04127" w:rsidRPr="004909C4" w:rsidRDefault="00E04127" w:rsidP="004A65D1">
            <w:pPr>
              <w:rPr>
                <w:b/>
                <w:sz w:val="24"/>
                <w:szCs w:val="24"/>
              </w:rPr>
            </w:pPr>
            <w:r w:rsidRPr="004909C4">
              <w:rPr>
                <w:b/>
                <w:sz w:val="24"/>
                <w:szCs w:val="24"/>
              </w:rPr>
              <w:t>Status 2014-2017</w:t>
            </w:r>
          </w:p>
        </w:tc>
        <w:tc>
          <w:tcPr>
            <w:tcW w:w="2478" w:type="dxa"/>
            <w:shd w:val="clear" w:color="auto" w:fill="B4C6E7" w:themeFill="accent5" w:themeFillTint="66"/>
          </w:tcPr>
          <w:p w14:paraId="3158B173" w14:textId="77777777" w:rsidR="00E04127" w:rsidRPr="004909C4" w:rsidRDefault="00E04127" w:rsidP="004A65D1">
            <w:pPr>
              <w:rPr>
                <w:b/>
                <w:sz w:val="24"/>
                <w:szCs w:val="24"/>
              </w:rPr>
            </w:pPr>
            <w:r w:rsidRPr="004909C4">
              <w:rPr>
                <w:b/>
                <w:sz w:val="24"/>
                <w:szCs w:val="24"/>
              </w:rPr>
              <w:t>Status 2017</w:t>
            </w:r>
          </w:p>
          <w:p w14:paraId="329C5774" w14:textId="77777777" w:rsidR="00E04127" w:rsidRPr="004909C4" w:rsidRDefault="00E04127" w:rsidP="004A65D1">
            <w:pPr>
              <w:rPr>
                <w:b/>
                <w:sz w:val="24"/>
                <w:szCs w:val="24"/>
              </w:rPr>
            </w:pPr>
            <w:r w:rsidRPr="004909C4">
              <w:rPr>
                <w:b/>
                <w:sz w:val="24"/>
                <w:szCs w:val="24"/>
              </w:rPr>
              <w:t>Videreføres/Utgår/Utført</w:t>
            </w:r>
          </w:p>
        </w:tc>
      </w:tr>
      <w:tr w:rsidR="00E04127" w14:paraId="34468F59" w14:textId="77777777" w:rsidTr="004A65D1">
        <w:tc>
          <w:tcPr>
            <w:tcW w:w="1802" w:type="dxa"/>
          </w:tcPr>
          <w:p w14:paraId="0252FF39" w14:textId="77777777" w:rsidR="00E04127" w:rsidRDefault="00E04127" w:rsidP="004A65D1">
            <w:r>
              <w:t>Skonsvikdalen-Tanahorn</w:t>
            </w:r>
          </w:p>
        </w:tc>
        <w:tc>
          <w:tcPr>
            <w:tcW w:w="1677" w:type="dxa"/>
          </w:tcPr>
          <w:p w14:paraId="4515EA79" w14:textId="77777777" w:rsidR="00E04127" w:rsidRDefault="00E04127" w:rsidP="004A65D1">
            <w:r>
              <w:t>Turløype (4 km)</w:t>
            </w:r>
          </w:p>
        </w:tc>
        <w:tc>
          <w:tcPr>
            <w:tcW w:w="1757" w:type="dxa"/>
          </w:tcPr>
          <w:p w14:paraId="74D109B6" w14:textId="77777777" w:rsidR="00E04127" w:rsidRDefault="00E04127" w:rsidP="004A65D1">
            <w:r>
              <w:t>Varig oppmerking.</w:t>
            </w:r>
          </w:p>
          <w:p w14:paraId="126E6F39" w14:textId="77777777" w:rsidR="00E04127" w:rsidRDefault="00E04127" w:rsidP="004A65D1">
            <w:r>
              <w:t>Drift og vedlikehold</w:t>
            </w:r>
          </w:p>
        </w:tc>
        <w:tc>
          <w:tcPr>
            <w:tcW w:w="1682" w:type="dxa"/>
          </w:tcPr>
          <w:p w14:paraId="31ADAAF6" w14:textId="77777777" w:rsidR="00E04127" w:rsidRDefault="00E04127" w:rsidP="004A65D1">
            <w:r>
              <w:t>Innmeldt av</w:t>
            </w:r>
          </w:p>
          <w:p w14:paraId="6E845D41" w14:textId="77777777" w:rsidR="00E04127" w:rsidRDefault="00E04127" w:rsidP="004A65D1">
            <w:r>
              <w:t>Berlevåg Turistinformasjon</w:t>
            </w:r>
          </w:p>
        </w:tc>
        <w:tc>
          <w:tcPr>
            <w:tcW w:w="2478" w:type="dxa"/>
          </w:tcPr>
          <w:p w14:paraId="66FA882A" w14:textId="77777777" w:rsidR="00E04127" w:rsidRDefault="00E04127" w:rsidP="004A65D1">
            <w:r>
              <w:t>Ukjent</w:t>
            </w:r>
          </w:p>
        </w:tc>
      </w:tr>
      <w:tr w:rsidR="00E04127" w14:paraId="450A8715" w14:textId="77777777" w:rsidTr="004A65D1">
        <w:tc>
          <w:tcPr>
            <w:tcW w:w="1802" w:type="dxa"/>
          </w:tcPr>
          <w:p w14:paraId="11F605E1" w14:textId="77777777" w:rsidR="00E04127" w:rsidRDefault="00E04127" w:rsidP="004A65D1">
            <w:r>
              <w:t>Skonsvikdalen-Russehamna-Hornvika-Tanahorn</w:t>
            </w:r>
          </w:p>
        </w:tc>
        <w:tc>
          <w:tcPr>
            <w:tcW w:w="1677" w:type="dxa"/>
          </w:tcPr>
          <w:p w14:paraId="264C3339" w14:textId="77777777" w:rsidR="00E04127" w:rsidRDefault="00E04127" w:rsidP="004A65D1">
            <w:r>
              <w:t>Turløype (10km)</w:t>
            </w:r>
          </w:p>
        </w:tc>
        <w:tc>
          <w:tcPr>
            <w:tcW w:w="1757" w:type="dxa"/>
          </w:tcPr>
          <w:p w14:paraId="5455EB2C" w14:textId="77777777" w:rsidR="00E04127" w:rsidRDefault="00E04127" w:rsidP="004A65D1">
            <w:r>
              <w:t>Varig oppmerking.</w:t>
            </w:r>
          </w:p>
          <w:p w14:paraId="7F2BCC2D" w14:textId="77777777" w:rsidR="00E04127" w:rsidRDefault="00E04127" w:rsidP="004A65D1">
            <w:r>
              <w:t>Drift og vedlikehold</w:t>
            </w:r>
          </w:p>
        </w:tc>
        <w:tc>
          <w:tcPr>
            <w:tcW w:w="1682" w:type="dxa"/>
          </w:tcPr>
          <w:p w14:paraId="4E44C858" w14:textId="77777777" w:rsidR="00E04127" w:rsidRDefault="00E04127" w:rsidP="004A65D1">
            <w:r>
              <w:t>Innmeldt av</w:t>
            </w:r>
          </w:p>
          <w:p w14:paraId="3FC6A452" w14:textId="77777777" w:rsidR="00E04127" w:rsidRDefault="00E04127" w:rsidP="004A65D1">
            <w:r>
              <w:t>Berlevåg Turistinformasjon</w:t>
            </w:r>
          </w:p>
        </w:tc>
        <w:tc>
          <w:tcPr>
            <w:tcW w:w="2478" w:type="dxa"/>
          </w:tcPr>
          <w:p w14:paraId="429ABB26" w14:textId="77777777" w:rsidR="00E04127" w:rsidRDefault="00E04127" w:rsidP="004A65D1">
            <w:r>
              <w:t>Ukjent</w:t>
            </w:r>
          </w:p>
        </w:tc>
      </w:tr>
      <w:tr w:rsidR="00E04127" w14:paraId="2B4F492E" w14:textId="77777777" w:rsidTr="004A65D1">
        <w:tc>
          <w:tcPr>
            <w:tcW w:w="1802" w:type="dxa"/>
          </w:tcPr>
          <w:p w14:paraId="3FED0825" w14:textId="77777777" w:rsidR="00E04127" w:rsidRDefault="00E04127" w:rsidP="004A65D1">
            <w:r>
              <w:t>Postruta Store Molvik-Gulgo</w:t>
            </w:r>
          </w:p>
        </w:tc>
        <w:tc>
          <w:tcPr>
            <w:tcW w:w="1677" w:type="dxa"/>
          </w:tcPr>
          <w:p w14:paraId="035E5347" w14:textId="77777777" w:rsidR="00E04127" w:rsidRDefault="00E04127" w:rsidP="004A65D1">
            <w:r w:rsidRPr="008B114A">
              <w:t xml:space="preserve">Turløype </w:t>
            </w:r>
          </w:p>
        </w:tc>
        <w:tc>
          <w:tcPr>
            <w:tcW w:w="1757" w:type="dxa"/>
          </w:tcPr>
          <w:p w14:paraId="54AD8A7B" w14:textId="77777777" w:rsidR="00E04127" w:rsidRPr="00B31DF1" w:rsidRDefault="00E04127" w:rsidP="004A65D1">
            <w:r w:rsidRPr="00B31DF1">
              <w:t>Varig oppmerking.</w:t>
            </w:r>
          </w:p>
        </w:tc>
        <w:tc>
          <w:tcPr>
            <w:tcW w:w="1682" w:type="dxa"/>
          </w:tcPr>
          <w:p w14:paraId="20A679A9" w14:textId="77777777" w:rsidR="00E04127" w:rsidRDefault="00E04127" w:rsidP="004A65D1">
            <w:r w:rsidRPr="00461BB4">
              <w:t>Innmeldt</w:t>
            </w:r>
            <w:r>
              <w:t xml:space="preserve"> av</w:t>
            </w:r>
          </w:p>
          <w:p w14:paraId="2D960E3B" w14:textId="77777777" w:rsidR="00E04127" w:rsidRDefault="00E04127" w:rsidP="004A65D1">
            <w:r>
              <w:t>Berlevåg Turistinformasjon</w:t>
            </w:r>
          </w:p>
        </w:tc>
        <w:tc>
          <w:tcPr>
            <w:tcW w:w="2478" w:type="dxa"/>
          </w:tcPr>
          <w:p w14:paraId="70ACABFF" w14:textId="77777777" w:rsidR="00E04127" w:rsidRDefault="00E04127" w:rsidP="004A65D1">
            <w:r>
              <w:t>Ukjent</w:t>
            </w:r>
          </w:p>
        </w:tc>
      </w:tr>
      <w:tr w:rsidR="00E04127" w14:paraId="263FE959" w14:textId="77777777" w:rsidTr="004A65D1">
        <w:tc>
          <w:tcPr>
            <w:tcW w:w="1802" w:type="dxa"/>
          </w:tcPr>
          <w:p w14:paraId="1BB720C9" w14:textId="77777777" w:rsidR="00E04127" w:rsidRDefault="00E04127" w:rsidP="004A65D1">
            <w:r>
              <w:t>Sti til Kvitnes</w:t>
            </w:r>
          </w:p>
        </w:tc>
        <w:tc>
          <w:tcPr>
            <w:tcW w:w="1677" w:type="dxa"/>
          </w:tcPr>
          <w:p w14:paraId="5B7185E6" w14:textId="77777777" w:rsidR="00E04127" w:rsidRDefault="00E04127" w:rsidP="004A65D1">
            <w:r w:rsidRPr="008B114A">
              <w:t xml:space="preserve">Turløype </w:t>
            </w:r>
          </w:p>
        </w:tc>
        <w:tc>
          <w:tcPr>
            <w:tcW w:w="1757" w:type="dxa"/>
          </w:tcPr>
          <w:p w14:paraId="2D2AC251" w14:textId="77777777" w:rsidR="00E04127" w:rsidRDefault="00E04127" w:rsidP="004A65D1">
            <w:r w:rsidRPr="00B31DF1">
              <w:t>Drift og vedlikehold</w:t>
            </w:r>
          </w:p>
        </w:tc>
        <w:tc>
          <w:tcPr>
            <w:tcW w:w="1682" w:type="dxa"/>
          </w:tcPr>
          <w:p w14:paraId="5C6D5745" w14:textId="77777777" w:rsidR="00E04127" w:rsidRDefault="00E04127" w:rsidP="004A65D1">
            <w:r w:rsidRPr="00461BB4">
              <w:t>Innmeldt</w:t>
            </w:r>
            <w:r>
              <w:t xml:space="preserve"> av</w:t>
            </w:r>
          </w:p>
          <w:p w14:paraId="69B9D498" w14:textId="77777777" w:rsidR="00E04127" w:rsidRDefault="00E04127" w:rsidP="004A65D1">
            <w:r>
              <w:t>Berlevåg Turistinformasjon</w:t>
            </w:r>
          </w:p>
        </w:tc>
        <w:tc>
          <w:tcPr>
            <w:tcW w:w="2478" w:type="dxa"/>
          </w:tcPr>
          <w:p w14:paraId="191DC5F4" w14:textId="77777777" w:rsidR="00E04127" w:rsidRDefault="00E04127" w:rsidP="004A65D1">
            <w:r>
              <w:t>Ukjent</w:t>
            </w:r>
          </w:p>
        </w:tc>
      </w:tr>
      <w:tr w:rsidR="00E04127" w14:paraId="1AA6F742" w14:textId="77777777" w:rsidTr="004A65D1">
        <w:tc>
          <w:tcPr>
            <w:tcW w:w="1802" w:type="dxa"/>
          </w:tcPr>
          <w:p w14:paraId="7CE7CEA6" w14:textId="77777777" w:rsidR="00E04127" w:rsidRDefault="00E04127" w:rsidP="004A65D1">
            <w:r w:rsidRPr="009F544D">
              <w:t>Sti til</w:t>
            </w:r>
            <w:r>
              <w:t xml:space="preserve"> Eidelva</w:t>
            </w:r>
          </w:p>
        </w:tc>
        <w:tc>
          <w:tcPr>
            <w:tcW w:w="1677" w:type="dxa"/>
          </w:tcPr>
          <w:p w14:paraId="63EFB5E8" w14:textId="77777777" w:rsidR="00E04127" w:rsidRDefault="00E04127" w:rsidP="004A65D1">
            <w:r w:rsidRPr="008B114A">
              <w:t xml:space="preserve">Turløype </w:t>
            </w:r>
          </w:p>
        </w:tc>
        <w:tc>
          <w:tcPr>
            <w:tcW w:w="1757" w:type="dxa"/>
          </w:tcPr>
          <w:p w14:paraId="7E226C01" w14:textId="77777777" w:rsidR="00E04127" w:rsidRPr="00B31DF1" w:rsidRDefault="00E04127" w:rsidP="004A65D1">
            <w:r w:rsidRPr="00B31DF1">
              <w:t>Varig oppmerking.</w:t>
            </w:r>
          </w:p>
        </w:tc>
        <w:tc>
          <w:tcPr>
            <w:tcW w:w="1682" w:type="dxa"/>
          </w:tcPr>
          <w:p w14:paraId="099663B1" w14:textId="77777777" w:rsidR="00E04127" w:rsidRDefault="00E04127" w:rsidP="004A65D1">
            <w:r w:rsidRPr="00461BB4">
              <w:t>Innmeldt</w:t>
            </w:r>
            <w:r>
              <w:t xml:space="preserve"> av</w:t>
            </w:r>
          </w:p>
          <w:p w14:paraId="697B448E" w14:textId="77777777" w:rsidR="00E04127" w:rsidRDefault="00E04127" w:rsidP="004A65D1">
            <w:r>
              <w:t>Berlevåg Turistinformasjon</w:t>
            </w:r>
          </w:p>
        </w:tc>
        <w:tc>
          <w:tcPr>
            <w:tcW w:w="2478" w:type="dxa"/>
          </w:tcPr>
          <w:p w14:paraId="3901F1D3" w14:textId="77777777" w:rsidR="00E04127" w:rsidRDefault="00E04127" w:rsidP="004A65D1">
            <w:r>
              <w:t>Ukjent</w:t>
            </w:r>
          </w:p>
        </w:tc>
      </w:tr>
      <w:tr w:rsidR="00E04127" w14:paraId="4BB32B5A" w14:textId="77777777" w:rsidTr="004A65D1">
        <w:tc>
          <w:tcPr>
            <w:tcW w:w="1802" w:type="dxa"/>
          </w:tcPr>
          <w:p w14:paraId="12685D05" w14:textId="77777777" w:rsidR="00E04127" w:rsidRDefault="00E04127" w:rsidP="004A65D1">
            <w:r w:rsidRPr="009F544D">
              <w:t>Sti til</w:t>
            </w:r>
            <w:r>
              <w:t xml:space="preserve"> Veinesodden</w:t>
            </w:r>
          </w:p>
        </w:tc>
        <w:tc>
          <w:tcPr>
            <w:tcW w:w="1677" w:type="dxa"/>
          </w:tcPr>
          <w:p w14:paraId="48C54B94" w14:textId="77777777" w:rsidR="00E04127" w:rsidRDefault="00E04127" w:rsidP="004A65D1">
            <w:r w:rsidRPr="008B114A">
              <w:t xml:space="preserve">Turløype </w:t>
            </w:r>
          </w:p>
        </w:tc>
        <w:tc>
          <w:tcPr>
            <w:tcW w:w="1757" w:type="dxa"/>
          </w:tcPr>
          <w:p w14:paraId="53F14089" w14:textId="77777777" w:rsidR="00E04127" w:rsidRDefault="00E04127" w:rsidP="004A65D1">
            <w:r w:rsidRPr="00B31DF1">
              <w:t>Drift og vedlikehold</w:t>
            </w:r>
          </w:p>
        </w:tc>
        <w:tc>
          <w:tcPr>
            <w:tcW w:w="1682" w:type="dxa"/>
          </w:tcPr>
          <w:p w14:paraId="6945A474" w14:textId="77777777" w:rsidR="00E04127" w:rsidRDefault="00E04127" w:rsidP="004A65D1">
            <w:r w:rsidRPr="00461BB4">
              <w:t>Innmeldt</w:t>
            </w:r>
            <w:r>
              <w:t xml:space="preserve"> av</w:t>
            </w:r>
          </w:p>
          <w:p w14:paraId="2FC2EA6E" w14:textId="77777777" w:rsidR="00E04127" w:rsidRDefault="00E04127" w:rsidP="004A65D1">
            <w:r>
              <w:t>Berlevåg Turistinformasjon</w:t>
            </w:r>
          </w:p>
        </w:tc>
        <w:tc>
          <w:tcPr>
            <w:tcW w:w="2478" w:type="dxa"/>
          </w:tcPr>
          <w:p w14:paraId="63A85434" w14:textId="77777777" w:rsidR="00E04127" w:rsidRDefault="00E04127" w:rsidP="004A65D1">
            <w:r>
              <w:t>Ukjent</w:t>
            </w:r>
          </w:p>
        </w:tc>
      </w:tr>
      <w:tr w:rsidR="00E04127" w14:paraId="6CD8DE0D" w14:textId="77777777" w:rsidTr="004A65D1">
        <w:tc>
          <w:tcPr>
            <w:tcW w:w="1802" w:type="dxa"/>
          </w:tcPr>
          <w:p w14:paraId="3392FB15" w14:textId="77777777" w:rsidR="00E04127" w:rsidRDefault="00E04127" w:rsidP="004A65D1">
            <w:r w:rsidRPr="009F544D">
              <w:t xml:space="preserve">Sti </w:t>
            </w:r>
            <w:r>
              <w:t xml:space="preserve">Rundt Berlevåg </w:t>
            </w:r>
          </w:p>
        </w:tc>
        <w:tc>
          <w:tcPr>
            <w:tcW w:w="1677" w:type="dxa"/>
          </w:tcPr>
          <w:p w14:paraId="28B710DF" w14:textId="77777777" w:rsidR="00E04127" w:rsidRDefault="00E04127" w:rsidP="004A65D1">
            <w:r w:rsidRPr="008B114A">
              <w:t xml:space="preserve">Turløype </w:t>
            </w:r>
          </w:p>
        </w:tc>
        <w:tc>
          <w:tcPr>
            <w:tcW w:w="1757" w:type="dxa"/>
          </w:tcPr>
          <w:p w14:paraId="120F165A" w14:textId="77777777" w:rsidR="00E04127" w:rsidRPr="00B31DF1" w:rsidRDefault="00E04127" w:rsidP="004A65D1">
            <w:r w:rsidRPr="00B31DF1">
              <w:t>Varig oppmerking.</w:t>
            </w:r>
          </w:p>
        </w:tc>
        <w:tc>
          <w:tcPr>
            <w:tcW w:w="1682" w:type="dxa"/>
          </w:tcPr>
          <w:p w14:paraId="67D93E47" w14:textId="77777777" w:rsidR="00E04127" w:rsidRDefault="00E04127" w:rsidP="004A65D1">
            <w:r w:rsidRPr="00461BB4">
              <w:t>Innmeldt</w:t>
            </w:r>
            <w:r>
              <w:t xml:space="preserve"> av</w:t>
            </w:r>
          </w:p>
          <w:p w14:paraId="143723DB" w14:textId="77777777" w:rsidR="00E04127" w:rsidRDefault="00E04127" w:rsidP="004A65D1">
            <w:r>
              <w:t>Berlevåg Turistinformasjon</w:t>
            </w:r>
          </w:p>
        </w:tc>
        <w:tc>
          <w:tcPr>
            <w:tcW w:w="2478" w:type="dxa"/>
          </w:tcPr>
          <w:p w14:paraId="226737EA" w14:textId="77777777" w:rsidR="00E04127" w:rsidRDefault="00E04127" w:rsidP="004A65D1">
            <w:r>
              <w:t>Ukjent</w:t>
            </w:r>
          </w:p>
        </w:tc>
      </w:tr>
      <w:tr w:rsidR="00E04127" w14:paraId="76974504" w14:textId="77777777" w:rsidTr="004A65D1">
        <w:tc>
          <w:tcPr>
            <w:tcW w:w="1802" w:type="dxa"/>
          </w:tcPr>
          <w:p w14:paraId="56CB94F4" w14:textId="77777777" w:rsidR="00E04127" w:rsidRDefault="00E04127" w:rsidP="004A65D1">
            <w:r>
              <w:t>Sti i Kongsfjord</w:t>
            </w:r>
          </w:p>
        </w:tc>
        <w:tc>
          <w:tcPr>
            <w:tcW w:w="1677" w:type="dxa"/>
          </w:tcPr>
          <w:p w14:paraId="5B1E34C6" w14:textId="77777777" w:rsidR="00E04127" w:rsidRDefault="00E04127" w:rsidP="004A65D1">
            <w:r w:rsidRPr="008B114A">
              <w:t xml:space="preserve">Turløype </w:t>
            </w:r>
          </w:p>
        </w:tc>
        <w:tc>
          <w:tcPr>
            <w:tcW w:w="1757" w:type="dxa"/>
          </w:tcPr>
          <w:p w14:paraId="30DB6B7E" w14:textId="77777777" w:rsidR="00E04127" w:rsidRDefault="00E04127" w:rsidP="004A65D1">
            <w:r w:rsidRPr="00B31DF1">
              <w:t>Drift og vedlikehold</w:t>
            </w:r>
          </w:p>
        </w:tc>
        <w:tc>
          <w:tcPr>
            <w:tcW w:w="1682" w:type="dxa"/>
          </w:tcPr>
          <w:p w14:paraId="6CB79943" w14:textId="77777777" w:rsidR="00E04127" w:rsidRDefault="00E04127" w:rsidP="004A65D1">
            <w:r w:rsidRPr="00461BB4">
              <w:t>Innmeldt</w:t>
            </w:r>
            <w:r>
              <w:t xml:space="preserve"> av</w:t>
            </w:r>
          </w:p>
          <w:p w14:paraId="5A7F8D09" w14:textId="77777777" w:rsidR="00E04127" w:rsidRDefault="00E04127" w:rsidP="004A65D1">
            <w:r>
              <w:t>Berlevåg Turistinformasjon</w:t>
            </w:r>
          </w:p>
        </w:tc>
        <w:tc>
          <w:tcPr>
            <w:tcW w:w="2478" w:type="dxa"/>
          </w:tcPr>
          <w:p w14:paraId="6A52691C" w14:textId="77777777" w:rsidR="00E04127" w:rsidRDefault="00E04127" w:rsidP="004A65D1">
            <w:r>
              <w:t>Ukjent</w:t>
            </w:r>
          </w:p>
        </w:tc>
      </w:tr>
      <w:tr w:rsidR="00E04127" w14:paraId="4AB6BD07" w14:textId="77777777" w:rsidTr="004A65D1">
        <w:tc>
          <w:tcPr>
            <w:tcW w:w="1802" w:type="dxa"/>
          </w:tcPr>
          <w:p w14:paraId="243F8F3C" w14:textId="77777777" w:rsidR="00E04127" w:rsidRDefault="00E04127" w:rsidP="004A65D1">
            <w:r>
              <w:t>Uterom Kongsfjord</w:t>
            </w:r>
          </w:p>
        </w:tc>
        <w:tc>
          <w:tcPr>
            <w:tcW w:w="1677" w:type="dxa"/>
          </w:tcPr>
          <w:p w14:paraId="3566B01D" w14:textId="77777777" w:rsidR="00E04127" w:rsidRPr="008B114A" w:rsidRDefault="00E04127" w:rsidP="004A65D1">
            <w:r>
              <w:t>Aktivitetsanlegg</w:t>
            </w:r>
          </w:p>
        </w:tc>
        <w:tc>
          <w:tcPr>
            <w:tcW w:w="1757" w:type="dxa"/>
          </w:tcPr>
          <w:p w14:paraId="3F7F0EAB" w14:textId="77777777" w:rsidR="00E04127" w:rsidRPr="00B31DF1" w:rsidRDefault="00E04127" w:rsidP="004A65D1">
            <w:r>
              <w:t>Bygging av samlingsted.</w:t>
            </w:r>
          </w:p>
        </w:tc>
        <w:tc>
          <w:tcPr>
            <w:tcW w:w="1682" w:type="dxa"/>
          </w:tcPr>
          <w:p w14:paraId="08629090" w14:textId="77777777" w:rsidR="00E04127" w:rsidRDefault="00E04127" w:rsidP="004A65D1">
            <w:r>
              <w:t>Innmeldt av</w:t>
            </w:r>
          </w:p>
          <w:p w14:paraId="4850A101" w14:textId="77777777" w:rsidR="00E04127" w:rsidRPr="00461BB4" w:rsidRDefault="00E04127" w:rsidP="004A65D1">
            <w:r>
              <w:t>Kongsfjord Bygdelag</w:t>
            </w:r>
          </w:p>
        </w:tc>
        <w:tc>
          <w:tcPr>
            <w:tcW w:w="2478" w:type="dxa"/>
          </w:tcPr>
          <w:p w14:paraId="583D8225" w14:textId="77777777" w:rsidR="00E04127" w:rsidRDefault="00E04127" w:rsidP="004A65D1">
            <w:r>
              <w:t>Ukjent</w:t>
            </w:r>
          </w:p>
        </w:tc>
      </w:tr>
      <w:tr w:rsidR="00E04127" w14:paraId="6961A0EF" w14:textId="77777777" w:rsidTr="004A65D1">
        <w:tc>
          <w:tcPr>
            <w:tcW w:w="1802" w:type="dxa"/>
          </w:tcPr>
          <w:p w14:paraId="5F7E8B7C" w14:textId="77777777" w:rsidR="00E04127" w:rsidRDefault="00E04127" w:rsidP="004A65D1">
            <w:r>
              <w:t>Lysanlegg kunstgress</w:t>
            </w:r>
          </w:p>
        </w:tc>
        <w:tc>
          <w:tcPr>
            <w:tcW w:w="1677" w:type="dxa"/>
          </w:tcPr>
          <w:p w14:paraId="14B9FB00" w14:textId="77777777" w:rsidR="00E04127" w:rsidRPr="008B114A" w:rsidRDefault="00E04127" w:rsidP="004A65D1">
            <w:r>
              <w:t>Lysanlegg</w:t>
            </w:r>
          </w:p>
        </w:tc>
        <w:tc>
          <w:tcPr>
            <w:tcW w:w="1757" w:type="dxa"/>
          </w:tcPr>
          <w:p w14:paraId="3DDEF881" w14:textId="77777777" w:rsidR="00E04127" w:rsidRPr="00B31DF1" w:rsidRDefault="00E04127" w:rsidP="004A65D1">
            <w:r>
              <w:t>Nytt anlegg</w:t>
            </w:r>
          </w:p>
        </w:tc>
        <w:tc>
          <w:tcPr>
            <w:tcW w:w="1682" w:type="dxa"/>
          </w:tcPr>
          <w:p w14:paraId="2DF04DF9" w14:textId="77777777" w:rsidR="00E04127" w:rsidRDefault="00E04127" w:rsidP="004A65D1">
            <w:r>
              <w:t>Innmeldt av</w:t>
            </w:r>
          </w:p>
          <w:p w14:paraId="76EC0C84" w14:textId="77777777" w:rsidR="00E04127" w:rsidRPr="00461BB4" w:rsidRDefault="00E04127" w:rsidP="004A65D1">
            <w:r>
              <w:t>Berlevåg FK</w:t>
            </w:r>
          </w:p>
        </w:tc>
        <w:tc>
          <w:tcPr>
            <w:tcW w:w="2478" w:type="dxa"/>
          </w:tcPr>
          <w:p w14:paraId="58A91398" w14:textId="77777777" w:rsidR="00E04127" w:rsidRDefault="00E04127" w:rsidP="004A65D1">
            <w:r>
              <w:t>Ukjent</w:t>
            </w:r>
          </w:p>
        </w:tc>
      </w:tr>
      <w:tr w:rsidR="00E04127" w14:paraId="5EC6F9D9" w14:textId="77777777" w:rsidTr="004A65D1">
        <w:tc>
          <w:tcPr>
            <w:tcW w:w="1802" w:type="dxa"/>
          </w:tcPr>
          <w:p w14:paraId="6167CE2F" w14:textId="77777777" w:rsidR="00E04127" w:rsidRDefault="00E04127" w:rsidP="004A65D1">
            <w:r>
              <w:t>Inngjerding av Kunstgress</w:t>
            </w:r>
          </w:p>
        </w:tc>
        <w:tc>
          <w:tcPr>
            <w:tcW w:w="1677" w:type="dxa"/>
          </w:tcPr>
          <w:p w14:paraId="665DC759" w14:textId="77777777" w:rsidR="00E04127" w:rsidRPr="008B114A" w:rsidRDefault="00E04127" w:rsidP="004A65D1">
            <w:r>
              <w:t>Sikring av kunstgress</w:t>
            </w:r>
          </w:p>
        </w:tc>
        <w:tc>
          <w:tcPr>
            <w:tcW w:w="1757" w:type="dxa"/>
          </w:tcPr>
          <w:p w14:paraId="36B59F36" w14:textId="77777777" w:rsidR="00E04127" w:rsidRPr="00B31DF1" w:rsidRDefault="00E04127" w:rsidP="004A65D1">
            <w:r>
              <w:t>Nytt anlegg</w:t>
            </w:r>
          </w:p>
        </w:tc>
        <w:tc>
          <w:tcPr>
            <w:tcW w:w="1682" w:type="dxa"/>
          </w:tcPr>
          <w:p w14:paraId="70A9BA73" w14:textId="77777777" w:rsidR="00E04127" w:rsidRDefault="00E04127" w:rsidP="004A65D1">
            <w:r>
              <w:t>Innmeldt av</w:t>
            </w:r>
          </w:p>
          <w:p w14:paraId="3A62B3D5" w14:textId="77777777" w:rsidR="00E04127" w:rsidRPr="00461BB4" w:rsidRDefault="00E04127" w:rsidP="004A65D1">
            <w:r>
              <w:t>Berlevåg FK</w:t>
            </w:r>
          </w:p>
        </w:tc>
        <w:tc>
          <w:tcPr>
            <w:tcW w:w="2478" w:type="dxa"/>
          </w:tcPr>
          <w:p w14:paraId="7799B523" w14:textId="77777777" w:rsidR="00E04127" w:rsidRDefault="00E04127" w:rsidP="004A65D1">
            <w:r>
              <w:t>Ukjent</w:t>
            </w:r>
          </w:p>
        </w:tc>
      </w:tr>
      <w:tr w:rsidR="00E04127" w14:paraId="57F35A17" w14:textId="77777777" w:rsidTr="004A65D1">
        <w:tc>
          <w:tcPr>
            <w:tcW w:w="1802" w:type="dxa"/>
          </w:tcPr>
          <w:p w14:paraId="126BD6AC" w14:textId="77777777" w:rsidR="00E04127" w:rsidRDefault="00E04127" w:rsidP="004A65D1">
            <w:r>
              <w:t>Bom mellom vei og bane</w:t>
            </w:r>
          </w:p>
        </w:tc>
        <w:tc>
          <w:tcPr>
            <w:tcW w:w="1677" w:type="dxa"/>
          </w:tcPr>
          <w:p w14:paraId="4E1739FC" w14:textId="77777777" w:rsidR="00E04127" w:rsidRPr="008B114A" w:rsidRDefault="00E04127" w:rsidP="004A65D1">
            <w:r>
              <w:t>Sikring av kunstgress</w:t>
            </w:r>
          </w:p>
        </w:tc>
        <w:tc>
          <w:tcPr>
            <w:tcW w:w="1757" w:type="dxa"/>
          </w:tcPr>
          <w:p w14:paraId="6C18468B" w14:textId="77777777" w:rsidR="00E04127" w:rsidRPr="00B31DF1" w:rsidRDefault="00E04127" w:rsidP="004A65D1">
            <w:r>
              <w:t>Nytt anlegg</w:t>
            </w:r>
          </w:p>
        </w:tc>
        <w:tc>
          <w:tcPr>
            <w:tcW w:w="1682" w:type="dxa"/>
          </w:tcPr>
          <w:p w14:paraId="7A574611" w14:textId="77777777" w:rsidR="00E04127" w:rsidRDefault="00E04127" w:rsidP="004A65D1">
            <w:r>
              <w:t>Innmeldt av</w:t>
            </w:r>
          </w:p>
          <w:p w14:paraId="0127F8E2" w14:textId="77777777" w:rsidR="00E04127" w:rsidRPr="00461BB4" w:rsidRDefault="00E04127" w:rsidP="004A65D1">
            <w:r>
              <w:t>Berlevåg FK</w:t>
            </w:r>
          </w:p>
        </w:tc>
        <w:tc>
          <w:tcPr>
            <w:tcW w:w="2478" w:type="dxa"/>
          </w:tcPr>
          <w:p w14:paraId="7583AF92" w14:textId="77777777" w:rsidR="00E04127" w:rsidRDefault="00E04127" w:rsidP="004A65D1">
            <w:r>
              <w:t>Ukjent</w:t>
            </w:r>
          </w:p>
        </w:tc>
      </w:tr>
      <w:tr w:rsidR="00E04127" w14:paraId="0491EE23" w14:textId="77777777" w:rsidTr="004A65D1">
        <w:tc>
          <w:tcPr>
            <w:tcW w:w="1802" w:type="dxa"/>
          </w:tcPr>
          <w:p w14:paraId="2DD418DF" w14:textId="77777777" w:rsidR="00E04127" w:rsidRDefault="00E04127" w:rsidP="004A65D1">
            <w:r>
              <w:t>Ny svømmehall</w:t>
            </w:r>
          </w:p>
        </w:tc>
        <w:tc>
          <w:tcPr>
            <w:tcW w:w="1677" w:type="dxa"/>
          </w:tcPr>
          <w:p w14:paraId="3CCAE7CC" w14:textId="77777777" w:rsidR="00E04127" w:rsidRDefault="00E04127" w:rsidP="004A65D1">
            <w:r>
              <w:t>Svømmeanlegg</w:t>
            </w:r>
          </w:p>
        </w:tc>
        <w:tc>
          <w:tcPr>
            <w:tcW w:w="1757" w:type="dxa"/>
          </w:tcPr>
          <w:p w14:paraId="4F2B4D35" w14:textId="77777777" w:rsidR="00E04127" w:rsidRDefault="00E04127" w:rsidP="004A65D1">
            <w:r>
              <w:t>Nytt anlegg</w:t>
            </w:r>
          </w:p>
        </w:tc>
        <w:tc>
          <w:tcPr>
            <w:tcW w:w="1682" w:type="dxa"/>
          </w:tcPr>
          <w:p w14:paraId="4B3DCAC3" w14:textId="77777777" w:rsidR="00E04127" w:rsidRDefault="00E04127" w:rsidP="004A65D1">
            <w:r>
              <w:t>Innmeldt av</w:t>
            </w:r>
          </w:p>
          <w:p w14:paraId="1C9872E2" w14:textId="77777777" w:rsidR="00E04127" w:rsidRDefault="00E04127" w:rsidP="004A65D1">
            <w:r>
              <w:t>Berlevåg kommune</w:t>
            </w:r>
          </w:p>
          <w:p w14:paraId="1F7C0BFD" w14:textId="77777777" w:rsidR="00E04127" w:rsidRDefault="00E04127" w:rsidP="004A65D1"/>
        </w:tc>
        <w:tc>
          <w:tcPr>
            <w:tcW w:w="2478" w:type="dxa"/>
          </w:tcPr>
          <w:p w14:paraId="74E4B21D" w14:textId="77777777" w:rsidR="00E04127" w:rsidRDefault="00E04127" w:rsidP="004A65D1">
            <w:r>
              <w:t>Ferdigstillelse av forprosjekt. Søker spillemidler oktober 2017. Videreføres</w:t>
            </w:r>
          </w:p>
        </w:tc>
      </w:tr>
      <w:tr w:rsidR="00E04127" w14:paraId="5AF9F6FF" w14:textId="77777777" w:rsidTr="004A65D1">
        <w:tc>
          <w:tcPr>
            <w:tcW w:w="1802" w:type="dxa"/>
          </w:tcPr>
          <w:p w14:paraId="6D6961E5" w14:textId="77777777" w:rsidR="00E04127" w:rsidRDefault="00E04127" w:rsidP="004A65D1">
            <w:r>
              <w:t>Kongshavn og Løkvika</w:t>
            </w:r>
          </w:p>
        </w:tc>
        <w:tc>
          <w:tcPr>
            <w:tcW w:w="1677" w:type="dxa"/>
          </w:tcPr>
          <w:p w14:paraId="7EDD7C55" w14:textId="77777777" w:rsidR="00E04127" w:rsidRDefault="00E04127" w:rsidP="004A65D1">
            <w:r>
              <w:t>Avkjøringsrampe og p-plass</w:t>
            </w:r>
          </w:p>
        </w:tc>
        <w:tc>
          <w:tcPr>
            <w:tcW w:w="1757" w:type="dxa"/>
          </w:tcPr>
          <w:p w14:paraId="11F7C9AF" w14:textId="77777777" w:rsidR="00E04127" w:rsidRDefault="00E04127" w:rsidP="004A65D1">
            <w:r>
              <w:t>Nytt anlegg</w:t>
            </w:r>
          </w:p>
        </w:tc>
        <w:tc>
          <w:tcPr>
            <w:tcW w:w="1682" w:type="dxa"/>
          </w:tcPr>
          <w:p w14:paraId="6A00FB57" w14:textId="77777777" w:rsidR="00E04127" w:rsidRDefault="00E04127" w:rsidP="004A65D1">
            <w:r>
              <w:t>Innmeldt direkte økonomiplan av</w:t>
            </w:r>
          </w:p>
          <w:p w14:paraId="42B71E5C" w14:textId="77777777" w:rsidR="00E04127" w:rsidRDefault="00E04127" w:rsidP="004A65D1">
            <w:r>
              <w:t>Berlevåg Havnemusseum</w:t>
            </w:r>
          </w:p>
        </w:tc>
        <w:tc>
          <w:tcPr>
            <w:tcW w:w="2478" w:type="dxa"/>
          </w:tcPr>
          <w:p w14:paraId="06147C87" w14:textId="77777777" w:rsidR="00E04127" w:rsidRDefault="00E04127" w:rsidP="004A65D1">
            <w:r>
              <w:t>Ukjent</w:t>
            </w:r>
          </w:p>
        </w:tc>
      </w:tr>
      <w:tr w:rsidR="00E04127" w14:paraId="3C600615" w14:textId="77777777" w:rsidTr="004A65D1">
        <w:tc>
          <w:tcPr>
            <w:tcW w:w="1802" w:type="dxa"/>
          </w:tcPr>
          <w:p w14:paraId="42857811" w14:textId="77777777" w:rsidR="00E04127" w:rsidRDefault="00E04127" w:rsidP="004A65D1">
            <w:r>
              <w:t>Bygging av Lysløype/belyst tursti til skihytta.</w:t>
            </w:r>
          </w:p>
          <w:p w14:paraId="155BFF71" w14:textId="77777777" w:rsidR="00E04127" w:rsidRDefault="00E04127" w:rsidP="004A65D1"/>
        </w:tc>
        <w:tc>
          <w:tcPr>
            <w:tcW w:w="1677" w:type="dxa"/>
          </w:tcPr>
          <w:p w14:paraId="05634EAC" w14:textId="77777777" w:rsidR="00E04127" w:rsidRDefault="00E04127" w:rsidP="004A65D1">
            <w:r>
              <w:t>Lysløype</w:t>
            </w:r>
          </w:p>
        </w:tc>
        <w:tc>
          <w:tcPr>
            <w:tcW w:w="1757" w:type="dxa"/>
          </w:tcPr>
          <w:p w14:paraId="4DCDCDF0" w14:textId="77777777" w:rsidR="00E04127" w:rsidRDefault="00E04127" w:rsidP="004A65D1">
            <w:r>
              <w:t>Nytt anlegg</w:t>
            </w:r>
          </w:p>
        </w:tc>
        <w:tc>
          <w:tcPr>
            <w:tcW w:w="1682" w:type="dxa"/>
          </w:tcPr>
          <w:p w14:paraId="6B624587" w14:textId="77777777" w:rsidR="00E04127" w:rsidRDefault="00E04127" w:rsidP="004A65D1">
            <w:r>
              <w:t>Ukjent</w:t>
            </w:r>
          </w:p>
        </w:tc>
        <w:tc>
          <w:tcPr>
            <w:tcW w:w="2478" w:type="dxa"/>
          </w:tcPr>
          <w:p w14:paraId="341247FA" w14:textId="77777777" w:rsidR="00E04127" w:rsidRDefault="00E04127" w:rsidP="004A65D1">
            <w:r>
              <w:t>Ukjent</w:t>
            </w:r>
          </w:p>
        </w:tc>
      </w:tr>
    </w:tbl>
    <w:p w14:paraId="4AD61950" w14:textId="77777777" w:rsidR="00E04127" w:rsidRDefault="00E04127" w:rsidP="00E04127"/>
    <w:p w14:paraId="1295E90F" w14:textId="77777777" w:rsidR="00E04127" w:rsidRPr="00210841" w:rsidRDefault="00E04127" w:rsidP="00E04127">
      <w:pPr>
        <w:pStyle w:val="Overskrift1"/>
      </w:pPr>
      <w:bookmarkStart w:id="7" w:name="_Toc495654258"/>
      <w:r w:rsidRPr="00210841">
        <w:t>6. Forhold til andre deler av kommuneplanen</w:t>
      </w:r>
      <w:bookmarkEnd w:id="7"/>
      <w:r w:rsidRPr="00210841">
        <w:t xml:space="preserve"> </w:t>
      </w:r>
    </w:p>
    <w:p w14:paraId="1C1A9382" w14:textId="77777777" w:rsidR="00E04127" w:rsidRDefault="00E04127" w:rsidP="00E04127">
      <w:r>
        <w:t>Berlevåg kommune vil starte opp arbeidet med kommuneplanens arealdel i 2018. Da vil det bli avsatt areal med formål idrettsanlegg.</w:t>
      </w:r>
    </w:p>
    <w:p w14:paraId="42999866" w14:textId="77777777" w:rsidR="00E04127" w:rsidRPr="00173B62" w:rsidRDefault="00E04127" w:rsidP="00E04127">
      <w:pPr>
        <w:rPr>
          <w:b/>
          <w:color w:val="FF0000"/>
        </w:rPr>
      </w:pPr>
      <w:r w:rsidRPr="00173B62">
        <w:rPr>
          <w:b/>
          <w:color w:val="FF0000"/>
        </w:rPr>
        <w:t>*Oppdateres ved rullering av arealdel 2018 da denne ikke er ferdigbehandlet 2017.</w:t>
      </w:r>
    </w:p>
    <w:tbl>
      <w:tblPr>
        <w:tblStyle w:val="Tabellrutenett"/>
        <w:tblW w:w="0" w:type="auto"/>
        <w:tblLook w:val="04A0" w:firstRow="1" w:lastRow="0" w:firstColumn="1" w:lastColumn="0" w:noHBand="0" w:noVBand="1"/>
      </w:tblPr>
      <w:tblGrid>
        <w:gridCol w:w="1566"/>
        <w:gridCol w:w="1566"/>
        <w:gridCol w:w="1566"/>
        <w:gridCol w:w="1566"/>
        <w:gridCol w:w="1566"/>
      </w:tblGrid>
      <w:tr w:rsidR="00E04127" w14:paraId="7BE3EC61" w14:textId="77777777" w:rsidTr="004A65D1">
        <w:tc>
          <w:tcPr>
            <w:tcW w:w="1566" w:type="dxa"/>
            <w:shd w:val="clear" w:color="auto" w:fill="B4C6E7" w:themeFill="accent5" w:themeFillTint="66"/>
          </w:tcPr>
          <w:p w14:paraId="19786769" w14:textId="77777777" w:rsidR="00E04127" w:rsidRPr="00002FE3" w:rsidRDefault="00E04127" w:rsidP="004A65D1">
            <w:pPr>
              <w:rPr>
                <w:b/>
                <w:sz w:val="24"/>
                <w:szCs w:val="24"/>
              </w:rPr>
            </w:pPr>
            <w:r w:rsidRPr="00002FE3">
              <w:rPr>
                <w:b/>
                <w:sz w:val="24"/>
                <w:szCs w:val="24"/>
              </w:rPr>
              <w:t>B-kode</w:t>
            </w:r>
          </w:p>
        </w:tc>
        <w:tc>
          <w:tcPr>
            <w:tcW w:w="1566" w:type="dxa"/>
            <w:shd w:val="clear" w:color="auto" w:fill="B4C6E7" w:themeFill="accent5" w:themeFillTint="66"/>
          </w:tcPr>
          <w:p w14:paraId="3B23DF44" w14:textId="77777777" w:rsidR="00E04127" w:rsidRPr="00002FE3" w:rsidRDefault="00E04127" w:rsidP="004A65D1">
            <w:pPr>
              <w:rPr>
                <w:b/>
                <w:sz w:val="24"/>
                <w:szCs w:val="24"/>
              </w:rPr>
            </w:pPr>
            <w:r w:rsidRPr="00002FE3">
              <w:rPr>
                <w:b/>
                <w:sz w:val="24"/>
                <w:szCs w:val="24"/>
              </w:rPr>
              <w:t>Navn</w:t>
            </w:r>
          </w:p>
        </w:tc>
        <w:tc>
          <w:tcPr>
            <w:tcW w:w="1566" w:type="dxa"/>
            <w:shd w:val="clear" w:color="auto" w:fill="B4C6E7" w:themeFill="accent5" w:themeFillTint="66"/>
          </w:tcPr>
          <w:p w14:paraId="6A390F6A" w14:textId="77777777" w:rsidR="00E04127" w:rsidRPr="00002FE3" w:rsidRDefault="00E04127" w:rsidP="004A65D1">
            <w:pPr>
              <w:rPr>
                <w:b/>
                <w:sz w:val="24"/>
                <w:szCs w:val="24"/>
              </w:rPr>
            </w:pPr>
            <w:r w:rsidRPr="00002FE3">
              <w:rPr>
                <w:b/>
                <w:sz w:val="24"/>
                <w:szCs w:val="24"/>
              </w:rPr>
              <w:t xml:space="preserve">Formål </w:t>
            </w:r>
            <w:r w:rsidRPr="00002FE3">
              <w:rPr>
                <w:b/>
                <w:sz w:val="24"/>
                <w:szCs w:val="24"/>
              </w:rPr>
              <w:tab/>
            </w:r>
          </w:p>
        </w:tc>
        <w:tc>
          <w:tcPr>
            <w:tcW w:w="1566" w:type="dxa"/>
            <w:shd w:val="clear" w:color="auto" w:fill="B4C6E7" w:themeFill="accent5" w:themeFillTint="66"/>
          </w:tcPr>
          <w:p w14:paraId="2A113BF0" w14:textId="77777777" w:rsidR="00E04127" w:rsidRPr="00002FE3" w:rsidRDefault="00E04127" w:rsidP="004A65D1">
            <w:pPr>
              <w:rPr>
                <w:b/>
                <w:sz w:val="24"/>
                <w:szCs w:val="24"/>
              </w:rPr>
            </w:pPr>
            <w:r w:rsidRPr="00002FE3">
              <w:rPr>
                <w:b/>
                <w:sz w:val="24"/>
                <w:szCs w:val="24"/>
              </w:rPr>
              <w:t xml:space="preserve">Status </w:t>
            </w:r>
            <w:r w:rsidRPr="00002FE3">
              <w:rPr>
                <w:b/>
                <w:sz w:val="24"/>
                <w:szCs w:val="24"/>
              </w:rPr>
              <w:tab/>
            </w:r>
          </w:p>
        </w:tc>
        <w:tc>
          <w:tcPr>
            <w:tcW w:w="1566" w:type="dxa"/>
            <w:shd w:val="clear" w:color="auto" w:fill="B4C6E7" w:themeFill="accent5" w:themeFillTint="66"/>
          </w:tcPr>
          <w:p w14:paraId="72352546" w14:textId="77777777" w:rsidR="00E04127" w:rsidRPr="00002FE3" w:rsidRDefault="00E04127" w:rsidP="004A65D1">
            <w:pPr>
              <w:rPr>
                <w:b/>
                <w:sz w:val="24"/>
                <w:szCs w:val="24"/>
              </w:rPr>
            </w:pPr>
            <w:r w:rsidRPr="00002FE3">
              <w:rPr>
                <w:b/>
                <w:sz w:val="24"/>
                <w:szCs w:val="24"/>
              </w:rPr>
              <w:t>Hva</w:t>
            </w:r>
          </w:p>
        </w:tc>
      </w:tr>
      <w:tr w:rsidR="00E04127" w14:paraId="6F07DBFC" w14:textId="77777777" w:rsidTr="004A65D1">
        <w:tc>
          <w:tcPr>
            <w:tcW w:w="1566" w:type="dxa"/>
          </w:tcPr>
          <w:p w14:paraId="71F0527A" w14:textId="77777777" w:rsidR="00E04127" w:rsidRDefault="00E04127" w:rsidP="004A65D1">
            <w:r>
              <w:t>BIA 1</w:t>
            </w:r>
          </w:p>
        </w:tc>
        <w:tc>
          <w:tcPr>
            <w:tcW w:w="1566" w:type="dxa"/>
          </w:tcPr>
          <w:p w14:paraId="2B98FB4C" w14:textId="77777777" w:rsidR="00E04127" w:rsidRDefault="00E04127" w:rsidP="004A65D1"/>
        </w:tc>
        <w:tc>
          <w:tcPr>
            <w:tcW w:w="1566" w:type="dxa"/>
          </w:tcPr>
          <w:p w14:paraId="26ED5885" w14:textId="77777777" w:rsidR="00E04127" w:rsidRDefault="00E04127" w:rsidP="004A65D1"/>
        </w:tc>
        <w:tc>
          <w:tcPr>
            <w:tcW w:w="1566" w:type="dxa"/>
          </w:tcPr>
          <w:p w14:paraId="7A69ABD9" w14:textId="77777777" w:rsidR="00E04127" w:rsidRDefault="00E04127" w:rsidP="004A65D1"/>
        </w:tc>
        <w:tc>
          <w:tcPr>
            <w:tcW w:w="1566" w:type="dxa"/>
          </w:tcPr>
          <w:p w14:paraId="42F29340" w14:textId="77777777" w:rsidR="00E04127" w:rsidRDefault="00E04127" w:rsidP="004A65D1"/>
        </w:tc>
      </w:tr>
      <w:tr w:rsidR="00E04127" w14:paraId="08986923" w14:textId="77777777" w:rsidTr="004A65D1">
        <w:tc>
          <w:tcPr>
            <w:tcW w:w="1566" w:type="dxa"/>
          </w:tcPr>
          <w:p w14:paraId="1B8F354E" w14:textId="77777777" w:rsidR="00E04127" w:rsidRDefault="00E04127" w:rsidP="004A65D1">
            <w:r>
              <w:t>BIA 1</w:t>
            </w:r>
          </w:p>
        </w:tc>
        <w:tc>
          <w:tcPr>
            <w:tcW w:w="1566" w:type="dxa"/>
          </w:tcPr>
          <w:p w14:paraId="5FFCB465" w14:textId="77777777" w:rsidR="00E04127" w:rsidRDefault="00E04127" w:rsidP="004A65D1"/>
        </w:tc>
        <w:tc>
          <w:tcPr>
            <w:tcW w:w="1566" w:type="dxa"/>
          </w:tcPr>
          <w:p w14:paraId="7CA17655" w14:textId="77777777" w:rsidR="00E04127" w:rsidRDefault="00E04127" w:rsidP="004A65D1"/>
        </w:tc>
        <w:tc>
          <w:tcPr>
            <w:tcW w:w="1566" w:type="dxa"/>
          </w:tcPr>
          <w:p w14:paraId="59458D71" w14:textId="77777777" w:rsidR="00E04127" w:rsidRDefault="00E04127" w:rsidP="004A65D1"/>
        </w:tc>
        <w:tc>
          <w:tcPr>
            <w:tcW w:w="1566" w:type="dxa"/>
          </w:tcPr>
          <w:p w14:paraId="5C501DE9" w14:textId="77777777" w:rsidR="00E04127" w:rsidRDefault="00E04127" w:rsidP="004A65D1"/>
        </w:tc>
      </w:tr>
      <w:tr w:rsidR="00E04127" w14:paraId="3BFC525A" w14:textId="77777777" w:rsidTr="004A65D1">
        <w:tc>
          <w:tcPr>
            <w:tcW w:w="1566" w:type="dxa"/>
          </w:tcPr>
          <w:p w14:paraId="5A060FFF" w14:textId="77777777" w:rsidR="00E04127" w:rsidRDefault="00E04127" w:rsidP="004A65D1">
            <w:r w:rsidRPr="00904365">
              <w:t>BIA 1</w:t>
            </w:r>
          </w:p>
        </w:tc>
        <w:tc>
          <w:tcPr>
            <w:tcW w:w="1566" w:type="dxa"/>
          </w:tcPr>
          <w:p w14:paraId="35A090E4" w14:textId="77777777" w:rsidR="00E04127" w:rsidRDefault="00E04127" w:rsidP="004A65D1"/>
        </w:tc>
        <w:tc>
          <w:tcPr>
            <w:tcW w:w="1566" w:type="dxa"/>
          </w:tcPr>
          <w:p w14:paraId="6BE339D7" w14:textId="77777777" w:rsidR="00E04127" w:rsidRDefault="00E04127" w:rsidP="004A65D1"/>
        </w:tc>
        <w:tc>
          <w:tcPr>
            <w:tcW w:w="1566" w:type="dxa"/>
          </w:tcPr>
          <w:p w14:paraId="072EE418" w14:textId="77777777" w:rsidR="00E04127" w:rsidRDefault="00E04127" w:rsidP="004A65D1"/>
        </w:tc>
        <w:tc>
          <w:tcPr>
            <w:tcW w:w="1566" w:type="dxa"/>
          </w:tcPr>
          <w:p w14:paraId="2CF13148" w14:textId="77777777" w:rsidR="00E04127" w:rsidRDefault="00E04127" w:rsidP="004A65D1"/>
        </w:tc>
      </w:tr>
      <w:tr w:rsidR="00E04127" w14:paraId="679D41F9" w14:textId="77777777" w:rsidTr="004A65D1">
        <w:tc>
          <w:tcPr>
            <w:tcW w:w="1566" w:type="dxa"/>
          </w:tcPr>
          <w:p w14:paraId="59F00D34" w14:textId="77777777" w:rsidR="00E04127" w:rsidRDefault="00E04127" w:rsidP="004A65D1">
            <w:r w:rsidRPr="00904365">
              <w:t>BIA 1</w:t>
            </w:r>
          </w:p>
        </w:tc>
        <w:tc>
          <w:tcPr>
            <w:tcW w:w="1566" w:type="dxa"/>
          </w:tcPr>
          <w:p w14:paraId="69375ACE" w14:textId="77777777" w:rsidR="00E04127" w:rsidRDefault="00E04127" w:rsidP="004A65D1"/>
        </w:tc>
        <w:tc>
          <w:tcPr>
            <w:tcW w:w="1566" w:type="dxa"/>
          </w:tcPr>
          <w:p w14:paraId="0BA385A7" w14:textId="77777777" w:rsidR="00E04127" w:rsidRDefault="00E04127" w:rsidP="004A65D1"/>
        </w:tc>
        <w:tc>
          <w:tcPr>
            <w:tcW w:w="1566" w:type="dxa"/>
          </w:tcPr>
          <w:p w14:paraId="1B4B11F7" w14:textId="77777777" w:rsidR="00E04127" w:rsidRDefault="00E04127" w:rsidP="004A65D1"/>
        </w:tc>
        <w:tc>
          <w:tcPr>
            <w:tcW w:w="1566" w:type="dxa"/>
          </w:tcPr>
          <w:p w14:paraId="29FCF059" w14:textId="77777777" w:rsidR="00E04127" w:rsidRDefault="00E04127" w:rsidP="004A65D1"/>
        </w:tc>
      </w:tr>
      <w:tr w:rsidR="00E04127" w14:paraId="6D86AE4B" w14:textId="77777777" w:rsidTr="004A65D1">
        <w:tc>
          <w:tcPr>
            <w:tcW w:w="1566" w:type="dxa"/>
          </w:tcPr>
          <w:p w14:paraId="16F8DDC7" w14:textId="77777777" w:rsidR="00E04127" w:rsidRDefault="00E04127" w:rsidP="004A65D1">
            <w:r w:rsidRPr="00904365">
              <w:t>BIA 1</w:t>
            </w:r>
          </w:p>
        </w:tc>
        <w:tc>
          <w:tcPr>
            <w:tcW w:w="1566" w:type="dxa"/>
          </w:tcPr>
          <w:p w14:paraId="6460D97B" w14:textId="77777777" w:rsidR="00E04127" w:rsidRDefault="00E04127" w:rsidP="004A65D1"/>
        </w:tc>
        <w:tc>
          <w:tcPr>
            <w:tcW w:w="1566" w:type="dxa"/>
          </w:tcPr>
          <w:p w14:paraId="72843ABE" w14:textId="77777777" w:rsidR="00E04127" w:rsidRDefault="00E04127" w:rsidP="004A65D1"/>
        </w:tc>
        <w:tc>
          <w:tcPr>
            <w:tcW w:w="1566" w:type="dxa"/>
          </w:tcPr>
          <w:p w14:paraId="55CE7CEA" w14:textId="77777777" w:rsidR="00E04127" w:rsidRDefault="00E04127" w:rsidP="004A65D1"/>
        </w:tc>
        <w:tc>
          <w:tcPr>
            <w:tcW w:w="1566" w:type="dxa"/>
          </w:tcPr>
          <w:p w14:paraId="6D9AFA71" w14:textId="77777777" w:rsidR="00E04127" w:rsidRDefault="00E04127" w:rsidP="004A65D1"/>
        </w:tc>
      </w:tr>
      <w:tr w:rsidR="00E04127" w14:paraId="01B12DB4" w14:textId="77777777" w:rsidTr="004A65D1">
        <w:tc>
          <w:tcPr>
            <w:tcW w:w="1566" w:type="dxa"/>
          </w:tcPr>
          <w:p w14:paraId="62D96D27" w14:textId="77777777" w:rsidR="00E04127" w:rsidRDefault="00E04127" w:rsidP="004A65D1">
            <w:r w:rsidRPr="00904365">
              <w:t>BIA 1</w:t>
            </w:r>
          </w:p>
        </w:tc>
        <w:tc>
          <w:tcPr>
            <w:tcW w:w="1566" w:type="dxa"/>
          </w:tcPr>
          <w:p w14:paraId="4A3D5F63" w14:textId="77777777" w:rsidR="00E04127" w:rsidRDefault="00E04127" w:rsidP="004A65D1"/>
        </w:tc>
        <w:tc>
          <w:tcPr>
            <w:tcW w:w="1566" w:type="dxa"/>
          </w:tcPr>
          <w:p w14:paraId="2F813A39" w14:textId="77777777" w:rsidR="00E04127" w:rsidRDefault="00E04127" w:rsidP="004A65D1"/>
        </w:tc>
        <w:tc>
          <w:tcPr>
            <w:tcW w:w="1566" w:type="dxa"/>
          </w:tcPr>
          <w:p w14:paraId="0BA36DB5" w14:textId="77777777" w:rsidR="00E04127" w:rsidRDefault="00E04127" w:rsidP="004A65D1"/>
        </w:tc>
        <w:tc>
          <w:tcPr>
            <w:tcW w:w="1566" w:type="dxa"/>
          </w:tcPr>
          <w:p w14:paraId="17B479CB" w14:textId="77777777" w:rsidR="00E04127" w:rsidRDefault="00E04127" w:rsidP="004A65D1"/>
        </w:tc>
      </w:tr>
      <w:tr w:rsidR="00E04127" w14:paraId="4DA04798" w14:textId="77777777" w:rsidTr="004A65D1">
        <w:tc>
          <w:tcPr>
            <w:tcW w:w="1566" w:type="dxa"/>
          </w:tcPr>
          <w:p w14:paraId="0532F469" w14:textId="77777777" w:rsidR="00E04127" w:rsidRDefault="00E04127" w:rsidP="004A65D1">
            <w:r w:rsidRPr="00904365">
              <w:t>BIA 1</w:t>
            </w:r>
          </w:p>
        </w:tc>
        <w:tc>
          <w:tcPr>
            <w:tcW w:w="1566" w:type="dxa"/>
          </w:tcPr>
          <w:p w14:paraId="0ED72575" w14:textId="77777777" w:rsidR="00E04127" w:rsidRDefault="00E04127" w:rsidP="004A65D1"/>
        </w:tc>
        <w:tc>
          <w:tcPr>
            <w:tcW w:w="1566" w:type="dxa"/>
          </w:tcPr>
          <w:p w14:paraId="6EC4C4A5" w14:textId="77777777" w:rsidR="00E04127" w:rsidRDefault="00E04127" w:rsidP="004A65D1"/>
        </w:tc>
        <w:tc>
          <w:tcPr>
            <w:tcW w:w="1566" w:type="dxa"/>
          </w:tcPr>
          <w:p w14:paraId="0DB8E604" w14:textId="77777777" w:rsidR="00E04127" w:rsidRDefault="00E04127" w:rsidP="004A65D1"/>
        </w:tc>
        <w:tc>
          <w:tcPr>
            <w:tcW w:w="1566" w:type="dxa"/>
          </w:tcPr>
          <w:p w14:paraId="095CF143" w14:textId="77777777" w:rsidR="00E04127" w:rsidRDefault="00E04127" w:rsidP="004A65D1"/>
        </w:tc>
      </w:tr>
    </w:tbl>
    <w:p w14:paraId="18E76B29" w14:textId="77777777" w:rsidR="00E04127" w:rsidRDefault="00E04127" w:rsidP="00E04127"/>
    <w:p w14:paraId="0106CEAD" w14:textId="77777777" w:rsidR="00E04127" w:rsidRDefault="00E04127" w:rsidP="00E04127">
      <w:pPr>
        <w:rPr>
          <w:b/>
        </w:rPr>
      </w:pPr>
    </w:p>
    <w:p w14:paraId="7D3380F6" w14:textId="77777777" w:rsidR="00E04127" w:rsidRPr="00D22D1B" w:rsidRDefault="00E04127" w:rsidP="00E04127">
      <w:pPr>
        <w:pStyle w:val="Overskrift1"/>
      </w:pPr>
      <w:bookmarkStart w:id="8" w:name="_Toc495654259"/>
      <w:r>
        <w:t>7. Planprosessen</w:t>
      </w:r>
      <w:bookmarkEnd w:id="8"/>
    </w:p>
    <w:p w14:paraId="3BE74D76" w14:textId="77777777" w:rsidR="00E04127" w:rsidRDefault="00E04127" w:rsidP="00E04127">
      <w:r>
        <w:t>Kommunedelplanen ble lagt ut til høring i slutten av 2016 med høringsfrist 06/12 2016. Kommunen mottok ingen innspill. Planen ble kunngjort 01.02.2017 på kommunens hjemmeside og lagt tilgjengelig på servicekontoret og biblioteket.</w:t>
      </w:r>
    </w:p>
    <w:p w14:paraId="3393830E" w14:textId="77777777" w:rsidR="00E04127" w:rsidRDefault="00E04127" w:rsidP="00E04127"/>
    <w:p w14:paraId="3D178C19" w14:textId="77777777" w:rsidR="00E04127" w:rsidRPr="00D22D1B" w:rsidRDefault="00E04127" w:rsidP="00E04127">
      <w:pPr>
        <w:pStyle w:val="Overskrift1"/>
      </w:pPr>
      <w:bookmarkStart w:id="9" w:name="_Toc495654260"/>
      <w:r w:rsidRPr="00D22D1B">
        <w:t>8. Beskrivelse av nåsituasjonen for kommunen</w:t>
      </w:r>
      <w:bookmarkEnd w:id="9"/>
      <w:r w:rsidRPr="00D22D1B">
        <w:t xml:space="preserve"> </w:t>
      </w:r>
    </w:p>
    <w:p w14:paraId="4B667705" w14:textId="77777777" w:rsidR="00E04127" w:rsidRPr="00D22D1B" w:rsidRDefault="00E04127" w:rsidP="004A65D1">
      <w:pPr>
        <w:pStyle w:val="Overskrift2"/>
      </w:pPr>
      <w:bookmarkStart w:id="10" w:name="_Toc495654261"/>
      <w:r w:rsidRPr="00D22D1B">
        <w:t>8.1. Idretts- og aktivitetsanlegg</w:t>
      </w:r>
      <w:bookmarkEnd w:id="10"/>
      <w:r w:rsidRPr="00D22D1B">
        <w:t xml:space="preserve"> </w:t>
      </w:r>
    </w:p>
    <w:p w14:paraId="34F0CFC9" w14:textId="77777777" w:rsidR="00E04127" w:rsidRDefault="00E04127" w:rsidP="00E04127">
      <w:r>
        <w:t xml:space="preserve">Totalt sett må anleggssituasjonen i kommunen sies å være god. Vi har mange typer anlegg, og de to </w:t>
      </w:r>
      <w:r w:rsidRPr="00EE091D">
        <w:t>bygder i kommunen har et idretts-/aktivitetsanlegg og/eller grendehus</w:t>
      </w:r>
      <w:r>
        <w:t xml:space="preserve">. Noen anlegg trenger opprusting. Det gjelder spesielt anlegg med lav bruksfrekvens der det ikke er prioritert vedlikehold/oppgradering.  Anleggsdekning i Kongsfjord må sies å være noe dårlig. </w:t>
      </w:r>
    </w:p>
    <w:p w14:paraId="15602B1D" w14:textId="77777777" w:rsidR="00E04127" w:rsidRDefault="00E04127" w:rsidP="00E04127">
      <w:r>
        <w:t>Kommunen eier idrettshallen, samt gymnastikksalene i følgende skolebygg og samfunnshus: Kongsfjord skole(nedlagt), Kongsfjord samfunnshus(nedlagt) og Berlevåg samfunnshus.</w:t>
      </w:r>
    </w:p>
    <w:p w14:paraId="2562A9E4" w14:textId="77777777" w:rsidR="00E04127" w:rsidRDefault="00E04127" w:rsidP="00E04127">
      <w:r>
        <w:t xml:space="preserve">Kommunen eier også noen utendørs anlegg i tilknytning til den Kongsfjord skole og samfunnshus. </w:t>
      </w:r>
    </w:p>
    <w:p w14:paraId="551C45B3" w14:textId="77777777" w:rsidR="00E04127" w:rsidRPr="00665F2F" w:rsidRDefault="00E04127" w:rsidP="004A65D1">
      <w:pPr>
        <w:pStyle w:val="Overskrift3"/>
      </w:pPr>
      <w:bookmarkStart w:id="11" w:name="_Toc495654262"/>
      <w:r w:rsidRPr="00665F2F">
        <w:t>8.1.1. Skiløyper</w:t>
      </w:r>
      <w:bookmarkEnd w:id="11"/>
    </w:p>
    <w:p w14:paraId="38AAD4DF" w14:textId="77777777" w:rsidR="00E04127" w:rsidRDefault="00E04127" w:rsidP="00E04127">
      <w:pPr>
        <w:spacing w:after="0"/>
      </w:pPr>
      <w:r>
        <w:t xml:space="preserve">Det er ingen lysløyper i kommunen. Til sammen er det i Berlevåg ca. 15 km løypenett som kjøres opp når mulig. </w:t>
      </w:r>
    </w:p>
    <w:p w14:paraId="0CB5379F" w14:textId="77777777" w:rsidR="00E04127" w:rsidRDefault="00E04127" w:rsidP="00E04127">
      <w:pPr>
        <w:spacing w:after="0"/>
        <w:rPr>
          <w:rFonts w:ascii="Arial" w:hAnsi="Arial" w:cs="Arial"/>
          <w:color w:val="555555"/>
          <w:sz w:val="21"/>
          <w:szCs w:val="21"/>
          <w:shd w:val="clear" w:color="auto" w:fill="FFFFFF"/>
        </w:rPr>
      </w:pPr>
      <w:r>
        <w:t>Løypetraseer som kjøres opp:</w:t>
      </w:r>
      <w:r w:rsidRPr="00032A74">
        <w:rPr>
          <w:rFonts w:ascii="Arial" w:hAnsi="Arial" w:cs="Arial"/>
          <w:color w:val="555555"/>
          <w:sz w:val="21"/>
          <w:szCs w:val="21"/>
          <w:shd w:val="clear" w:color="auto" w:fill="FFFFFF"/>
        </w:rPr>
        <w:t xml:space="preserve"> </w:t>
      </w:r>
    </w:p>
    <w:p w14:paraId="1F23829D" w14:textId="77777777" w:rsidR="00E04127" w:rsidRDefault="00E04127" w:rsidP="00E04127">
      <w:pPr>
        <w:spacing w:after="0"/>
        <w:rPr>
          <w:rStyle w:val="Sterk"/>
          <w:rFonts w:cstheme="minorHAnsi"/>
          <w:b w:val="0"/>
          <w:shd w:val="clear" w:color="auto" w:fill="FFFFFF"/>
        </w:rPr>
      </w:pPr>
      <w:r w:rsidRPr="00032A74">
        <w:rPr>
          <w:rStyle w:val="Sterk"/>
          <w:rFonts w:cstheme="minorHAnsi"/>
          <w:b w:val="0"/>
          <w:shd w:val="clear" w:color="auto" w:fill="FFFFFF"/>
        </w:rPr>
        <w:t>Skonsvika langs hovedveien, opp til møtevarden fra kirkegården og skihytta.</w:t>
      </w:r>
      <w:r>
        <w:rPr>
          <w:rStyle w:val="Sterk"/>
          <w:rFonts w:cstheme="minorHAnsi"/>
          <w:b w:val="0"/>
          <w:shd w:val="clear" w:color="auto" w:fill="FFFFFF"/>
        </w:rPr>
        <w:t xml:space="preserve"> Ca. 4 km.</w:t>
      </w:r>
    </w:p>
    <w:p w14:paraId="30568F30" w14:textId="77777777" w:rsidR="00E04127" w:rsidRDefault="00E04127" w:rsidP="00E04127">
      <w:pPr>
        <w:spacing w:after="0"/>
        <w:rPr>
          <w:rStyle w:val="Sterk"/>
          <w:rFonts w:cstheme="minorHAnsi"/>
          <w:b w:val="0"/>
          <w:shd w:val="clear" w:color="auto" w:fill="FFFFFF"/>
        </w:rPr>
      </w:pPr>
      <w:r>
        <w:rPr>
          <w:rStyle w:val="Sterk"/>
          <w:rFonts w:cstheme="minorHAnsi"/>
          <w:b w:val="0"/>
          <w:shd w:val="clear" w:color="auto" w:fill="FFFFFF"/>
        </w:rPr>
        <w:t>Fra kirkegården til Eidelvhytta. Ca 9 km</w:t>
      </w:r>
    </w:p>
    <w:p w14:paraId="03BFE93A" w14:textId="77777777" w:rsidR="00E04127" w:rsidRDefault="00E04127" w:rsidP="00E04127">
      <w:pPr>
        <w:spacing w:after="0"/>
        <w:rPr>
          <w:rStyle w:val="Sterk"/>
          <w:rFonts w:cstheme="minorHAnsi"/>
          <w:b w:val="0"/>
          <w:shd w:val="clear" w:color="auto" w:fill="FFFFFF"/>
        </w:rPr>
      </w:pPr>
    </w:p>
    <w:p w14:paraId="7462FFCD" w14:textId="77777777" w:rsidR="00E04127" w:rsidRDefault="00E04127" w:rsidP="00E04127">
      <w:pPr>
        <w:spacing w:after="0"/>
      </w:pPr>
      <w:r>
        <w:rPr>
          <w:rStyle w:val="Sterk"/>
          <w:rFonts w:cstheme="minorHAnsi"/>
          <w:b w:val="0"/>
          <w:shd w:val="clear" w:color="auto" w:fill="FFFFFF"/>
        </w:rPr>
        <w:t>Det ble i forrige plan innmeldt behov for belysning av løypetrase fra Helseheimen til skihytta ca.7,7 km, denne videreføres i ny plan under punkt 12. langsiktig del.</w:t>
      </w:r>
    </w:p>
    <w:p w14:paraId="14FC6259" w14:textId="77777777" w:rsidR="00E04127" w:rsidRDefault="00E04127" w:rsidP="00E04127">
      <w:r>
        <w:t xml:space="preserve">Totalt sett er det et godt tilbud av skiløyper for kommunens befolkning til trening og rekreasjon. </w:t>
      </w:r>
    </w:p>
    <w:p w14:paraId="3155A203" w14:textId="77777777" w:rsidR="00E04127" w:rsidRPr="00665F2F" w:rsidRDefault="00E04127" w:rsidP="004A65D1">
      <w:pPr>
        <w:pStyle w:val="Overskrift3"/>
      </w:pPr>
      <w:bookmarkStart w:id="12" w:name="_Toc495654263"/>
      <w:r w:rsidRPr="00665F2F">
        <w:t xml:space="preserve">8.1.2. Ski(leik)anlegg </w:t>
      </w:r>
      <w:r>
        <w:t>(NY)</w:t>
      </w:r>
      <w:bookmarkEnd w:id="12"/>
    </w:p>
    <w:p w14:paraId="3D3510FA" w14:textId="77777777" w:rsidR="00E04127" w:rsidRDefault="00E04127" w:rsidP="00E04127">
      <w:r>
        <w:t xml:space="preserve">I kommunen er det interesse for snøbrett og alpint, aktiviteter som drives med lite organisering og som appellerer spesielt til ungdom. Mange driver disse aktivitetene i løssnø utenom anlegg, men det også behov for tilrettelagte små anlegg med lyspunkt og for eksempel en halfpipe. Når det er gode snøforhold lages det småanlegg ved skolen.  I tillegg forsøkes det å innarbeide tilbud i aktivitetsparken som planlegges ved Berlevåg skole.  </w:t>
      </w:r>
    </w:p>
    <w:p w14:paraId="37D91007" w14:textId="77777777" w:rsidR="00E04127" w:rsidRPr="00E04127" w:rsidRDefault="00E04127" w:rsidP="00E04127"/>
    <w:p w14:paraId="1D48A1C7" w14:textId="77777777" w:rsidR="00E04127" w:rsidRPr="00665F2F" w:rsidRDefault="00E04127" w:rsidP="004A65D1">
      <w:pPr>
        <w:pStyle w:val="Overskrift3"/>
      </w:pPr>
      <w:bookmarkStart w:id="13" w:name="_Toc495654264"/>
      <w:r>
        <w:t>8.1.3</w:t>
      </w:r>
      <w:r w:rsidRPr="00665F2F">
        <w:t>. Anlegg for skøyter</w:t>
      </w:r>
      <w:bookmarkEnd w:id="13"/>
      <w:r w:rsidRPr="00665F2F">
        <w:t xml:space="preserve"> </w:t>
      </w:r>
    </w:p>
    <w:p w14:paraId="067322D8" w14:textId="77777777" w:rsidR="00E04127" w:rsidRDefault="00E04127" w:rsidP="00E04127">
      <w:r>
        <w:t xml:space="preserve">Det tilrettelegges for skøyteaktivitet ved Berlevåg skole om vinteren. Det kan være aktuelt/ønskelig å islegge flere slike flater i form av nærmiljøanlegg. I snøfattige deler av vinteren kan det være brukbare forhold for skøyter på flere vann i kommunen. </w:t>
      </w:r>
      <w:bookmarkStart w:id="14" w:name="_Hlk494798384"/>
      <w:r>
        <w:t xml:space="preserve">I tillegg forsøkes det å innarbeide skøyteanlegg i aktivitetsparken som planlegges ved Berlevåg skole.  </w:t>
      </w:r>
      <w:bookmarkEnd w:id="14"/>
    </w:p>
    <w:p w14:paraId="0A0C59E4" w14:textId="77777777" w:rsidR="00E04127" w:rsidRPr="00615C43" w:rsidRDefault="00E04127" w:rsidP="00E04127"/>
    <w:p w14:paraId="16E133C2" w14:textId="77777777" w:rsidR="00E04127" w:rsidRPr="00632692" w:rsidRDefault="00E04127" w:rsidP="004A65D1">
      <w:pPr>
        <w:pStyle w:val="Overskrift3"/>
        <w:rPr>
          <w:color w:val="FF0000"/>
        </w:rPr>
      </w:pPr>
      <w:bookmarkStart w:id="15" w:name="_Toc495654265"/>
      <w:r w:rsidRPr="00665F2F">
        <w:t>8.1.</w:t>
      </w:r>
      <w:r>
        <w:t>4</w:t>
      </w:r>
      <w:r w:rsidRPr="00665F2F">
        <w:t>. Fotballbaner</w:t>
      </w:r>
      <w:bookmarkEnd w:id="15"/>
      <w:r w:rsidRPr="00665F2F">
        <w:t xml:space="preserve"> </w:t>
      </w:r>
    </w:p>
    <w:p w14:paraId="588B483B" w14:textId="77777777" w:rsidR="00E04127" w:rsidRDefault="00E04127" w:rsidP="00E04127">
      <w:r>
        <w:t xml:space="preserve">Kommunen har en kunstgressbane uten flombelysning (Berlevåg stadion), som kan brukes til kamper på kretsnivå. Det er ball-binger ved Berlevåg skole og ved </w:t>
      </w:r>
      <w:r w:rsidRPr="007B624D">
        <w:t>Kvellobergan ballplass</w:t>
      </w:r>
      <w:r>
        <w:t xml:space="preserve">. Totalt sett er anleggssituasjonen for fotball ganske god, men det savnes lysanlegg ved Berlevågstadion. </w:t>
      </w:r>
    </w:p>
    <w:p w14:paraId="725EE675" w14:textId="77777777" w:rsidR="004A65D1" w:rsidRDefault="004A65D1" w:rsidP="00E04127"/>
    <w:p w14:paraId="3DBC0D57" w14:textId="77777777" w:rsidR="00E04127" w:rsidRPr="00D22D1B" w:rsidRDefault="00E04127" w:rsidP="004A65D1">
      <w:pPr>
        <w:pStyle w:val="Overskrift3"/>
      </w:pPr>
      <w:bookmarkStart w:id="16" w:name="_Toc495654266"/>
      <w:r w:rsidRPr="00D22D1B">
        <w:t>8.1.</w:t>
      </w:r>
      <w:r>
        <w:t>5</w:t>
      </w:r>
      <w:r w:rsidRPr="00D22D1B">
        <w:t>. Hallidretter</w:t>
      </w:r>
      <w:bookmarkEnd w:id="16"/>
      <w:r w:rsidRPr="00D22D1B">
        <w:t xml:space="preserve"> </w:t>
      </w:r>
    </w:p>
    <w:p w14:paraId="72589FBD" w14:textId="77777777" w:rsidR="00E04127" w:rsidRDefault="00E04127" w:rsidP="00E04127">
      <w:r>
        <w:t xml:space="preserve">Ishavshallen har vannskader på idrettsgulv og bør rehabiliteres. idrettsgulv i perioden og det gir gode muligheter for håndball og badminton. Det er stor aktivitet i badminton, men for tiden ikke handball. </w:t>
      </w:r>
    </w:p>
    <w:p w14:paraId="4CF50D65" w14:textId="77777777" w:rsidR="00E04127" w:rsidRPr="00F76CDC" w:rsidRDefault="00E04127" w:rsidP="00E04127">
      <w:r>
        <w:t xml:space="preserve">I forbindelse med bygging av ny svømmehall, sees mulighetene for rehabilitering, samt oppgradering av Ishavshallen for å tilpasse behov. </w:t>
      </w:r>
    </w:p>
    <w:p w14:paraId="700FBFB8" w14:textId="77777777" w:rsidR="00E04127" w:rsidRPr="00F461DC" w:rsidRDefault="00E04127" w:rsidP="004A65D1">
      <w:pPr>
        <w:pStyle w:val="Overskrift3"/>
      </w:pPr>
      <w:bookmarkStart w:id="17" w:name="_Toc495654267"/>
      <w:r w:rsidRPr="00F461DC">
        <w:t>8.1.</w:t>
      </w:r>
      <w:r>
        <w:t>6</w:t>
      </w:r>
      <w:r w:rsidRPr="00F461DC">
        <w:t>. Friidrettsanlegg</w:t>
      </w:r>
      <w:bookmarkEnd w:id="17"/>
      <w:r w:rsidRPr="00F461DC">
        <w:t xml:space="preserve"> </w:t>
      </w:r>
    </w:p>
    <w:p w14:paraId="273AE27E" w14:textId="77777777" w:rsidR="00E04127" w:rsidRDefault="00E04127" w:rsidP="00E04127">
      <w:r>
        <w:t xml:space="preserve">Berlevåg stadion benyttes delvis som friidrettsanlegg og er delvis tilrettelagt for friidrett. Anlegget er i dårlig forfatning og er ikke tilrettelagt for alle friidrettens øvelser, slik den fremstår i dag. Det er ingen muligheter til å drive med spyd, diskos og sleggekast – da indre bane består av kunstgress. Det er heller ikke opparbeidet alternative løsninger for disse friidrettsøvelsene på anlegget.  Berlevåg stadion trenger opprustning med lysanlegg, men dette er ikke planlagt. Anlegget bør planlegges opprustet med fast banedekke for friidrett, med tilhørende fasiliteter for lengde, tresteg, høyde og stav, samt kulestøt. Øvrige kastøvelser må tilrettelegges i tilknytning til anlegget, men på nytt areal. Øvrig aktivitet er årlige idrettsmerkeprøver i Berlevåg og skolearrangement (idrettsdager, Tinestafetten med mer).  </w:t>
      </w:r>
    </w:p>
    <w:p w14:paraId="190FBDF0" w14:textId="77777777" w:rsidR="004A65D1" w:rsidRDefault="004A65D1" w:rsidP="00E04127"/>
    <w:p w14:paraId="0BF66294" w14:textId="77777777" w:rsidR="00E04127" w:rsidRPr="00196D7B" w:rsidRDefault="00E04127" w:rsidP="004A65D1">
      <w:pPr>
        <w:pStyle w:val="Overskrift3"/>
      </w:pPr>
      <w:bookmarkStart w:id="18" w:name="_Toc495654268"/>
      <w:r w:rsidRPr="00196D7B">
        <w:t>8.1.</w:t>
      </w:r>
      <w:r>
        <w:t>7</w:t>
      </w:r>
      <w:r w:rsidRPr="00196D7B">
        <w:t>. Skytebaner</w:t>
      </w:r>
      <w:bookmarkEnd w:id="18"/>
      <w:r w:rsidRPr="00196D7B">
        <w:t xml:space="preserve">  </w:t>
      </w:r>
    </w:p>
    <w:p w14:paraId="063078B3" w14:textId="77777777" w:rsidR="00E04127" w:rsidRDefault="00E04127" w:rsidP="00E04127">
      <w:r>
        <w:t>Skyteaktiviteter foregår hovedsakelig på bane utendørs,</w:t>
      </w:r>
      <w:r w:rsidRPr="00BC6EE1">
        <w:rPr>
          <w:color w:val="FF0000"/>
        </w:rPr>
        <w:t xml:space="preserve"> </w:t>
      </w:r>
      <w:r>
        <w:t xml:space="preserve">samt noe i </w:t>
      </w:r>
      <w:r w:rsidRPr="0015202C">
        <w:t xml:space="preserve">Berlevåg samfunnshus.  </w:t>
      </w:r>
      <w:r>
        <w:t xml:space="preserve">Miniatyrskytebanen i Berlevåg samfunnshus har ikke elektroniske skiver, men det er ønsker om en større innendørs bane med elektroniske skiver. Det er pr. tiden ingen planer om innendørs skytebane. </w:t>
      </w:r>
    </w:p>
    <w:p w14:paraId="0C930F99" w14:textId="77777777" w:rsidR="004A65D1" w:rsidRDefault="004A65D1" w:rsidP="00E04127"/>
    <w:p w14:paraId="00CA0646" w14:textId="77777777" w:rsidR="00E04127" w:rsidRPr="00F461DC" w:rsidRDefault="00E04127" w:rsidP="004A65D1">
      <w:pPr>
        <w:pStyle w:val="Overskrift3"/>
      </w:pPr>
      <w:bookmarkStart w:id="19" w:name="_Toc495654269"/>
      <w:r w:rsidRPr="00F461DC">
        <w:t>8.1.</w:t>
      </w:r>
      <w:r>
        <w:t>8</w:t>
      </w:r>
      <w:r w:rsidRPr="00F461DC">
        <w:t>. Anlegg motorsport</w:t>
      </w:r>
      <w:bookmarkEnd w:id="19"/>
      <w:r w:rsidRPr="00F461DC">
        <w:t xml:space="preserve"> </w:t>
      </w:r>
    </w:p>
    <w:p w14:paraId="615F6CEA" w14:textId="77777777" w:rsidR="00E04127" w:rsidRDefault="00E04127" w:rsidP="00E04127">
      <w:r>
        <w:t xml:space="preserve">Det er stor interesse for motorsport i kommunen. Flerbrukssenter for skyting og motorsport er godkjent som område for dette, og forholdene for motorsport er gode. Det er ikke planlagt videreutvikling av motoranlegget. </w:t>
      </w:r>
    </w:p>
    <w:p w14:paraId="24E243C6" w14:textId="77777777" w:rsidR="004A65D1" w:rsidRDefault="004A65D1" w:rsidP="00E04127"/>
    <w:p w14:paraId="174EBE0D" w14:textId="77777777" w:rsidR="00E04127" w:rsidRPr="00665F2F" w:rsidRDefault="00E04127" w:rsidP="004A65D1">
      <w:pPr>
        <w:pStyle w:val="Overskrift3"/>
      </w:pPr>
      <w:bookmarkStart w:id="20" w:name="_Toc495654270"/>
      <w:r w:rsidRPr="00665F2F">
        <w:t>8.1.</w:t>
      </w:r>
      <w:r>
        <w:t>9</w:t>
      </w:r>
      <w:r w:rsidRPr="00665F2F">
        <w:t>. Orienteringskart</w:t>
      </w:r>
      <w:bookmarkEnd w:id="20"/>
      <w:r w:rsidRPr="00665F2F">
        <w:t xml:space="preserve"> </w:t>
      </w:r>
    </w:p>
    <w:p w14:paraId="42DDB843" w14:textId="77777777" w:rsidR="00E04127" w:rsidRDefault="00E04127" w:rsidP="00E04127">
      <w:r>
        <w:t xml:space="preserve">I kommunen finnes </w:t>
      </w:r>
      <w:r w:rsidRPr="00665F2F">
        <w:t xml:space="preserve">ingen registrerte </w:t>
      </w:r>
      <w:r>
        <w:t xml:space="preserve">orienteringskart, skolegårdskart eller instruksjonskart. Kartene bør dekke områder spredt rundt i kommunen. Det pågår ingen kjente prosjekter med kartarbeid, men mest sannsynlig vil dette være et kontinuerlig behov framover. </w:t>
      </w:r>
    </w:p>
    <w:p w14:paraId="4EF2BD61" w14:textId="77777777" w:rsidR="00E04127" w:rsidRDefault="00E04127" w:rsidP="00E04127">
      <w:pPr>
        <w:rPr>
          <w:b/>
          <w:i/>
        </w:rPr>
      </w:pPr>
    </w:p>
    <w:p w14:paraId="51580050" w14:textId="77777777" w:rsidR="00E04127" w:rsidRPr="00F461DC" w:rsidRDefault="00E04127" w:rsidP="004A65D1">
      <w:pPr>
        <w:pStyle w:val="Overskrift3"/>
      </w:pPr>
      <w:bookmarkStart w:id="21" w:name="_Toc495654271"/>
      <w:r>
        <w:t>8.1.10</w:t>
      </w:r>
      <w:r w:rsidRPr="00F461DC">
        <w:t>. Svømmehall (NY)</w:t>
      </w:r>
      <w:bookmarkEnd w:id="21"/>
    </w:p>
    <w:p w14:paraId="3810E13E" w14:textId="77777777" w:rsidR="00E04127" w:rsidRDefault="00E04127" w:rsidP="00E04127">
      <w:r>
        <w:t xml:space="preserve">Berlevåg </w:t>
      </w:r>
      <w:r w:rsidRPr="00BC6415">
        <w:t xml:space="preserve">Kommunens eneste </w:t>
      </w:r>
      <w:r>
        <w:t xml:space="preserve">operative </w:t>
      </w:r>
      <w:r w:rsidRPr="00BC6415">
        <w:t>svømmehall ble revet i forbindelse med bygging av nyskole</w:t>
      </w:r>
      <w:r>
        <w:t xml:space="preserve"> i tettstedet Berlevåg</w:t>
      </w:r>
      <w:r w:rsidRPr="00BC6415">
        <w:t xml:space="preserve">. Det var et sterkt behov for rehabilitering av bassenget som ble bygget i 1963. </w:t>
      </w:r>
      <w:r>
        <w:t xml:space="preserve">Berlevåg kommune startet ny forprosjektstudie for bygging av nytt basseng i 2015. Forprosjektstudie ble ferdigstilt 2017, og danner grunnlag for spillemiddelsøknad. Ny svømmehall forsøkes integrert med ishavshallen for å oppnå gode synergieffekter. Total kostnaden for ny svømmehall sees i sammenheng med behov for andre arealer som aktivitetsal, treningssenter, Klubblokale, Lager, Tannlegekontor og sosialt rom. I tillegg må prosjektet sees i sammenheng med tilrettelegging for aktivitet i skolegården. </w:t>
      </w:r>
    </w:p>
    <w:p w14:paraId="7A9DDBBD" w14:textId="77777777" w:rsidR="004A65D1" w:rsidRDefault="004A65D1" w:rsidP="00E04127"/>
    <w:p w14:paraId="1503E829" w14:textId="77777777" w:rsidR="00E04127" w:rsidRPr="00196D7B" w:rsidRDefault="00E04127" w:rsidP="004A65D1">
      <w:pPr>
        <w:pStyle w:val="Overskrift3"/>
      </w:pPr>
      <w:bookmarkStart w:id="22" w:name="_Toc495654272"/>
      <w:r>
        <w:t>8.1.11</w:t>
      </w:r>
      <w:r w:rsidRPr="00196D7B">
        <w:t xml:space="preserve">. Uteområder ved skoler og barnehager </w:t>
      </w:r>
      <w:r>
        <w:t>(</w:t>
      </w:r>
      <w:r w:rsidRPr="00196D7B">
        <w:t>NY)</w:t>
      </w:r>
      <w:bookmarkEnd w:id="22"/>
    </w:p>
    <w:p w14:paraId="51EE222B" w14:textId="77777777" w:rsidR="00E04127" w:rsidRDefault="00E04127" w:rsidP="00E04127">
      <w:r w:rsidRPr="002C3ABD">
        <w:t xml:space="preserve">Disse områdene er viktige faktorer for lek- og idrettsaktiviteter rundt om i kommunen. Godt utstyrte leke- og aktivitetsområder ved skolene og i barnehagene er en betingelse for utvikling av et godt idretts- og aktivitetsmiljø. Uteområdet ved Berlevåg skole er nå under bygging og utvikling, og dette arbeidet bør fortsette i flere byggetrinn med blant annet en aktivitetspark bestående av flere nærmiljøanlegg. Ved barnehagen er det også ønskelig med større areal til uteområde. Dette </w:t>
      </w:r>
      <w:r>
        <w:t>kan sees i sammenheng med utenomhusarealer for ny svømmehall.</w:t>
      </w:r>
    </w:p>
    <w:p w14:paraId="37A1AB15" w14:textId="77777777" w:rsidR="004A65D1" w:rsidRPr="00454E9C" w:rsidRDefault="004A65D1" w:rsidP="00E04127">
      <w:pPr>
        <w:rPr>
          <w:color w:val="FF0000"/>
        </w:rPr>
      </w:pPr>
    </w:p>
    <w:p w14:paraId="502D07D7" w14:textId="77777777" w:rsidR="00E04127" w:rsidRPr="004A65D1" w:rsidRDefault="00E04127" w:rsidP="004A65D1">
      <w:pPr>
        <w:pStyle w:val="Overskrift3"/>
      </w:pPr>
      <w:bookmarkStart w:id="23" w:name="_Toc495654273"/>
      <w:bookmarkStart w:id="24" w:name="_Hlk495406829"/>
      <w:r w:rsidRPr="004A65D1">
        <w:t>8.1.12. Nærmiljøanlegg /Aktivitetspark(NY)</w:t>
      </w:r>
      <w:bookmarkEnd w:id="23"/>
    </w:p>
    <w:p w14:paraId="6A929A52" w14:textId="77777777" w:rsidR="00E04127" w:rsidRDefault="00E04127" w:rsidP="00E04127">
      <w:r w:rsidRPr="002C3ABD">
        <w:t>I tråd med sentralt vedtatte retningslinjer og stimuleringstiltak bør det satses mer på nærmiljøanlegg i tida framover. Dette bør være et ansvar både for grendeutvalg og andre lag og foreninger. Anleggsplanene bør så langt det er mulig samordnes med skoler, barnehager og ordinære idrettsanlegg. Videre utvikling/utbygging av leke- og aktivitetsområder i boligområdene er også aktuelt og ønskelig.</w:t>
      </w:r>
    </w:p>
    <w:p w14:paraId="1537261E" w14:textId="77777777" w:rsidR="00E04127" w:rsidRDefault="00E04127" w:rsidP="00E04127">
      <w:r>
        <w:t>Nærmiljøanlegg bør sees i sammenheng med regjeringens tilskudd til «</w:t>
      </w:r>
      <w:r w:rsidRPr="00F11FF2">
        <w:rPr>
          <w:b/>
        </w:rPr>
        <w:t>nyskapende aktivitesparker</w:t>
      </w:r>
      <w:r>
        <w:t>» hvor det er avsatt 100 mil i perioden 2017-2019. For 2017 er det avsatt 35 millioner kroner.</w:t>
      </w:r>
    </w:p>
    <w:p w14:paraId="7FBDF6B4" w14:textId="77777777" w:rsidR="004A65D1" w:rsidRPr="002C3ABD" w:rsidRDefault="004A65D1" w:rsidP="00E04127"/>
    <w:p w14:paraId="35AE653B" w14:textId="77777777" w:rsidR="00E04127" w:rsidRPr="00BC6415" w:rsidRDefault="00E04127" w:rsidP="004A65D1">
      <w:pPr>
        <w:pStyle w:val="Overskrift3"/>
      </w:pPr>
      <w:bookmarkStart w:id="25" w:name="_Toc495654274"/>
      <w:bookmarkEnd w:id="24"/>
      <w:r>
        <w:t>8.1.13</w:t>
      </w:r>
      <w:r w:rsidRPr="00BC6415">
        <w:t>. Tilre</w:t>
      </w:r>
      <w:r>
        <w:t>ttelegging for funksjonshemmede.</w:t>
      </w:r>
      <w:bookmarkEnd w:id="25"/>
    </w:p>
    <w:p w14:paraId="7E6E5C6D" w14:textId="77777777" w:rsidR="00E04127" w:rsidRDefault="00E04127" w:rsidP="00E04127">
      <w:r>
        <w:t xml:space="preserve">Tilgjengeligheten for funksjonshemmede til idrettsanleggene i kommunen er generelt bra. I de sikrede friluftsområdene, har det de siste årene blitt gjort noe tilretteleggingstiltak, også for funksjonshemmede. Se </w:t>
      </w:r>
      <w:hyperlink r:id="rId10" w:history="1">
        <w:r w:rsidRPr="00F50BA3">
          <w:rPr>
            <w:rStyle w:val="Hyperkobling"/>
          </w:rPr>
          <w:t>http://www.perletur.no</w:t>
        </w:r>
      </w:hyperlink>
      <w:r>
        <w:t xml:space="preserve"> hvor kartgrunnlagene gir informasjon om tilgjengelighet.</w:t>
      </w:r>
    </w:p>
    <w:p w14:paraId="6ADCB330" w14:textId="77777777" w:rsidR="00E04127" w:rsidRDefault="00E04127" w:rsidP="00E04127">
      <w:r>
        <w:t xml:space="preserve">Det er ønskelig med tilrettelegging i flere friluftsanlegg og -områder. </w:t>
      </w:r>
    </w:p>
    <w:p w14:paraId="2FD3205D" w14:textId="77777777" w:rsidR="00E04127" w:rsidRDefault="00E04127" w:rsidP="00E04127">
      <w:r>
        <w:t>Tilrettelagt fiskeplasser finnes ikke i Berlevåg i dag. Det har vært tanker i BJF om etablering av slike plasser, men kostnad, samt mulige tilgjengelighet til fiskeplasser har vært krevende. Dette har medført at man pr. i dag ikke har funnet det økonomisk forsvarlig å etablere «universell utformet fiskeplasser». Behovet for slike plasser er pr. i dag liten, men man ser mulige behov i fremtiden.</w:t>
      </w:r>
    </w:p>
    <w:p w14:paraId="518D673A" w14:textId="77777777" w:rsidR="00E04127" w:rsidRDefault="00E04127" w:rsidP="00E04127">
      <w:r>
        <w:t>Det er av stor viktig at de det gjelder fremmer sine behov og ønsker ved rullering av planen.</w:t>
      </w:r>
    </w:p>
    <w:p w14:paraId="38BDF4F0" w14:textId="77777777" w:rsidR="004A65D1" w:rsidRDefault="004A65D1" w:rsidP="00E04127"/>
    <w:p w14:paraId="6A6A5EFF" w14:textId="77777777" w:rsidR="00E04127" w:rsidRPr="00BC6415" w:rsidRDefault="00E04127" w:rsidP="004A65D1">
      <w:pPr>
        <w:pStyle w:val="Overskrift3"/>
      </w:pPr>
      <w:bookmarkStart w:id="26" w:name="_Toc495654275"/>
      <w:r>
        <w:t>8.1.14</w:t>
      </w:r>
      <w:r w:rsidRPr="00BC6415">
        <w:t>. Anlegg for friluftsliv</w:t>
      </w:r>
      <w:bookmarkEnd w:id="26"/>
      <w:r w:rsidRPr="00BC6415">
        <w:t xml:space="preserve"> </w:t>
      </w:r>
    </w:p>
    <w:p w14:paraId="0DCB453D" w14:textId="77777777" w:rsidR="00E04127" w:rsidRDefault="00E04127" w:rsidP="00E04127">
      <w:r>
        <w:t xml:space="preserve">Generelt er det svært gode muligheter for friluftsliv i hele kommunen. - Det er god plass og naturen er variert. Friluftsliv kan derfor drives i stor utstrekning uten noen form for tilrettelegging. Hovedmål for videre tilrettelegging bør derfor være å gjøre naturen mere tilgjengelig for grupper av befolkningen som nå driver lite aktivitet og friluftsliv.  I de statlig sikrede friluftsområdene, har det blitt gjort noe tilretteleggingstiltak som har ført til økning i bruken. Det har blitt gjort en del arbeid med å sette opp informasjonstavler ved mange startpunkt for turstier rundt i kommunen.  Finnmark friluftsråd arbeider med merking av turstier. Se </w:t>
      </w:r>
      <w:bookmarkStart w:id="27" w:name="_Hlk494799993"/>
      <w:r>
        <w:fldChar w:fldCharType="begin"/>
      </w:r>
      <w:r>
        <w:instrText xml:space="preserve"> HYPERLINK "</w:instrText>
      </w:r>
      <w:r w:rsidRPr="00E17FC4">
        <w:instrText>http://www.perletur.no/</w:instrText>
      </w:r>
      <w:r>
        <w:instrText xml:space="preserve">for" </w:instrText>
      </w:r>
      <w:r>
        <w:fldChar w:fldCharType="separate"/>
      </w:r>
      <w:r w:rsidRPr="00F50BA3">
        <w:rPr>
          <w:rStyle w:val="Hyperkobling"/>
        </w:rPr>
        <w:t>http://www.perletur.no</w:t>
      </w:r>
      <w:r>
        <w:fldChar w:fldCharType="end"/>
      </w:r>
      <w:r>
        <w:t xml:space="preserve"> </w:t>
      </w:r>
      <w:bookmarkEnd w:id="27"/>
      <w:r>
        <w:t>kart og beskrivelse av turer i Berlevåg kommune.</w:t>
      </w:r>
    </w:p>
    <w:p w14:paraId="4A2BFE84" w14:textId="77777777" w:rsidR="00E04127" w:rsidRDefault="00E04127" w:rsidP="00E04127"/>
    <w:p w14:paraId="14CFE120" w14:textId="77777777" w:rsidR="00E04127" w:rsidRPr="00B32C72" w:rsidRDefault="00E04127" w:rsidP="00E04127"/>
    <w:p w14:paraId="05FC53EF" w14:textId="77777777" w:rsidR="00E04127" w:rsidRPr="00D22D1B" w:rsidRDefault="00E04127" w:rsidP="00CC7676">
      <w:pPr>
        <w:pStyle w:val="Overskrift3"/>
      </w:pPr>
      <w:bookmarkStart w:id="28" w:name="_Toc495654276"/>
      <w:r>
        <w:t>8.1.15</w:t>
      </w:r>
      <w:r w:rsidRPr="00D22D1B">
        <w:t>. Treningssent</w:t>
      </w:r>
      <w:r>
        <w:t>er</w:t>
      </w:r>
      <w:r w:rsidRPr="00D22D1B">
        <w:t xml:space="preserve"> og styrketrening </w:t>
      </w:r>
      <w:r>
        <w:t>(NY)</w:t>
      </w:r>
      <w:bookmarkEnd w:id="28"/>
    </w:p>
    <w:p w14:paraId="3C2C99FE" w14:textId="77777777" w:rsidR="00E04127" w:rsidRDefault="00E04127" w:rsidP="00E04127">
      <w:r>
        <w:t>Det er et styrketreningsrom i Berlevåg i tilknytting til Ishavshallen. Dette har stor aktivitet og er mye benyttet. Styrketreningsrommet i idrettshallen tilgjengelig for brukere over 16 år. Behovet for nytt styrkerom/treningssenter er stort. Nytt treningsrom sees i sammenheng med bygging av ny svømmehall, og inkluderes i ny aktivitetsal. Aktivitetsalen skal kunne deles med mobil vegg, slik at salen blir multifunksjonell.</w:t>
      </w:r>
    </w:p>
    <w:p w14:paraId="161C7886" w14:textId="77777777" w:rsidR="004A65D1" w:rsidRDefault="004A65D1" w:rsidP="00E04127"/>
    <w:p w14:paraId="5D485896" w14:textId="77777777" w:rsidR="00E04127" w:rsidRPr="00D22D1B" w:rsidRDefault="00E04127" w:rsidP="004A65D1">
      <w:pPr>
        <w:pStyle w:val="Overskrift3"/>
      </w:pPr>
      <w:bookmarkStart w:id="29" w:name="_Toc495654277"/>
      <w:r w:rsidRPr="00D22D1B">
        <w:t>8.1.1</w:t>
      </w:r>
      <w:r>
        <w:t>6</w:t>
      </w:r>
      <w:r w:rsidRPr="00D22D1B">
        <w:t xml:space="preserve">. Buldrevegg (ønskelig ved idrettshall) </w:t>
      </w:r>
      <w:r>
        <w:t>(NY)</w:t>
      </w:r>
      <w:bookmarkEnd w:id="29"/>
    </w:p>
    <w:p w14:paraId="3B7B5D44" w14:textId="77777777" w:rsidR="00E04127" w:rsidRDefault="00E04127" w:rsidP="00E04127">
      <w:r>
        <w:t xml:space="preserve">Det er ønskelig med en ordentlig buldrevegg. Idrettshallen har stor nok vegghøyde og er derfor en </w:t>
      </w:r>
      <w:r w:rsidRPr="00E65FD0">
        <w:t>mulighet. Det sees på muligheten i utredelse for nærmiljøanlegg i skolegård.</w:t>
      </w:r>
    </w:p>
    <w:p w14:paraId="06B5CD54" w14:textId="77777777" w:rsidR="004A65D1" w:rsidRPr="00454E9C" w:rsidRDefault="004A65D1" w:rsidP="00E04127"/>
    <w:p w14:paraId="0792B7E8" w14:textId="77777777" w:rsidR="00E04127" w:rsidRPr="007910B4" w:rsidRDefault="00E04127" w:rsidP="004A65D1">
      <w:pPr>
        <w:pStyle w:val="Overskrift3"/>
        <w:rPr>
          <w:color w:val="FF0000"/>
        </w:rPr>
      </w:pPr>
      <w:bookmarkStart w:id="30" w:name="_Toc495654278"/>
      <w:r w:rsidRPr="00E65FD0">
        <w:t>8.1.1</w:t>
      </w:r>
      <w:r>
        <w:t>7</w:t>
      </w:r>
      <w:r w:rsidRPr="00E65FD0">
        <w:t>. Gymnastikksaler (Samfunnshus, samt nedlagte)</w:t>
      </w:r>
      <w:bookmarkEnd w:id="30"/>
    </w:p>
    <w:p w14:paraId="22A5EF16" w14:textId="77777777" w:rsidR="00E04127" w:rsidRDefault="00E04127" w:rsidP="00E04127">
      <w:r>
        <w:t>Det er 1 gymnastikksal i nedlagt skole i Kongsfjord. I samfunnshus finnes det 1 sal i Berlevåg samfunnshus, samt nedlagt sal i Kongsfjord samfunnshus. Disse salene er i Kongsfjord av en slik forfatning at de ikke dekker behovet for trim og trening. Sal i Berlevåg samfunnshus brukes noe av annen type aktivitet, men behovet for trim og trening dekkes av tilgjengelighet Ishavshallen, samt ny aktivitetsal.</w:t>
      </w:r>
    </w:p>
    <w:p w14:paraId="52D1F47C" w14:textId="77777777" w:rsidR="004A65D1" w:rsidRPr="00454E9C" w:rsidRDefault="004A65D1" w:rsidP="00E04127"/>
    <w:p w14:paraId="5B9D1C8D" w14:textId="77777777" w:rsidR="00E04127" w:rsidRPr="007910B4" w:rsidRDefault="00E04127" w:rsidP="00CC7676">
      <w:pPr>
        <w:pStyle w:val="Overskrift2"/>
      </w:pPr>
      <w:bookmarkStart w:id="31" w:name="_Toc495654279"/>
      <w:r w:rsidRPr="007910B4">
        <w:t>8.2. Kulturbygg og grendehus</w:t>
      </w:r>
      <w:bookmarkEnd w:id="31"/>
      <w:r w:rsidRPr="007910B4">
        <w:t xml:space="preserve"> </w:t>
      </w:r>
    </w:p>
    <w:p w14:paraId="355D2F74" w14:textId="77777777" w:rsidR="00E04127" w:rsidRDefault="00E04127" w:rsidP="00E04127">
      <w:r>
        <w:t xml:space="preserve">Oversikt over alle kulturbygg i kommunen finnes i kapitel 14. Etter åpningen av Nye Berlevåg skole i 2015 har kommunesenteret omsider fått den lenge etterlengtede storstua med gode forhold for kino, teater, konserter, konferanser og utstillinger. I Kongsfjord er det ingen kulturbygg der bygdas befolkning kan samles, da skole og samfunnshus er nedlagt. Tilstanden for disse byggene er svært variabel, men tilstanden generelt tilsier at de må bli opprustet før eventuell gjenåpning. Tilstrekkelig tilgjengelighet for funksjonshemmede mangler også imidlertid ved flere bygg. </w:t>
      </w:r>
    </w:p>
    <w:p w14:paraId="52F25400" w14:textId="77777777" w:rsidR="00E04127" w:rsidRDefault="00E04127" w:rsidP="00E04127">
      <w:pPr>
        <w:rPr>
          <w:b/>
          <w:i/>
        </w:rPr>
      </w:pPr>
    </w:p>
    <w:p w14:paraId="358D5C31" w14:textId="77777777" w:rsidR="00E04127" w:rsidRDefault="00E04127" w:rsidP="00E04127">
      <w:pPr>
        <w:rPr>
          <w:b/>
          <w:i/>
        </w:rPr>
      </w:pPr>
    </w:p>
    <w:p w14:paraId="0B1695A0" w14:textId="77777777" w:rsidR="00E04127" w:rsidRPr="00D22D1B" w:rsidRDefault="00E04127" w:rsidP="004A65D1">
      <w:pPr>
        <w:pStyle w:val="Overskrift2"/>
      </w:pPr>
      <w:bookmarkStart w:id="32" w:name="_Toc495654280"/>
      <w:r w:rsidRPr="00D22D1B">
        <w:t>8.3. Aktivitet</w:t>
      </w:r>
      <w:bookmarkEnd w:id="32"/>
      <w:r w:rsidRPr="00D22D1B">
        <w:t xml:space="preserve"> </w:t>
      </w:r>
    </w:p>
    <w:p w14:paraId="7C76DC16" w14:textId="77777777" w:rsidR="00E04127" w:rsidRDefault="00E04127" w:rsidP="00E04127">
      <w:r>
        <w:t xml:space="preserve">Vi har ingen samla oversikt over Berlevågingens utøvelse av fysisk aktivitet.  Medlemstall for idrettslag og andre lag som driver friluftsliv, idrett og trim gir en viss oversikt, men det finnes i noen av disse organisasjonene et ukjent antall støttemedlemmer som ikke deltar i aktivitetene og samtidig er det mange som driver uorganiserte aktiviteter utenom idretts- og friluftsorganisasjonene.  Det drives organisert idrettsaktivitet innafor disse idrettsgrener: </w:t>
      </w:r>
      <w:r w:rsidRPr="00A0495F">
        <w:t xml:space="preserve">Fotball, Badminton, Styrkeløft og Motorsport.  </w:t>
      </w:r>
      <w:r>
        <w:t xml:space="preserve">Innendørs anlegg som er åpne for både organisert og uorganisert fysisk aktivitet er Ishavshallen med styrketreningsrom. Svømmehallen var inntil rivning, et tilbud som ble brukt av alle aldersgrupper, og var er et svært viktig tilbud da den for mange av brukerne var det eneste aktuelle tilbudet for å drive fysisk aktivitet. Treningsrommet brukes av en økende andel av befolkningen. I den nye skolen drives det en rekke trimtilbud voksne og ungdom – bedriftstrim, elevtrim, b, dans osv.  Utendørs aktivitet omfatter alle former for turer og friluftsliv som trimkasse- og toppturer, turmarsjer, skiturer, skøyter, sykling, bading, dykking, padling, klatring, kiting, aktiviteter med hund, turer i skog og mark, samt langs veien og på sykkelstier med og uten staver osv.  Nytteaktiviteter som bær- og soppsanking, hagearbeid, vedhogst, jakt og fiske med mer utgjør også en betydelig del av Berlevågingenes fysiske aktivitet. Positive fellestrekk ved mange av disse aktivitetene er at de samler deltakere på tvers av aldersgrupper til fysisk aktivitet og sosialt fellesskap ute i naturen. Det er i det hele tatt sterke tradisjoner for tur og friluftsliv hele året i alle deler av kommunen. Tilrettelagte tilbud for personer som trenger det finnes. Til tross for alle disse tilbudene og mulighetene er det en kjensgjerning at en god del av befolkningen driver lite eller ingen fysisk aktivitet.   </w:t>
      </w:r>
    </w:p>
    <w:p w14:paraId="76E62456" w14:textId="77777777" w:rsidR="004A65D1" w:rsidRDefault="004A65D1" w:rsidP="00E04127"/>
    <w:p w14:paraId="760CEA41" w14:textId="77777777" w:rsidR="00E04127" w:rsidRPr="00D22D1B" w:rsidRDefault="00E04127" w:rsidP="004A65D1">
      <w:pPr>
        <w:pStyle w:val="Overskrift2"/>
      </w:pPr>
      <w:bookmarkStart w:id="33" w:name="_Toc495654281"/>
      <w:r w:rsidRPr="00D22D1B">
        <w:t>8.4. Stier og løyper, natur- og friluftsområder</w:t>
      </w:r>
      <w:bookmarkEnd w:id="33"/>
      <w:r w:rsidRPr="00D22D1B">
        <w:t xml:space="preserve"> </w:t>
      </w:r>
    </w:p>
    <w:p w14:paraId="6883B8EC" w14:textId="77777777" w:rsidR="00E04127" w:rsidRPr="00F75883" w:rsidRDefault="00E04127" w:rsidP="00E04127">
      <w:r>
        <w:t xml:space="preserve">Viktige friluftsområder for turer og aktiviteter omfatter hele spekteret fra kveldsturer i nærområdene til lengre fjellturer, og mange turruter er merket og skiltet. Turruter slik som turveier, stier, gang- og sykkelveier er for mange de viktigste anleggene for fysisk aktivitet og naturopplevelse.  Her henvises til Finnmark friluftsråd som har gode og oppdaterte oversikter.   </w:t>
      </w:r>
      <w:hyperlink r:id="rId11" w:history="1">
        <w:r w:rsidRPr="00F50BA3">
          <w:rPr>
            <w:rStyle w:val="Hyperkobling"/>
          </w:rPr>
          <w:t>http://www.perletur.no</w:t>
        </w:r>
      </w:hyperlink>
    </w:p>
    <w:p w14:paraId="205A1293" w14:textId="77777777" w:rsidR="00E04127" w:rsidRPr="00D22D1B" w:rsidRDefault="00E04127" w:rsidP="00E04127">
      <w:pPr>
        <w:pStyle w:val="Overskrift1"/>
      </w:pPr>
      <w:bookmarkStart w:id="34" w:name="_Toc495654282"/>
      <w:r w:rsidRPr="00D22D1B">
        <w:t>9. Målsetting for anleggsbygging</w:t>
      </w:r>
      <w:bookmarkEnd w:id="34"/>
      <w:r w:rsidRPr="00D22D1B">
        <w:t xml:space="preserve"> </w:t>
      </w:r>
    </w:p>
    <w:p w14:paraId="3A8746E7" w14:textId="77777777" w:rsidR="00E04127" w:rsidRDefault="00E04127" w:rsidP="00E04127">
      <w:r>
        <w:t xml:space="preserve">I forbindelse med fysisk tilrettelegging av anlegg og områder for fysisk aktivitet, er det et overordna mål for Berlevåg kommune at alle grupper i befolkningen får gode muligheter til fysisk aktivitet og naturopplevelser. Dette gjelder friluftsliv, mosjonsidrett, idrettskonkurranser og toppidrett. Alle i kommunen skal ha lokaler som gir mulighet for kulturell virksomhet for alle aldersgrupper i området. Kommunesenteret skal ha et kulturbygg som skal være et kulturelt møtested for regionen og for lokalmiljøet. </w:t>
      </w:r>
    </w:p>
    <w:p w14:paraId="72B7D9EA" w14:textId="77777777" w:rsidR="004A65D1" w:rsidRDefault="004A65D1" w:rsidP="00E04127"/>
    <w:p w14:paraId="122FE996" w14:textId="77777777" w:rsidR="00E04127" w:rsidRPr="00D22D1B" w:rsidRDefault="00E04127" w:rsidP="004A65D1">
      <w:pPr>
        <w:pStyle w:val="Overskrift2"/>
      </w:pPr>
      <w:bookmarkStart w:id="35" w:name="_Toc495654283"/>
      <w:r w:rsidRPr="00D22D1B">
        <w:t>9.1. Delmål</w:t>
      </w:r>
      <w:bookmarkEnd w:id="35"/>
      <w:r w:rsidRPr="00D22D1B">
        <w:t xml:space="preserve"> </w:t>
      </w:r>
    </w:p>
    <w:p w14:paraId="5320D178" w14:textId="77777777" w:rsidR="00E04127" w:rsidRDefault="00E04127" w:rsidP="00E04127">
      <w:pPr>
        <w:spacing w:after="0"/>
      </w:pPr>
      <w:r>
        <w:t xml:space="preserve">• Ved utarbeidelse av kommune- og reguleringsplaner skal arealer og anlegg for lek, idrett og friluftsliv. innarbeides som en del av bomiljøet. </w:t>
      </w:r>
    </w:p>
    <w:p w14:paraId="2D10C85B" w14:textId="77777777" w:rsidR="00E04127" w:rsidRDefault="00E04127" w:rsidP="00E04127">
      <w:pPr>
        <w:spacing w:after="0"/>
      </w:pPr>
      <w:r>
        <w:t xml:space="preserve">• Bygging av nærmiljøanlegg skal prioriteres. </w:t>
      </w:r>
    </w:p>
    <w:p w14:paraId="77E303C7" w14:textId="77777777" w:rsidR="00E04127" w:rsidRDefault="00E04127" w:rsidP="00E04127">
      <w:pPr>
        <w:spacing w:after="0"/>
      </w:pPr>
      <w:r>
        <w:t xml:space="preserve">• Det må legges vekt på å sikre områder og bygge anlegg som dekker behovet for flere idretter, aktiviteter og brukergrupper (flerbruksanlegg). </w:t>
      </w:r>
    </w:p>
    <w:p w14:paraId="5B14D663" w14:textId="77777777" w:rsidR="00E04127" w:rsidRDefault="00E04127" w:rsidP="00E04127">
      <w:pPr>
        <w:spacing w:after="0"/>
      </w:pPr>
      <w:r>
        <w:t xml:space="preserve">• Funksjonshemmede skal ha tilgang til alle idrettsanlegg og kulturbygg og skal gis gode og varierte muligheter for friluftsliv og aktivitet. </w:t>
      </w:r>
    </w:p>
    <w:p w14:paraId="49717FC9" w14:textId="77777777" w:rsidR="00E04127" w:rsidRDefault="00E04127" w:rsidP="00E04127">
      <w:pPr>
        <w:spacing w:after="0"/>
      </w:pPr>
      <w:r>
        <w:t xml:space="preserve">• Ved bygging av anlegg og tilrettelegging av områder for idrett og friluftsliv er det svært viktig å ivareta landskapsvern, miljømessige og estetiske forhold. </w:t>
      </w:r>
    </w:p>
    <w:p w14:paraId="22402A79" w14:textId="77777777" w:rsidR="00E04127" w:rsidRDefault="00E04127" w:rsidP="00E04127">
      <w:pPr>
        <w:spacing w:after="0"/>
      </w:pPr>
      <w:r>
        <w:t xml:space="preserve">• Friluftslivskartlegging fullføres i 2017 og blir et viktig grunnlag for arealer til friluftsliv. </w:t>
      </w:r>
    </w:p>
    <w:p w14:paraId="12AA1F61" w14:textId="77777777" w:rsidR="00E04127" w:rsidRDefault="00E04127" w:rsidP="00E04127">
      <w:pPr>
        <w:spacing w:after="0"/>
      </w:pPr>
      <w:r>
        <w:t xml:space="preserve">• Kulturbygglokaler skal være til bruk for alle alders- og befolkningsgrupper for all lovlig organisasjons- og kulturvirksomhet. </w:t>
      </w:r>
    </w:p>
    <w:p w14:paraId="2382814A" w14:textId="77777777" w:rsidR="00E04127" w:rsidRDefault="00E04127" w:rsidP="00E04127">
      <w:pPr>
        <w:spacing w:after="0"/>
      </w:pPr>
      <w:r>
        <w:t xml:space="preserve">• Kulturbyggene i Berlevåg skal fungere som kulturelle og sosiale møtesteder for lokalsamfunnene. </w:t>
      </w:r>
    </w:p>
    <w:p w14:paraId="60A6BE6F" w14:textId="77777777" w:rsidR="00E04127" w:rsidRDefault="00E04127" w:rsidP="00E04127">
      <w:pPr>
        <w:spacing w:after="0"/>
      </w:pPr>
      <w:r>
        <w:t xml:space="preserve">• Kulturbyggene i Berlevåg skal i utforming og materialbruk søkes tilpasset kommunens kultur, tradisjoner og byggeskikk. </w:t>
      </w:r>
    </w:p>
    <w:p w14:paraId="77E49E42" w14:textId="77777777" w:rsidR="00E04127" w:rsidRDefault="00E04127" w:rsidP="00E04127">
      <w:pPr>
        <w:rPr>
          <w:b/>
          <w:i/>
          <w:color w:val="FF0000"/>
        </w:rPr>
      </w:pPr>
    </w:p>
    <w:p w14:paraId="1898466F" w14:textId="77777777" w:rsidR="00E04127" w:rsidRPr="007064FF" w:rsidRDefault="00E04127" w:rsidP="004A65D1">
      <w:pPr>
        <w:pStyle w:val="Overskrift2"/>
        <w:rPr>
          <w:color w:val="FF0000"/>
        </w:rPr>
      </w:pPr>
      <w:bookmarkStart w:id="36" w:name="_Toc495654284"/>
      <w:r w:rsidRPr="00722408">
        <w:t>9.2. Kommunale tilskudd til bygging av anlegg og kulturbygg</w:t>
      </w:r>
      <w:bookmarkEnd w:id="36"/>
    </w:p>
    <w:p w14:paraId="24D2DEED" w14:textId="77777777" w:rsidR="00E04127" w:rsidRDefault="00E04127" w:rsidP="00E04127">
      <w:pPr>
        <w:spacing w:after="0"/>
      </w:pPr>
      <w:r>
        <w:t xml:space="preserve">I de sentralt vedtatte retningslinjene fordeles spillemidlene til idrettsanlegg nå i de to kategoriene ordinære idrettsanlegg (som også omfatter rehabilitering av eldre anlegg) og nærmiljøanlegg. Ordningen med tilskudd fra spillemidlene til kulturbygg er fra 2005 delegert fra staten til fylkeskommunene. Fylkeskommunen definerer og prioriterer hvilke prosjekter som skal få støtte. Anleggsutbygging finansieres i prinsippet ved egenkapital, dugnad, lån, gaver, tilskudd fra kommune/fylkeskommune og spillemidler. </w:t>
      </w:r>
    </w:p>
    <w:p w14:paraId="48BEF254" w14:textId="77777777" w:rsidR="00E04127" w:rsidRDefault="00E04127" w:rsidP="00E04127">
      <w:pPr>
        <w:spacing w:after="0"/>
      </w:pPr>
      <w:r>
        <w:t xml:space="preserve">Til friluftsanlegg og –aktivitet kan det dessuten gis tilskudd fra fylkeskommunen. </w:t>
      </w:r>
    </w:p>
    <w:p w14:paraId="60635E40" w14:textId="77777777" w:rsidR="00E04127" w:rsidRDefault="00E04127" w:rsidP="00E04127">
      <w:pPr>
        <w:spacing w:after="0"/>
      </w:pPr>
      <w:r>
        <w:t xml:space="preserve">Tilskudd til fysisk tilrettelegging for friluftsliv i nærmiljøet, tilskudd til fysisk tilrettelegging i statlig sikrede friluftsområder, tilskudd til skilting og merking av turløyper samt tilskudd til friluftsaktivitet. </w:t>
      </w:r>
    </w:p>
    <w:p w14:paraId="5F23A001" w14:textId="77777777" w:rsidR="00E04127" w:rsidRPr="00F76CDC" w:rsidRDefault="00E04127" w:rsidP="00E04127">
      <w:pPr>
        <w:rPr>
          <w:color w:val="FF0000"/>
        </w:rPr>
      </w:pPr>
    </w:p>
    <w:p w14:paraId="74BE2FA2" w14:textId="77777777" w:rsidR="00E04127" w:rsidRPr="00990FF3" w:rsidRDefault="00E04127" w:rsidP="00E04127">
      <w:pPr>
        <w:pStyle w:val="Overskrift1"/>
      </w:pPr>
      <w:bookmarkStart w:id="37" w:name="_Toc495654285"/>
      <w:r w:rsidRPr="00990FF3">
        <w:t>10. Vurdering av aktivitet og fremtidige behov</w:t>
      </w:r>
      <w:bookmarkEnd w:id="37"/>
      <w:r w:rsidRPr="00990FF3">
        <w:t xml:space="preserve"> </w:t>
      </w:r>
    </w:p>
    <w:p w14:paraId="3F3661EC" w14:textId="77777777" w:rsidR="00E04127" w:rsidRPr="00990FF3" w:rsidRDefault="00E04127" w:rsidP="004A65D1">
      <w:pPr>
        <w:pStyle w:val="Overskrift2"/>
      </w:pPr>
      <w:bookmarkStart w:id="38" w:name="_Toc495654286"/>
      <w:r w:rsidRPr="00990FF3">
        <w:t>10.1. Behov og ønsker i henhold til statusbeskrivelse av anleggssituasjonen</w:t>
      </w:r>
      <w:bookmarkEnd w:id="38"/>
      <w:r w:rsidRPr="00990FF3">
        <w:t xml:space="preserve"> </w:t>
      </w:r>
    </w:p>
    <w:p w14:paraId="24576F2E" w14:textId="77777777" w:rsidR="00E04127" w:rsidRDefault="00E04127" w:rsidP="00E04127">
      <w:r>
        <w:t xml:space="preserve">Statusbeskrivelsen i kapitel 8 avdekker følgende anleggsønsker/behov: </w:t>
      </w:r>
    </w:p>
    <w:p w14:paraId="49510663" w14:textId="77777777" w:rsidR="00E04127" w:rsidRDefault="00E04127" w:rsidP="00E04127">
      <w:pPr>
        <w:pStyle w:val="Listeavsnitt"/>
        <w:numPr>
          <w:ilvl w:val="0"/>
          <w:numId w:val="5"/>
        </w:numPr>
      </w:pPr>
      <w:r>
        <w:t>Skileikanlegg ved skole</w:t>
      </w:r>
    </w:p>
    <w:p w14:paraId="446ED32A" w14:textId="77777777" w:rsidR="00E04127" w:rsidRDefault="00E04127" w:rsidP="00E04127">
      <w:pPr>
        <w:pStyle w:val="Listeavsnitt"/>
        <w:numPr>
          <w:ilvl w:val="0"/>
          <w:numId w:val="5"/>
        </w:numPr>
      </w:pPr>
      <w:r>
        <w:t>BMX bane ved skole</w:t>
      </w:r>
    </w:p>
    <w:p w14:paraId="6AA7CBDF" w14:textId="77777777" w:rsidR="00E04127" w:rsidRDefault="00E04127" w:rsidP="00E04127">
      <w:pPr>
        <w:pStyle w:val="Listeavsnitt"/>
        <w:numPr>
          <w:ilvl w:val="0"/>
          <w:numId w:val="5"/>
        </w:numPr>
      </w:pPr>
      <w:r>
        <w:t>Skaterampe ved skole</w:t>
      </w:r>
    </w:p>
    <w:p w14:paraId="42450D24" w14:textId="77777777" w:rsidR="00E04127" w:rsidRDefault="00E04127" w:rsidP="00E04127">
      <w:pPr>
        <w:pStyle w:val="Listeavsnitt"/>
        <w:numPr>
          <w:ilvl w:val="0"/>
          <w:numId w:val="5"/>
        </w:numPr>
      </w:pPr>
      <w:r>
        <w:t>Flere skøytebaner</w:t>
      </w:r>
    </w:p>
    <w:p w14:paraId="6E1603D4" w14:textId="77777777" w:rsidR="00E04127" w:rsidRDefault="00E04127" w:rsidP="00E04127">
      <w:pPr>
        <w:pStyle w:val="Listeavsnitt"/>
        <w:numPr>
          <w:ilvl w:val="0"/>
          <w:numId w:val="5"/>
        </w:numPr>
      </w:pPr>
      <w:r>
        <w:t>Flere nærmiljøanlegg. Nytt anlegg ved skole</w:t>
      </w:r>
    </w:p>
    <w:p w14:paraId="5D9DCF7B" w14:textId="77777777" w:rsidR="00E04127" w:rsidRDefault="00E04127" w:rsidP="00E04127">
      <w:pPr>
        <w:pStyle w:val="Listeavsnitt"/>
        <w:numPr>
          <w:ilvl w:val="0"/>
          <w:numId w:val="5"/>
        </w:numPr>
      </w:pPr>
      <w:r>
        <w:t xml:space="preserve">Rehabilitering og oppgradering av ishavshallen </w:t>
      </w:r>
    </w:p>
    <w:p w14:paraId="0A2D7814" w14:textId="77777777" w:rsidR="00E04127" w:rsidRDefault="00E04127" w:rsidP="00E04127">
      <w:pPr>
        <w:pStyle w:val="Listeavsnitt"/>
        <w:numPr>
          <w:ilvl w:val="0"/>
          <w:numId w:val="5"/>
        </w:numPr>
      </w:pPr>
      <w:r>
        <w:t xml:space="preserve">Bygging av svømmehallen / nytt anlegg </w:t>
      </w:r>
    </w:p>
    <w:p w14:paraId="0D645B4E" w14:textId="77777777" w:rsidR="00E04127" w:rsidRDefault="00E04127" w:rsidP="00E04127">
      <w:pPr>
        <w:pStyle w:val="Listeavsnitt"/>
        <w:numPr>
          <w:ilvl w:val="0"/>
          <w:numId w:val="5"/>
        </w:numPr>
      </w:pPr>
      <w:r>
        <w:t xml:space="preserve">Bedre tilrettelegging for funksjonshemmede </w:t>
      </w:r>
    </w:p>
    <w:p w14:paraId="5E0F701D" w14:textId="77777777" w:rsidR="00E04127" w:rsidRDefault="00E04127" w:rsidP="00E04127">
      <w:pPr>
        <w:pStyle w:val="Listeavsnitt"/>
        <w:numPr>
          <w:ilvl w:val="0"/>
          <w:numId w:val="5"/>
        </w:numPr>
      </w:pPr>
      <w:r>
        <w:t>Klatrevegg/Buldrevegg ved skole</w:t>
      </w:r>
    </w:p>
    <w:p w14:paraId="114CEBE5" w14:textId="77777777" w:rsidR="00E04127" w:rsidRDefault="00E04127" w:rsidP="00E04127">
      <w:pPr>
        <w:pStyle w:val="Listeavsnitt"/>
        <w:numPr>
          <w:ilvl w:val="0"/>
          <w:numId w:val="5"/>
        </w:numPr>
      </w:pPr>
      <w:r>
        <w:t xml:space="preserve">Aktivitetsal </w:t>
      </w:r>
      <w:bookmarkStart w:id="39" w:name="_Hlk494797869"/>
      <w:r>
        <w:t>i forbindelse med bygging av svømmehall</w:t>
      </w:r>
    </w:p>
    <w:bookmarkEnd w:id="39"/>
    <w:p w14:paraId="4F025E1F" w14:textId="77777777" w:rsidR="00E04127" w:rsidRDefault="00E04127" w:rsidP="00E04127">
      <w:pPr>
        <w:pStyle w:val="Listeavsnitt"/>
        <w:numPr>
          <w:ilvl w:val="0"/>
          <w:numId w:val="5"/>
        </w:numPr>
      </w:pPr>
      <w:r>
        <w:t>Treningssenter ved rehabilitering av Ishavshallen</w:t>
      </w:r>
    </w:p>
    <w:p w14:paraId="28E1B25D" w14:textId="77777777" w:rsidR="00E04127" w:rsidRDefault="00E04127" w:rsidP="00E04127">
      <w:pPr>
        <w:pStyle w:val="Listeavsnitt"/>
        <w:numPr>
          <w:ilvl w:val="0"/>
          <w:numId w:val="5"/>
        </w:numPr>
      </w:pPr>
      <w:r>
        <w:t>Klubblokale i forbindelse med bygging av svømmehall</w:t>
      </w:r>
    </w:p>
    <w:p w14:paraId="75847139" w14:textId="77777777" w:rsidR="00E04127" w:rsidRDefault="00E04127" w:rsidP="00E04127">
      <w:pPr>
        <w:pStyle w:val="Listeavsnitt"/>
        <w:numPr>
          <w:ilvl w:val="0"/>
          <w:numId w:val="5"/>
        </w:numPr>
      </w:pPr>
      <w:r>
        <w:t>Lagerrom i forbindelse med bygging av svømmehall</w:t>
      </w:r>
    </w:p>
    <w:p w14:paraId="74F896EF" w14:textId="77777777" w:rsidR="00E04127" w:rsidRPr="004A65D1" w:rsidRDefault="00E04127" w:rsidP="00E04127">
      <w:pPr>
        <w:pStyle w:val="Listeavsnitt"/>
        <w:numPr>
          <w:ilvl w:val="0"/>
          <w:numId w:val="5"/>
        </w:numPr>
      </w:pPr>
      <w:r>
        <w:t>Nyskapende aktivitetspark tilknyttet idrettshall og skole</w:t>
      </w:r>
    </w:p>
    <w:p w14:paraId="7FC33925" w14:textId="77777777" w:rsidR="00E04127" w:rsidRDefault="00E04127" w:rsidP="004A65D1">
      <w:pPr>
        <w:pStyle w:val="Overskrift2"/>
      </w:pPr>
    </w:p>
    <w:p w14:paraId="7F74370D" w14:textId="77777777" w:rsidR="00E04127" w:rsidRPr="00990FF3" w:rsidRDefault="004A65D1" w:rsidP="004A65D1">
      <w:pPr>
        <w:pStyle w:val="Overskrift2"/>
      </w:pPr>
      <w:bookmarkStart w:id="40" w:name="_Toc495654287"/>
      <w:r>
        <w:t>10.2</w:t>
      </w:r>
      <w:r w:rsidR="00E04127" w:rsidRPr="00990FF3">
        <w:t>. Større anlegg og anlegg som er og kan bli aktuelle for søknad om spillemidler</w:t>
      </w:r>
      <w:bookmarkEnd w:id="40"/>
    </w:p>
    <w:p w14:paraId="2870DC3E" w14:textId="77777777" w:rsidR="00E04127" w:rsidRPr="00CC0B4D" w:rsidRDefault="00E04127" w:rsidP="00E04127">
      <w:r>
        <w:t xml:space="preserve">Følgende liste inneholder anleggsplaner og –ønsker som kommunen er kjent med pr. november 2016 samt anlegg som er meldt inn i forbindelse med planprosessen. </w:t>
      </w:r>
    </w:p>
    <w:tbl>
      <w:tblPr>
        <w:tblStyle w:val="Tabellrutenett"/>
        <w:tblW w:w="0" w:type="auto"/>
        <w:tblLook w:val="04A0" w:firstRow="1" w:lastRow="0" w:firstColumn="1" w:lastColumn="0" w:noHBand="0" w:noVBand="1"/>
      </w:tblPr>
      <w:tblGrid>
        <w:gridCol w:w="1723"/>
        <w:gridCol w:w="1360"/>
      </w:tblGrid>
      <w:tr w:rsidR="00E04127" w:rsidRPr="004909C4" w14:paraId="74868344" w14:textId="77777777" w:rsidTr="004A65D1">
        <w:tc>
          <w:tcPr>
            <w:tcW w:w="1723" w:type="dxa"/>
            <w:shd w:val="clear" w:color="auto" w:fill="B4C6E7" w:themeFill="accent5" w:themeFillTint="66"/>
          </w:tcPr>
          <w:p w14:paraId="0CBE0D5E" w14:textId="77777777" w:rsidR="00E04127" w:rsidRPr="004909C4" w:rsidRDefault="00E04127" w:rsidP="004A65D1">
            <w:pPr>
              <w:rPr>
                <w:b/>
                <w:sz w:val="24"/>
                <w:szCs w:val="24"/>
              </w:rPr>
            </w:pPr>
            <w:r w:rsidRPr="004909C4">
              <w:rPr>
                <w:b/>
                <w:sz w:val="24"/>
                <w:szCs w:val="24"/>
              </w:rPr>
              <w:t>Type/Tiltak</w:t>
            </w:r>
          </w:p>
        </w:tc>
        <w:tc>
          <w:tcPr>
            <w:tcW w:w="1360" w:type="dxa"/>
            <w:shd w:val="clear" w:color="auto" w:fill="B4C6E7" w:themeFill="accent5" w:themeFillTint="66"/>
          </w:tcPr>
          <w:p w14:paraId="721396A1" w14:textId="77777777" w:rsidR="00E04127" w:rsidRPr="004909C4" w:rsidRDefault="00E04127" w:rsidP="004A65D1">
            <w:pPr>
              <w:rPr>
                <w:b/>
                <w:sz w:val="24"/>
                <w:szCs w:val="24"/>
              </w:rPr>
            </w:pPr>
            <w:r w:rsidRPr="004909C4">
              <w:rPr>
                <w:b/>
                <w:sz w:val="24"/>
                <w:szCs w:val="24"/>
              </w:rPr>
              <w:t>Eier</w:t>
            </w:r>
          </w:p>
        </w:tc>
      </w:tr>
      <w:tr w:rsidR="00E04127" w14:paraId="2A53E53F" w14:textId="77777777" w:rsidTr="004A65D1">
        <w:trPr>
          <w:trHeight w:val="630"/>
        </w:trPr>
        <w:tc>
          <w:tcPr>
            <w:tcW w:w="1723" w:type="dxa"/>
          </w:tcPr>
          <w:p w14:paraId="6766AD61" w14:textId="77777777" w:rsidR="00E04127" w:rsidRDefault="00E04127" w:rsidP="004A65D1">
            <w:pPr>
              <w:rPr>
                <w:b/>
              </w:rPr>
            </w:pPr>
            <w:r>
              <w:rPr>
                <w:b/>
              </w:rPr>
              <w:t>Ny Svømmehall</w:t>
            </w:r>
          </w:p>
          <w:p w14:paraId="69164ECF" w14:textId="77777777" w:rsidR="00E04127" w:rsidRDefault="00E04127" w:rsidP="004A65D1">
            <w:pPr>
              <w:rPr>
                <w:b/>
              </w:rPr>
            </w:pPr>
            <w:r>
              <w:rPr>
                <w:b/>
              </w:rPr>
              <w:t>Med delanlegg</w:t>
            </w:r>
          </w:p>
        </w:tc>
        <w:tc>
          <w:tcPr>
            <w:tcW w:w="1360" w:type="dxa"/>
          </w:tcPr>
          <w:p w14:paraId="17DA3C9C" w14:textId="77777777" w:rsidR="00E04127" w:rsidRDefault="00E04127" w:rsidP="004A65D1">
            <w:pPr>
              <w:rPr>
                <w:b/>
              </w:rPr>
            </w:pPr>
            <w:r>
              <w:rPr>
                <w:b/>
              </w:rPr>
              <w:t>Berlevåg kommune</w:t>
            </w:r>
          </w:p>
        </w:tc>
      </w:tr>
      <w:tr w:rsidR="00E04127" w14:paraId="5879ACAF" w14:textId="77777777" w:rsidTr="004A65D1">
        <w:tc>
          <w:tcPr>
            <w:tcW w:w="1723" w:type="dxa"/>
          </w:tcPr>
          <w:p w14:paraId="6F8E5AAE" w14:textId="77777777" w:rsidR="00E04127" w:rsidRDefault="00E04127" w:rsidP="004A65D1">
            <w:pPr>
              <w:rPr>
                <w:b/>
              </w:rPr>
            </w:pPr>
            <w:r>
              <w:rPr>
                <w:b/>
              </w:rPr>
              <w:t>Nærmiljøanlegg Berlevåg skole</w:t>
            </w:r>
          </w:p>
        </w:tc>
        <w:tc>
          <w:tcPr>
            <w:tcW w:w="1360" w:type="dxa"/>
          </w:tcPr>
          <w:p w14:paraId="4339B946" w14:textId="77777777" w:rsidR="00E04127" w:rsidRDefault="00E04127" w:rsidP="004A65D1">
            <w:pPr>
              <w:rPr>
                <w:b/>
              </w:rPr>
            </w:pPr>
            <w:r>
              <w:rPr>
                <w:b/>
              </w:rPr>
              <w:t xml:space="preserve">Berlevåg </w:t>
            </w:r>
          </w:p>
          <w:p w14:paraId="18859A35" w14:textId="77777777" w:rsidR="00E04127" w:rsidRDefault="00E04127" w:rsidP="004A65D1">
            <w:pPr>
              <w:rPr>
                <w:b/>
              </w:rPr>
            </w:pPr>
            <w:r>
              <w:rPr>
                <w:b/>
              </w:rPr>
              <w:t>Kommune</w:t>
            </w:r>
          </w:p>
        </w:tc>
      </w:tr>
      <w:tr w:rsidR="00E04127" w14:paraId="1A34197C" w14:textId="77777777" w:rsidTr="004A65D1">
        <w:tc>
          <w:tcPr>
            <w:tcW w:w="1723" w:type="dxa"/>
          </w:tcPr>
          <w:p w14:paraId="4EE28FB6" w14:textId="77777777" w:rsidR="00E04127" w:rsidRDefault="00E04127" w:rsidP="004A65D1">
            <w:pPr>
              <w:rPr>
                <w:b/>
              </w:rPr>
            </w:pPr>
            <w:r>
              <w:rPr>
                <w:b/>
              </w:rPr>
              <w:t>Rehabilitering</w:t>
            </w:r>
          </w:p>
          <w:p w14:paraId="64B026A9" w14:textId="77777777" w:rsidR="00E04127" w:rsidRDefault="00E04127" w:rsidP="004A65D1">
            <w:pPr>
              <w:rPr>
                <w:b/>
              </w:rPr>
            </w:pPr>
            <w:r>
              <w:rPr>
                <w:b/>
              </w:rPr>
              <w:t>Ishavshallen</w:t>
            </w:r>
          </w:p>
        </w:tc>
        <w:tc>
          <w:tcPr>
            <w:tcW w:w="1360" w:type="dxa"/>
          </w:tcPr>
          <w:p w14:paraId="54C810A9" w14:textId="77777777" w:rsidR="00E04127" w:rsidRDefault="00E04127" w:rsidP="004A65D1">
            <w:pPr>
              <w:rPr>
                <w:b/>
              </w:rPr>
            </w:pPr>
            <w:r>
              <w:rPr>
                <w:b/>
              </w:rPr>
              <w:t>Berlevåg kommune</w:t>
            </w:r>
          </w:p>
        </w:tc>
      </w:tr>
      <w:tr w:rsidR="00E04127" w14:paraId="5ADE2A37" w14:textId="77777777" w:rsidTr="004A65D1">
        <w:tc>
          <w:tcPr>
            <w:tcW w:w="1723" w:type="dxa"/>
          </w:tcPr>
          <w:p w14:paraId="5BC267B6" w14:textId="77777777" w:rsidR="00E04127" w:rsidRDefault="00E04127" w:rsidP="004A65D1">
            <w:pPr>
              <w:rPr>
                <w:b/>
              </w:rPr>
            </w:pPr>
            <w:r>
              <w:rPr>
                <w:b/>
              </w:rPr>
              <w:t xml:space="preserve">Aktivitetspark </w:t>
            </w:r>
          </w:p>
        </w:tc>
        <w:tc>
          <w:tcPr>
            <w:tcW w:w="1360" w:type="dxa"/>
          </w:tcPr>
          <w:p w14:paraId="4C119DC3" w14:textId="77777777" w:rsidR="00E04127" w:rsidRDefault="00E04127" w:rsidP="004A65D1">
            <w:pPr>
              <w:rPr>
                <w:b/>
              </w:rPr>
            </w:pPr>
            <w:r>
              <w:rPr>
                <w:b/>
              </w:rPr>
              <w:t>Berlevåg kommune</w:t>
            </w:r>
          </w:p>
        </w:tc>
      </w:tr>
      <w:tr w:rsidR="00E04127" w14:paraId="4F6F1F56" w14:textId="77777777" w:rsidTr="004A65D1">
        <w:tc>
          <w:tcPr>
            <w:tcW w:w="1723" w:type="dxa"/>
          </w:tcPr>
          <w:p w14:paraId="18065ACC" w14:textId="77777777" w:rsidR="00E04127" w:rsidRDefault="00E04127" w:rsidP="004A65D1">
            <w:pPr>
              <w:rPr>
                <w:b/>
              </w:rPr>
            </w:pPr>
            <w:r>
              <w:rPr>
                <w:b/>
              </w:rPr>
              <w:t xml:space="preserve">Lysløype </w:t>
            </w:r>
          </w:p>
          <w:p w14:paraId="46D5FD48" w14:textId="77777777" w:rsidR="00E04127" w:rsidRDefault="00E04127" w:rsidP="004A65D1">
            <w:pPr>
              <w:rPr>
                <w:b/>
              </w:rPr>
            </w:pPr>
            <w:r>
              <w:rPr>
                <w:b/>
              </w:rPr>
              <w:t>Skihytta</w:t>
            </w:r>
          </w:p>
        </w:tc>
        <w:tc>
          <w:tcPr>
            <w:tcW w:w="1360" w:type="dxa"/>
          </w:tcPr>
          <w:p w14:paraId="1A627D56" w14:textId="77777777" w:rsidR="00E04127" w:rsidRDefault="00E04127" w:rsidP="004A65D1">
            <w:pPr>
              <w:rPr>
                <w:b/>
              </w:rPr>
            </w:pPr>
            <w:r>
              <w:rPr>
                <w:b/>
              </w:rPr>
              <w:t>Berlevåg kommune</w:t>
            </w:r>
          </w:p>
        </w:tc>
      </w:tr>
    </w:tbl>
    <w:p w14:paraId="751210F0" w14:textId="77777777" w:rsidR="00E04127" w:rsidRDefault="00E04127" w:rsidP="00E04127">
      <w:pPr>
        <w:rPr>
          <w:b/>
          <w:i/>
        </w:rPr>
      </w:pPr>
    </w:p>
    <w:p w14:paraId="5120BA34" w14:textId="77777777" w:rsidR="00E04127" w:rsidRPr="00990FF3" w:rsidRDefault="004A65D1" w:rsidP="004A65D1">
      <w:pPr>
        <w:pStyle w:val="Overskrift2"/>
      </w:pPr>
      <w:bookmarkStart w:id="41" w:name="_Toc495654288"/>
      <w:r>
        <w:t>10.3</w:t>
      </w:r>
      <w:r w:rsidR="00E04127" w:rsidRPr="00990FF3">
        <w:t>. Friluftsanlegg, utbedring av kulturbygg samt mindre anlegg</w:t>
      </w:r>
      <w:bookmarkEnd w:id="41"/>
      <w:r w:rsidR="00E04127" w:rsidRPr="00990FF3">
        <w:t xml:space="preserve">  </w:t>
      </w:r>
    </w:p>
    <w:p w14:paraId="6F942FD5" w14:textId="77777777" w:rsidR="00E04127" w:rsidRDefault="00E04127" w:rsidP="00E04127">
      <w:r>
        <w:t xml:space="preserve">Følgende liste inneholder planer og ønsker om ulike typer mindre anlegg for idrett, friluftsliv og annen aktivitet som er meldt inn i planprosessen. Noen kan bli aktuelle for søknad om spillemidler.  </w:t>
      </w:r>
    </w:p>
    <w:tbl>
      <w:tblPr>
        <w:tblStyle w:val="Tabellrutenett"/>
        <w:tblW w:w="0" w:type="auto"/>
        <w:tblLook w:val="04A0" w:firstRow="1" w:lastRow="0" w:firstColumn="1" w:lastColumn="0" w:noHBand="0" w:noVBand="1"/>
      </w:tblPr>
      <w:tblGrid>
        <w:gridCol w:w="1802"/>
        <w:gridCol w:w="1677"/>
        <w:gridCol w:w="1756"/>
        <w:gridCol w:w="1682"/>
        <w:gridCol w:w="2477"/>
      </w:tblGrid>
      <w:tr w:rsidR="00E04127" w:rsidRPr="00647058" w14:paraId="42BAD0E8" w14:textId="77777777" w:rsidTr="004A65D1">
        <w:tc>
          <w:tcPr>
            <w:tcW w:w="1802" w:type="dxa"/>
            <w:shd w:val="clear" w:color="auto" w:fill="B4C6E7" w:themeFill="accent5" w:themeFillTint="66"/>
          </w:tcPr>
          <w:p w14:paraId="22FC0181" w14:textId="77777777" w:rsidR="00E04127" w:rsidRPr="004909C4" w:rsidRDefault="00E04127" w:rsidP="004A65D1">
            <w:pPr>
              <w:rPr>
                <w:b/>
                <w:sz w:val="24"/>
                <w:szCs w:val="24"/>
              </w:rPr>
            </w:pPr>
            <w:r w:rsidRPr="004909C4">
              <w:rPr>
                <w:b/>
                <w:sz w:val="24"/>
                <w:szCs w:val="24"/>
              </w:rPr>
              <w:t>Type/Tiltak</w:t>
            </w:r>
          </w:p>
        </w:tc>
        <w:tc>
          <w:tcPr>
            <w:tcW w:w="1677" w:type="dxa"/>
            <w:shd w:val="clear" w:color="auto" w:fill="B4C6E7" w:themeFill="accent5" w:themeFillTint="66"/>
          </w:tcPr>
          <w:p w14:paraId="38D286E8" w14:textId="77777777" w:rsidR="00E04127" w:rsidRPr="004909C4" w:rsidRDefault="00E04127" w:rsidP="004A65D1">
            <w:pPr>
              <w:rPr>
                <w:b/>
                <w:sz w:val="24"/>
                <w:szCs w:val="24"/>
              </w:rPr>
            </w:pPr>
            <w:r w:rsidRPr="004909C4">
              <w:rPr>
                <w:b/>
                <w:sz w:val="24"/>
                <w:szCs w:val="24"/>
              </w:rPr>
              <w:t>Eier</w:t>
            </w:r>
          </w:p>
        </w:tc>
        <w:tc>
          <w:tcPr>
            <w:tcW w:w="1757" w:type="dxa"/>
            <w:shd w:val="clear" w:color="auto" w:fill="B4C6E7" w:themeFill="accent5" w:themeFillTint="66"/>
          </w:tcPr>
          <w:p w14:paraId="7F8E5256" w14:textId="77777777" w:rsidR="00E04127" w:rsidRPr="004909C4" w:rsidRDefault="00E04127" w:rsidP="004A65D1">
            <w:pPr>
              <w:rPr>
                <w:b/>
                <w:sz w:val="24"/>
                <w:szCs w:val="24"/>
              </w:rPr>
            </w:pPr>
            <w:r w:rsidRPr="004909C4">
              <w:rPr>
                <w:b/>
                <w:sz w:val="24"/>
                <w:szCs w:val="24"/>
              </w:rPr>
              <w:t>Kostnad</w:t>
            </w:r>
          </w:p>
        </w:tc>
        <w:tc>
          <w:tcPr>
            <w:tcW w:w="1682" w:type="dxa"/>
            <w:shd w:val="clear" w:color="auto" w:fill="B4C6E7" w:themeFill="accent5" w:themeFillTint="66"/>
          </w:tcPr>
          <w:p w14:paraId="11F9A834" w14:textId="77777777" w:rsidR="00E04127" w:rsidRPr="004909C4" w:rsidRDefault="00E04127" w:rsidP="004A65D1">
            <w:pPr>
              <w:rPr>
                <w:b/>
                <w:sz w:val="24"/>
                <w:szCs w:val="24"/>
              </w:rPr>
            </w:pPr>
            <w:r w:rsidRPr="004909C4">
              <w:rPr>
                <w:b/>
                <w:sz w:val="24"/>
                <w:szCs w:val="24"/>
              </w:rPr>
              <w:t>Finansiering</w:t>
            </w:r>
          </w:p>
        </w:tc>
        <w:tc>
          <w:tcPr>
            <w:tcW w:w="2478" w:type="dxa"/>
            <w:shd w:val="clear" w:color="auto" w:fill="B4C6E7" w:themeFill="accent5" w:themeFillTint="66"/>
          </w:tcPr>
          <w:p w14:paraId="31B68937" w14:textId="77777777" w:rsidR="00E04127" w:rsidRPr="004909C4" w:rsidRDefault="00E04127" w:rsidP="004A65D1">
            <w:pPr>
              <w:rPr>
                <w:b/>
                <w:sz w:val="24"/>
                <w:szCs w:val="24"/>
              </w:rPr>
            </w:pPr>
            <w:r w:rsidRPr="004909C4">
              <w:rPr>
                <w:b/>
                <w:sz w:val="24"/>
                <w:szCs w:val="24"/>
              </w:rPr>
              <w:t>Gjennomføres</w:t>
            </w:r>
          </w:p>
        </w:tc>
      </w:tr>
      <w:tr w:rsidR="00E04127" w14:paraId="69ACB1DB" w14:textId="77777777" w:rsidTr="004A65D1">
        <w:tc>
          <w:tcPr>
            <w:tcW w:w="1802" w:type="dxa"/>
          </w:tcPr>
          <w:p w14:paraId="13ED2A87" w14:textId="77777777" w:rsidR="00E04127" w:rsidRDefault="00E04127" w:rsidP="004A65D1">
            <w:pPr>
              <w:rPr>
                <w:b/>
              </w:rPr>
            </w:pPr>
            <w:r>
              <w:rPr>
                <w:b/>
                <w:sz w:val="20"/>
                <w:szCs w:val="20"/>
              </w:rPr>
              <w:t>Kvitbrakka kulturbygg</w:t>
            </w:r>
          </w:p>
        </w:tc>
        <w:tc>
          <w:tcPr>
            <w:tcW w:w="1677" w:type="dxa"/>
          </w:tcPr>
          <w:p w14:paraId="0C853325" w14:textId="77777777" w:rsidR="00E04127" w:rsidRDefault="00E04127" w:rsidP="004A65D1">
            <w:pPr>
              <w:rPr>
                <w:b/>
              </w:rPr>
            </w:pPr>
            <w:r>
              <w:rPr>
                <w:b/>
              </w:rPr>
              <w:t>Kystverket</w:t>
            </w:r>
          </w:p>
        </w:tc>
        <w:tc>
          <w:tcPr>
            <w:tcW w:w="1757" w:type="dxa"/>
          </w:tcPr>
          <w:p w14:paraId="6D07CB76" w14:textId="77777777" w:rsidR="00E04127" w:rsidRDefault="00E04127" w:rsidP="004A65D1">
            <w:pPr>
              <w:rPr>
                <w:b/>
              </w:rPr>
            </w:pPr>
            <w:r>
              <w:rPr>
                <w:b/>
              </w:rPr>
              <w:t>Ukjent</w:t>
            </w:r>
          </w:p>
        </w:tc>
        <w:tc>
          <w:tcPr>
            <w:tcW w:w="1682" w:type="dxa"/>
          </w:tcPr>
          <w:p w14:paraId="5F155079" w14:textId="77777777" w:rsidR="00E04127" w:rsidRDefault="00E04127" w:rsidP="004A65D1">
            <w:pPr>
              <w:rPr>
                <w:b/>
              </w:rPr>
            </w:pPr>
            <w:r>
              <w:rPr>
                <w:b/>
              </w:rPr>
              <w:t>Ukjent</w:t>
            </w:r>
          </w:p>
        </w:tc>
        <w:tc>
          <w:tcPr>
            <w:tcW w:w="2478" w:type="dxa"/>
          </w:tcPr>
          <w:p w14:paraId="4FBD0D4B" w14:textId="77777777" w:rsidR="00E04127" w:rsidRDefault="00E04127" w:rsidP="004A65D1">
            <w:pPr>
              <w:rPr>
                <w:b/>
              </w:rPr>
            </w:pPr>
            <w:r>
              <w:rPr>
                <w:b/>
              </w:rPr>
              <w:t>Planlagt</w:t>
            </w:r>
          </w:p>
          <w:p w14:paraId="22B3E032" w14:textId="77777777" w:rsidR="00E04127" w:rsidRDefault="00E04127" w:rsidP="004A65D1">
            <w:pPr>
              <w:rPr>
                <w:b/>
              </w:rPr>
            </w:pPr>
          </w:p>
        </w:tc>
      </w:tr>
    </w:tbl>
    <w:p w14:paraId="21301AA4" w14:textId="77777777" w:rsidR="00E04127" w:rsidRDefault="00E04127" w:rsidP="00E04127">
      <w:pPr>
        <w:rPr>
          <w:b/>
        </w:rPr>
      </w:pPr>
    </w:p>
    <w:p w14:paraId="4D7AD7A0" w14:textId="77777777" w:rsidR="00E04127" w:rsidRDefault="00E04127" w:rsidP="00E04127">
      <w:pPr>
        <w:rPr>
          <w:b/>
        </w:rPr>
      </w:pPr>
    </w:p>
    <w:p w14:paraId="7CAEEAFD" w14:textId="77777777" w:rsidR="00E04127" w:rsidRPr="00B70704" w:rsidRDefault="00E04127" w:rsidP="00E04127">
      <w:pPr>
        <w:pStyle w:val="Overskrift1"/>
      </w:pPr>
      <w:bookmarkStart w:id="42" w:name="_Toc495654289"/>
      <w:r w:rsidRPr="00990FF3">
        <w:t xml:space="preserve">11. Handlingsprogram for anlegg og planlagt gjennomføring </w:t>
      </w:r>
      <w:r w:rsidRPr="00D340CF">
        <w:t>2017-2021</w:t>
      </w:r>
      <w:bookmarkEnd w:id="42"/>
    </w:p>
    <w:p w14:paraId="5D79F241" w14:textId="77777777" w:rsidR="00E04127" w:rsidRDefault="00E04127" w:rsidP="004A65D1">
      <w:pPr>
        <w:pStyle w:val="Overskrift2"/>
        <w:rPr>
          <w:color w:val="FF0000"/>
        </w:rPr>
      </w:pPr>
      <w:bookmarkStart w:id="43" w:name="_Toc495654290"/>
      <w:r w:rsidRPr="00990FF3">
        <w:t>11.1. Kulturbygg</w:t>
      </w:r>
      <w:bookmarkEnd w:id="43"/>
      <w:r w:rsidRPr="00990FF3">
        <w:t xml:space="preserve"> </w:t>
      </w:r>
    </w:p>
    <w:tbl>
      <w:tblPr>
        <w:tblStyle w:val="Tabellrutenett"/>
        <w:tblW w:w="0" w:type="auto"/>
        <w:tblLook w:val="04A0" w:firstRow="1" w:lastRow="0" w:firstColumn="1" w:lastColumn="0" w:noHBand="0" w:noVBand="1"/>
      </w:tblPr>
      <w:tblGrid>
        <w:gridCol w:w="1049"/>
        <w:gridCol w:w="1396"/>
        <w:gridCol w:w="1191"/>
        <w:gridCol w:w="1112"/>
        <w:gridCol w:w="1404"/>
        <w:gridCol w:w="1441"/>
        <w:gridCol w:w="1801"/>
      </w:tblGrid>
      <w:tr w:rsidR="00E04127" w:rsidRPr="00647058" w14:paraId="009F580A" w14:textId="77777777" w:rsidTr="004A65D1">
        <w:tc>
          <w:tcPr>
            <w:tcW w:w="934" w:type="dxa"/>
            <w:shd w:val="clear" w:color="auto" w:fill="B4C6E7" w:themeFill="accent5" w:themeFillTint="66"/>
          </w:tcPr>
          <w:p w14:paraId="2A4F9BAE" w14:textId="77777777" w:rsidR="00E04127" w:rsidRPr="00FF0255" w:rsidRDefault="00E04127" w:rsidP="004A65D1">
            <w:pPr>
              <w:rPr>
                <w:b/>
                <w:sz w:val="24"/>
                <w:szCs w:val="24"/>
              </w:rPr>
            </w:pPr>
            <w:r w:rsidRPr="00FF0255">
              <w:rPr>
                <w:b/>
                <w:sz w:val="24"/>
                <w:szCs w:val="24"/>
              </w:rPr>
              <w:t>Prioritet</w:t>
            </w:r>
          </w:p>
        </w:tc>
        <w:tc>
          <w:tcPr>
            <w:tcW w:w="1504" w:type="dxa"/>
            <w:shd w:val="clear" w:color="auto" w:fill="B4C6E7" w:themeFill="accent5" w:themeFillTint="66"/>
          </w:tcPr>
          <w:p w14:paraId="4B14238C" w14:textId="77777777" w:rsidR="00E04127" w:rsidRPr="00FF0255" w:rsidRDefault="00E04127" w:rsidP="004A65D1">
            <w:pPr>
              <w:rPr>
                <w:b/>
                <w:sz w:val="24"/>
                <w:szCs w:val="24"/>
              </w:rPr>
            </w:pPr>
            <w:r w:rsidRPr="00FF0255">
              <w:rPr>
                <w:b/>
                <w:sz w:val="24"/>
                <w:szCs w:val="24"/>
              </w:rPr>
              <w:t>Type/Tiltak</w:t>
            </w:r>
          </w:p>
        </w:tc>
        <w:tc>
          <w:tcPr>
            <w:tcW w:w="1067" w:type="dxa"/>
            <w:shd w:val="clear" w:color="auto" w:fill="B4C6E7" w:themeFill="accent5" w:themeFillTint="66"/>
          </w:tcPr>
          <w:p w14:paraId="5EA49AAF" w14:textId="77777777" w:rsidR="00E04127" w:rsidRPr="00FF0255" w:rsidRDefault="00E04127" w:rsidP="004A65D1">
            <w:pPr>
              <w:rPr>
                <w:b/>
                <w:sz w:val="24"/>
                <w:szCs w:val="24"/>
              </w:rPr>
            </w:pPr>
            <w:r w:rsidRPr="00FF0255">
              <w:rPr>
                <w:b/>
                <w:sz w:val="24"/>
                <w:szCs w:val="24"/>
              </w:rPr>
              <w:t>Eier</w:t>
            </w:r>
          </w:p>
        </w:tc>
        <w:tc>
          <w:tcPr>
            <w:tcW w:w="1321" w:type="dxa"/>
            <w:shd w:val="clear" w:color="auto" w:fill="B4C6E7" w:themeFill="accent5" w:themeFillTint="66"/>
          </w:tcPr>
          <w:p w14:paraId="6BCF09D5" w14:textId="77777777" w:rsidR="00E04127" w:rsidRPr="00FF0255" w:rsidRDefault="00E04127" w:rsidP="004A65D1">
            <w:pPr>
              <w:rPr>
                <w:b/>
                <w:sz w:val="24"/>
                <w:szCs w:val="24"/>
              </w:rPr>
            </w:pPr>
            <w:r w:rsidRPr="00FF0255">
              <w:rPr>
                <w:b/>
                <w:sz w:val="24"/>
                <w:szCs w:val="24"/>
              </w:rPr>
              <w:t>Kostnad</w:t>
            </w:r>
          </w:p>
        </w:tc>
        <w:tc>
          <w:tcPr>
            <w:tcW w:w="1132" w:type="dxa"/>
            <w:shd w:val="clear" w:color="auto" w:fill="B4C6E7" w:themeFill="accent5" w:themeFillTint="66"/>
          </w:tcPr>
          <w:p w14:paraId="00B91D8E" w14:textId="77777777" w:rsidR="00E04127" w:rsidRPr="00FF0255" w:rsidRDefault="00E04127" w:rsidP="004A65D1">
            <w:pPr>
              <w:rPr>
                <w:b/>
                <w:sz w:val="24"/>
                <w:szCs w:val="24"/>
              </w:rPr>
            </w:pPr>
            <w:r w:rsidRPr="00FF0255">
              <w:rPr>
                <w:b/>
                <w:sz w:val="24"/>
                <w:szCs w:val="24"/>
              </w:rPr>
              <w:t>Spillemidler</w:t>
            </w:r>
          </w:p>
        </w:tc>
        <w:tc>
          <w:tcPr>
            <w:tcW w:w="1485" w:type="dxa"/>
            <w:shd w:val="clear" w:color="auto" w:fill="B4C6E7" w:themeFill="accent5" w:themeFillTint="66"/>
          </w:tcPr>
          <w:p w14:paraId="58AF76B9" w14:textId="77777777" w:rsidR="00E04127" w:rsidRPr="00FF0255" w:rsidRDefault="00E04127" w:rsidP="004A65D1">
            <w:pPr>
              <w:rPr>
                <w:b/>
                <w:sz w:val="24"/>
                <w:szCs w:val="24"/>
              </w:rPr>
            </w:pPr>
            <w:r w:rsidRPr="00FF0255">
              <w:rPr>
                <w:b/>
                <w:sz w:val="24"/>
                <w:szCs w:val="24"/>
              </w:rPr>
              <w:t>Kommunal Finansiering</w:t>
            </w:r>
          </w:p>
        </w:tc>
        <w:tc>
          <w:tcPr>
            <w:tcW w:w="1953" w:type="dxa"/>
            <w:shd w:val="clear" w:color="auto" w:fill="B4C6E7" w:themeFill="accent5" w:themeFillTint="66"/>
          </w:tcPr>
          <w:p w14:paraId="5E6A8281" w14:textId="77777777" w:rsidR="00E04127" w:rsidRDefault="00E04127" w:rsidP="004A65D1">
            <w:pPr>
              <w:rPr>
                <w:b/>
                <w:sz w:val="24"/>
                <w:szCs w:val="24"/>
              </w:rPr>
            </w:pPr>
            <w:r w:rsidRPr="00FF0255">
              <w:rPr>
                <w:b/>
                <w:sz w:val="24"/>
                <w:szCs w:val="24"/>
              </w:rPr>
              <w:t>Gjennomføres</w:t>
            </w:r>
          </w:p>
          <w:p w14:paraId="371D785D" w14:textId="77777777" w:rsidR="00E04127" w:rsidRPr="00FF0255" w:rsidRDefault="00E04127" w:rsidP="004A65D1">
            <w:pPr>
              <w:rPr>
                <w:b/>
                <w:sz w:val="24"/>
                <w:szCs w:val="24"/>
              </w:rPr>
            </w:pPr>
            <w:r w:rsidRPr="00FF0255">
              <w:rPr>
                <w:b/>
                <w:sz w:val="24"/>
                <w:szCs w:val="24"/>
              </w:rPr>
              <w:t>/Status</w:t>
            </w:r>
          </w:p>
        </w:tc>
      </w:tr>
      <w:tr w:rsidR="00E04127" w14:paraId="42BE6B18" w14:textId="77777777" w:rsidTr="004A65D1">
        <w:tc>
          <w:tcPr>
            <w:tcW w:w="934" w:type="dxa"/>
          </w:tcPr>
          <w:p w14:paraId="7C011959" w14:textId="77777777" w:rsidR="00E04127" w:rsidRDefault="00E04127" w:rsidP="004A65D1">
            <w:pPr>
              <w:rPr>
                <w:b/>
              </w:rPr>
            </w:pPr>
            <w:r>
              <w:rPr>
                <w:b/>
              </w:rPr>
              <w:t>1</w:t>
            </w:r>
          </w:p>
        </w:tc>
        <w:tc>
          <w:tcPr>
            <w:tcW w:w="1504" w:type="dxa"/>
          </w:tcPr>
          <w:p w14:paraId="5136617F" w14:textId="77777777" w:rsidR="00E04127" w:rsidRDefault="00E04127" w:rsidP="004A65D1">
            <w:pPr>
              <w:rPr>
                <w:b/>
              </w:rPr>
            </w:pPr>
            <w:r>
              <w:rPr>
                <w:b/>
                <w:sz w:val="20"/>
                <w:szCs w:val="20"/>
              </w:rPr>
              <w:t>Kvitbrakka kulturbygg</w:t>
            </w:r>
          </w:p>
        </w:tc>
        <w:tc>
          <w:tcPr>
            <w:tcW w:w="1067" w:type="dxa"/>
          </w:tcPr>
          <w:p w14:paraId="2E471563" w14:textId="77777777" w:rsidR="00E04127" w:rsidRDefault="00E04127" w:rsidP="004A65D1">
            <w:pPr>
              <w:rPr>
                <w:b/>
              </w:rPr>
            </w:pPr>
            <w:r>
              <w:rPr>
                <w:b/>
              </w:rPr>
              <w:t>Kystverket</w:t>
            </w:r>
          </w:p>
        </w:tc>
        <w:tc>
          <w:tcPr>
            <w:tcW w:w="1321" w:type="dxa"/>
          </w:tcPr>
          <w:p w14:paraId="780C3F0B" w14:textId="77777777" w:rsidR="00E04127" w:rsidRDefault="00E04127" w:rsidP="004A65D1">
            <w:pPr>
              <w:rPr>
                <w:b/>
              </w:rPr>
            </w:pPr>
            <w:r>
              <w:rPr>
                <w:b/>
              </w:rPr>
              <w:t>ukjent</w:t>
            </w:r>
          </w:p>
        </w:tc>
        <w:tc>
          <w:tcPr>
            <w:tcW w:w="1132" w:type="dxa"/>
          </w:tcPr>
          <w:p w14:paraId="08DB7F29" w14:textId="77777777" w:rsidR="00E04127" w:rsidRDefault="00E04127" w:rsidP="004A65D1">
            <w:pPr>
              <w:rPr>
                <w:b/>
              </w:rPr>
            </w:pPr>
            <w:r>
              <w:rPr>
                <w:b/>
              </w:rPr>
              <w:t>ukjent</w:t>
            </w:r>
          </w:p>
        </w:tc>
        <w:tc>
          <w:tcPr>
            <w:tcW w:w="1485" w:type="dxa"/>
          </w:tcPr>
          <w:p w14:paraId="67AA0C9A" w14:textId="77777777" w:rsidR="00E04127" w:rsidRDefault="00E04127" w:rsidP="004A65D1">
            <w:pPr>
              <w:rPr>
                <w:b/>
              </w:rPr>
            </w:pPr>
            <w:r>
              <w:rPr>
                <w:b/>
              </w:rPr>
              <w:t>ukjent</w:t>
            </w:r>
          </w:p>
        </w:tc>
        <w:tc>
          <w:tcPr>
            <w:tcW w:w="1953" w:type="dxa"/>
          </w:tcPr>
          <w:p w14:paraId="01B25F71" w14:textId="77777777" w:rsidR="00E04127" w:rsidRDefault="00E04127" w:rsidP="004A65D1">
            <w:pPr>
              <w:rPr>
                <w:b/>
              </w:rPr>
            </w:pPr>
            <w:r>
              <w:rPr>
                <w:b/>
              </w:rPr>
              <w:t>Planlagt</w:t>
            </w:r>
          </w:p>
          <w:p w14:paraId="33043051" w14:textId="77777777" w:rsidR="00E04127" w:rsidRDefault="00E04127" w:rsidP="004A65D1">
            <w:pPr>
              <w:rPr>
                <w:b/>
              </w:rPr>
            </w:pPr>
            <w:r>
              <w:rPr>
                <w:b/>
              </w:rPr>
              <w:t>Anleggsnr.17417</w:t>
            </w:r>
          </w:p>
        </w:tc>
      </w:tr>
    </w:tbl>
    <w:p w14:paraId="1E1F5621" w14:textId="77777777" w:rsidR="00E04127" w:rsidRDefault="00E04127" w:rsidP="00E04127">
      <w:pPr>
        <w:rPr>
          <w:b/>
          <w:i/>
        </w:rPr>
      </w:pPr>
    </w:p>
    <w:p w14:paraId="333804BC" w14:textId="77777777" w:rsidR="00E04127" w:rsidRDefault="00E04127" w:rsidP="004A65D1">
      <w:pPr>
        <w:pStyle w:val="Overskrift2"/>
      </w:pPr>
      <w:bookmarkStart w:id="44" w:name="_Toc495654291"/>
      <w:r w:rsidRPr="00454E9C">
        <w:t>11.2. Idrettsanlegg og nærmiljøanlegg</w:t>
      </w:r>
      <w:bookmarkEnd w:id="44"/>
      <w:r w:rsidRPr="00454E9C">
        <w:t xml:space="preserve"> </w:t>
      </w:r>
    </w:p>
    <w:tbl>
      <w:tblPr>
        <w:tblStyle w:val="Tabellrutenett"/>
        <w:tblW w:w="7933" w:type="dxa"/>
        <w:tblLayout w:type="fixed"/>
        <w:tblLook w:val="04A0" w:firstRow="1" w:lastRow="0" w:firstColumn="1" w:lastColumn="0" w:noHBand="0" w:noVBand="1"/>
      </w:tblPr>
      <w:tblGrid>
        <w:gridCol w:w="1175"/>
        <w:gridCol w:w="2364"/>
        <w:gridCol w:w="1276"/>
        <w:gridCol w:w="1417"/>
        <w:gridCol w:w="1701"/>
      </w:tblGrid>
      <w:tr w:rsidR="00E04127" w:rsidRPr="004A171B" w14:paraId="46677906" w14:textId="77777777" w:rsidTr="004A65D1">
        <w:tc>
          <w:tcPr>
            <w:tcW w:w="1175" w:type="dxa"/>
            <w:shd w:val="clear" w:color="auto" w:fill="B4C6E7" w:themeFill="accent5" w:themeFillTint="66"/>
          </w:tcPr>
          <w:p w14:paraId="071A647C" w14:textId="77777777" w:rsidR="00E04127" w:rsidRPr="004A171B" w:rsidRDefault="00E04127" w:rsidP="004A65D1">
            <w:pPr>
              <w:rPr>
                <w:b/>
                <w:sz w:val="20"/>
                <w:szCs w:val="20"/>
              </w:rPr>
            </w:pPr>
            <w:r w:rsidRPr="004A171B">
              <w:rPr>
                <w:b/>
                <w:sz w:val="20"/>
                <w:szCs w:val="20"/>
              </w:rPr>
              <w:t>Pri.</w:t>
            </w:r>
          </w:p>
        </w:tc>
        <w:tc>
          <w:tcPr>
            <w:tcW w:w="2364" w:type="dxa"/>
            <w:shd w:val="clear" w:color="auto" w:fill="B4C6E7" w:themeFill="accent5" w:themeFillTint="66"/>
          </w:tcPr>
          <w:p w14:paraId="1A8DA7C4" w14:textId="77777777" w:rsidR="00E04127" w:rsidRPr="004A171B" w:rsidRDefault="00E04127" w:rsidP="004A65D1">
            <w:pPr>
              <w:rPr>
                <w:b/>
                <w:sz w:val="20"/>
                <w:szCs w:val="20"/>
              </w:rPr>
            </w:pPr>
            <w:r w:rsidRPr="004A171B">
              <w:rPr>
                <w:b/>
                <w:sz w:val="20"/>
                <w:szCs w:val="20"/>
              </w:rPr>
              <w:t>Type/</w:t>
            </w:r>
          </w:p>
          <w:p w14:paraId="4769BEF4" w14:textId="77777777" w:rsidR="00E04127" w:rsidRPr="004A171B" w:rsidRDefault="00E04127" w:rsidP="004A65D1">
            <w:pPr>
              <w:rPr>
                <w:b/>
                <w:sz w:val="20"/>
                <w:szCs w:val="20"/>
              </w:rPr>
            </w:pPr>
            <w:r w:rsidRPr="004A171B">
              <w:rPr>
                <w:b/>
                <w:sz w:val="20"/>
                <w:szCs w:val="20"/>
              </w:rPr>
              <w:t>Tiltak</w:t>
            </w:r>
          </w:p>
        </w:tc>
        <w:tc>
          <w:tcPr>
            <w:tcW w:w="1276" w:type="dxa"/>
            <w:shd w:val="clear" w:color="auto" w:fill="B4C6E7" w:themeFill="accent5" w:themeFillTint="66"/>
          </w:tcPr>
          <w:p w14:paraId="3ECF6BAF" w14:textId="77777777" w:rsidR="00E04127" w:rsidRPr="004A171B" w:rsidRDefault="00E04127" w:rsidP="004A65D1">
            <w:pPr>
              <w:rPr>
                <w:b/>
                <w:sz w:val="20"/>
                <w:szCs w:val="20"/>
              </w:rPr>
            </w:pPr>
            <w:r w:rsidRPr="004A171B">
              <w:rPr>
                <w:b/>
                <w:sz w:val="20"/>
                <w:szCs w:val="20"/>
              </w:rPr>
              <w:t>Eier</w:t>
            </w:r>
          </w:p>
        </w:tc>
        <w:tc>
          <w:tcPr>
            <w:tcW w:w="1417" w:type="dxa"/>
            <w:shd w:val="clear" w:color="auto" w:fill="B4C6E7" w:themeFill="accent5" w:themeFillTint="66"/>
          </w:tcPr>
          <w:p w14:paraId="3662F8A2" w14:textId="77777777" w:rsidR="00E04127" w:rsidRPr="004A171B" w:rsidRDefault="00E04127" w:rsidP="004A65D1">
            <w:pPr>
              <w:rPr>
                <w:b/>
                <w:sz w:val="20"/>
                <w:szCs w:val="20"/>
              </w:rPr>
            </w:pPr>
            <w:r>
              <w:rPr>
                <w:b/>
                <w:sz w:val="20"/>
                <w:szCs w:val="20"/>
              </w:rPr>
              <w:t>Gjennomføres</w:t>
            </w:r>
          </w:p>
        </w:tc>
        <w:tc>
          <w:tcPr>
            <w:tcW w:w="1701" w:type="dxa"/>
            <w:shd w:val="clear" w:color="auto" w:fill="B4C6E7" w:themeFill="accent5" w:themeFillTint="66"/>
          </w:tcPr>
          <w:p w14:paraId="0DE93373" w14:textId="77777777" w:rsidR="00E04127" w:rsidRPr="004A171B" w:rsidRDefault="00E04127" w:rsidP="004A65D1">
            <w:pPr>
              <w:rPr>
                <w:b/>
                <w:sz w:val="20"/>
                <w:szCs w:val="20"/>
              </w:rPr>
            </w:pPr>
            <w:r>
              <w:rPr>
                <w:b/>
                <w:sz w:val="20"/>
                <w:szCs w:val="20"/>
              </w:rPr>
              <w:t>Anleggsnummer</w:t>
            </w:r>
          </w:p>
        </w:tc>
      </w:tr>
      <w:tr w:rsidR="00E04127" w:rsidRPr="00095198" w14:paraId="088A0932" w14:textId="77777777" w:rsidTr="004A65D1">
        <w:tc>
          <w:tcPr>
            <w:tcW w:w="1175" w:type="dxa"/>
          </w:tcPr>
          <w:p w14:paraId="0A9AC881" w14:textId="77777777" w:rsidR="00E04127" w:rsidRPr="00F711E5" w:rsidRDefault="00E04127" w:rsidP="004A65D1">
            <w:pPr>
              <w:rPr>
                <w:b/>
                <w:sz w:val="20"/>
                <w:szCs w:val="20"/>
              </w:rPr>
            </w:pPr>
            <w:r w:rsidRPr="00F711E5">
              <w:rPr>
                <w:b/>
                <w:sz w:val="20"/>
                <w:szCs w:val="20"/>
              </w:rPr>
              <w:t>1</w:t>
            </w:r>
          </w:p>
          <w:p w14:paraId="6F0AB0DC" w14:textId="77777777" w:rsidR="00E04127" w:rsidRPr="00F711E5" w:rsidRDefault="00E04127" w:rsidP="004A65D1">
            <w:pPr>
              <w:rPr>
                <w:b/>
                <w:sz w:val="20"/>
                <w:szCs w:val="20"/>
              </w:rPr>
            </w:pPr>
          </w:p>
        </w:tc>
        <w:tc>
          <w:tcPr>
            <w:tcW w:w="2364" w:type="dxa"/>
          </w:tcPr>
          <w:p w14:paraId="082FEA60" w14:textId="77777777" w:rsidR="00E04127" w:rsidRPr="00095198" w:rsidRDefault="00E04127" w:rsidP="004A65D1">
            <w:pPr>
              <w:rPr>
                <w:b/>
                <w:sz w:val="20"/>
                <w:szCs w:val="20"/>
              </w:rPr>
            </w:pPr>
            <w:r>
              <w:rPr>
                <w:b/>
                <w:sz w:val="20"/>
                <w:szCs w:val="20"/>
              </w:rPr>
              <w:t>Svømmeh</w:t>
            </w:r>
            <w:r w:rsidRPr="00095198">
              <w:rPr>
                <w:b/>
                <w:sz w:val="20"/>
                <w:szCs w:val="20"/>
              </w:rPr>
              <w:t>all</w:t>
            </w:r>
            <w:r>
              <w:rPr>
                <w:b/>
                <w:sz w:val="20"/>
                <w:szCs w:val="20"/>
              </w:rPr>
              <w:t xml:space="preserve"> m/lokaler</w:t>
            </w:r>
            <w:r w:rsidRPr="00095198">
              <w:rPr>
                <w:b/>
                <w:sz w:val="20"/>
                <w:szCs w:val="20"/>
              </w:rPr>
              <w:t xml:space="preserve"> </w:t>
            </w:r>
          </w:p>
          <w:p w14:paraId="313F217E" w14:textId="77777777" w:rsidR="00E04127" w:rsidRPr="00095198" w:rsidRDefault="00E04127" w:rsidP="004A65D1">
            <w:pPr>
              <w:rPr>
                <w:b/>
                <w:sz w:val="20"/>
                <w:szCs w:val="20"/>
              </w:rPr>
            </w:pPr>
          </w:p>
        </w:tc>
        <w:tc>
          <w:tcPr>
            <w:tcW w:w="1276" w:type="dxa"/>
          </w:tcPr>
          <w:p w14:paraId="5DF4B697" w14:textId="77777777" w:rsidR="00E04127" w:rsidRPr="00095198" w:rsidRDefault="00E04127" w:rsidP="004A65D1">
            <w:pPr>
              <w:rPr>
                <w:sz w:val="20"/>
                <w:szCs w:val="20"/>
              </w:rPr>
            </w:pPr>
            <w:r w:rsidRPr="00095198">
              <w:rPr>
                <w:b/>
                <w:sz w:val="20"/>
                <w:szCs w:val="20"/>
              </w:rPr>
              <w:t>Berlevåg kommune</w:t>
            </w:r>
          </w:p>
        </w:tc>
        <w:tc>
          <w:tcPr>
            <w:tcW w:w="1417" w:type="dxa"/>
          </w:tcPr>
          <w:p w14:paraId="100D9434" w14:textId="77777777" w:rsidR="00E04127" w:rsidRPr="00095198" w:rsidRDefault="00E04127" w:rsidP="004A65D1">
            <w:pPr>
              <w:rPr>
                <w:b/>
                <w:sz w:val="20"/>
                <w:szCs w:val="20"/>
              </w:rPr>
            </w:pPr>
            <w:r>
              <w:rPr>
                <w:b/>
                <w:sz w:val="20"/>
                <w:szCs w:val="20"/>
              </w:rPr>
              <w:t>2018-2020</w:t>
            </w:r>
          </w:p>
        </w:tc>
        <w:tc>
          <w:tcPr>
            <w:tcW w:w="1701" w:type="dxa"/>
          </w:tcPr>
          <w:p w14:paraId="73FB3E18" w14:textId="77777777" w:rsidR="00E04127" w:rsidRPr="00095198" w:rsidRDefault="00E04127" w:rsidP="004A65D1">
            <w:pPr>
              <w:rPr>
                <w:b/>
                <w:sz w:val="20"/>
                <w:szCs w:val="20"/>
              </w:rPr>
            </w:pPr>
            <w:r>
              <w:rPr>
                <w:b/>
                <w:sz w:val="20"/>
                <w:szCs w:val="20"/>
              </w:rPr>
              <w:t>Må  registreres</w:t>
            </w:r>
          </w:p>
        </w:tc>
      </w:tr>
      <w:tr w:rsidR="00E04127" w:rsidRPr="00095198" w14:paraId="35F06368" w14:textId="77777777" w:rsidTr="004A65D1">
        <w:tc>
          <w:tcPr>
            <w:tcW w:w="1175" w:type="dxa"/>
          </w:tcPr>
          <w:p w14:paraId="328F7AFD" w14:textId="77777777" w:rsidR="00E04127" w:rsidRPr="00F711E5" w:rsidRDefault="00E04127" w:rsidP="004A65D1">
            <w:pPr>
              <w:rPr>
                <w:b/>
                <w:sz w:val="20"/>
                <w:szCs w:val="20"/>
              </w:rPr>
            </w:pPr>
            <w:r w:rsidRPr="00F711E5">
              <w:rPr>
                <w:b/>
                <w:sz w:val="20"/>
                <w:szCs w:val="20"/>
              </w:rPr>
              <w:t>2</w:t>
            </w:r>
          </w:p>
        </w:tc>
        <w:tc>
          <w:tcPr>
            <w:tcW w:w="2364" w:type="dxa"/>
          </w:tcPr>
          <w:p w14:paraId="456DFBC0" w14:textId="77777777" w:rsidR="00E04127" w:rsidRPr="00095198" w:rsidRDefault="00E04127" w:rsidP="004A65D1">
            <w:pPr>
              <w:rPr>
                <w:b/>
                <w:sz w:val="20"/>
                <w:szCs w:val="20"/>
              </w:rPr>
            </w:pPr>
            <w:r>
              <w:rPr>
                <w:b/>
                <w:sz w:val="20"/>
                <w:szCs w:val="20"/>
              </w:rPr>
              <w:t>Nærmiljøanlegg</w:t>
            </w:r>
          </w:p>
        </w:tc>
        <w:tc>
          <w:tcPr>
            <w:tcW w:w="1276" w:type="dxa"/>
          </w:tcPr>
          <w:p w14:paraId="275FC54D" w14:textId="77777777" w:rsidR="00E04127" w:rsidRPr="00095198" w:rsidRDefault="00E04127" w:rsidP="004A65D1">
            <w:pPr>
              <w:rPr>
                <w:sz w:val="20"/>
                <w:szCs w:val="20"/>
              </w:rPr>
            </w:pPr>
            <w:r w:rsidRPr="00095198">
              <w:rPr>
                <w:b/>
                <w:sz w:val="20"/>
                <w:szCs w:val="20"/>
              </w:rPr>
              <w:t>Berlevåg kommune</w:t>
            </w:r>
          </w:p>
        </w:tc>
        <w:tc>
          <w:tcPr>
            <w:tcW w:w="1417" w:type="dxa"/>
          </w:tcPr>
          <w:p w14:paraId="2020D891" w14:textId="77777777" w:rsidR="00E04127" w:rsidRPr="00095198" w:rsidRDefault="00E04127" w:rsidP="004A65D1">
            <w:pPr>
              <w:rPr>
                <w:b/>
                <w:sz w:val="20"/>
                <w:szCs w:val="20"/>
              </w:rPr>
            </w:pPr>
            <w:r>
              <w:rPr>
                <w:b/>
                <w:sz w:val="20"/>
                <w:szCs w:val="20"/>
              </w:rPr>
              <w:t>Under prosjektering</w:t>
            </w:r>
          </w:p>
        </w:tc>
        <w:tc>
          <w:tcPr>
            <w:tcW w:w="1701" w:type="dxa"/>
          </w:tcPr>
          <w:p w14:paraId="2720F1FE" w14:textId="77777777" w:rsidR="00E04127" w:rsidRPr="00095198" w:rsidRDefault="00E04127" w:rsidP="004A65D1">
            <w:pPr>
              <w:rPr>
                <w:b/>
                <w:sz w:val="20"/>
                <w:szCs w:val="20"/>
              </w:rPr>
            </w:pPr>
            <w:r>
              <w:rPr>
                <w:b/>
                <w:sz w:val="20"/>
                <w:szCs w:val="20"/>
              </w:rPr>
              <w:t>Må  registreres</w:t>
            </w:r>
          </w:p>
        </w:tc>
      </w:tr>
    </w:tbl>
    <w:p w14:paraId="62226738" w14:textId="77777777" w:rsidR="00E04127" w:rsidRDefault="00E04127" w:rsidP="00E04127">
      <w:pPr>
        <w:rPr>
          <w:b/>
          <w:i/>
        </w:rPr>
      </w:pPr>
    </w:p>
    <w:p w14:paraId="5CDEB266" w14:textId="77777777" w:rsidR="00E04127" w:rsidRDefault="00E04127" w:rsidP="00E04127">
      <w:pPr>
        <w:rPr>
          <w:b/>
          <w:i/>
        </w:rPr>
      </w:pPr>
    </w:p>
    <w:p w14:paraId="666ED1D6" w14:textId="77777777" w:rsidR="00E04127" w:rsidRDefault="00E04127" w:rsidP="004A65D1">
      <w:pPr>
        <w:pStyle w:val="Overskrift2"/>
      </w:pPr>
      <w:bookmarkStart w:id="45" w:name="_Toc495654292"/>
      <w:r w:rsidRPr="00990FF3">
        <w:t>11.</w:t>
      </w:r>
      <w:r>
        <w:t>3. Anlegg for friluftsliv</w:t>
      </w:r>
      <w:bookmarkEnd w:id="45"/>
      <w:r>
        <w:t xml:space="preserve"> </w:t>
      </w:r>
    </w:p>
    <w:p w14:paraId="4474F654" w14:textId="77777777" w:rsidR="00E04127" w:rsidRPr="00E65FD0" w:rsidRDefault="00E04127" w:rsidP="00E04127">
      <w:pPr>
        <w:rPr>
          <w:b/>
          <w:i/>
        </w:rPr>
      </w:pPr>
      <w:r>
        <w:t>Ingen registrerte anlegg.</w:t>
      </w:r>
    </w:p>
    <w:tbl>
      <w:tblPr>
        <w:tblStyle w:val="Tabellrutenett"/>
        <w:tblW w:w="0" w:type="auto"/>
        <w:tblLook w:val="04A0" w:firstRow="1" w:lastRow="0" w:firstColumn="1" w:lastColumn="0" w:noHBand="0" w:noVBand="1"/>
      </w:tblPr>
      <w:tblGrid>
        <w:gridCol w:w="1049"/>
        <w:gridCol w:w="1459"/>
        <w:gridCol w:w="925"/>
        <w:gridCol w:w="1233"/>
        <w:gridCol w:w="1404"/>
        <w:gridCol w:w="1466"/>
        <w:gridCol w:w="1858"/>
      </w:tblGrid>
      <w:tr w:rsidR="00E04127" w:rsidRPr="00647058" w14:paraId="31220FF2" w14:textId="77777777" w:rsidTr="004A65D1">
        <w:tc>
          <w:tcPr>
            <w:tcW w:w="934" w:type="dxa"/>
            <w:shd w:val="clear" w:color="auto" w:fill="B4C6E7" w:themeFill="accent5" w:themeFillTint="66"/>
          </w:tcPr>
          <w:p w14:paraId="561ACA75" w14:textId="77777777" w:rsidR="00E04127" w:rsidRPr="00FF0255" w:rsidRDefault="00E04127" w:rsidP="004A65D1">
            <w:pPr>
              <w:rPr>
                <w:b/>
                <w:sz w:val="24"/>
                <w:szCs w:val="24"/>
              </w:rPr>
            </w:pPr>
            <w:r w:rsidRPr="00FF0255">
              <w:rPr>
                <w:b/>
                <w:sz w:val="24"/>
                <w:szCs w:val="24"/>
              </w:rPr>
              <w:t>Prioritet</w:t>
            </w:r>
          </w:p>
        </w:tc>
        <w:tc>
          <w:tcPr>
            <w:tcW w:w="1504" w:type="dxa"/>
            <w:shd w:val="clear" w:color="auto" w:fill="B4C6E7" w:themeFill="accent5" w:themeFillTint="66"/>
          </w:tcPr>
          <w:p w14:paraId="5CD5D174" w14:textId="77777777" w:rsidR="00E04127" w:rsidRPr="00FF0255" w:rsidRDefault="00E04127" w:rsidP="004A65D1">
            <w:pPr>
              <w:rPr>
                <w:b/>
                <w:sz w:val="24"/>
                <w:szCs w:val="24"/>
              </w:rPr>
            </w:pPr>
            <w:r w:rsidRPr="00FF0255">
              <w:rPr>
                <w:b/>
                <w:sz w:val="24"/>
                <w:szCs w:val="24"/>
              </w:rPr>
              <w:t>Type/Tiltak</w:t>
            </w:r>
          </w:p>
        </w:tc>
        <w:tc>
          <w:tcPr>
            <w:tcW w:w="1067" w:type="dxa"/>
            <w:shd w:val="clear" w:color="auto" w:fill="B4C6E7" w:themeFill="accent5" w:themeFillTint="66"/>
          </w:tcPr>
          <w:p w14:paraId="11D13F03" w14:textId="77777777" w:rsidR="00E04127" w:rsidRPr="00FF0255" w:rsidRDefault="00E04127" w:rsidP="004A65D1">
            <w:pPr>
              <w:rPr>
                <w:b/>
                <w:sz w:val="24"/>
                <w:szCs w:val="24"/>
              </w:rPr>
            </w:pPr>
            <w:r w:rsidRPr="00FF0255">
              <w:rPr>
                <w:b/>
                <w:sz w:val="24"/>
                <w:szCs w:val="24"/>
              </w:rPr>
              <w:t>Eier</w:t>
            </w:r>
          </w:p>
        </w:tc>
        <w:tc>
          <w:tcPr>
            <w:tcW w:w="1321" w:type="dxa"/>
            <w:shd w:val="clear" w:color="auto" w:fill="B4C6E7" w:themeFill="accent5" w:themeFillTint="66"/>
          </w:tcPr>
          <w:p w14:paraId="236B10D6" w14:textId="77777777" w:rsidR="00E04127" w:rsidRPr="00FF0255" w:rsidRDefault="00E04127" w:rsidP="004A65D1">
            <w:pPr>
              <w:rPr>
                <w:b/>
                <w:sz w:val="24"/>
                <w:szCs w:val="24"/>
              </w:rPr>
            </w:pPr>
            <w:r w:rsidRPr="00FF0255">
              <w:rPr>
                <w:b/>
                <w:sz w:val="24"/>
                <w:szCs w:val="24"/>
              </w:rPr>
              <w:t>Kostnad</w:t>
            </w:r>
          </w:p>
        </w:tc>
        <w:tc>
          <w:tcPr>
            <w:tcW w:w="1132" w:type="dxa"/>
            <w:shd w:val="clear" w:color="auto" w:fill="B4C6E7" w:themeFill="accent5" w:themeFillTint="66"/>
          </w:tcPr>
          <w:p w14:paraId="5D71A4CD" w14:textId="77777777" w:rsidR="00E04127" w:rsidRPr="00FF0255" w:rsidRDefault="00E04127" w:rsidP="004A65D1">
            <w:pPr>
              <w:rPr>
                <w:b/>
                <w:sz w:val="24"/>
                <w:szCs w:val="24"/>
              </w:rPr>
            </w:pPr>
            <w:r w:rsidRPr="00FF0255">
              <w:rPr>
                <w:b/>
                <w:sz w:val="24"/>
                <w:szCs w:val="24"/>
              </w:rPr>
              <w:t>Spillemidler</w:t>
            </w:r>
          </w:p>
        </w:tc>
        <w:tc>
          <w:tcPr>
            <w:tcW w:w="1485" w:type="dxa"/>
            <w:shd w:val="clear" w:color="auto" w:fill="B4C6E7" w:themeFill="accent5" w:themeFillTint="66"/>
          </w:tcPr>
          <w:p w14:paraId="6BCC3C1D" w14:textId="77777777" w:rsidR="00E04127" w:rsidRPr="00FF0255" w:rsidRDefault="00E04127" w:rsidP="004A65D1">
            <w:pPr>
              <w:rPr>
                <w:b/>
                <w:sz w:val="24"/>
                <w:szCs w:val="24"/>
              </w:rPr>
            </w:pPr>
            <w:r w:rsidRPr="00FF0255">
              <w:rPr>
                <w:b/>
                <w:sz w:val="24"/>
                <w:szCs w:val="24"/>
              </w:rPr>
              <w:t>Kommunal Finansiering</w:t>
            </w:r>
          </w:p>
        </w:tc>
        <w:tc>
          <w:tcPr>
            <w:tcW w:w="1953" w:type="dxa"/>
            <w:shd w:val="clear" w:color="auto" w:fill="B4C6E7" w:themeFill="accent5" w:themeFillTint="66"/>
          </w:tcPr>
          <w:p w14:paraId="152B171A" w14:textId="77777777" w:rsidR="00E04127" w:rsidRPr="00FF0255" w:rsidRDefault="00E04127" w:rsidP="004A65D1">
            <w:pPr>
              <w:rPr>
                <w:b/>
                <w:sz w:val="24"/>
                <w:szCs w:val="24"/>
              </w:rPr>
            </w:pPr>
            <w:r w:rsidRPr="00FF0255">
              <w:rPr>
                <w:b/>
                <w:sz w:val="24"/>
                <w:szCs w:val="24"/>
              </w:rPr>
              <w:t>Gjennomføres</w:t>
            </w:r>
          </w:p>
        </w:tc>
      </w:tr>
      <w:tr w:rsidR="00E04127" w14:paraId="65DA4A84" w14:textId="77777777" w:rsidTr="004A65D1">
        <w:tc>
          <w:tcPr>
            <w:tcW w:w="934" w:type="dxa"/>
          </w:tcPr>
          <w:p w14:paraId="02CA860B" w14:textId="77777777" w:rsidR="00E04127" w:rsidRDefault="00E04127" w:rsidP="004A65D1">
            <w:pPr>
              <w:rPr>
                <w:b/>
              </w:rPr>
            </w:pPr>
          </w:p>
        </w:tc>
        <w:tc>
          <w:tcPr>
            <w:tcW w:w="1504" w:type="dxa"/>
          </w:tcPr>
          <w:p w14:paraId="2E850048" w14:textId="77777777" w:rsidR="00E04127" w:rsidRDefault="00E04127" w:rsidP="004A65D1">
            <w:pPr>
              <w:rPr>
                <w:b/>
              </w:rPr>
            </w:pPr>
          </w:p>
        </w:tc>
        <w:tc>
          <w:tcPr>
            <w:tcW w:w="1067" w:type="dxa"/>
          </w:tcPr>
          <w:p w14:paraId="3F688B0C" w14:textId="77777777" w:rsidR="00E04127" w:rsidRDefault="00E04127" w:rsidP="004A65D1">
            <w:pPr>
              <w:rPr>
                <w:b/>
              </w:rPr>
            </w:pPr>
          </w:p>
        </w:tc>
        <w:tc>
          <w:tcPr>
            <w:tcW w:w="1321" w:type="dxa"/>
          </w:tcPr>
          <w:p w14:paraId="28AB2161" w14:textId="77777777" w:rsidR="00E04127" w:rsidRDefault="00E04127" w:rsidP="004A65D1">
            <w:pPr>
              <w:rPr>
                <w:b/>
              </w:rPr>
            </w:pPr>
          </w:p>
        </w:tc>
        <w:tc>
          <w:tcPr>
            <w:tcW w:w="1132" w:type="dxa"/>
          </w:tcPr>
          <w:p w14:paraId="482C4DCB" w14:textId="77777777" w:rsidR="00E04127" w:rsidRDefault="00E04127" w:rsidP="004A65D1">
            <w:pPr>
              <w:rPr>
                <w:b/>
              </w:rPr>
            </w:pPr>
          </w:p>
        </w:tc>
        <w:tc>
          <w:tcPr>
            <w:tcW w:w="1485" w:type="dxa"/>
          </w:tcPr>
          <w:p w14:paraId="66B1507E" w14:textId="77777777" w:rsidR="00E04127" w:rsidRDefault="00E04127" w:rsidP="004A65D1">
            <w:pPr>
              <w:rPr>
                <w:b/>
              </w:rPr>
            </w:pPr>
          </w:p>
        </w:tc>
        <w:tc>
          <w:tcPr>
            <w:tcW w:w="1953" w:type="dxa"/>
          </w:tcPr>
          <w:p w14:paraId="3B69D341" w14:textId="77777777" w:rsidR="00E04127" w:rsidRDefault="00E04127" w:rsidP="004A65D1">
            <w:pPr>
              <w:rPr>
                <w:b/>
              </w:rPr>
            </w:pPr>
          </w:p>
        </w:tc>
      </w:tr>
    </w:tbl>
    <w:p w14:paraId="026984FF" w14:textId="77777777" w:rsidR="00E04127" w:rsidRPr="00681D10" w:rsidRDefault="00E04127" w:rsidP="00E04127">
      <w:r>
        <w:t xml:space="preserve">    </w:t>
      </w:r>
    </w:p>
    <w:p w14:paraId="251FD25A" w14:textId="77777777" w:rsidR="00E04127" w:rsidRDefault="00E04127" w:rsidP="00E04127">
      <w:pPr>
        <w:rPr>
          <w:b/>
        </w:rPr>
      </w:pPr>
    </w:p>
    <w:p w14:paraId="50D58483" w14:textId="77777777" w:rsidR="004A65D1" w:rsidRDefault="004A65D1" w:rsidP="00E04127">
      <w:pPr>
        <w:rPr>
          <w:b/>
        </w:rPr>
      </w:pPr>
    </w:p>
    <w:p w14:paraId="2A4980D0" w14:textId="77777777" w:rsidR="004A65D1" w:rsidRDefault="004A65D1" w:rsidP="00E04127">
      <w:pPr>
        <w:rPr>
          <w:b/>
        </w:rPr>
      </w:pPr>
    </w:p>
    <w:p w14:paraId="60DF82A1" w14:textId="77777777" w:rsidR="004A65D1" w:rsidRDefault="004A65D1" w:rsidP="00E04127">
      <w:pPr>
        <w:rPr>
          <w:b/>
        </w:rPr>
      </w:pPr>
    </w:p>
    <w:p w14:paraId="79A336DF" w14:textId="77777777" w:rsidR="004A65D1" w:rsidRDefault="004A65D1" w:rsidP="00E04127">
      <w:pPr>
        <w:rPr>
          <w:b/>
        </w:rPr>
      </w:pPr>
    </w:p>
    <w:p w14:paraId="057D07CB" w14:textId="77777777" w:rsidR="00E04127" w:rsidRPr="00990FF3" w:rsidRDefault="00E04127" w:rsidP="00E04127">
      <w:pPr>
        <w:pStyle w:val="Overskrift1"/>
      </w:pPr>
      <w:bookmarkStart w:id="46" w:name="_Toc495654293"/>
      <w:r w:rsidRPr="00990FF3">
        <w:t xml:space="preserve">12. Langsiktig del </w:t>
      </w:r>
      <w:r>
        <w:t>2017-2027</w:t>
      </w:r>
      <w:bookmarkEnd w:id="46"/>
      <w:r w:rsidRPr="00BF0C83">
        <w:rPr>
          <w:i/>
          <w:color w:val="FF0000"/>
        </w:rPr>
        <w:t xml:space="preserve"> </w:t>
      </w:r>
    </w:p>
    <w:p w14:paraId="28A0B71C" w14:textId="77777777" w:rsidR="00E04127" w:rsidRDefault="00E04127" w:rsidP="00E04127">
      <w:r>
        <w:t xml:space="preserve">Liste over uprioriterte idrettsanlegg og områder for friluftsliv fra kommuneplanens arealdel jfr kap 6: </w:t>
      </w:r>
    </w:p>
    <w:p w14:paraId="389D8823" w14:textId="77777777" w:rsidR="00E04127" w:rsidRDefault="00E04127" w:rsidP="00E04127">
      <w:pPr>
        <w:rPr>
          <w:color w:val="FF0000"/>
        </w:rPr>
      </w:pPr>
      <w:r>
        <w:rPr>
          <w:color w:val="FF0000"/>
        </w:rPr>
        <w:t>*gjeldende arealdel er fra 1995, og kommunedelplan vil o</w:t>
      </w:r>
      <w:r w:rsidRPr="00002FE3">
        <w:rPr>
          <w:color w:val="FF0000"/>
        </w:rPr>
        <w:t>ppdateres ved rullering av arealdel 2018</w:t>
      </w:r>
      <w:r>
        <w:rPr>
          <w:color w:val="FF0000"/>
        </w:rPr>
        <w:t>.</w:t>
      </w:r>
    </w:p>
    <w:p w14:paraId="0E7C6DD3" w14:textId="77777777" w:rsidR="00E04127" w:rsidRPr="005A125E" w:rsidRDefault="00E04127" w:rsidP="00E04127">
      <w:pPr>
        <w:rPr>
          <w:color w:val="FF0000"/>
        </w:rPr>
      </w:pPr>
    </w:p>
    <w:tbl>
      <w:tblPr>
        <w:tblStyle w:val="Tabellrutenett"/>
        <w:tblW w:w="0" w:type="auto"/>
        <w:tblLook w:val="04A0" w:firstRow="1" w:lastRow="0" w:firstColumn="1" w:lastColumn="0" w:noHBand="0" w:noVBand="1"/>
      </w:tblPr>
      <w:tblGrid>
        <w:gridCol w:w="1801"/>
        <w:gridCol w:w="1677"/>
        <w:gridCol w:w="1757"/>
        <w:gridCol w:w="1682"/>
        <w:gridCol w:w="2477"/>
      </w:tblGrid>
      <w:tr w:rsidR="00E04127" w:rsidRPr="00647058" w14:paraId="7DF14F7F" w14:textId="77777777" w:rsidTr="004A65D1">
        <w:tc>
          <w:tcPr>
            <w:tcW w:w="1802" w:type="dxa"/>
            <w:shd w:val="clear" w:color="auto" w:fill="B4C6E7" w:themeFill="accent5" w:themeFillTint="66"/>
          </w:tcPr>
          <w:p w14:paraId="568DF997" w14:textId="77777777" w:rsidR="00E04127" w:rsidRPr="00FF0255" w:rsidRDefault="00E04127" w:rsidP="004A65D1">
            <w:pPr>
              <w:rPr>
                <w:b/>
                <w:sz w:val="24"/>
                <w:szCs w:val="24"/>
              </w:rPr>
            </w:pPr>
            <w:r w:rsidRPr="00FF0255">
              <w:rPr>
                <w:b/>
                <w:sz w:val="24"/>
                <w:szCs w:val="24"/>
              </w:rPr>
              <w:t>Type/Tiltak</w:t>
            </w:r>
          </w:p>
        </w:tc>
        <w:tc>
          <w:tcPr>
            <w:tcW w:w="1677" w:type="dxa"/>
            <w:shd w:val="clear" w:color="auto" w:fill="B4C6E7" w:themeFill="accent5" w:themeFillTint="66"/>
          </w:tcPr>
          <w:p w14:paraId="1FACE9B4" w14:textId="77777777" w:rsidR="00E04127" w:rsidRPr="00FF0255" w:rsidRDefault="00E04127" w:rsidP="004A65D1">
            <w:pPr>
              <w:rPr>
                <w:b/>
                <w:sz w:val="24"/>
                <w:szCs w:val="24"/>
              </w:rPr>
            </w:pPr>
            <w:r w:rsidRPr="00FF0255">
              <w:rPr>
                <w:b/>
                <w:sz w:val="24"/>
                <w:szCs w:val="24"/>
              </w:rPr>
              <w:t>Eier/Innmeldt av</w:t>
            </w:r>
          </w:p>
        </w:tc>
        <w:tc>
          <w:tcPr>
            <w:tcW w:w="1757" w:type="dxa"/>
            <w:shd w:val="clear" w:color="auto" w:fill="B4C6E7" w:themeFill="accent5" w:themeFillTint="66"/>
          </w:tcPr>
          <w:p w14:paraId="478E5BAF" w14:textId="77777777" w:rsidR="00E04127" w:rsidRPr="00FF0255" w:rsidRDefault="00E04127" w:rsidP="004A65D1">
            <w:pPr>
              <w:rPr>
                <w:b/>
                <w:sz w:val="24"/>
                <w:szCs w:val="24"/>
              </w:rPr>
            </w:pPr>
            <w:r w:rsidRPr="00FF0255">
              <w:rPr>
                <w:b/>
                <w:sz w:val="24"/>
                <w:szCs w:val="24"/>
              </w:rPr>
              <w:t>Kostnad</w:t>
            </w:r>
          </w:p>
        </w:tc>
        <w:tc>
          <w:tcPr>
            <w:tcW w:w="1682" w:type="dxa"/>
            <w:shd w:val="clear" w:color="auto" w:fill="B4C6E7" w:themeFill="accent5" w:themeFillTint="66"/>
          </w:tcPr>
          <w:p w14:paraId="3B601261" w14:textId="77777777" w:rsidR="00E04127" w:rsidRPr="00FF0255" w:rsidRDefault="00E04127" w:rsidP="004A65D1">
            <w:pPr>
              <w:rPr>
                <w:b/>
                <w:sz w:val="24"/>
                <w:szCs w:val="24"/>
              </w:rPr>
            </w:pPr>
            <w:r w:rsidRPr="00FF0255">
              <w:rPr>
                <w:b/>
                <w:sz w:val="24"/>
                <w:szCs w:val="24"/>
              </w:rPr>
              <w:t>Finansiering</w:t>
            </w:r>
          </w:p>
        </w:tc>
        <w:tc>
          <w:tcPr>
            <w:tcW w:w="2478" w:type="dxa"/>
            <w:shd w:val="clear" w:color="auto" w:fill="B4C6E7" w:themeFill="accent5" w:themeFillTint="66"/>
          </w:tcPr>
          <w:p w14:paraId="6FADE9DA" w14:textId="77777777" w:rsidR="00E04127" w:rsidRPr="00FF0255" w:rsidRDefault="00E04127" w:rsidP="004A65D1">
            <w:pPr>
              <w:rPr>
                <w:b/>
                <w:sz w:val="24"/>
                <w:szCs w:val="24"/>
              </w:rPr>
            </w:pPr>
            <w:r w:rsidRPr="00FF0255">
              <w:rPr>
                <w:b/>
                <w:sz w:val="24"/>
                <w:szCs w:val="24"/>
              </w:rPr>
              <w:t>Gjennomføres</w:t>
            </w:r>
          </w:p>
        </w:tc>
      </w:tr>
      <w:tr w:rsidR="00E04127" w:rsidRPr="00647058" w14:paraId="20B02393" w14:textId="77777777" w:rsidTr="004A65D1">
        <w:tc>
          <w:tcPr>
            <w:tcW w:w="1802" w:type="dxa"/>
          </w:tcPr>
          <w:p w14:paraId="2D83AC5B" w14:textId="77777777" w:rsidR="00E04127" w:rsidRDefault="00E04127" w:rsidP="004A65D1">
            <w:pPr>
              <w:rPr>
                <w:b/>
              </w:rPr>
            </w:pPr>
            <w:r>
              <w:rPr>
                <w:b/>
              </w:rPr>
              <w:t>Rehabil.</w:t>
            </w:r>
          </w:p>
          <w:p w14:paraId="2F77E438" w14:textId="77777777" w:rsidR="00E04127" w:rsidRDefault="00E04127" w:rsidP="004A65D1">
            <w:pPr>
              <w:rPr>
                <w:b/>
              </w:rPr>
            </w:pPr>
            <w:r>
              <w:rPr>
                <w:b/>
              </w:rPr>
              <w:t>Ishavshallen</w:t>
            </w:r>
          </w:p>
        </w:tc>
        <w:tc>
          <w:tcPr>
            <w:tcW w:w="1677" w:type="dxa"/>
          </w:tcPr>
          <w:p w14:paraId="257B04EC" w14:textId="77777777" w:rsidR="00E04127" w:rsidRDefault="00E04127" w:rsidP="004A65D1">
            <w:pPr>
              <w:rPr>
                <w:b/>
              </w:rPr>
            </w:pPr>
            <w:r w:rsidRPr="00C61174">
              <w:rPr>
                <w:b/>
              </w:rPr>
              <w:t>Berlevåg kommune</w:t>
            </w:r>
          </w:p>
        </w:tc>
        <w:tc>
          <w:tcPr>
            <w:tcW w:w="1757" w:type="dxa"/>
          </w:tcPr>
          <w:p w14:paraId="7B789DA2" w14:textId="77777777" w:rsidR="00E04127" w:rsidRDefault="00E04127" w:rsidP="004A65D1">
            <w:pPr>
              <w:jc w:val="right"/>
              <w:rPr>
                <w:b/>
              </w:rPr>
            </w:pPr>
            <w:r>
              <w:rPr>
                <w:b/>
              </w:rPr>
              <w:t xml:space="preserve">Under </w:t>
            </w:r>
          </w:p>
          <w:p w14:paraId="5D445021" w14:textId="77777777" w:rsidR="00E04127" w:rsidRDefault="00E04127" w:rsidP="004A65D1">
            <w:pPr>
              <w:jc w:val="right"/>
              <w:rPr>
                <w:b/>
              </w:rPr>
            </w:pPr>
            <w:r>
              <w:rPr>
                <w:b/>
              </w:rPr>
              <w:t>prosjektering</w:t>
            </w:r>
          </w:p>
        </w:tc>
        <w:tc>
          <w:tcPr>
            <w:tcW w:w="1682" w:type="dxa"/>
          </w:tcPr>
          <w:p w14:paraId="20C2DAA1" w14:textId="77777777" w:rsidR="00E04127" w:rsidRDefault="00E04127" w:rsidP="004A65D1">
            <w:pPr>
              <w:rPr>
                <w:b/>
              </w:rPr>
            </w:pPr>
            <w:r>
              <w:rPr>
                <w:b/>
              </w:rPr>
              <w:t>Spillemidler</w:t>
            </w:r>
          </w:p>
          <w:p w14:paraId="6E4A27C1" w14:textId="77777777" w:rsidR="00E04127" w:rsidRDefault="00E04127" w:rsidP="004A65D1">
            <w:pPr>
              <w:rPr>
                <w:b/>
              </w:rPr>
            </w:pPr>
            <w:r>
              <w:rPr>
                <w:b/>
              </w:rPr>
              <w:t>Kommunal-finansiering</w:t>
            </w:r>
          </w:p>
        </w:tc>
        <w:tc>
          <w:tcPr>
            <w:tcW w:w="2478" w:type="dxa"/>
          </w:tcPr>
          <w:p w14:paraId="2DE40C14" w14:textId="77777777" w:rsidR="00E04127" w:rsidRDefault="00E04127" w:rsidP="004A65D1">
            <w:pPr>
              <w:rPr>
                <w:b/>
              </w:rPr>
            </w:pPr>
            <w:r>
              <w:rPr>
                <w:b/>
              </w:rPr>
              <w:t>2018-2026</w:t>
            </w:r>
          </w:p>
        </w:tc>
      </w:tr>
      <w:tr w:rsidR="00E04127" w:rsidRPr="00647058" w14:paraId="2CFCE96D" w14:textId="77777777" w:rsidTr="004A65D1">
        <w:tc>
          <w:tcPr>
            <w:tcW w:w="1802" w:type="dxa"/>
          </w:tcPr>
          <w:p w14:paraId="20517CBF" w14:textId="77777777" w:rsidR="00E04127" w:rsidRDefault="00E04127" w:rsidP="004A65D1">
            <w:pPr>
              <w:rPr>
                <w:b/>
              </w:rPr>
            </w:pPr>
            <w:r>
              <w:rPr>
                <w:b/>
              </w:rPr>
              <w:t>Lysløype</w:t>
            </w:r>
          </w:p>
          <w:p w14:paraId="712B63A8" w14:textId="77777777" w:rsidR="00E04127" w:rsidRDefault="00E04127" w:rsidP="004A65D1">
            <w:pPr>
              <w:rPr>
                <w:b/>
              </w:rPr>
            </w:pPr>
            <w:r>
              <w:rPr>
                <w:b/>
              </w:rPr>
              <w:t>Skihytta</w:t>
            </w:r>
          </w:p>
        </w:tc>
        <w:tc>
          <w:tcPr>
            <w:tcW w:w="1677" w:type="dxa"/>
          </w:tcPr>
          <w:p w14:paraId="289B0DAF" w14:textId="77777777" w:rsidR="00E04127" w:rsidRPr="00C61174" w:rsidRDefault="00E04127" w:rsidP="004A65D1">
            <w:pPr>
              <w:rPr>
                <w:b/>
              </w:rPr>
            </w:pPr>
            <w:r w:rsidRPr="00C61174">
              <w:rPr>
                <w:b/>
              </w:rPr>
              <w:t>Berlevåg kommune</w:t>
            </w:r>
          </w:p>
        </w:tc>
        <w:tc>
          <w:tcPr>
            <w:tcW w:w="1757" w:type="dxa"/>
          </w:tcPr>
          <w:p w14:paraId="5F68AA8B" w14:textId="77777777" w:rsidR="00E04127" w:rsidRDefault="00E04127" w:rsidP="004A65D1">
            <w:pPr>
              <w:jc w:val="right"/>
              <w:rPr>
                <w:b/>
              </w:rPr>
            </w:pPr>
            <w:r>
              <w:rPr>
                <w:b/>
              </w:rPr>
              <w:t xml:space="preserve">Under </w:t>
            </w:r>
          </w:p>
          <w:p w14:paraId="4D638AA2" w14:textId="77777777" w:rsidR="00E04127" w:rsidRDefault="00E04127" w:rsidP="004A65D1">
            <w:pPr>
              <w:jc w:val="right"/>
              <w:rPr>
                <w:b/>
              </w:rPr>
            </w:pPr>
            <w:r>
              <w:rPr>
                <w:b/>
              </w:rPr>
              <w:t>prosjektering</w:t>
            </w:r>
          </w:p>
        </w:tc>
        <w:tc>
          <w:tcPr>
            <w:tcW w:w="1682" w:type="dxa"/>
          </w:tcPr>
          <w:p w14:paraId="7ECA5784" w14:textId="77777777" w:rsidR="00E04127" w:rsidRDefault="00E04127" w:rsidP="004A65D1">
            <w:pPr>
              <w:rPr>
                <w:b/>
              </w:rPr>
            </w:pPr>
            <w:r>
              <w:rPr>
                <w:b/>
              </w:rPr>
              <w:t>Spillemidler</w:t>
            </w:r>
          </w:p>
          <w:p w14:paraId="338C6E05" w14:textId="77777777" w:rsidR="00E04127" w:rsidRDefault="00E04127" w:rsidP="004A65D1">
            <w:pPr>
              <w:rPr>
                <w:b/>
              </w:rPr>
            </w:pPr>
            <w:r>
              <w:rPr>
                <w:b/>
              </w:rPr>
              <w:t>Kommunal-finansiering</w:t>
            </w:r>
          </w:p>
        </w:tc>
        <w:tc>
          <w:tcPr>
            <w:tcW w:w="2478" w:type="dxa"/>
          </w:tcPr>
          <w:p w14:paraId="2D659474" w14:textId="77777777" w:rsidR="00E04127" w:rsidRDefault="00E04127" w:rsidP="004A65D1">
            <w:pPr>
              <w:rPr>
                <w:b/>
              </w:rPr>
            </w:pPr>
            <w:r>
              <w:rPr>
                <w:b/>
              </w:rPr>
              <w:t>2018-2026</w:t>
            </w:r>
          </w:p>
        </w:tc>
      </w:tr>
    </w:tbl>
    <w:p w14:paraId="7D93D8C7" w14:textId="77777777" w:rsidR="00E04127" w:rsidRDefault="00E04127" w:rsidP="00E04127"/>
    <w:p w14:paraId="2BF056DC" w14:textId="77777777" w:rsidR="00E04127" w:rsidRDefault="00E04127" w:rsidP="00E04127"/>
    <w:p w14:paraId="3E410678" w14:textId="77777777" w:rsidR="00E04127" w:rsidRDefault="00E04127" w:rsidP="00E04127"/>
    <w:p w14:paraId="5FA20D8C" w14:textId="77777777" w:rsidR="00E04127" w:rsidRDefault="00E04127" w:rsidP="00E04127"/>
    <w:p w14:paraId="66EE9989" w14:textId="77777777" w:rsidR="00E04127" w:rsidRPr="00990FF3" w:rsidRDefault="00E04127" w:rsidP="00E04127">
      <w:pPr>
        <w:pStyle w:val="Overskrift1"/>
      </w:pPr>
      <w:bookmarkStart w:id="47" w:name="_Toc495654294"/>
      <w:r w:rsidRPr="00990FF3">
        <w:t>13. Kart</w:t>
      </w:r>
      <w:bookmarkEnd w:id="47"/>
      <w:r w:rsidRPr="00990FF3">
        <w:t xml:space="preserve"> </w:t>
      </w:r>
    </w:p>
    <w:p w14:paraId="6A850943" w14:textId="77777777" w:rsidR="00E04127" w:rsidRDefault="00E04127" w:rsidP="00E04127">
      <w:r>
        <w:t xml:space="preserve">Kart som viser eksisterende anlegg og områder i Berlevåg kommune. </w:t>
      </w:r>
    </w:p>
    <w:p w14:paraId="0CC15025" w14:textId="77777777" w:rsidR="00E04127" w:rsidRPr="00D042EA" w:rsidRDefault="00E04127" w:rsidP="00E04127">
      <w:r>
        <w:t xml:space="preserve"> </w:t>
      </w:r>
      <w:r w:rsidRPr="00D042EA">
        <w:t>Kartoversikt anleggsregistret KUD:</w:t>
      </w:r>
    </w:p>
    <w:p w14:paraId="6F2C5821" w14:textId="77777777" w:rsidR="00E04127" w:rsidRDefault="00833196" w:rsidP="00E04127">
      <w:hyperlink r:id="rId12" w:history="1">
        <w:r w:rsidR="00E04127" w:rsidRPr="00F50BA3">
          <w:rPr>
            <w:rStyle w:val="Hyperkobling"/>
          </w:rPr>
          <w:t>https://www.anleggsregisteret.no/finn-anlegg/</w:t>
        </w:r>
      </w:hyperlink>
    </w:p>
    <w:p w14:paraId="133DEF24" w14:textId="77777777" w:rsidR="00E04127" w:rsidRDefault="00833196" w:rsidP="00E04127">
      <w:hyperlink r:id="rId13" w:history="1">
        <w:r w:rsidR="00E04127" w:rsidRPr="00F50BA3">
          <w:rPr>
            <w:rStyle w:val="Hyperkobling"/>
          </w:rPr>
          <w:t>http://www.godeidrettsanlegg.no/aktuelt/kart-over-norges-idrettsanlegg-2015</w:t>
        </w:r>
      </w:hyperlink>
    </w:p>
    <w:p w14:paraId="4A0BE303" w14:textId="77777777" w:rsidR="00E04127" w:rsidRDefault="00E04127" w:rsidP="00E04127"/>
    <w:p w14:paraId="4510C700" w14:textId="77777777" w:rsidR="00E04127" w:rsidRPr="00D042EA" w:rsidRDefault="00E04127" w:rsidP="00E04127">
      <w:r w:rsidRPr="00D042EA">
        <w:t>Kart turområder:</w:t>
      </w:r>
    </w:p>
    <w:p w14:paraId="2FAF2DD5" w14:textId="77777777" w:rsidR="00E04127" w:rsidRDefault="00833196" w:rsidP="00E04127">
      <w:hyperlink r:id="rId14" w:history="1">
        <w:r w:rsidR="00E04127" w:rsidRPr="00F50BA3">
          <w:rPr>
            <w:rStyle w:val="Hyperkobling"/>
          </w:rPr>
          <w:t>http://www.perletur.no/index.php?page_id=202404</w:t>
        </w:r>
      </w:hyperlink>
    </w:p>
    <w:p w14:paraId="6E7E0E41" w14:textId="77777777" w:rsidR="00E04127" w:rsidRDefault="00E04127" w:rsidP="00E04127"/>
    <w:p w14:paraId="74F5D78F" w14:textId="77777777" w:rsidR="00E04127" w:rsidRDefault="00E04127" w:rsidP="00E04127"/>
    <w:p w14:paraId="165B8436" w14:textId="77777777" w:rsidR="00E04127" w:rsidRDefault="00E04127" w:rsidP="00E04127">
      <w:pPr>
        <w:rPr>
          <w:b/>
        </w:rPr>
      </w:pPr>
    </w:p>
    <w:p w14:paraId="4FEBB773" w14:textId="77777777" w:rsidR="004A65D1" w:rsidRDefault="004A65D1" w:rsidP="00E04127">
      <w:pPr>
        <w:rPr>
          <w:b/>
        </w:rPr>
      </w:pPr>
    </w:p>
    <w:p w14:paraId="20E99A96" w14:textId="77777777" w:rsidR="004A65D1" w:rsidRDefault="004A65D1" w:rsidP="00E04127">
      <w:pPr>
        <w:rPr>
          <w:b/>
        </w:rPr>
      </w:pPr>
    </w:p>
    <w:p w14:paraId="3CDC1DDF" w14:textId="77777777" w:rsidR="004A65D1" w:rsidRDefault="004A65D1" w:rsidP="00E04127">
      <w:pPr>
        <w:rPr>
          <w:b/>
        </w:rPr>
      </w:pPr>
    </w:p>
    <w:p w14:paraId="6372C263" w14:textId="77777777" w:rsidR="004A65D1" w:rsidRDefault="004A65D1" w:rsidP="00E04127">
      <w:pPr>
        <w:rPr>
          <w:b/>
        </w:rPr>
      </w:pPr>
    </w:p>
    <w:p w14:paraId="449829A7" w14:textId="77777777" w:rsidR="00E04127" w:rsidRPr="00990FF3" w:rsidRDefault="00E04127" w:rsidP="00E04127">
      <w:pPr>
        <w:pStyle w:val="Overskrift1"/>
      </w:pPr>
      <w:bookmarkStart w:id="48" w:name="_Toc495654295"/>
      <w:r w:rsidRPr="00990FF3">
        <w:t>14. Anlegg og aktivitet</w:t>
      </w:r>
      <w:bookmarkEnd w:id="48"/>
      <w:r w:rsidRPr="00990FF3">
        <w:t xml:space="preserve"> </w:t>
      </w:r>
    </w:p>
    <w:p w14:paraId="1C82D5C5" w14:textId="77777777" w:rsidR="00E04127" w:rsidRDefault="00E04127" w:rsidP="00E04127">
      <w:r>
        <w:t xml:space="preserve">Status for idretts- og friluftsanlegg, kulturbygg og aktiviteter i kommunen per 2016. </w:t>
      </w:r>
    </w:p>
    <w:p w14:paraId="624FA1D5" w14:textId="77777777" w:rsidR="00E04127" w:rsidRDefault="00E04127" w:rsidP="00E04127"/>
    <w:p w14:paraId="24005C38" w14:textId="77777777" w:rsidR="00E04127" w:rsidRPr="00990FF3" w:rsidRDefault="00E04127" w:rsidP="004A65D1">
      <w:pPr>
        <w:pStyle w:val="Overskrift2"/>
      </w:pPr>
      <w:bookmarkStart w:id="49" w:name="_Toc495654296"/>
      <w:r w:rsidRPr="00990FF3">
        <w:t>14.1. Anleggsoversikt Inneholder idretts- og friluftsanlegg.</w:t>
      </w:r>
      <w:bookmarkEnd w:id="49"/>
      <w:r w:rsidRPr="00990FF3">
        <w:t xml:space="preserve"> </w:t>
      </w:r>
    </w:p>
    <w:p w14:paraId="3CDEA324" w14:textId="77777777" w:rsidR="00E04127" w:rsidRDefault="00E04127" w:rsidP="00E04127">
      <w:r>
        <w:t xml:space="preserve">Alle anlegg som har mottatt spillemidler finnes i Kulturdepartementets idrettsanleggsregister </w:t>
      </w:r>
      <w:hyperlink r:id="rId15" w:history="1">
        <w:r w:rsidRPr="007406A6">
          <w:rPr>
            <w:rStyle w:val="Hyperkobling"/>
          </w:rPr>
          <w:t>https://www.regjeringen.no/no/tema/kultur-idrett-og-frivillighet/idrettsanlegg/idrettsanleggsregisteret/id487438/</w:t>
        </w:r>
      </w:hyperlink>
    </w:p>
    <w:tbl>
      <w:tblPr>
        <w:tblStyle w:val="Tabellrutenett"/>
        <w:tblW w:w="0" w:type="auto"/>
        <w:tblLook w:val="04A0" w:firstRow="1" w:lastRow="0" w:firstColumn="1" w:lastColumn="0" w:noHBand="0" w:noVBand="1"/>
      </w:tblPr>
      <w:tblGrid>
        <w:gridCol w:w="2225"/>
        <w:gridCol w:w="1407"/>
        <w:gridCol w:w="1843"/>
        <w:gridCol w:w="1129"/>
        <w:gridCol w:w="1518"/>
        <w:gridCol w:w="1272"/>
      </w:tblGrid>
      <w:tr w:rsidR="00E04127" w:rsidRPr="00647058" w14:paraId="1D77257E" w14:textId="77777777" w:rsidTr="004A65D1">
        <w:tc>
          <w:tcPr>
            <w:tcW w:w="2225" w:type="dxa"/>
            <w:shd w:val="clear" w:color="auto" w:fill="B4C6E7" w:themeFill="accent5" w:themeFillTint="66"/>
          </w:tcPr>
          <w:p w14:paraId="44256AE7" w14:textId="77777777" w:rsidR="00E04127" w:rsidRPr="00FF0255" w:rsidRDefault="00E04127" w:rsidP="004A65D1">
            <w:pPr>
              <w:rPr>
                <w:b/>
                <w:sz w:val="24"/>
                <w:szCs w:val="24"/>
              </w:rPr>
            </w:pPr>
            <w:r w:rsidRPr="00FF0255">
              <w:rPr>
                <w:b/>
                <w:sz w:val="24"/>
                <w:szCs w:val="24"/>
              </w:rPr>
              <w:t>Anlegg/Anleggstype</w:t>
            </w:r>
          </w:p>
        </w:tc>
        <w:tc>
          <w:tcPr>
            <w:tcW w:w="1407" w:type="dxa"/>
            <w:shd w:val="clear" w:color="auto" w:fill="B4C6E7" w:themeFill="accent5" w:themeFillTint="66"/>
          </w:tcPr>
          <w:p w14:paraId="6A82FD0D" w14:textId="77777777" w:rsidR="00E04127" w:rsidRPr="00FF0255" w:rsidRDefault="00E04127" w:rsidP="004A65D1">
            <w:pPr>
              <w:rPr>
                <w:b/>
                <w:sz w:val="24"/>
                <w:szCs w:val="24"/>
              </w:rPr>
            </w:pPr>
            <w:r w:rsidRPr="00FF0255">
              <w:rPr>
                <w:b/>
                <w:sz w:val="24"/>
                <w:szCs w:val="24"/>
              </w:rPr>
              <w:t>Eier</w:t>
            </w:r>
          </w:p>
        </w:tc>
        <w:tc>
          <w:tcPr>
            <w:tcW w:w="1843" w:type="dxa"/>
            <w:shd w:val="clear" w:color="auto" w:fill="B4C6E7" w:themeFill="accent5" w:themeFillTint="66"/>
          </w:tcPr>
          <w:p w14:paraId="3E32D375" w14:textId="77777777" w:rsidR="00E04127" w:rsidRPr="00FF0255" w:rsidRDefault="00E04127" w:rsidP="004A65D1">
            <w:pPr>
              <w:rPr>
                <w:b/>
                <w:sz w:val="24"/>
                <w:szCs w:val="24"/>
              </w:rPr>
            </w:pPr>
            <w:r w:rsidRPr="00FF0255">
              <w:rPr>
                <w:b/>
                <w:sz w:val="24"/>
                <w:szCs w:val="24"/>
              </w:rPr>
              <w:t>Størrelse/type</w:t>
            </w:r>
          </w:p>
        </w:tc>
        <w:tc>
          <w:tcPr>
            <w:tcW w:w="1131" w:type="dxa"/>
            <w:shd w:val="clear" w:color="auto" w:fill="B4C6E7" w:themeFill="accent5" w:themeFillTint="66"/>
          </w:tcPr>
          <w:p w14:paraId="3EE71362" w14:textId="77777777" w:rsidR="00E04127" w:rsidRPr="00FF0255" w:rsidRDefault="00E04127" w:rsidP="004A65D1">
            <w:pPr>
              <w:rPr>
                <w:b/>
                <w:sz w:val="24"/>
                <w:szCs w:val="24"/>
              </w:rPr>
            </w:pPr>
            <w:r w:rsidRPr="00FF0255">
              <w:rPr>
                <w:b/>
                <w:sz w:val="24"/>
                <w:szCs w:val="24"/>
              </w:rPr>
              <w:t>Byggeår</w:t>
            </w:r>
          </w:p>
        </w:tc>
        <w:tc>
          <w:tcPr>
            <w:tcW w:w="1518" w:type="dxa"/>
            <w:shd w:val="clear" w:color="auto" w:fill="B4C6E7" w:themeFill="accent5" w:themeFillTint="66"/>
          </w:tcPr>
          <w:p w14:paraId="41DF7550" w14:textId="77777777" w:rsidR="00E04127" w:rsidRPr="00FF0255" w:rsidRDefault="00E04127" w:rsidP="004A65D1">
            <w:pPr>
              <w:rPr>
                <w:b/>
                <w:sz w:val="24"/>
                <w:szCs w:val="24"/>
              </w:rPr>
            </w:pPr>
            <w:r w:rsidRPr="00FF0255">
              <w:rPr>
                <w:b/>
                <w:sz w:val="24"/>
                <w:szCs w:val="24"/>
              </w:rPr>
              <w:t>Status</w:t>
            </w:r>
          </w:p>
        </w:tc>
        <w:tc>
          <w:tcPr>
            <w:tcW w:w="1272" w:type="dxa"/>
            <w:shd w:val="clear" w:color="auto" w:fill="B4C6E7" w:themeFill="accent5" w:themeFillTint="66"/>
          </w:tcPr>
          <w:p w14:paraId="34A44851" w14:textId="77777777" w:rsidR="00E04127" w:rsidRPr="00FF0255" w:rsidRDefault="00E04127" w:rsidP="004A65D1">
            <w:pPr>
              <w:rPr>
                <w:b/>
                <w:sz w:val="24"/>
                <w:szCs w:val="24"/>
              </w:rPr>
            </w:pPr>
            <w:r w:rsidRPr="00FF0255">
              <w:rPr>
                <w:b/>
                <w:sz w:val="24"/>
                <w:szCs w:val="24"/>
              </w:rPr>
              <w:t>Anleggsnr.</w:t>
            </w:r>
          </w:p>
        </w:tc>
      </w:tr>
      <w:tr w:rsidR="00E04127" w14:paraId="7DBDE5FC" w14:textId="77777777" w:rsidTr="004A65D1">
        <w:tc>
          <w:tcPr>
            <w:tcW w:w="2225" w:type="dxa"/>
          </w:tcPr>
          <w:p w14:paraId="7EE612FC" w14:textId="77777777" w:rsidR="00E04127" w:rsidRPr="001D2D17" w:rsidRDefault="00E04127" w:rsidP="004A65D1">
            <w:pPr>
              <w:rPr>
                <w:b/>
                <w:sz w:val="20"/>
                <w:szCs w:val="20"/>
              </w:rPr>
            </w:pPr>
            <w:r w:rsidRPr="001D2D17">
              <w:rPr>
                <w:b/>
                <w:sz w:val="20"/>
                <w:szCs w:val="20"/>
              </w:rPr>
              <w:t>Kvellobergan ballplass</w:t>
            </w:r>
          </w:p>
        </w:tc>
        <w:tc>
          <w:tcPr>
            <w:tcW w:w="1407" w:type="dxa"/>
          </w:tcPr>
          <w:p w14:paraId="5B7340EF" w14:textId="77777777" w:rsidR="00E04127" w:rsidRPr="001D2D17" w:rsidRDefault="00E04127" w:rsidP="004A65D1">
            <w:pPr>
              <w:rPr>
                <w:b/>
                <w:sz w:val="20"/>
                <w:szCs w:val="20"/>
              </w:rPr>
            </w:pPr>
            <w:r w:rsidRPr="001D2D17">
              <w:rPr>
                <w:b/>
                <w:sz w:val="20"/>
                <w:szCs w:val="20"/>
              </w:rPr>
              <w:t>Vesterrampen Vel</w:t>
            </w:r>
          </w:p>
        </w:tc>
        <w:tc>
          <w:tcPr>
            <w:tcW w:w="1843" w:type="dxa"/>
          </w:tcPr>
          <w:p w14:paraId="6F8F0689" w14:textId="77777777" w:rsidR="00E04127" w:rsidRPr="001D2D17" w:rsidRDefault="00E04127" w:rsidP="004A65D1">
            <w:pPr>
              <w:rPr>
                <w:b/>
                <w:sz w:val="20"/>
                <w:szCs w:val="20"/>
              </w:rPr>
            </w:pPr>
            <w:r w:rsidRPr="001D2D17">
              <w:rPr>
                <w:b/>
                <w:sz w:val="20"/>
                <w:szCs w:val="20"/>
              </w:rPr>
              <w:t>21mx13m</w:t>
            </w:r>
          </w:p>
          <w:p w14:paraId="5CFA9D52" w14:textId="77777777" w:rsidR="00E04127" w:rsidRPr="001D2D17" w:rsidRDefault="00E04127" w:rsidP="004A65D1">
            <w:pPr>
              <w:rPr>
                <w:b/>
                <w:sz w:val="20"/>
                <w:szCs w:val="20"/>
              </w:rPr>
            </w:pPr>
            <w:r w:rsidRPr="001D2D17">
              <w:rPr>
                <w:b/>
                <w:sz w:val="20"/>
                <w:szCs w:val="20"/>
              </w:rPr>
              <w:t>Mindre ballanlegg</w:t>
            </w:r>
          </w:p>
        </w:tc>
        <w:tc>
          <w:tcPr>
            <w:tcW w:w="1131" w:type="dxa"/>
          </w:tcPr>
          <w:p w14:paraId="15722DD4" w14:textId="77777777" w:rsidR="00E04127" w:rsidRPr="001D2D17" w:rsidRDefault="00E04127" w:rsidP="004A65D1">
            <w:pPr>
              <w:rPr>
                <w:b/>
                <w:sz w:val="20"/>
                <w:szCs w:val="20"/>
              </w:rPr>
            </w:pPr>
            <w:r w:rsidRPr="001D2D17">
              <w:rPr>
                <w:b/>
                <w:sz w:val="20"/>
                <w:szCs w:val="20"/>
              </w:rPr>
              <w:t>2003</w:t>
            </w:r>
          </w:p>
        </w:tc>
        <w:tc>
          <w:tcPr>
            <w:tcW w:w="1518" w:type="dxa"/>
          </w:tcPr>
          <w:p w14:paraId="5854EC17" w14:textId="77777777" w:rsidR="00E04127" w:rsidRPr="001D2D17" w:rsidRDefault="00E04127" w:rsidP="004A65D1">
            <w:pPr>
              <w:rPr>
                <w:b/>
                <w:sz w:val="20"/>
                <w:szCs w:val="20"/>
              </w:rPr>
            </w:pPr>
            <w:r w:rsidRPr="001D2D17">
              <w:rPr>
                <w:b/>
                <w:sz w:val="20"/>
                <w:szCs w:val="20"/>
              </w:rPr>
              <w:t>Eksisterende</w:t>
            </w:r>
          </w:p>
        </w:tc>
        <w:tc>
          <w:tcPr>
            <w:tcW w:w="1272" w:type="dxa"/>
          </w:tcPr>
          <w:p w14:paraId="4CF21289" w14:textId="77777777" w:rsidR="00E04127" w:rsidRPr="001D2D17" w:rsidRDefault="00E04127" w:rsidP="004A65D1">
            <w:pPr>
              <w:rPr>
                <w:b/>
                <w:sz w:val="20"/>
                <w:szCs w:val="20"/>
              </w:rPr>
            </w:pPr>
            <w:r>
              <w:rPr>
                <w:b/>
                <w:sz w:val="20"/>
                <w:szCs w:val="20"/>
              </w:rPr>
              <w:t>340</w:t>
            </w:r>
          </w:p>
        </w:tc>
      </w:tr>
      <w:tr w:rsidR="00E04127" w14:paraId="61A9163E" w14:textId="77777777" w:rsidTr="004A65D1">
        <w:tc>
          <w:tcPr>
            <w:tcW w:w="2225" w:type="dxa"/>
          </w:tcPr>
          <w:p w14:paraId="792CFB0A" w14:textId="77777777" w:rsidR="00E04127" w:rsidRPr="001D2D17" w:rsidRDefault="00E04127" w:rsidP="004A65D1">
            <w:pPr>
              <w:rPr>
                <w:b/>
                <w:sz w:val="20"/>
                <w:szCs w:val="20"/>
              </w:rPr>
            </w:pPr>
            <w:r>
              <w:rPr>
                <w:b/>
                <w:sz w:val="20"/>
                <w:szCs w:val="20"/>
              </w:rPr>
              <w:t>Kvellobergan</w:t>
            </w:r>
            <w:r w:rsidRPr="001D2D17">
              <w:rPr>
                <w:b/>
                <w:sz w:val="20"/>
                <w:szCs w:val="20"/>
              </w:rPr>
              <w:t xml:space="preserve"> ballplass</w:t>
            </w:r>
          </w:p>
        </w:tc>
        <w:tc>
          <w:tcPr>
            <w:tcW w:w="1407" w:type="dxa"/>
          </w:tcPr>
          <w:p w14:paraId="4DA7B0A2" w14:textId="77777777" w:rsidR="00E04127" w:rsidRPr="001D2D17" w:rsidRDefault="00E04127" w:rsidP="004A65D1">
            <w:pPr>
              <w:rPr>
                <w:b/>
                <w:sz w:val="20"/>
                <w:szCs w:val="20"/>
              </w:rPr>
            </w:pPr>
            <w:r w:rsidRPr="001D2D17">
              <w:rPr>
                <w:b/>
                <w:sz w:val="20"/>
                <w:szCs w:val="20"/>
              </w:rPr>
              <w:t>Vesterrampen Vel</w:t>
            </w:r>
          </w:p>
        </w:tc>
        <w:tc>
          <w:tcPr>
            <w:tcW w:w="1843" w:type="dxa"/>
          </w:tcPr>
          <w:p w14:paraId="35301663" w14:textId="77777777" w:rsidR="00E04127" w:rsidRPr="001D2D17" w:rsidRDefault="00E04127" w:rsidP="004A65D1">
            <w:pPr>
              <w:rPr>
                <w:b/>
                <w:sz w:val="20"/>
                <w:szCs w:val="20"/>
              </w:rPr>
            </w:pPr>
            <w:r w:rsidRPr="001D2D17">
              <w:rPr>
                <w:b/>
                <w:sz w:val="20"/>
                <w:szCs w:val="20"/>
              </w:rPr>
              <w:t>Mindre aktivitetsområde</w:t>
            </w:r>
          </w:p>
        </w:tc>
        <w:tc>
          <w:tcPr>
            <w:tcW w:w="1131" w:type="dxa"/>
          </w:tcPr>
          <w:p w14:paraId="10D79E26" w14:textId="77777777" w:rsidR="00E04127" w:rsidRPr="001D2D17" w:rsidRDefault="00E04127" w:rsidP="004A65D1">
            <w:pPr>
              <w:rPr>
                <w:b/>
                <w:sz w:val="20"/>
                <w:szCs w:val="20"/>
              </w:rPr>
            </w:pPr>
            <w:r w:rsidRPr="001D2D17">
              <w:rPr>
                <w:b/>
                <w:sz w:val="20"/>
                <w:szCs w:val="20"/>
              </w:rPr>
              <w:t>2003</w:t>
            </w:r>
          </w:p>
        </w:tc>
        <w:tc>
          <w:tcPr>
            <w:tcW w:w="1518" w:type="dxa"/>
          </w:tcPr>
          <w:p w14:paraId="3ADAC48A" w14:textId="77777777" w:rsidR="00E04127" w:rsidRPr="001D2D17" w:rsidRDefault="00E04127" w:rsidP="004A65D1">
            <w:pPr>
              <w:rPr>
                <w:b/>
                <w:sz w:val="20"/>
                <w:szCs w:val="20"/>
              </w:rPr>
            </w:pPr>
            <w:r w:rsidRPr="001D2D17">
              <w:rPr>
                <w:b/>
                <w:sz w:val="20"/>
                <w:szCs w:val="20"/>
              </w:rPr>
              <w:t>Eksisterende</w:t>
            </w:r>
          </w:p>
        </w:tc>
        <w:tc>
          <w:tcPr>
            <w:tcW w:w="1272" w:type="dxa"/>
          </w:tcPr>
          <w:p w14:paraId="75B2A677" w14:textId="77777777" w:rsidR="00E04127" w:rsidRPr="001D2D17" w:rsidRDefault="00E04127" w:rsidP="004A65D1">
            <w:pPr>
              <w:rPr>
                <w:b/>
                <w:sz w:val="20"/>
                <w:szCs w:val="20"/>
              </w:rPr>
            </w:pPr>
            <w:r>
              <w:rPr>
                <w:b/>
                <w:sz w:val="20"/>
                <w:szCs w:val="20"/>
              </w:rPr>
              <w:t>67586</w:t>
            </w:r>
          </w:p>
        </w:tc>
      </w:tr>
      <w:tr w:rsidR="00E04127" w14:paraId="4B5EE6A2" w14:textId="77777777" w:rsidTr="004A65D1">
        <w:tc>
          <w:tcPr>
            <w:tcW w:w="2225" w:type="dxa"/>
          </w:tcPr>
          <w:p w14:paraId="2EC741D5" w14:textId="77777777" w:rsidR="00E04127" w:rsidRPr="001D2D17" w:rsidRDefault="00E04127" w:rsidP="004A65D1">
            <w:pPr>
              <w:rPr>
                <w:b/>
                <w:sz w:val="20"/>
                <w:szCs w:val="20"/>
              </w:rPr>
            </w:pPr>
            <w:r w:rsidRPr="001D2D17">
              <w:rPr>
                <w:b/>
                <w:sz w:val="20"/>
                <w:szCs w:val="20"/>
              </w:rPr>
              <w:t>Ishavshallen</w:t>
            </w:r>
          </w:p>
        </w:tc>
        <w:tc>
          <w:tcPr>
            <w:tcW w:w="1407" w:type="dxa"/>
          </w:tcPr>
          <w:p w14:paraId="2D356524" w14:textId="77777777" w:rsidR="00E04127" w:rsidRPr="001D2D17" w:rsidRDefault="00E04127" w:rsidP="004A65D1">
            <w:pPr>
              <w:rPr>
                <w:b/>
                <w:sz w:val="20"/>
                <w:szCs w:val="20"/>
              </w:rPr>
            </w:pPr>
            <w:r w:rsidRPr="001D2D17">
              <w:rPr>
                <w:b/>
                <w:sz w:val="20"/>
                <w:szCs w:val="20"/>
              </w:rPr>
              <w:t>Berlevåg kommune</w:t>
            </w:r>
          </w:p>
        </w:tc>
        <w:tc>
          <w:tcPr>
            <w:tcW w:w="1843" w:type="dxa"/>
          </w:tcPr>
          <w:p w14:paraId="7475EAF8" w14:textId="77777777" w:rsidR="00E04127" w:rsidRPr="001D2D17" w:rsidRDefault="00E04127" w:rsidP="004A65D1">
            <w:pPr>
              <w:rPr>
                <w:b/>
                <w:sz w:val="20"/>
                <w:szCs w:val="20"/>
              </w:rPr>
            </w:pPr>
            <w:r w:rsidRPr="001D2D17">
              <w:rPr>
                <w:b/>
                <w:sz w:val="20"/>
                <w:szCs w:val="20"/>
              </w:rPr>
              <w:t>20m x 40m x 7,4m</w:t>
            </w:r>
          </w:p>
          <w:p w14:paraId="6AC42493" w14:textId="77777777" w:rsidR="00E04127" w:rsidRPr="001D2D17" w:rsidRDefault="00E04127" w:rsidP="004A65D1">
            <w:pPr>
              <w:rPr>
                <w:b/>
                <w:sz w:val="20"/>
                <w:szCs w:val="20"/>
              </w:rPr>
            </w:pPr>
            <w:r w:rsidRPr="001D2D17">
              <w:rPr>
                <w:b/>
                <w:sz w:val="20"/>
                <w:szCs w:val="20"/>
              </w:rPr>
              <w:t>Fleridrettshall</w:t>
            </w:r>
          </w:p>
        </w:tc>
        <w:tc>
          <w:tcPr>
            <w:tcW w:w="1131" w:type="dxa"/>
          </w:tcPr>
          <w:p w14:paraId="01BC1E9B" w14:textId="77777777" w:rsidR="00E04127" w:rsidRPr="001D2D17" w:rsidRDefault="00E04127" w:rsidP="004A65D1">
            <w:pPr>
              <w:rPr>
                <w:b/>
                <w:sz w:val="20"/>
                <w:szCs w:val="20"/>
              </w:rPr>
            </w:pPr>
            <w:r w:rsidRPr="001D2D17">
              <w:rPr>
                <w:b/>
                <w:sz w:val="20"/>
                <w:szCs w:val="20"/>
              </w:rPr>
              <w:t>1986</w:t>
            </w:r>
          </w:p>
        </w:tc>
        <w:tc>
          <w:tcPr>
            <w:tcW w:w="1518" w:type="dxa"/>
          </w:tcPr>
          <w:p w14:paraId="28EED5E2" w14:textId="77777777" w:rsidR="00E04127" w:rsidRPr="001D2D17" w:rsidRDefault="00E04127" w:rsidP="004A65D1">
            <w:pPr>
              <w:rPr>
                <w:sz w:val="20"/>
                <w:szCs w:val="20"/>
              </w:rPr>
            </w:pPr>
            <w:r w:rsidRPr="001D2D17">
              <w:rPr>
                <w:b/>
                <w:sz w:val="20"/>
                <w:szCs w:val="20"/>
              </w:rPr>
              <w:t>Eksisterende</w:t>
            </w:r>
          </w:p>
        </w:tc>
        <w:tc>
          <w:tcPr>
            <w:tcW w:w="1272" w:type="dxa"/>
          </w:tcPr>
          <w:p w14:paraId="6D901412" w14:textId="77777777" w:rsidR="00E04127" w:rsidRPr="001D2D17" w:rsidRDefault="00E04127" w:rsidP="004A65D1">
            <w:pPr>
              <w:rPr>
                <w:b/>
                <w:sz w:val="20"/>
                <w:szCs w:val="20"/>
              </w:rPr>
            </w:pPr>
            <w:r>
              <w:rPr>
                <w:b/>
                <w:sz w:val="20"/>
                <w:szCs w:val="20"/>
              </w:rPr>
              <w:t>20194</w:t>
            </w:r>
          </w:p>
        </w:tc>
      </w:tr>
      <w:tr w:rsidR="00E04127" w14:paraId="2FB09400" w14:textId="77777777" w:rsidTr="004A65D1">
        <w:tc>
          <w:tcPr>
            <w:tcW w:w="2225" w:type="dxa"/>
          </w:tcPr>
          <w:p w14:paraId="12C2A481" w14:textId="77777777" w:rsidR="00E04127" w:rsidRPr="001D2D17" w:rsidRDefault="00E04127" w:rsidP="004A65D1">
            <w:pPr>
              <w:rPr>
                <w:b/>
                <w:sz w:val="20"/>
                <w:szCs w:val="20"/>
              </w:rPr>
            </w:pPr>
            <w:r w:rsidRPr="001D2D17">
              <w:rPr>
                <w:b/>
                <w:sz w:val="20"/>
                <w:szCs w:val="20"/>
              </w:rPr>
              <w:t>Dagsturhytte</w:t>
            </w:r>
          </w:p>
        </w:tc>
        <w:tc>
          <w:tcPr>
            <w:tcW w:w="1407" w:type="dxa"/>
          </w:tcPr>
          <w:p w14:paraId="502D9F8F" w14:textId="77777777" w:rsidR="00E04127" w:rsidRPr="001D2D17" w:rsidRDefault="00E04127" w:rsidP="004A65D1">
            <w:pPr>
              <w:rPr>
                <w:b/>
                <w:sz w:val="20"/>
                <w:szCs w:val="20"/>
              </w:rPr>
            </w:pPr>
            <w:r w:rsidRPr="001D2D17">
              <w:rPr>
                <w:b/>
                <w:sz w:val="20"/>
                <w:szCs w:val="20"/>
              </w:rPr>
              <w:t>Berlevåg Turn og idrettsforenin</w:t>
            </w:r>
          </w:p>
        </w:tc>
        <w:tc>
          <w:tcPr>
            <w:tcW w:w="1843" w:type="dxa"/>
          </w:tcPr>
          <w:p w14:paraId="014F21B8" w14:textId="77777777" w:rsidR="00E04127" w:rsidRPr="001D2D17" w:rsidRDefault="00E04127" w:rsidP="004A65D1">
            <w:pPr>
              <w:rPr>
                <w:b/>
                <w:sz w:val="20"/>
                <w:szCs w:val="20"/>
              </w:rPr>
            </w:pPr>
            <w:r w:rsidRPr="001D2D17">
              <w:rPr>
                <w:b/>
                <w:sz w:val="20"/>
                <w:szCs w:val="20"/>
              </w:rPr>
              <w:t>156m2</w:t>
            </w:r>
          </w:p>
          <w:p w14:paraId="53CD517B" w14:textId="77777777" w:rsidR="00E04127" w:rsidRPr="001D2D17" w:rsidRDefault="00E04127" w:rsidP="004A65D1">
            <w:pPr>
              <w:rPr>
                <w:b/>
                <w:sz w:val="20"/>
                <w:szCs w:val="20"/>
              </w:rPr>
            </w:pPr>
            <w:r w:rsidRPr="001D2D17">
              <w:rPr>
                <w:b/>
                <w:sz w:val="20"/>
                <w:szCs w:val="20"/>
              </w:rPr>
              <w:t>Dagsturhytte</w:t>
            </w:r>
          </w:p>
          <w:p w14:paraId="06BBBA06" w14:textId="77777777" w:rsidR="00E04127" w:rsidRPr="001D2D17" w:rsidRDefault="00E04127" w:rsidP="004A65D1">
            <w:pPr>
              <w:rPr>
                <w:b/>
                <w:sz w:val="20"/>
                <w:szCs w:val="20"/>
              </w:rPr>
            </w:pPr>
            <w:r w:rsidRPr="001D2D17">
              <w:rPr>
                <w:b/>
                <w:sz w:val="20"/>
                <w:szCs w:val="20"/>
              </w:rPr>
              <w:t>Friluftsanlegg</w:t>
            </w:r>
          </w:p>
        </w:tc>
        <w:tc>
          <w:tcPr>
            <w:tcW w:w="1131" w:type="dxa"/>
          </w:tcPr>
          <w:p w14:paraId="6ADC2B0E" w14:textId="77777777" w:rsidR="00E04127" w:rsidRPr="001D2D17" w:rsidRDefault="00E04127" w:rsidP="004A65D1">
            <w:pPr>
              <w:rPr>
                <w:b/>
                <w:sz w:val="20"/>
                <w:szCs w:val="20"/>
              </w:rPr>
            </w:pPr>
            <w:r w:rsidRPr="001D2D17">
              <w:rPr>
                <w:b/>
                <w:sz w:val="20"/>
                <w:szCs w:val="20"/>
              </w:rPr>
              <w:t>1973/2012</w:t>
            </w:r>
          </w:p>
        </w:tc>
        <w:tc>
          <w:tcPr>
            <w:tcW w:w="1518" w:type="dxa"/>
          </w:tcPr>
          <w:p w14:paraId="1B6C9EBE" w14:textId="77777777" w:rsidR="00E04127" w:rsidRPr="001D2D17" w:rsidRDefault="00E04127" w:rsidP="004A65D1">
            <w:pPr>
              <w:rPr>
                <w:sz w:val="20"/>
                <w:szCs w:val="20"/>
              </w:rPr>
            </w:pPr>
            <w:r w:rsidRPr="001D2D17">
              <w:rPr>
                <w:b/>
                <w:sz w:val="20"/>
                <w:szCs w:val="20"/>
              </w:rPr>
              <w:t>Eksisterende</w:t>
            </w:r>
          </w:p>
        </w:tc>
        <w:tc>
          <w:tcPr>
            <w:tcW w:w="1272" w:type="dxa"/>
          </w:tcPr>
          <w:p w14:paraId="31128CCE" w14:textId="77777777" w:rsidR="00E04127" w:rsidRPr="001D2D17" w:rsidRDefault="00E04127" w:rsidP="004A65D1">
            <w:pPr>
              <w:rPr>
                <w:b/>
                <w:sz w:val="20"/>
                <w:szCs w:val="20"/>
              </w:rPr>
            </w:pPr>
            <w:r>
              <w:rPr>
                <w:b/>
                <w:sz w:val="20"/>
                <w:szCs w:val="20"/>
              </w:rPr>
              <w:t>59550</w:t>
            </w:r>
          </w:p>
        </w:tc>
      </w:tr>
      <w:tr w:rsidR="00E04127" w14:paraId="316B290C" w14:textId="77777777" w:rsidTr="004A65D1">
        <w:tc>
          <w:tcPr>
            <w:tcW w:w="2225" w:type="dxa"/>
          </w:tcPr>
          <w:p w14:paraId="242AA3AF" w14:textId="77777777" w:rsidR="00E04127" w:rsidRPr="001D2D17" w:rsidRDefault="00E04127" w:rsidP="004A65D1">
            <w:pPr>
              <w:rPr>
                <w:b/>
                <w:sz w:val="20"/>
                <w:szCs w:val="20"/>
              </w:rPr>
            </w:pPr>
            <w:r w:rsidRPr="001D2D17">
              <w:rPr>
                <w:b/>
                <w:sz w:val="20"/>
                <w:szCs w:val="20"/>
              </w:rPr>
              <w:t>Berlevåg stadion</w:t>
            </w:r>
          </w:p>
        </w:tc>
        <w:tc>
          <w:tcPr>
            <w:tcW w:w="1407" w:type="dxa"/>
          </w:tcPr>
          <w:p w14:paraId="12D648B1" w14:textId="77777777" w:rsidR="00E04127" w:rsidRPr="001D2D17" w:rsidRDefault="00E04127" w:rsidP="004A65D1">
            <w:pPr>
              <w:rPr>
                <w:b/>
                <w:sz w:val="20"/>
                <w:szCs w:val="20"/>
              </w:rPr>
            </w:pPr>
            <w:r w:rsidRPr="001D2D17">
              <w:rPr>
                <w:b/>
                <w:sz w:val="20"/>
                <w:szCs w:val="20"/>
              </w:rPr>
              <w:t>Berlevåg kommune</w:t>
            </w:r>
          </w:p>
        </w:tc>
        <w:tc>
          <w:tcPr>
            <w:tcW w:w="1843" w:type="dxa"/>
          </w:tcPr>
          <w:p w14:paraId="41AF7928" w14:textId="77777777" w:rsidR="00E04127" w:rsidRPr="001D2D17" w:rsidRDefault="00E04127" w:rsidP="004A65D1">
            <w:pPr>
              <w:rPr>
                <w:b/>
                <w:sz w:val="20"/>
                <w:szCs w:val="20"/>
              </w:rPr>
            </w:pPr>
            <w:r w:rsidRPr="001D2D17">
              <w:rPr>
                <w:b/>
                <w:sz w:val="20"/>
                <w:szCs w:val="20"/>
              </w:rPr>
              <w:t>158m2</w:t>
            </w:r>
          </w:p>
          <w:p w14:paraId="03C7B89E" w14:textId="77777777" w:rsidR="00E04127" w:rsidRPr="001D2D17" w:rsidRDefault="00E04127" w:rsidP="004A65D1">
            <w:pPr>
              <w:rPr>
                <w:b/>
                <w:sz w:val="20"/>
                <w:szCs w:val="20"/>
              </w:rPr>
            </w:pPr>
            <w:r w:rsidRPr="001D2D17">
              <w:rPr>
                <w:b/>
                <w:sz w:val="20"/>
                <w:szCs w:val="20"/>
              </w:rPr>
              <w:t>Klubbhus</w:t>
            </w:r>
          </w:p>
        </w:tc>
        <w:tc>
          <w:tcPr>
            <w:tcW w:w="1131" w:type="dxa"/>
          </w:tcPr>
          <w:p w14:paraId="20024B02" w14:textId="77777777" w:rsidR="00E04127" w:rsidRPr="001D2D17" w:rsidRDefault="00E04127" w:rsidP="004A65D1">
            <w:pPr>
              <w:rPr>
                <w:b/>
                <w:sz w:val="20"/>
                <w:szCs w:val="20"/>
              </w:rPr>
            </w:pPr>
            <w:r w:rsidRPr="001D2D17">
              <w:rPr>
                <w:b/>
                <w:sz w:val="20"/>
                <w:szCs w:val="20"/>
              </w:rPr>
              <w:t>1981</w:t>
            </w:r>
          </w:p>
        </w:tc>
        <w:tc>
          <w:tcPr>
            <w:tcW w:w="1518" w:type="dxa"/>
          </w:tcPr>
          <w:p w14:paraId="13045BC1" w14:textId="77777777" w:rsidR="00E04127" w:rsidRPr="001D2D17" w:rsidRDefault="00E04127" w:rsidP="004A65D1">
            <w:pPr>
              <w:rPr>
                <w:sz w:val="20"/>
                <w:szCs w:val="20"/>
              </w:rPr>
            </w:pPr>
            <w:r w:rsidRPr="001D2D17">
              <w:rPr>
                <w:b/>
                <w:sz w:val="20"/>
                <w:szCs w:val="20"/>
              </w:rPr>
              <w:t>Eksisterende</w:t>
            </w:r>
          </w:p>
        </w:tc>
        <w:tc>
          <w:tcPr>
            <w:tcW w:w="1272" w:type="dxa"/>
          </w:tcPr>
          <w:p w14:paraId="2940AE4B" w14:textId="77777777" w:rsidR="00E04127" w:rsidRPr="001D2D17" w:rsidRDefault="00E04127" w:rsidP="004A65D1">
            <w:pPr>
              <w:rPr>
                <w:b/>
                <w:sz w:val="20"/>
                <w:szCs w:val="20"/>
              </w:rPr>
            </w:pPr>
            <w:r>
              <w:rPr>
                <w:b/>
                <w:sz w:val="20"/>
                <w:szCs w:val="20"/>
              </w:rPr>
              <w:t>3257</w:t>
            </w:r>
          </w:p>
        </w:tc>
      </w:tr>
      <w:tr w:rsidR="00E04127" w14:paraId="5EC0DF67" w14:textId="77777777" w:rsidTr="004A65D1">
        <w:tc>
          <w:tcPr>
            <w:tcW w:w="2225" w:type="dxa"/>
          </w:tcPr>
          <w:p w14:paraId="771274DE" w14:textId="77777777" w:rsidR="00E04127" w:rsidRPr="001D2D17" w:rsidRDefault="00E04127" w:rsidP="004A65D1">
            <w:pPr>
              <w:rPr>
                <w:b/>
                <w:sz w:val="20"/>
                <w:szCs w:val="20"/>
              </w:rPr>
            </w:pPr>
            <w:r w:rsidRPr="001D2D17">
              <w:rPr>
                <w:b/>
                <w:sz w:val="20"/>
                <w:szCs w:val="20"/>
              </w:rPr>
              <w:t>Berlevåg skole-ballbinge</w:t>
            </w:r>
          </w:p>
        </w:tc>
        <w:tc>
          <w:tcPr>
            <w:tcW w:w="1407" w:type="dxa"/>
          </w:tcPr>
          <w:p w14:paraId="1A1A5BBE" w14:textId="77777777" w:rsidR="00E04127" w:rsidRPr="001D2D17" w:rsidRDefault="00E04127" w:rsidP="004A65D1">
            <w:pPr>
              <w:rPr>
                <w:b/>
                <w:sz w:val="20"/>
                <w:szCs w:val="20"/>
              </w:rPr>
            </w:pPr>
            <w:r w:rsidRPr="001D2D17">
              <w:rPr>
                <w:b/>
                <w:sz w:val="20"/>
                <w:szCs w:val="20"/>
              </w:rPr>
              <w:t>Berlevåg kommune</w:t>
            </w:r>
          </w:p>
        </w:tc>
        <w:tc>
          <w:tcPr>
            <w:tcW w:w="1843" w:type="dxa"/>
          </w:tcPr>
          <w:p w14:paraId="003E3B81" w14:textId="77777777" w:rsidR="00E04127" w:rsidRPr="001D2D17" w:rsidRDefault="00E04127" w:rsidP="004A65D1">
            <w:pPr>
              <w:rPr>
                <w:b/>
                <w:sz w:val="20"/>
                <w:szCs w:val="20"/>
              </w:rPr>
            </w:pPr>
            <w:r w:rsidRPr="001D2D17">
              <w:rPr>
                <w:b/>
                <w:sz w:val="20"/>
                <w:szCs w:val="20"/>
              </w:rPr>
              <w:t>18m x 26 m</w:t>
            </w:r>
          </w:p>
          <w:p w14:paraId="6E7D6F2B" w14:textId="77777777" w:rsidR="00E04127" w:rsidRPr="001D2D17" w:rsidRDefault="00E04127" w:rsidP="004A65D1">
            <w:pPr>
              <w:rPr>
                <w:b/>
                <w:sz w:val="20"/>
                <w:szCs w:val="20"/>
              </w:rPr>
            </w:pPr>
            <w:r w:rsidRPr="001D2D17">
              <w:rPr>
                <w:b/>
                <w:sz w:val="20"/>
                <w:szCs w:val="20"/>
              </w:rPr>
              <w:t>Ballbinge</w:t>
            </w:r>
          </w:p>
        </w:tc>
        <w:tc>
          <w:tcPr>
            <w:tcW w:w="1131" w:type="dxa"/>
          </w:tcPr>
          <w:p w14:paraId="5D1EC460" w14:textId="77777777" w:rsidR="00E04127" w:rsidRPr="001D2D17" w:rsidRDefault="00E04127" w:rsidP="004A65D1">
            <w:pPr>
              <w:rPr>
                <w:b/>
                <w:sz w:val="20"/>
                <w:szCs w:val="20"/>
              </w:rPr>
            </w:pPr>
            <w:r w:rsidRPr="001D2D17">
              <w:rPr>
                <w:b/>
                <w:sz w:val="20"/>
                <w:szCs w:val="20"/>
              </w:rPr>
              <w:t>2008</w:t>
            </w:r>
          </w:p>
        </w:tc>
        <w:tc>
          <w:tcPr>
            <w:tcW w:w="1518" w:type="dxa"/>
          </w:tcPr>
          <w:p w14:paraId="00607391" w14:textId="77777777" w:rsidR="00E04127" w:rsidRPr="001D2D17" w:rsidRDefault="00E04127" w:rsidP="004A65D1">
            <w:pPr>
              <w:rPr>
                <w:b/>
                <w:sz w:val="20"/>
                <w:szCs w:val="20"/>
              </w:rPr>
            </w:pPr>
            <w:r w:rsidRPr="001D2D17">
              <w:rPr>
                <w:b/>
                <w:sz w:val="20"/>
                <w:szCs w:val="20"/>
              </w:rPr>
              <w:t>Eksisterende</w:t>
            </w:r>
          </w:p>
        </w:tc>
        <w:tc>
          <w:tcPr>
            <w:tcW w:w="1272" w:type="dxa"/>
          </w:tcPr>
          <w:p w14:paraId="0F3E293E" w14:textId="77777777" w:rsidR="00E04127" w:rsidRPr="001D2D17" w:rsidRDefault="00E04127" w:rsidP="004A65D1">
            <w:pPr>
              <w:rPr>
                <w:b/>
                <w:sz w:val="20"/>
                <w:szCs w:val="20"/>
              </w:rPr>
            </w:pPr>
            <w:r>
              <w:rPr>
                <w:b/>
                <w:sz w:val="20"/>
                <w:szCs w:val="20"/>
              </w:rPr>
              <w:t>52549</w:t>
            </w:r>
          </w:p>
        </w:tc>
      </w:tr>
      <w:tr w:rsidR="00E04127" w14:paraId="1639672D" w14:textId="77777777" w:rsidTr="004A65D1">
        <w:tc>
          <w:tcPr>
            <w:tcW w:w="2225" w:type="dxa"/>
          </w:tcPr>
          <w:p w14:paraId="28475D40" w14:textId="77777777" w:rsidR="00E04127" w:rsidRPr="001D2D17" w:rsidRDefault="00E04127" w:rsidP="004A65D1">
            <w:pPr>
              <w:rPr>
                <w:b/>
                <w:sz w:val="20"/>
                <w:szCs w:val="20"/>
              </w:rPr>
            </w:pPr>
            <w:r w:rsidRPr="001D2D17">
              <w:rPr>
                <w:b/>
                <w:sz w:val="20"/>
                <w:szCs w:val="20"/>
              </w:rPr>
              <w:t>Berlevåg samfunnshus</w:t>
            </w:r>
          </w:p>
        </w:tc>
        <w:tc>
          <w:tcPr>
            <w:tcW w:w="1407" w:type="dxa"/>
          </w:tcPr>
          <w:p w14:paraId="54D11C57" w14:textId="77777777" w:rsidR="00E04127" w:rsidRPr="001D2D17" w:rsidRDefault="00E04127" w:rsidP="004A65D1">
            <w:pPr>
              <w:rPr>
                <w:b/>
                <w:sz w:val="20"/>
                <w:szCs w:val="20"/>
              </w:rPr>
            </w:pPr>
            <w:r w:rsidRPr="001D2D17">
              <w:rPr>
                <w:b/>
                <w:sz w:val="20"/>
                <w:szCs w:val="20"/>
              </w:rPr>
              <w:t>Berlevåg kommune</w:t>
            </w:r>
          </w:p>
        </w:tc>
        <w:tc>
          <w:tcPr>
            <w:tcW w:w="1843" w:type="dxa"/>
          </w:tcPr>
          <w:p w14:paraId="7539295E" w14:textId="77777777" w:rsidR="00E04127" w:rsidRPr="001D2D17" w:rsidRDefault="00E04127" w:rsidP="004A65D1">
            <w:pPr>
              <w:rPr>
                <w:b/>
                <w:sz w:val="20"/>
                <w:szCs w:val="20"/>
              </w:rPr>
            </w:pPr>
            <w:r w:rsidRPr="001D2D17">
              <w:rPr>
                <w:b/>
                <w:sz w:val="20"/>
                <w:szCs w:val="20"/>
              </w:rPr>
              <w:t>20m x 13m x 6,3m</w:t>
            </w:r>
          </w:p>
          <w:p w14:paraId="2CF4ED57" w14:textId="77777777" w:rsidR="00E04127" w:rsidRPr="001D2D17" w:rsidRDefault="00E04127" w:rsidP="004A65D1">
            <w:pPr>
              <w:rPr>
                <w:b/>
                <w:sz w:val="20"/>
                <w:szCs w:val="20"/>
              </w:rPr>
            </w:pPr>
            <w:r w:rsidRPr="001D2D17">
              <w:rPr>
                <w:b/>
                <w:sz w:val="20"/>
                <w:szCs w:val="20"/>
              </w:rPr>
              <w:t>Fleraktivitessal</w:t>
            </w:r>
          </w:p>
        </w:tc>
        <w:tc>
          <w:tcPr>
            <w:tcW w:w="1131" w:type="dxa"/>
          </w:tcPr>
          <w:p w14:paraId="4B41F58D" w14:textId="77777777" w:rsidR="00E04127" w:rsidRPr="001D2D17" w:rsidRDefault="00E04127" w:rsidP="004A65D1">
            <w:pPr>
              <w:rPr>
                <w:b/>
                <w:sz w:val="20"/>
                <w:szCs w:val="20"/>
              </w:rPr>
            </w:pPr>
            <w:r w:rsidRPr="001D2D17">
              <w:rPr>
                <w:b/>
                <w:sz w:val="20"/>
                <w:szCs w:val="20"/>
              </w:rPr>
              <w:t>1959</w:t>
            </w:r>
          </w:p>
        </w:tc>
        <w:tc>
          <w:tcPr>
            <w:tcW w:w="1518" w:type="dxa"/>
          </w:tcPr>
          <w:p w14:paraId="3C75FEFC" w14:textId="77777777" w:rsidR="00E04127" w:rsidRPr="001D2D17" w:rsidRDefault="00E04127" w:rsidP="004A65D1">
            <w:pPr>
              <w:rPr>
                <w:sz w:val="20"/>
                <w:szCs w:val="20"/>
              </w:rPr>
            </w:pPr>
            <w:r w:rsidRPr="001D2D17">
              <w:rPr>
                <w:b/>
                <w:sz w:val="20"/>
                <w:szCs w:val="20"/>
              </w:rPr>
              <w:t>Eksisterende</w:t>
            </w:r>
          </w:p>
        </w:tc>
        <w:tc>
          <w:tcPr>
            <w:tcW w:w="1272" w:type="dxa"/>
          </w:tcPr>
          <w:p w14:paraId="15C3DE72" w14:textId="77777777" w:rsidR="00E04127" w:rsidRPr="001D2D17" w:rsidRDefault="00E04127" w:rsidP="004A65D1">
            <w:pPr>
              <w:rPr>
                <w:b/>
                <w:sz w:val="20"/>
                <w:szCs w:val="20"/>
              </w:rPr>
            </w:pPr>
            <w:r>
              <w:rPr>
                <w:b/>
                <w:sz w:val="20"/>
                <w:szCs w:val="20"/>
              </w:rPr>
              <w:t>3253</w:t>
            </w:r>
          </w:p>
        </w:tc>
      </w:tr>
      <w:tr w:rsidR="00E04127" w14:paraId="5D7E4C7E" w14:textId="77777777" w:rsidTr="004A65D1">
        <w:tc>
          <w:tcPr>
            <w:tcW w:w="2225" w:type="dxa"/>
          </w:tcPr>
          <w:p w14:paraId="3337DFD2" w14:textId="77777777" w:rsidR="00E04127" w:rsidRPr="001D2D17" w:rsidRDefault="00E04127" w:rsidP="004A65D1">
            <w:pPr>
              <w:rPr>
                <w:b/>
                <w:sz w:val="20"/>
                <w:szCs w:val="20"/>
              </w:rPr>
            </w:pPr>
            <w:r w:rsidRPr="001D2D17">
              <w:rPr>
                <w:b/>
                <w:sz w:val="20"/>
                <w:szCs w:val="20"/>
              </w:rPr>
              <w:t>Berlevåg samfunnshus</w:t>
            </w:r>
          </w:p>
        </w:tc>
        <w:tc>
          <w:tcPr>
            <w:tcW w:w="1407" w:type="dxa"/>
          </w:tcPr>
          <w:p w14:paraId="01925728" w14:textId="77777777" w:rsidR="00E04127" w:rsidRPr="001D2D17" w:rsidRDefault="00E04127" w:rsidP="004A65D1">
            <w:pPr>
              <w:rPr>
                <w:b/>
                <w:sz w:val="20"/>
                <w:szCs w:val="20"/>
              </w:rPr>
            </w:pPr>
            <w:r w:rsidRPr="001D2D17">
              <w:rPr>
                <w:b/>
                <w:sz w:val="20"/>
                <w:szCs w:val="20"/>
              </w:rPr>
              <w:t>Berlevåg kommune</w:t>
            </w:r>
          </w:p>
        </w:tc>
        <w:tc>
          <w:tcPr>
            <w:tcW w:w="1843" w:type="dxa"/>
          </w:tcPr>
          <w:p w14:paraId="6626412B" w14:textId="77777777" w:rsidR="00E04127" w:rsidRDefault="00E04127" w:rsidP="004A65D1">
            <w:pPr>
              <w:rPr>
                <w:b/>
                <w:sz w:val="20"/>
                <w:szCs w:val="20"/>
              </w:rPr>
            </w:pPr>
            <w:r>
              <w:rPr>
                <w:b/>
                <w:sz w:val="20"/>
                <w:szCs w:val="20"/>
              </w:rPr>
              <w:t>Skyteanlegg inne</w:t>
            </w:r>
          </w:p>
          <w:p w14:paraId="649EEBD5" w14:textId="77777777" w:rsidR="00E04127" w:rsidRDefault="00E04127" w:rsidP="004A65D1">
            <w:pPr>
              <w:rPr>
                <w:b/>
                <w:sz w:val="20"/>
                <w:szCs w:val="20"/>
              </w:rPr>
            </w:pPr>
            <w:r>
              <w:rPr>
                <w:b/>
                <w:sz w:val="20"/>
                <w:szCs w:val="20"/>
              </w:rPr>
              <w:t>4 standplasser</w:t>
            </w:r>
          </w:p>
          <w:p w14:paraId="3FCA2E2F" w14:textId="77777777" w:rsidR="00E04127" w:rsidRPr="001D2D17" w:rsidRDefault="00E04127" w:rsidP="004A65D1">
            <w:pPr>
              <w:rPr>
                <w:b/>
                <w:sz w:val="20"/>
                <w:szCs w:val="20"/>
              </w:rPr>
            </w:pPr>
            <w:r>
              <w:rPr>
                <w:b/>
                <w:sz w:val="20"/>
                <w:szCs w:val="20"/>
              </w:rPr>
              <w:t>25 m</w:t>
            </w:r>
          </w:p>
        </w:tc>
        <w:tc>
          <w:tcPr>
            <w:tcW w:w="1131" w:type="dxa"/>
          </w:tcPr>
          <w:p w14:paraId="4A5A98D1" w14:textId="77777777" w:rsidR="00E04127" w:rsidRPr="001D2D17" w:rsidRDefault="00E04127" w:rsidP="004A65D1">
            <w:pPr>
              <w:rPr>
                <w:b/>
                <w:sz w:val="20"/>
                <w:szCs w:val="20"/>
              </w:rPr>
            </w:pPr>
            <w:r>
              <w:rPr>
                <w:b/>
                <w:sz w:val="20"/>
                <w:szCs w:val="20"/>
              </w:rPr>
              <w:t>1987</w:t>
            </w:r>
          </w:p>
        </w:tc>
        <w:tc>
          <w:tcPr>
            <w:tcW w:w="1518" w:type="dxa"/>
          </w:tcPr>
          <w:p w14:paraId="10A5584E" w14:textId="77777777" w:rsidR="00E04127" w:rsidRPr="001D2D17" w:rsidRDefault="00E04127" w:rsidP="004A65D1">
            <w:pPr>
              <w:rPr>
                <w:b/>
                <w:sz w:val="20"/>
                <w:szCs w:val="20"/>
              </w:rPr>
            </w:pPr>
            <w:r>
              <w:rPr>
                <w:b/>
                <w:sz w:val="20"/>
                <w:szCs w:val="20"/>
              </w:rPr>
              <w:t>Ukjent/Slettes</w:t>
            </w:r>
          </w:p>
        </w:tc>
        <w:tc>
          <w:tcPr>
            <w:tcW w:w="1272" w:type="dxa"/>
          </w:tcPr>
          <w:p w14:paraId="32395BAA" w14:textId="77777777" w:rsidR="00E04127" w:rsidRDefault="00E04127" w:rsidP="004A65D1">
            <w:pPr>
              <w:rPr>
                <w:b/>
                <w:sz w:val="20"/>
                <w:szCs w:val="20"/>
              </w:rPr>
            </w:pPr>
            <w:r>
              <w:rPr>
                <w:b/>
                <w:sz w:val="20"/>
                <w:szCs w:val="20"/>
              </w:rPr>
              <w:t>3254</w:t>
            </w:r>
          </w:p>
        </w:tc>
      </w:tr>
      <w:tr w:rsidR="00E04127" w14:paraId="18DC104A" w14:textId="77777777" w:rsidTr="004A65D1">
        <w:tc>
          <w:tcPr>
            <w:tcW w:w="2225" w:type="dxa"/>
          </w:tcPr>
          <w:p w14:paraId="51495F67" w14:textId="77777777" w:rsidR="00E04127" w:rsidRPr="001D2D17" w:rsidRDefault="00E04127" w:rsidP="004A65D1">
            <w:pPr>
              <w:rPr>
                <w:b/>
                <w:sz w:val="20"/>
                <w:szCs w:val="20"/>
              </w:rPr>
            </w:pPr>
            <w:r w:rsidRPr="001D2D17">
              <w:rPr>
                <w:b/>
                <w:sz w:val="20"/>
                <w:szCs w:val="20"/>
              </w:rPr>
              <w:t>Berlevåg kunstgressbane</w:t>
            </w:r>
          </w:p>
        </w:tc>
        <w:tc>
          <w:tcPr>
            <w:tcW w:w="1407" w:type="dxa"/>
          </w:tcPr>
          <w:p w14:paraId="06DDE643" w14:textId="77777777" w:rsidR="00E04127" w:rsidRPr="001D2D17" w:rsidRDefault="00E04127" w:rsidP="004A65D1">
            <w:pPr>
              <w:rPr>
                <w:b/>
                <w:sz w:val="20"/>
                <w:szCs w:val="20"/>
              </w:rPr>
            </w:pPr>
            <w:r w:rsidRPr="001D2D17">
              <w:rPr>
                <w:b/>
                <w:sz w:val="20"/>
                <w:szCs w:val="20"/>
              </w:rPr>
              <w:t>Berlevåg kommune</w:t>
            </w:r>
          </w:p>
        </w:tc>
        <w:tc>
          <w:tcPr>
            <w:tcW w:w="1843" w:type="dxa"/>
          </w:tcPr>
          <w:p w14:paraId="09D744C7" w14:textId="77777777" w:rsidR="00E04127" w:rsidRPr="001D2D17" w:rsidRDefault="00E04127" w:rsidP="004A65D1">
            <w:pPr>
              <w:rPr>
                <w:b/>
                <w:sz w:val="20"/>
                <w:szCs w:val="20"/>
              </w:rPr>
            </w:pPr>
            <w:r w:rsidRPr="001D2D17">
              <w:rPr>
                <w:b/>
                <w:sz w:val="20"/>
                <w:szCs w:val="20"/>
              </w:rPr>
              <w:t>100m x 64m</w:t>
            </w:r>
          </w:p>
          <w:p w14:paraId="22762EC2" w14:textId="77777777" w:rsidR="00E04127" w:rsidRPr="001D2D17" w:rsidRDefault="00E04127" w:rsidP="004A65D1">
            <w:pPr>
              <w:rPr>
                <w:b/>
                <w:sz w:val="20"/>
                <w:szCs w:val="20"/>
              </w:rPr>
            </w:pPr>
            <w:r w:rsidRPr="001D2D17">
              <w:rPr>
                <w:b/>
                <w:sz w:val="20"/>
                <w:szCs w:val="20"/>
              </w:rPr>
              <w:t>F</w:t>
            </w:r>
            <w:r>
              <w:rPr>
                <w:b/>
                <w:sz w:val="20"/>
                <w:szCs w:val="20"/>
              </w:rPr>
              <w:t>o</w:t>
            </w:r>
            <w:r w:rsidRPr="001D2D17">
              <w:rPr>
                <w:b/>
                <w:sz w:val="20"/>
                <w:szCs w:val="20"/>
              </w:rPr>
              <w:t>tballbane kunstgress</w:t>
            </w:r>
          </w:p>
        </w:tc>
        <w:tc>
          <w:tcPr>
            <w:tcW w:w="1131" w:type="dxa"/>
          </w:tcPr>
          <w:p w14:paraId="2AEC7F40" w14:textId="77777777" w:rsidR="00E04127" w:rsidRPr="001D2D17" w:rsidRDefault="00E04127" w:rsidP="004A65D1">
            <w:pPr>
              <w:rPr>
                <w:b/>
                <w:sz w:val="20"/>
                <w:szCs w:val="20"/>
              </w:rPr>
            </w:pPr>
            <w:r w:rsidRPr="001D2D17">
              <w:rPr>
                <w:b/>
                <w:sz w:val="20"/>
                <w:szCs w:val="20"/>
              </w:rPr>
              <w:t>2004</w:t>
            </w:r>
          </w:p>
        </w:tc>
        <w:tc>
          <w:tcPr>
            <w:tcW w:w="1518" w:type="dxa"/>
          </w:tcPr>
          <w:p w14:paraId="4DDA8B9F" w14:textId="77777777" w:rsidR="00E04127" w:rsidRPr="001D2D17" w:rsidRDefault="00E04127" w:rsidP="004A65D1">
            <w:pPr>
              <w:rPr>
                <w:sz w:val="20"/>
                <w:szCs w:val="20"/>
              </w:rPr>
            </w:pPr>
            <w:r w:rsidRPr="001D2D17">
              <w:rPr>
                <w:b/>
                <w:sz w:val="20"/>
                <w:szCs w:val="20"/>
              </w:rPr>
              <w:t>Eksisterende</w:t>
            </w:r>
          </w:p>
        </w:tc>
        <w:tc>
          <w:tcPr>
            <w:tcW w:w="1272" w:type="dxa"/>
          </w:tcPr>
          <w:p w14:paraId="542B36A4" w14:textId="77777777" w:rsidR="00E04127" w:rsidRPr="001D2D17" w:rsidRDefault="00E04127" w:rsidP="004A65D1">
            <w:pPr>
              <w:rPr>
                <w:b/>
                <w:sz w:val="20"/>
                <w:szCs w:val="20"/>
              </w:rPr>
            </w:pPr>
            <w:r>
              <w:rPr>
                <w:b/>
                <w:sz w:val="20"/>
                <w:szCs w:val="20"/>
              </w:rPr>
              <w:t>3252</w:t>
            </w:r>
          </w:p>
        </w:tc>
      </w:tr>
      <w:tr w:rsidR="00E04127" w14:paraId="32FE0A30" w14:textId="77777777" w:rsidTr="004A65D1">
        <w:tc>
          <w:tcPr>
            <w:tcW w:w="2225" w:type="dxa"/>
          </w:tcPr>
          <w:p w14:paraId="4D69B123" w14:textId="77777777" w:rsidR="00E04127" w:rsidRPr="001D2D17" w:rsidRDefault="00E04127" w:rsidP="004A65D1">
            <w:pPr>
              <w:rPr>
                <w:b/>
                <w:sz w:val="20"/>
                <w:szCs w:val="20"/>
              </w:rPr>
            </w:pPr>
            <w:r>
              <w:rPr>
                <w:b/>
                <w:sz w:val="20"/>
                <w:szCs w:val="20"/>
              </w:rPr>
              <w:t>Skytebane ute</w:t>
            </w:r>
          </w:p>
        </w:tc>
        <w:tc>
          <w:tcPr>
            <w:tcW w:w="1407" w:type="dxa"/>
          </w:tcPr>
          <w:p w14:paraId="6ABD65C7" w14:textId="77777777" w:rsidR="00E04127" w:rsidRPr="001D2D17" w:rsidRDefault="00E04127" w:rsidP="004A65D1">
            <w:pPr>
              <w:rPr>
                <w:b/>
                <w:sz w:val="20"/>
                <w:szCs w:val="20"/>
              </w:rPr>
            </w:pPr>
            <w:r>
              <w:rPr>
                <w:b/>
                <w:sz w:val="20"/>
                <w:szCs w:val="20"/>
              </w:rPr>
              <w:t>Berlevåg skyterlag</w:t>
            </w:r>
          </w:p>
        </w:tc>
        <w:tc>
          <w:tcPr>
            <w:tcW w:w="1843" w:type="dxa"/>
          </w:tcPr>
          <w:p w14:paraId="7EF669DE" w14:textId="77777777" w:rsidR="00E04127" w:rsidRPr="001D2D17" w:rsidRDefault="00E04127" w:rsidP="004A65D1">
            <w:pPr>
              <w:rPr>
                <w:b/>
                <w:sz w:val="20"/>
                <w:szCs w:val="20"/>
              </w:rPr>
            </w:pPr>
            <w:r>
              <w:rPr>
                <w:b/>
                <w:sz w:val="20"/>
                <w:szCs w:val="20"/>
              </w:rPr>
              <w:t>Riflebane ute</w:t>
            </w:r>
          </w:p>
        </w:tc>
        <w:tc>
          <w:tcPr>
            <w:tcW w:w="1131" w:type="dxa"/>
          </w:tcPr>
          <w:p w14:paraId="4E485D0A" w14:textId="77777777" w:rsidR="00E04127" w:rsidRPr="001D2D17" w:rsidRDefault="00E04127" w:rsidP="004A65D1">
            <w:pPr>
              <w:rPr>
                <w:b/>
                <w:sz w:val="20"/>
                <w:szCs w:val="20"/>
              </w:rPr>
            </w:pPr>
            <w:r>
              <w:rPr>
                <w:b/>
                <w:sz w:val="20"/>
                <w:szCs w:val="20"/>
              </w:rPr>
              <w:t>1987</w:t>
            </w:r>
          </w:p>
        </w:tc>
        <w:tc>
          <w:tcPr>
            <w:tcW w:w="1518" w:type="dxa"/>
          </w:tcPr>
          <w:p w14:paraId="492617FB" w14:textId="77777777" w:rsidR="00E04127" w:rsidRPr="001D2D17" w:rsidRDefault="00E04127" w:rsidP="004A65D1">
            <w:pPr>
              <w:rPr>
                <w:b/>
                <w:sz w:val="20"/>
                <w:szCs w:val="20"/>
              </w:rPr>
            </w:pPr>
            <w:r>
              <w:rPr>
                <w:b/>
                <w:sz w:val="20"/>
                <w:szCs w:val="20"/>
              </w:rPr>
              <w:t>Ukjent/Slettes</w:t>
            </w:r>
          </w:p>
        </w:tc>
        <w:tc>
          <w:tcPr>
            <w:tcW w:w="1272" w:type="dxa"/>
          </w:tcPr>
          <w:p w14:paraId="5572DFBC" w14:textId="77777777" w:rsidR="00E04127" w:rsidRDefault="00E04127" w:rsidP="004A65D1">
            <w:pPr>
              <w:rPr>
                <w:b/>
                <w:sz w:val="20"/>
                <w:szCs w:val="20"/>
              </w:rPr>
            </w:pPr>
            <w:r>
              <w:rPr>
                <w:b/>
                <w:sz w:val="20"/>
                <w:szCs w:val="20"/>
              </w:rPr>
              <w:t>68918</w:t>
            </w:r>
          </w:p>
        </w:tc>
      </w:tr>
      <w:tr w:rsidR="00E04127" w14:paraId="24054B58" w14:textId="77777777" w:rsidTr="004A65D1">
        <w:tc>
          <w:tcPr>
            <w:tcW w:w="2225" w:type="dxa"/>
          </w:tcPr>
          <w:p w14:paraId="56D99393" w14:textId="77777777" w:rsidR="00E04127" w:rsidRDefault="00E04127" w:rsidP="004A65D1">
            <w:pPr>
              <w:rPr>
                <w:b/>
                <w:sz w:val="20"/>
                <w:szCs w:val="20"/>
              </w:rPr>
            </w:pPr>
            <w:r>
              <w:rPr>
                <w:b/>
                <w:sz w:val="20"/>
                <w:szCs w:val="20"/>
              </w:rPr>
              <w:t>Kongsfjord skole</w:t>
            </w:r>
          </w:p>
        </w:tc>
        <w:tc>
          <w:tcPr>
            <w:tcW w:w="1407" w:type="dxa"/>
          </w:tcPr>
          <w:p w14:paraId="73FF5AD2" w14:textId="77777777" w:rsidR="00E04127" w:rsidRDefault="00E04127" w:rsidP="004A65D1">
            <w:pPr>
              <w:rPr>
                <w:b/>
                <w:sz w:val="20"/>
                <w:szCs w:val="20"/>
              </w:rPr>
            </w:pPr>
            <w:r w:rsidRPr="001D2D17">
              <w:rPr>
                <w:b/>
                <w:sz w:val="20"/>
                <w:szCs w:val="20"/>
              </w:rPr>
              <w:t>Berlevåg kommune</w:t>
            </w:r>
          </w:p>
        </w:tc>
        <w:tc>
          <w:tcPr>
            <w:tcW w:w="1843" w:type="dxa"/>
          </w:tcPr>
          <w:p w14:paraId="264C2420" w14:textId="77777777" w:rsidR="00E04127" w:rsidRDefault="00E04127" w:rsidP="004A65D1">
            <w:pPr>
              <w:rPr>
                <w:b/>
                <w:sz w:val="20"/>
                <w:szCs w:val="20"/>
              </w:rPr>
            </w:pPr>
            <w:r>
              <w:rPr>
                <w:b/>
                <w:sz w:val="20"/>
                <w:szCs w:val="20"/>
              </w:rPr>
              <w:t>Opplæringsbasseng</w:t>
            </w:r>
          </w:p>
          <w:p w14:paraId="5212A096" w14:textId="77777777" w:rsidR="00E04127" w:rsidRDefault="00E04127" w:rsidP="004A65D1">
            <w:pPr>
              <w:rPr>
                <w:b/>
                <w:sz w:val="20"/>
                <w:szCs w:val="20"/>
              </w:rPr>
            </w:pPr>
            <w:r>
              <w:rPr>
                <w:b/>
                <w:sz w:val="20"/>
                <w:szCs w:val="20"/>
              </w:rPr>
              <w:t>8,5m x 12,5m</w:t>
            </w:r>
          </w:p>
        </w:tc>
        <w:tc>
          <w:tcPr>
            <w:tcW w:w="1131" w:type="dxa"/>
          </w:tcPr>
          <w:p w14:paraId="2FA786D7" w14:textId="77777777" w:rsidR="00E04127" w:rsidRDefault="00E04127" w:rsidP="004A65D1">
            <w:pPr>
              <w:rPr>
                <w:b/>
                <w:sz w:val="20"/>
                <w:szCs w:val="20"/>
              </w:rPr>
            </w:pPr>
            <w:r>
              <w:rPr>
                <w:b/>
                <w:sz w:val="20"/>
                <w:szCs w:val="20"/>
              </w:rPr>
              <w:t>1982</w:t>
            </w:r>
          </w:p>
        </w:tc>
        <w:tc>
          <w:tcPr>
            <w:tcW w:w="1518" w:type="dxa"/>
          </w:tcPr>
          <w:p w14:paraId="48ECB29B" w14:textId="77777777" w:rsidR="00E04127" w:rsidRDefault="00E04127" w:rsidP="004A65D1">
            <w:pPr>
              <w:rPr>
                <w:b/>
                <w:sz w:val="20"/>
                <w:szCs w:val="20"/>
              </w:rPr>
            </w:pPr>
            <w:r>
              <w:rPr>
                <w:b/>
                <w:sz w:val="20"/>
                <w:szCs w:val="20"/>
              </w:rPr>
              <w:t>Ukjent/Slettes</w:t>
            </w:r>
          </w:p>
        </w:tc>
        <w:tc>
          <w:tcPr>
            <w:tcW w:w="1272" w:type="dxa"/>
          </w:tcPr>
          <w:p w14:paraId="3B8CCF9B" w14:textId="77777777" w:rsidR="00E04127" w:rsidRDefault="00E04127" w:rsidP="004A65D1">
            <w:pPr>
              <w:rPr>
                <w:b/>
                <w:sz w:val="20"/>
                <w:szCs w:val="20"/>
              </w:rPr>
            </w:pPr>
            <w:r>
              <w:rPr>
                <w:b/>
                <w:sz w:val="20"/>
                <w:szCs w:val="20"/>
              </w:rPr>
              <w:t>21126</w:t>
            </w:r>
          </w:p>
        </w:tc>
      </w:tr>
      <w:tr w:rsidR="00E04127" w14:paraId="02F3F248" w14:textId="77777777" w:rsidTr="004A65D1">
        <w:tc>
          <w:tcPr>
            <w:tcW w:w="2225" w:type="dxa"/>
          </w:tcPr>
          <w:p w14:paraId="7A28473B" w14:textId="77777777" w:rsidR="00E04127" w:rsidRDefault="00E04127" w:rsidP="004A65D1">
            <w:pPr>
              <w:rPr>
                <w:b/>
                <w:sz w:val="20"/>
                <w:szCs w:val="20"/>
              </w:rPr>
            </w:pPr>
            <w:r>
              <w:rPr>
                <w:b/>
                <w:sz w:val="20"/>
                <w:szCs w:val="20"/>
              </w:rPr>
              <w:t>Kongsfjord skole</w:t>
            </w:r>
          </w:p>
        </w:tc>
        <w:tc>
          <w:tcPr>
            <w:tcW w:w="1407" w:type="dxa"/>
          </w:tcPr>
          <w:p w14:paraId="7641A195" w14:textId="77777777" w:rsidR="00E04127" w:rsidRDefault="00E04127" w:rsidP="004A65D1">
            <w:pPr>
              <w:rPr>
                <w:b/>
                <w:sz w:val="20"/>
                <w:szCs w:val="20"/>
              </w:rPr>
            </w:pPr>
            <w:r w:rsidRPr="001D2D17">
              <w:rPr>
                <w:b/>
                <w:sz w:val="20"/>
                <w:szCs w:val="20"/>
              </w:rPr>
              <w:t>Berlevåg kommune</w:t>
            </w:r>
          </w:p>
        </w:tc>
        <w:tc>
          <w:tcPr>
            <w:tcW w:w="1843" w:type="dxa"/>
          </w:tcPr>
          <w:p w14:paraId="4EE0DAC6" w14:textId="77777777" w:rsidR="00E04127" w:rsidRDefault="00E04127" w:rsidP="004A65D1">
            <w:pPr>
              <w:rPr>
                <w:b/>
                <w:sz w:val="20"/>
                <w:szCs w:val="20"/>
              </w:rPr>
            </w:pPr>
            <w:r>
              <w:rPr>
                <w:b/>
                <w:sz w:val="20"/>
                <w:szCs w:val="20"/>
              </w:rPr>
              <w:t>Fleraktivitetssal</w:t>
            </w:r>
          </w:p>
          <w:p w14:paraId="2335AB55" w14:textId="77777777" w:rsidR="00E04127" w:rsidRDefault="00E04127" w:rsidP="004A65D1">
            <w:pPr>
              <w:rPr>
                <w:b/>
                <w:sz w:val="20"/>
                <w:szCs w:val="20"/>
              </w:rPr>
            </w:pPr>
            <w:r>
              <w:rPr>
                <w:b/>
                <w:sz w:val="20"/>
                <w:szCs w:val="20"/>
              </w:rPr>
              <w:t>18m x 9m x 4,5m</w:t>
            </w:r>
          </w:p>
        </w:tc>
        <w:tc>
          <w:tcPr>
            <w:tcW w:w="1131" w:type="dxa"/>
          </w:tcPr>
          <w:p w14:paraId="5CFAA7B4" w14:textId="77777777" w:rsidR="00E04127" w:rsidRDefault="00E04127" w:rsidP="004A65D1">
            <w:pPr>
              <w:rPr>
                <w:b/>
                <w:sz w:val="20"/>
                <w:szCs w:val="20"/>
              </w:rPr>
            </w:pPr>
            <w:r>
              <w:rPr>
                <w:b/>
                <w:sz w:val="20"/>
                <w:szCs w:val="20"/>
              </w:rPr>
              <w:t>1982</w:t>
            </w:r>
          </w:p>
        </w:tc>
        <w:tc>
          <w:tcPr>
            <w:tcW w:w="1518" w:type="dxa"/>
          </w:tcPr>
          <w:p w14:paraId="17009DB4" w14:textId="77777777" w:rsidR="00E04127" w:rsidRDefault="00E04127" w:rsidP="004A65D1">
            <w:pPr>
              <w:rPr>
                <w:b/>
                <w:sz w:val="20"/>
                <w:szCs w:val="20"/>
              </w:rPr>
            </w:pPr>
            <w:r>
              <w:rPr>
                <w:b/>
                <w:sz w:val="20"/>
                <w:szCs w:val="20"/>
              </w:rPr>
              <w:t>Ukjent/Slettes</w:t>
            </w:r>
          </w:p>
        </w:tc>
        <w:tc>
          <w:tcPr>
            <w:tcW w:w="1272" w:type="dxa"/>
          </w:tcPr>
          <w:p w14:paraId="0DAEB8CB" w14:textId="77777777" w:rsidR="00E04127" w:rsidRDefault="00E04127" w:rsidP="004A65D1">
            <w:pPr>
              <w:rPr>
                <w:b/>
                <w:sz w:val="20"/>
                <w:szCs w:val="20"/>
              </w:rPr>
            </w:pPr>
            <w:r>
              <w:rPr>
                <w:b/>
                <w:sz w:val="20"/>
                <w:szCs w:val="20"/>
              </w:rPr>
              <w:t>21127</w:t>
            </w:r>
          </w:p>
        </w:tc>
      </w:tr>
      <w:tr w:rsidR="00E04127" w14:paraId="069154E5" w14:textId="77777777" w:rsidTr="004A65D1">
        <w:tc>
          <w:tcPr>
            <w:tcW w:w="2225" w:type="dxa"/>
          </w:tcPr>
          <w:p w14:paraId="63A25FEA" w14:textId="77777777" w:rsidR="00E04127" w:rsidRDefault="00E04127" w:rsidP="004A65D1">
            <w:pPr>
              <w:rPr>
                <w:b/>
                <w:sz w:val="20"/>
                <w:szCs w:val="20"/>
              </w:rPr>
            </w:pPr>
            <w:r>
              <w:rPr>
                <w:b/>
                <w:sz w:val="20"/>
                <w:szCs w:val="20"/>
              </w:rPr>
              <w:t>Kongsfjord Samfunnshus</w:t>
            </w:r>
          </w:p>
        </w:tc>
        <w:tc>
          <w:tcPr>
            <w:tcW w:w="1407" w:type="dxa"/>
          </w:tcPr>
          <w:p w14:paraId="674670D8" w14:textId="77777777" w:rsidR="00E04127" w:rsidRDefault="00E04127" w:rsidP="004A65D1">
            <w:pPr>
              <w:rPr>
                <w:b/>
                <w:sz w:val="20"/>
                <w:szCs w:val="20"/>
              </w:rPr>
            </w:pPr>
            <w:r w:rsidRPr="001D2D17">
              <w:rPr>
                <w:b/>
                <w:sz w:val="20"/>
                <w:szCs w:val="20"/>
              </w:rPr>
              <w:t>Berlevåg kommune</w:t>
            </w:r>
          </w:p>
        </w:tc>
        <w:tc>
          <w:tcPr>
            <w:tcW w:w="1843" w:type="dxa"/>
          </w:tcPr>
          <w:p w14:paraId="14640156" w14:textId="77777777" w:rsidR="00E04127" w:rsidRDefault="00E04127" w:rsidP="004A65D1">
            <w:pPr>
              <w:rPr>
                <w:b/>
                <w:sz w:val="20"/>
                <w:szCs w:val="20"/>
              </w:rPr>
            </w:pPr>
            <w:r>
              <w:rPr>
                <w:b/>
                <w:sz w:val="20"/>
                <w:szCs w:val="20"/>
              </w:rPr>
              <w:t>Fleraktivitetssal</w:t>
            </w:r>
          </w:p>
          <w:p w14:paraId="5B94052D" w14:textId="77777777" w:rsidR="00E04127" w:rsidRDefault="00E04127" w:rsidP="004A65D1">
            <w:pPr>
              <w:rPr>
                <w:b/>
                <w:sz w:val="20"/>
                <w:szCs w:val="20"/>
              </w:rPr>
            </w:pPr>
            <w:r>
              <w:rPr>
                <w:b/>
                <w:sz w:val="20"/>
                <w:szCs w:val="20"/>
              </w:rPr>
              <w:t>14m x 7m x 4,5m</w:t>
            </w:r>
          </w:p>
        </w:tc>
        <w:tc>
          <w:tcPr>
            <w:tcW w:w="1131" w:type="dxa"/>
          </w:tcPr>
          <w:p w14:paraId="58976D62" w14:textId="77777777" w:rsidR="00E04127" w:rsidRDefault="00E04127" w:rsidP="004A65D1">
            <w:pPr>
              <w:rPr>
                <w:b/>
                <w:sz w:val="20"/>
                <w:szCs w:val="20"/>
              </w:rPr>
            </w:pPr>
            <w:r>
              <w:rPr>
                <w:b/>
                <w:sz w:val="20"/>
                <w:szCs w:val="20"/>
              </w:rPr>
              <w:t>1964</w:t>
            </w:r>
          </w:p>
        </w:tc>
        <w:tc>
          <w:tcPr>
            <w:tcW w:w="1518" w:type="dxa"/>
          </w:tcPr>
          <w:p w14:paraId="444C20DE" w14:textId="77777777" w:rsidR="00E04127" w:rsidRDefault="00E04127" w:rsidP="004A65D1">
            <w:pPr>
              <w:rPr>
                <w:b/>
                <w:sz w:val="20"/>
                <w:szCs w:val="20"/>
              </w:rPr>
            </w:pPr>
            <w:r>
              <w:rPr>
                <w:b/>
                <w:sz w:val="20"/>
                <w:szCs w:val="20"/>
              </w:rPr>
              <w:t>Nedlagt/Slettes</w:t>
            </w:r>
          </w:p>
        </w:tc>
        <w:tc>
          <w:tcPr>
            <w:tcW w:w="1272" w:type="dxa"/>
          </w:tcPr>
          <w:p w14:paraId="3795BD70" w14:textId="77777777" w:rsidR="00E04127" w:rsidRDefault="00E04127" w:rsidP="004A65D1">
            <w:pPr>
              <w:rPr>
                <w:b/>
                <w:sz w:val="20"/>
                <w:szCs w:val="20"/>
              </w:rPr>
            </w:pPr>
            <w:r>
              <w:rPr>
                <w:b/>
                <w:sz w:val="20"/>
                <w:szCs w:val="20"/>
              </w:rPr>
              <w:t>21125</w:t>
            </w:r>
          </w:p>
        </w:tc>
      </w:tr>
      <w:tr w:rsidR="00E04127" w14:paraId="2770610F" w14:textId="77777777" w:rsidTr="004A65D1">
        <w:tc>
          <w:tcPr>
            <w:tcW w:w="2225" w:type="dxa"/>
          </w:tcPr>
          <w:p w14:paraId="10729B8D" w14:textId="77777777" w:rsidR="00E04127" w:rsidRDefault="00E04127" w:rsidP="004A65D1">
            <w:pPr>
              <w:rPr>
                <w:b/>
                <w:sz w:val="20"/>
                <w:szCs w:val="20"/>
              </w:rPr>
            </w:pPr>
            <w:r>
              <w:rPr>
                <w:b/>
                <w:sz w:val="20"/>
                <w:szCs w:val="20"/>
              </w:rPr>
              <w:t>Berlevåg skole</w:t>
            </w:r>
          </w:p>
        </w:tc>
        <w:tc>
          <w:tcPr>
            <w:tcW w:w="1407" w:type="dxa"/>
          </w:tcPr>
          <w:p w14:paraId="17C63935" w14:textId="77777777" w:rsidR="00E04127" w:rsidRPr="001D2D17" w:rsidRDefault="00E04127" w:rsidP="004A65D1">
            <w:pPr>
              <w:rPr>
                <w:b/>
                <w:sz w:val="20"/>
                <w:szCs w:val="20"/>
              </w:rPr>
            </w:pPr>
            <w:r w:rsidRPr="001D2D17">
              <w:rPr>
                <w:b/>
                <w:sz w:val="20"/>
                <w:szCs w:val="20"/>
              </w:rPr>
              <w:t>Berlevåg kommune</w:t>
            </w:r>
          </w:p>
        </w:tc>
        <w:tc>
          <w:tcPr>
            <w:tcW w:w="1843" w:type="dxa"/>
          </w:tcPr>
          <w:p w14:paraId="2A8D5696" w14:textId="77777777" w:rsidR="00E04127" w:rsidRDefault="00E04127" w:rsidP="004A65D1">
            <w:pPr>
              <w:rPr>
                <w:b/>
                <w:sz w:val="20"/>
                <w:szCs w:val="20"/>
              </w:rPr>
            </w:pPr>
            <w:r>
              <w:rPr>
                <w:b/>
                <w:sz w:val="20"/>
                <w:szCs w:val="20"/>
              </w:rPr>
              <w:t>Opplæringsbasseng</w:t>
            </w:r>
          </w:p>
          <w:p w14:paraId="0B3F720A" w14:textId="77777777" w:rsidR="00E04127" w:rsidRDefault="00E04127" w:rsidP="004A65D1">
            <w:pPr>
              <w:rPr>
                <w:b/>
                <w:sz w:val="20"/>
                <w:szCs w:val="20"/>
              </w:rPr>
            </w:pPr>
            <w:r>
              <w:rPr>
                <w:b/>
                <w:sz w:val="20"/>
                <w:szCs w:val="20"/>
              </w:rPr>
              <w:t>8,5m x 12,5m</w:t>
            </w:r>
          </w:p>
        </w:tc>
        <w:tc>
          <w:tcPr>
            <w:tcW w:w="1131" w:type="dxa"/>
          </w:tcPr>
          <w:p w14:paraId="1C06B04B" w14:textId="77777777" w:rsidR="00E04127" w:rsidRDefault="00E04127" w:rsidP="004A65D1">
            <w:pPr>
              <w:rPr>
                <w:b/>
                <w:sz w:val="20"/>
                <w:szCs w:val="20"/>
              </w:rPr>
            </w:pPr>
            <w:r>
              <w:rPr>
                <w:b/>
                <w:sz w:val="20"/>
                <w:szCs w:val="20"/>
              </w:rPr>
              <w:t>1963</w:t>
            </w:r>
          </w:p>
        </w:tc>
        <w:tc>
          <w:tcPr>
            <w:tcW w:w="1518" w:type="dxa"/>
          </w:tcPr>
          <w:p w14:paraId="47A5EBBC" w14:textId="77777777" w:rsidR="00E04127" w:rsidRDefault="00E04127" w:rsidP="004A65D1">
            <w:pPr>
              <w:rPr>
                <w:b/>
                <w:sz w:val="20"/>
                <w:szCs w:val="20"/>
              </w:rPr>
            </w:pPr>
            <w:r>
              <w:rPr>
                <w:b/>
                <w:sz w:val="20"/>
                <w:szCs w:val="20"/>
              </w:rPr>
              <w:t>Ukjent/Slettes</w:t>
            </w:r>
          </w:p>
        </w:tc>
        <w:tc>
          <w:tcPr>
            <w:tcW w:w="1272" w:type="dxa"/>
          </w:tcPr>
          <w:p w14:paraId="435177DE" w14:textId="77777777" w:rsidR="00E04127" w:rsidRDefault="00E04127" w:rsidP="004A65D1">
            <w:pPr>
              <w:rPr>
                <w:b/>
                <w:sz w:val="20"/>
                <w:szCs w:val="20"/>
              </w:rPr>
            </w:pPr>
            <w:r>
              <w:rPr>
                <w:b/>
                <w:sz w:val="20"/>
                <w:szCs w:val="20"/>
              </w:rPr>
              <w:t>3255</w:t>
            </w:r>
          </w:p>
        </w:tc>
      </w:tr>
    </w:tbl>
    <w:p w14:paraId="1D483506" w14:textId="77777777" w:rsidR="00E04127" w:rsidRDefault="00E04127" w:rsidP="00E04127"/>
    <w:p w14:paraId="7626DFF9" w14:textId="77777777" w:rsidR="00E04127" w:rsidRDefault="00E04127" w:rsidP="00E04127"/>
    <w:p w14:paraId="4C6B4785" w14:textId="77777777" w:rsidR="00E04127" w:rsidRDefault="00E04127" w:rsidP="00E04127"/>
    <w:p w14:paraId="4AA3A117" w14:textId="77777777" w:rsidR="00E04127" w:rsidRDefault="00E04127" w:rsidP="00E04127">
      <w:pPr>
        <w:rPr>
          <w:b/>
          <w:i/>
        </w:rPr>
      </w:pPr>
    </w:p>
    <w:p w14:paraId="0267DF27" w14:textId="77777777" w:rsidR="00E04127" w:rsidRPr="00990FF3" w:rsidRDefault="00E04127" w:rsidP="004A65D1">
      <w:pPr>
        <w:pStyle w:val="Overskrift2"/>
      </w:pPr>
      <w:bookmarkStart w:id="50" w:name="_Toc495654297"/>
      <w:r w:rsidRPr="00990FF3">
        <w:t>14.2. Kulturbygg</w:t>
      </w:r>
      <w:bookmarkEnd w:id="50"/>
      <w:r w:rsidRPr="00990FF3">
        <w:t xml:space="preserve"> </w:t>
      </w:r>
    </w:p>
    <w:tbl>
      <w:tblPr>
        <w:tblStyle w:val="Tabellrutenett"/>
        <w:tblW w:w="0" w:type="auto"/>
        <w:tblLook w:val="04A0" w:firstRow="1" w:lastRow="0" w:firstColumn="1" w:lastColumn="0" w:noHBand="0" w:noVBand="1"/>
      </w:tblPr>
      <w:tblGrid>
        <w:gridCol w:w="1775"/>
        <w:gridCol w:w="1061"/>
        <w:gridCol w:w="1421"/>
        <w:gridCol w:w="1113"/>
        <w:gridCol w:w="1111"/>
        <w:gridCol w:w="1406"/>
        <w:gridCol w:w="1272"/>
      </w:tblGrid>
      <w:tr w:rsidR="00E04127" w:rsidRPr="00647058" w14:paraId="3869BBE9" w14:textId="77777777" w:rsidTr="004A65D1">
        <w:tc>
          <w:tcPr>
            <w:tcW w:w="1678" w:type="dxa"/>
            <w:shd w:val="clear" w:color="auto" w:fill="B4C6E7" w:themeFill="accent5" w:themeFillTint="66"/>
          </w:tcPr>
          <w:p w14:paraId="65E88EF1" w14:textId="77777777" w:rsidR="00E04127" w:rsidRPr="00FF0255" w:rsidRDefault="00E04127" w:rsidP="004A65D1">
            <w:pPr>
              <w:rPr>
                <w:b/>
                <w:sz w:val="24"/>
                <w:szCs w:val="24"/>
              </w:rPr>
            </w:pPr>
            <w:r w:rsidRPr="00FF0255">
              <w:rPr>
                <w:b/>
                <w:sz w:val="24"/>
                <w:szCs w:val="24"/>
              </w:rPr>
              <w:t>Navn</w:t>
            </w:r>
          </w:p>
        </w:tc>
        <w:tc>
          <w:tcPr>
            <w:tcW w:w="1009" w:type="dxa"/>
            <w:shd w:val="clear" w:color="auto" w:fill="B4C6E7" w:themeFill="accent5" w:themeFillTint="66"/>
          </w:tcPr>
          <w:p w14:paraId="25C0A11A" w14:textId="77777777" w:rsidR="00E04127" w:rsidRPr="00FF0255" w:rsidRDefault="00E04127" w:rsidP="004A65D1">
            <w:pPr>
              <w:rPr>
                <w:b/>
                <w:sz w:val="24"/>
                <w:szCs w:val="24"/>
              </w:rPr>
            </w:pPr>
            <w:r w:rsidRPr="00FF0255">
              <w:rPr>
                <w:b/>
                <w:sz w:val="24"/>
                <w:szCs w:val="24"/>
              </w:rPr>
              <w:t>Eier</w:t>
            </w:r>
          </w:p>
        </w:tc>
        <w:tc>
          <w:tcPr>
            <w:tcW w:w="1347" w:type="dxa"/>
            <w:shd w:val="clear" w:color="auto" w:fill="B4C6E7" w:themeFill="accent5" w:themeFillTint="66"/>
          </w:tcPr>
          <w:p w14:paraId="69F11BFD" w14:textId="77777777" w:rsidR="00E04127" w:rsidRPr="00FF0255" w:rsidRDefault="00E04127" w:rsidP="004A65D1">
            <w:pPr>
              <w:rPr>
                <w:b/>
                <w:sz w:val="24"/>
                <w:szCs w:val="24"/>
              </w:rPr>
            </w:pPr>
            <w:r w:rsidRPr="00FF0255">
              <w:rPr>
                <w:b/>
                <w:sz w:val="24"/>
                <w:szCs w:val="24"/>
              </w:rPr>
              <w:t>Brukes til</w:t>
            </w:r>
          </w:p>
        </w:tc>
        <w:tc>
          <w:tcPr>
            <w:tcW w:w="1058" w:type="dxa"/>
            <w:shd w:val="clear" w:color="auto" w:fill="B4C6E7" w:themeFill="accent5" w:themeFillTint="66"/>
          </w:tcPr>
          <w:p w14:paraId="61CBA5EE" w14:textId="77777777" w:rsidR="00E04127" w:rsidRPr="00FF0255" w:rsidRDefault="00E04127" w:rsidP="004A65D1">
            <w:pPr>
              <w:rPr>
                <w:b/>
                <w:sz w:val="24"/>
                <w:szCs w:val="24"/>
              </w:rPr>
            </w:pPr>
            <w:r w:rsidRPr="00FF0255">
              <w:rPr>
                <w:b/>
                <w:sz w:val="24"/>
                <w:szCs w:val="24"/>
              </w:rPr>
              <w:t>Byggeår</w:t>
            </w:r>
          </w:p>
        </w:tc>
        <w:tc>
          <w:tcPr>
            <w:tcW w:w="916" w:type="dxa"/>
            <w:shd w:val="clear" w:color="auto" w:fill="B4C6E7" w:themeFill="accent5" w:themeFillTint="66"/>
          </w:tcPr>
          <w:p w14:paraId="5CA98050" w14:textId="77777777" w:rsidR="00E04127" w:rsidRPr="00FF0255" w:rsidRDefault="00E04127" w:rsidP="004A65D1">
            <w:pPr>
              <w:rPr>
                <w:b/>
                <w:sz w:val="24"/>
                <w:szCs w:val="24"/>
              </w:rPr>
            </w:pPr>
            <w:r w:rsidRPr="00FF0255">
              <w:rPr>
                <w:b/>
                <w:sz w:val="24"/>
                <w:szCs w:val="24"/>
              </w:rPr>
              <w:t>Størrelse</w:t>
            </w:r>
          </w:p>
        </w:tc>
        <w:tc>
          <w:tcPr>
            <w:tcW w:w="1332" w:type="dxa"/>
            <w:shd w:val="clear" w:color="auto" w:fill="B4C6E7" w:themeFill="accent5" w:themeFillTint="66"/>
          </w:tcPr>
          <w:p w14:paraId="6DAC69A2" w14:textId="77777777" w:rsidR="00E04127" w:rsidRPr="00FF0255" w:rsidRDefault="00E04127" w:rsidP="004A65D1">
            <w:pPr>
              <w:rPr>
                <w:b/>
                <w:sz w:val="24"/>
                <w:szCs w:val="24"/>
              </w:rPr>
            </w:pPr>
            <w:r w:rsidRPr="00FF0255">
              <w:rPr>
                <w:b/>
                <w:sz w:val="24"/>
                <w:szCs w:val="24"/>
              </w:rPr>
              <w:t>Status</w:t>
            </w:r>
          </w:p>
        </w:tc>
        <w:tc>
          <w:tcPr>
            <w:tcW w:w="1142" w:type="dxa"/>
            <w:shd w:val="clear" w:color="auto" w:fill="B4C6E7" w:themeFill="accent5" w:themeFillTint="66"/>
          </w:tcPr>
          <w:p w14:paraId="0A5D4D43" w14:textId="77777777" w:rsidR="00E04127" w:rsidRPr="00FF0255" w:rsidRDefault="00E04127" w:rsidP="004A65D1">
            <w:pPr>
              <w:rPr>
                <w:b/>
                <w:sz w:val="24"/>
                <w:szCs w:val="24"/>
              </w:rPr>
            </w:pPr>
            <w:r w:rsidRPr="00FF0255">
              <w:rPr>
                <w:b/>
                <w:sz w:val="24"/>
                <w:szCs w:val="24"/>
              </w:rPr>
              <w:t>Anleggsnr.</w:t>
            </w:r>
          </w:p>
        </w:tc>
      </w:tr>
      <w:tr w:rsidR="00E04127" w14:paraId="711D201E" w14:textId="77777777" w:rsidTr="004A65D1">
        <w:tc>
          <w:tcPr>
            <w:tcW w:w="1678" w:type="dxa"/>
          </w:tcPr>
          <w:p w14:paraId="4B5AB8CE" w14:textId="77777777" w:rsidR="00E04127" w:rsidRPr="00481A28" w:rsidRDefault="00E04127" w:rsidP="004A65D1">
            <w:pPr>
              <w:rPr>
                <w:b/>
                <w:sz w:val="20"/>
                <w:szCs w:val="20"/>
              </w:rPr>
            </w:pPr>
            <w:r w:rsidRPr="00481A28">
              <w:rPr>
                <w:b/>
                <w:sz w:val="20"/>
                <w:szCs w:val="20"/>
              </w:rPr>
              <w:t>Berlevåg samfunnshus</w:t>
            </w:r>
          </w:p>
        </w:tc>
        <w:tc>
          <w:tcPr>
            <w:tcW w:w="1009" w:type="dxa"/>
          </w:tcPr>
          <w:p w14:paraId="72708489" w14:textId="77777777" w:rsidR="00E04127" w:rsidRPr="00481A28" w:rsidRDefault="00E04127" w:rsidP="004A65D1">
            <w:pPr>
              <w:rPr>
                <w:b/>
                <w:sz w:val="20"/>
                <w:szCs w:val="20"/>
              </w:rPr>
            </w:pPr>
            <w:r w:rsidRPr="00481A28">
              <w:rPr>
                <w:b/>
                <w:sz w:val="20"/>
                <w:szCs w:val="20"/>
              </w:rPr>
              <w:t>Berlevåg kommune</w:t>
            </w:r>
          </w:p>
        </w:tc>
        <w:tc>
          <w:tcPr>
            <w:tcW w:w="1347" w:type="dxa"/>
          </w:tcPr>
          <w:p w14:paraId="61996378" w14:textId="77777777" w:rsidR="00E04127" w:rsidRPr="00481A28" w:rsidRDefault="00E04127" w:rsidP="004A65D1">
            <w:pPr>
              <w:rPr>
                <w:b/>
                <w:sz w:val="20"/>
                <w:szCs w:val="20"/>
              </w:rPr>
            </w:pPr>
            <w:r w:rsidRPr="00481A28">
              <w:rPr>
                <w:b/>
                <w:sz w:val="20"/>
                <w:szCs w:val="20"/>
              </w:rPr>
              <w:t>Flebrukslokale for kultur</w:t>
            </w:r>
          </w:p>
        </w:tc>
        <w:tc>
          <w:tcPr>
            <w:tcW w:w="1058" w:type="dxa"/>
          </w:tcPr>
          <w:p w14:paraId="5489DB6B" w14:textId="77777777" w:rsidR="00E04127" w:rsidRPr="00481A28" w:rsidRDefault="00E04127" w:rsidP="004A65D1">
            <w:pPr>
              <w:rPr>
                <w:b/>
                <w:sz w:val="20"/>
                <w:szCs w:val="20"/>
              </w:rPr>
            </w:pPr>
            <w:r>
              <w:rPr>
                <w:b/>
                <w:sz w:val="20"/>
                <w:szCs w:val="20"/>
              </w:rPr>
              <w:t>1959/1979</w:t>
            </w:r>
          </w:p>
        </w:tc>
        <w:tc>
          <w:tcPr>
            <w:tcW w:w="916" w:type="dxa"/>
          </w:tcPr>
          <w:p w14:paraId="47B37621" w14:textId="77777777" w:rsidR="00E04127" w:rsidRPr="00481A28" w:rsidRDefault="00E04127" w:rsidP="004A65D1">
            <w:pPr>
              <w:rPr>
                <w:b/>
                <w:sz w:val="20"/>
                <w:szCs w:val="20"/>
              </w:rPr>
            </w:pPr>
            <w:r>
              <w:rPr>
                <w:b/>
                <w:sz w:val="20"/>
                <w:szCs w:val="20"/>
              </w:rPr>
              <w:t>Ukjent</w:t>
            </w:r>
          </w:p>
        </w:tc>
        <w:tc>
          <w:tcPr>
            <w:tcW w:w="1332" w:type="dxa"/>
          </w:tcPr>
          <w:p w14:paraId="4AC7BD29" w14:textId="77777777" w:rsidR="00E04127" w:rsidRPr="00481A28" w:rsidRDefault="00E04127" w:rsidP="004A65D1">
            <w:pPr>
              <w:rPr>
                <w:b/>
                <w:sz w:val="20"/>
                <w:szCs w:val="20"/>
              </w:rPr>
            </w:pPr>
            <w:r>
              <w:rPr>
                <w:b/>
                <w:sz w:val="20"/>
                <w:szCs w:val="20"/>
              </w:rPr>
              <w:t>Eksisterende</w:t>
            </w:r>
          </w:p>
        </w:tc>
        <w:tc>
          <w:tcPr>
            <w:tcW w:w="1142" w:type="dxa"/>
          </w:tcPr>
          <w:p w14:paraId="6BB09A52" w14:textId="77777777" w:rsidR="00E04127" w:rsidRPr="00481A28" w:rsidRDefault="00E04127" w:rsidP="004A65D1">
            <w:pPr>
              <w:rPr>
                <w:b/>
                <w:sz w:val="20"/>
                <w:szCs w:val="20"/>
              </w:rPr>
            </w:pPr>
            <w:r>
              <w:rPr>
                <w:b/>
                <w:sz w:val="20"/>
                <w:szCs w:val="20"/>
              </w:rPr>
              <w:t>17960</w:t>
            </w:r>
          </w:p>
        </w:tc>
      </w:tr>
      <w:tr w:rsidR="00E04127" w14:paraId="38804F74" w14:textId="77777777" w:rsidTr="004A65D1">
        <w:tc>
          <w:tcPr>
            <w:tcW w:w="1678" w:type="dxa"/>
          </w:tcPr>
          <w:p w14:paraId="05660122" w14:textId="77777777" w:rsidR="00E04127" w:rsidRPr="00481A28" w:rsidRDefault="00E04127" w:rsidP="004A65D1">
            <w:pPr>
              <w:rPr>
                <w:b/>
                <w:sz w:val="20"/>
                <w:szCs w:val="20"/>
              </w:rPr>
            </w:pPr>
            <w:r>
              <w:rPr>
                <w:b/>
                <w:sz w:val="20"/>
                <w:szCs w:val="20"/>
              </w:rPr>
              <w:t>Berlevåg kultur-og kompetansesenter</w:t>
            </w:r>
          </w:p>
        </w:tc>
        <w:tc>
          <w:tcPr>
            <w:tcW w:w="1009" w:type="dxa"/>
          </w:tcPr>
          <w:p w14:paraId="35462DEC" w14:textId="77777777" w:rsidR="00E04127" w:rsidRPr="00481A28" w:rsidRDefault="00E04127" w:rsidP="004A65D1">
            <w:pPr>
              <w:rPr>
                <w:b/>
                <w:sz w:val="20"/>
                <w:szCs w:val="20"/>
              </w:rPr>
            </w:pPr>
            <w:r w:rsidRPr="00481A28">
              <w:rPr>
                <w:b/>
                <w:sz w:val="20"/>
                <w:szCs w:val="20"/>
              </w:rPr>
              <w:t>Berlevåg kommune</w:t>
            </w:r>
          </w:p>
        </w:tc>
        <w:tc>
          <w:tcPr>
            <w:tcW w:w="1347" w:type="dxa"/>
          </w:tcPr>
          <w:p w14:paraId="605C95E4" w14:textId="77777777" w:rsidR="00E04127" w:rsidRPr="00481A28" w:rsidRDefault="00E04127" w:rsidP="004A65D1">
            <w:pPr>
              <w:rPr>
                <w:b/>
                <w:sz w:val="20"/>
                <w:szCs w:val="20"/>
              </w:rPr>
            </w:pPr>
            <w:r w:rsidRPr="00481A28">
              <w:rPr>
                <w:b/>
                <w:sz w:val="20"/>
                <w:szCs w:val="20"/>
              </w:rPr>
              <w:t>Flebrukslokale for kultur</w:t>
            </w:r>
          </w:p>
        </w:tc>
        <w:tc>
          <w:tcPr>
            <w:tcW w:w="1058" w:type="dxa"/>
          </w:tcPr>
          <w:p w14:paraId="5AEF3FE4" w14:textId="77777777" w:rsidR="00E04127" w:rsidRDefault="00E04127" w:rsidP="004A65D1">
            <w:pPr>
              <w:rPr>
                <w:b/>
                <w:sz w:val="20"/>
                <w:szCs w:val="20"/>
              </w:rPr>
            </w:pPr>
            <w:r>
              <w:rPr>
                <w:b/>
                <w:sz w:val="20"/>
                <w:szCs w:val="20"/>
              </w:rPr>
              <w:t>1972</w:t>
            </w:r>
          </w:p>
        </w:tc>
        <w:tc>
          <w:tcPr>
            <w:tcW w:w="916" w:type="dxa"/>
          </w:tcPr>
          <w:p w14:paraId="2772F588" w14:textId="77777777" w:rsidR="00E04127" w:rsidRPr="00481A28" w:rsidRDefault="00E04127" w:rsidP="004A65D1">
            <w:pPr>
              <w:rPr>
                <w:b/>
                <w:sz w:val="20"/>
                <w:szCs w:val="20"/>
              </w:rPr>
            </w:pPr>
            <w:r>
              <w:rPr>
                <w:b/>
                <w:sz w:val="20"/>
                <w:szCs w:val="20"/>
              </w:rPr>
              <w:t>Ukjent</w:t>
            </w:r>
          </w:p>
        </w:tc>
        <w:tc>
          <w:tcPr>
            <w:tcW w:w="1332" w:type="dxa"/>
          </w:tcPr>
          <w:p w14:paraId="004224DF" w14:textId="77777777" w:rsidR="00E04127" w:rsidRPr="00481A28" w:rsidRDefault="00E04127" w:rsidP="004A65D1">
            <w:pPr>
              <w:rPr>
                <w:b/>
                <w:sz w:val="20"/>
                <w:szCs w:val="20"/>
              </w:rPr>
            </w:pPr>
            <w:r>
              <w:rPr>
                <w:b/>
                <w:sz w:val="20"/>
                <w:szCs w:val="20"/>
              </w:rPr>
              <w:t>Eksisterende</w:t>
            </w:r>
          </w:p>
        </w:tc>
        <w:tc>
          <w:tcPr>
            <w:tcW w:w="1142" w:type="dxa"/>
          </w:tcPr>
          <w:p w14:paraId="048D36EA" w14:textId="77777777" w:rsidR="00E04127" w:rsidRPr="00481A28" w:rsidRDefault="00E04127" w:rsidP="004A65D1">
            <w:pPr>
              <w:rPr>
                <w:b/>
                <w:sz w:val="20"/>
                <w:szCs w:val="20"/>
              </w:rPr>
            </w:pPr>
            <w:r>
              <w:rPr>
                <w:b/>
                <w:sz w:val="20"/>
                <w:szCs w:val="20"/>
              </w:rPr>
              <w:t>58078</w:t>
            </w:r>
          </w:p>
        </w:tc>
      </w:tr>
      <w:tr w:rsidR="00E04127" w14:paraId="10FA002A" w14:textId="77777777" w:rsidTr="004A65D1">
        <w:tc>
          <w:tcPr>
            <w:tcW w:w="1678" w:type="dxa"/>
          </w:tcPr>
          <w:p w14:paraId="2D74EFF1" w14:textId="77777777" w:rsidR="00E04127" w:rsidRDefault="00E04127" w:rsidP="004A65D1">
            <w:pPr>
              <w:rPr>
                <w:b/>
                <w:sz w:val="20"/>
                <w:szCs w:val="20"/>
              </w:rPr>
            </w:pPr>
            <w:r>
              <w:rPr>
                <w:b/>
                <w:sz w:val="20"/>
                <w:szCs w:val="20"/>
              </w:rPr>
              <w:t>Berlevåg skole</w:t>
            </w:r>
          </w:p>
        </w:tc>
        <w:tc>
          <w:tcPr>
            <w:tcW w:w="1009" w:type="dxa"/>
          </w:tcPr>
          <w:p w14:paraId="7A25B93A" w14:textId="77777777" w:rsidR="00E04127" w:rsidRPr="00481A28" w:rsidRDefault="00E04127" w:rsidP="004A65D1">
            <w:pPr>
              <w:rPr>
                <w:b/>
                <w:sz w:val="20"/>
                <w:szCs w:val="20"/>
              </w:rPr>
            </w:pPr>
            <w:r w:rsidRPr="00481A28">
              <w:rPr>
                <w:b/>
                <w:sz w:val="20"/>
                <w:szCs w:val="20"/>
              </w:rPr>
              <w:t>Berlevåg kommune</w:t>
            </w:r>
          </w:p>
        </w:tc>
        <w:tc>
          <w:tcPr>
            <w:tcW w:w="1347" w:type="dxa"/>
          </w:tcPr>
          <w:p w14:paraId="143FED9E" w14:textId="77777777" w:rsidR="00E04127" w:rsidRPr="00481A28" w:rsidRDefault="00E04127" w:rsidP="004A65D1">
            <w:pPr>
              <w:rPr>
                <w:b/>
                <w:sz w:val="20"/>
                <w:szCs w:val="20"/>
              </w:rPr>
            </w:pPr>
            <w:r w:rsidRPr="00481A28">
              <w:rPr>
                <w:b/>
                <w:sz w:val="20"/>
                <w:szCs w:val="20"/>
              </w:rPr>
              <w:t>Flebrukslokale for kultur</w:t>
            </w:r>
          </w:p>
        </w:tc>
        <w:tc>
          <w:tcPr>
            <w:tcW w:w="1058" w:type="dxa"/>
          </w:tcPr>
          <w:p w14:paraId="738B9080" w14:textId="77777777" w:rsidR="00E04127" w:rsidRDefault="00E04127" w:rsidP="004A65D1">
            <w:pPr>
              <w:rPr>
                <w:b/>
                <w:sz w:val="20"/>
                <w:szCs w:val="20"/>
              </w:rPr>
            </w:pPr>
            <w:r>
              <w:rPr>
                <w:b/>
                <w:sz w:val="20"/>
                <w:szCs w:val="20"/>
              </w:rPr>
              <w:t>1963</w:t>
            </w:r>
          </w:p>
        </w:tc>
        <w:tc>
          <w:tcPr>
            <w:tcW w:w="916" w:type="dxa"/>
          </w:tcPr>
          <w:p w14:paraId="4C3370FD" w14:textId="77777777" w:rsidR="00E04127" w:rsidRPr="00481A28" w:rsidRDefault="00E04127" w:rsidP="004A65D1">
            <w:pPr>
              <w:rPr>
                <w:b/>
                <w:sz w:val="20"/>
                <w:szCs w:val="20"/>
              </w:rPr>
            </w:pPr>
            <w:r>
              <w:rPr>
                <w:b/>
                <w:sz w:val="20"/>
                <w:szCs w:val="20"/>
              </w:rPr>
              <w:t>18m x 9m x 5,3m</w:t>
            </w:r>
          </w:p>
        </w:tc>
        <w:tc>
          <w:tcPr>
            <w:tcW w:w="1332" w:type="dxa"/>
          </w:tcPr>
          <w:p w14:paraId="6C8288BA" w14:textId="77777777" w:rsidR="00E04127" w:rsidRPr="00481A28" w:rsidRDefault="00E04127" w:rsidP="004A65D1">
            <w:pPr>
              <w:rPr>
                <w:b/>
                <w:sz w:val="20"/>
                <w:szCs w:val="20"/>
              </w:rPr>
            </w:pPr>
            <w:r>
              <w:rPr>
                <w:b/>
                <w:sz w:val="20"/>
                <w:szCs w:val="20"/>
              </w:rPr>
              <w:t>Ukjent/slettes</w:t>
            </w:r>
          </w:p>
        </w:tc>
        <w:tc>
          <w:tcPr>
            <w:tcW w:w="1142" w:type="dxa"/>
          </w:tcPr>
          <w:p w14:paraId="66C43A35" w14:textId="77777777" w:rsidR="00E04127" w:rsidRPr="00481A28" w:rsidRDefault="00E04127" w:rsidP="004A65D1">
            <w:pPr>
              <w:rPr>
                <w:b/>
                <w:sz w:val="20"/>
                <w:szCs w:val="20"/>
              </w:rPr>
            </w:pPr>
            <w:r>
              <w:rPr>
                <w:b/>
                <w:sz w:val="20"/>
                <w:szCs w:val="20"/>
              </w:rPr>
              <w:t>3256</w:t>
            </w:r>
          </w:p>
        </w:tc>
      </w:tr>
    </w:tbl>
    <w:p w14:paraId="61E4F6DD" w14:textId="77777777" w:rsidR="00E04127" w:rsidRDefault="00E04127" w:rsidP="00E04127">
      <w:pPr>
        <w:rPr>
          <w:b/>
          <w:i/>
        </w:rPr>
      </w:pPr>
    </w:p>
    <w:p w14:paraId="27DF718D" w14:textId="77777777" w:rsidR="00E04127" w:rsidRPr="00990FF3" w:rsidRDefault="00E04127" w:rsidP="004A65D1">
      <w:pPr>
        <w:pStyle w:val="Overskrift2"/>
      </w:pPr>
      <w:bookmarkStart w:id="51" w:name="_Toc495654298"/>
      <w:r w:rsidRPr="00990FF3">
        <w:t xml:space="preserve">14.3. Organiserte aktiviteter i </w:t>
      </w:r>
      <w:r w:rsidRPr="00C02710">
        <w:t>idrettslag</w:t>
      </w:r>
      <w:r>
        <w:t xml:space="preserve">, </w:t>
      </w:r>
      <w:r w:rsidRPr="00C02710">
        <w:t>idrettsregistreringen 2016</w:t>
      </w:r>
      <w:bookmarkEnd w:id="51"/>
    </w:p>
    <w:tbl>
      <w:tblPr>
        <w:tblStyle w:val="Tabellrutenett"/>
        <w:tblW w:w="0" w:type="auto"/>
        <w:tblLook w:val="04A0" w:firstRow="1" w:lastRow="0" w:firstColumn="1" w:lastColumn="0" w:noHBand="0" w:noVBand="1"/>
      </w:tblPr>
      <w:tblGrid>
        <w:gridCol w:w="1532"/>
        <w:gridCol w:w="430"/>
        <w:gridCol w:w="538"/>
        <w:gridCol w:w="602"/>
        <w:gridCol w:w="1036"/>
        <w:gridCol w:w="1234"/>
        <w:gridCol w:w="1188"/>
        <w:gridCol w:w="1078"/>
        <w:gridCol w:w="1140"/>
        <w:gridCol w:w="616"/>
      </w:tblGrid>
      <w:tr w:rsidR="00E04127" w14:paraId="7651D862" w14:textId="77777777" w:rsidTr="004A65D1">
        <w:tc>
          <w:tcPr>
            <w:tcW w:w="1533" w:type="dxa"/>
            <w:vMerge w:val="restart"/>
          </w:tcPr>
          <w:p w14:paraId="4213EBF7" w14:textId="77777777" w:rsidR="00E04127" w:rsidRPr="00C02710" w:rsidRDefault="00E04127" w:rsidP="004A65D1">
            <w:pPr>
              <w:rPr>
                <w:b/>
                <w:sz w:val="20"/>
                <w:szCs w:val="20"/>
              </w:rPr>
            </w:pPr>
            <w:r w:rsidRPr="00C02710">
              <w:rPr>
                <w:b/>
                <w:sz w:val="20"/>
                <w:szCs w:val="20"/>
              </w:rPr>
              <w:t>Lagets navn</w:t>
            </w:r>
          </w:p>
        </w:tc>
        <w:tc>
          <w:tcPr>
            <w:tcW w:w="1571" w:type="dxa"/>
            <w:gridSpan w:val="3"/>
            <w:shd w:val="clear" w:color="auto" w:fill="DEEAF6" w:themeFill="accent1" w:themeFillTint="33"/>
          </w:tcPr>
          <w:p w14:paraId="11502FFC" w14:textId="77777777" w:rsidR="00E04127" w:rsidRPr="00C02710" w:rsidRDefault="00E04127" w:rsidP="004A65D1">
            <w:pPr>
              <w:rPr>
                <w:b/>
                <w:sz w:val="20"/>
                <w:szCs w:val="20"/>
              </w:rPr>
            </w:pPr>
            <w:r w:rsidRPr="00C02710">
              <w:rPr>
                <w:b/>
                <w:sz w:val="20"/>
                <w:szCs w:val="20"/>
              </w:rPr>
              <w:t>Medlem</w:t>
            </w:r>
            <w:r>
              <w:rPr>
                <w:b/>
                <w:sz w:val="20"/>
                <w:szCs w:val="20"/>
              </w:rPr>
              <w:t>stall</w:t>
            </w:r>
          </w:p>
        </w:tc>
        <w:tc>
          <w:tcPr>
            <w:tcW w:w="6292" w:type="dxa"/>
            <w:gridSpan w:val="6"/>
            <w:shd w:val="clear" w:color="auto" w:fill="FFF2CC" w:themeFill="accent4" w:themeFillTint="33"/>
          </w:tcPr>
          <w:p w14:paraId="4C4D9470" w14:textId="77777777" w:rsidR="00E04127" w:rsidRPr="00C02710" w:rsidRDefault="00E04127" w:rsidP="004A65D1">
            <w:pPr>
              <w:rPr>
                <w:b/>
                <w:sz w:val="20"/>
                <w:szCs w:val="20"/>
              </w:rPr>
            </w:pPr>
            <w:r w:rsidRPr="00C02710">
              <w:rPr>
                <w:b/>
                <w:sz w:val="20"/>
                <w:szCs w:val="20"/>
              </w:rPr>
              <w:t>Aktivitet</w:t>
            </w:r>
            <w:r>
              <w:rPr>
                <w:b/>
                <w:sz w:val="20"/>
                <w:szCs w:val="20"/>
              </w:rPr>
              <w:t>stall</w:t>
            </w:r>
          </w:p>
          <w:p w14:paraId="574467E0" w14:textId="77777777" w:rsidR="00E04127" w:rsidRPr="00C02710" w:rsidRDefault="00E04127" w:rsidP="004A65D1">
            <w:pPr>
              <w:jc w:val="center"/>
              <w:rPr>
                <w:b/>
                <w:sz w:val="20"/>
                <w:szCs w:val="20"/>
              </w:rPr>
            </w:pPr>
          </w:p>
        </w:tc>
      </w:tr>
      <w:tr w:rsidR="00E04127" w14:paraId="1404B0FB" w14:textId="77777777" w:rsidTr="004A65D1">
        <w:tc>
          <w:tcPr>
            <w:tcW w:w="1533" w:type="dxa"/>
            <w:vMerge/>
          </w:tcPr>
          <w:p w14:paraId="3CE729E7" w14:textId="77777777" w:rsidR="00E04127" w:rsidRPr="00C02710" w:rsidRDefault="00E04127" w:rsidP="004A65D1">
            <w:pPr>
              <w:rPr>
                <w:b/>
                <w:sz w:val="20"/>
                <w:szCs w:val="20"/>
              </w:rPr>
            </w:pPr>
          </w:p>
        </w:tc>
        <w:tc>
          <w:tcPr>
            <w:tcW w:w="431" w:type="dxa"/>
            <w:shd w:val="clear" w:color="auto" w:fill="DEEAF6" w:themeFill="accent1" w:themeFillTint="33"/>
          </w:tcPr>
          <w:p w14:paraId="0B3F57F7" w14:textId="77777777" w:rsidR="00E04127" w:rsidRPr="00C02710" w:rsidRDefault="00E04127" w:rsidP="004A65D1">
            <w:pPr>
              <w:rPr>
                <w:b/>
                <w:sz w:val="20"/>
                <w:szCs w:val="20"/>
              </w:rPr>
            </w:pPr>
            <w:r w:rsidRPr="00C02710">
              <w:rPr>
                <w:b/>
                <w:sz w:val="20"/>
                <w:szCs w:val="20"/>
              </w:rPr>
              <w:t>0-19 år</w:t>
            </w:r>
          </w:p>
        </w:tc>
        <w:tc>
          <w:tcPr>
            <w:tcW w:w="538" w:type="dxa"/>
            <w:shd w:val="clear" w:color="auto" w:fill="DEEAF6" w:themeFill="accent1" w:themeFillTint="33"/>
          </w:tcPr>
          <w:p w14:paraId="181E586E" w14:textId="77777777" w:rsidR="00E04127" w:rsidRPr="00C02710" w:rsidRDefault="00E04127" w:rsidP="004A65D1">
            <w:pPr>
              <w:rPr>
                <w:b/>
                <w:sz w:val="20"/>
                <w:szCs w:val="20"/>
              </w:rPr>
            </w:pPr>
            <w:r w:rsidRPr="00C02710">
              <w:rPr>
                <w:b/>
                <w:sz w:val="20"/>
                <w:szCs w:val="20"/>
              </w:rPr>
              <w:t>20 år +</w:t>
            </w:r>
          </w:p>
        </w:tc>
        <w:tc>
          <w:tcPr>
            <w:tcW w:w="602" w:type="dxa"/>
            <w:shd w:val="clear" w:color="auto" w:fill="DEEAF6" w:themeFill="accent1" w:themeFillTint="33"/>
          </w:tcPr>
          <w:p w14:paraId="5F332231" w14:textId="77777777" w:rsidR="00E04127" w:rsidRPr="00C02710" w:rsidRDefault="00E04127" w:rsidP="004A65D1">
            <w:pPr>
              <w:rPr>
                <w:b/>
                <w:sz w:val="20"/>
                <w:szCs w:val="20"/>
              </w:rPr>
            </w:pPr>
            <w:r w:rsidRPr="00C02710">
              <w:rPr>
                <w:b/>
                <w:sz w:val="20"/>
                <w:szCs w:val="20"/>
              </w:rPr>
              <w:t>Sum</w:t>
            </w:r>
          </w:p>
        </w:tc>
        <w:tc>
          <w:tcPr>
            <w:tcW w:w="1036" w:type="dxa"/>
            <w:shd w:val="clear" w:color="auto" w:fill="FFF2CC" w:themeFill="accent4" w:themeFillTint="33"/>
          </w:tcPr>
          <w:p w14:paraId="47B38E69" w14:textId="77777777" w:rsidR="00E04127" w:rsidRPr="00C02710" w:rsidRDefault="00E04127" w:rsidP="004A65D1">
            <w:pPr>
              <w:rPr>
                <w:b/>
                <w:sz w:val="20"/>
                <w:szCs w:val="20"/>
              </w:rPr>
            </w:pPr>
            <w:r w:rsidRPr="00C02710">
              <w:rPr>
                <w:b/>
                <w:sz w:val="20"/>
                <w:szCs w:val="20"/>
              </w:rPr>
              <w:t>Fotball</w:t>
            </w:r>
          </w:p>
        </w:tc>
        <w:tc>
          <w:tcPr>
            <w:tcW w:w="1234" w:type="dxa"/>
            <w:shd w:val="clear" w:color="auto" w:fill="FFF2CC" w:themeFill="accent4" w:themeFillTint="33"/>
          </w:tcPr>
          <w:p w14:paraId="4E6B3F77" w14:textId="77777777" w:rsidR="00E04127" w:rsidRPr="00C02710" w:rsidRDefault="00E04127" w:rsidP="004A65D1">
            <w:pPr>
              <w:rPr>
                <w:b/>
                <w:sz w:val="20"/>
                <w:szCs w:val="20"/>
              </w:rPr>
            </w:pPr>
            <w:r w:rsidRPr="00C02710">
              <w:rPr>
                <w:b/>
                <w:sz w:val="20"/>
                <w:szCs w:val="20"/>
              </w:rPr>
              <w:t>Motorsport</w:t>
            </w:r>
          </w:p>
        </w:tc>
        <w:tc>
          <w:tcPr>
            <w:tcW w:w="1188" w:type="dxa"/>
            <w:shd w:val="clear" w:color="auto" w:fill="FFF2CC" w:themeFill="accent4" w:themeFillTint="33"/>
          </w:tcPr>
          <w:p w14:paraId="036E9299" w14:textId="77777777" w:rsidR="00E04127" w:rsidRPr="00C02710" w:rsidRDefault="00E04127" w:rsidP="004A65D1">
            <w:pPr>
              <w:rPr>
                <w:b/>
                <w:sz w:val="20"/>
                <w:szCs w:val="20"/>
              </w:rPr>
            </w:pPr>
            <w:r w:rsidRPr="00C02710">
              <w:rPr>
                <w:b/>
                <w:sz w:val="20"/>
                <w:szCs w:val="20"/>
              </w:rPr>
              <w:t>Badminton</w:t>
            </w:r>
          </w:p>
        </w:tc>
        <w:tc>
          <w:tcPr>
            <w:tcW w:w="1078" w:type="dxa"/>
            <w:shd w:val="clear" w:color="auto" w:fill="FFF2CC" w:themeFill="accent4" w:themeFillTint="33"/>
          </w:tcPr>
          <w:p w14:paraId="43FAAD4E" w14:textId="77777777" w:rsidR="00E04127" w:rsidRPr="00C02710" w:rsidRDefault="00E04127" w:rsidP="004A65D1">
            <w:pPr>
              <w:rPr>
                <w:b/>
                <w:sz w:val="20"/>
                <w:szCs w:val="20"/>
              </w:rPr>
            </w:pPr>
            <w:r w:rsidRPr="00C02710">
              <w:rPr>
                <w:b/>
                <w:sz w:val="20"/>
                <w:szCs w:val="20"/>
              </w:rPr>
              <w:t>Styrkeløft</w:t>
            </w:r>
          </w:p>
        </w:tc>
        <w:tc>
          <w:tcPr>
            <w:tcW w:w="1140" w:type="dxa"/>
            <w:shd w:val="clear" w:color="auto" w:fill="FFF2CC" w:themeFill="accent4" w:themeFillTint="33"/>
          </w:tcPr>
          <w:p w14:paraId="02D76C3F" w14:textId="77777777" w:rsidR="00E04127" w:rsidRPr="00C02710" w:rsidRDefault="00E04127" w:rsidP="004A65D1">
            <w:pPr>
              <w:rPr>
                <w:b/>
                <w:sz w:val="20"/>
                <w:szCs w:val="20"/>
              </w:rPr>
            </w:pPr>
            <w:r w:rsidRPr="00C02710">
              <w:rPr>
                <w:b/>
                <w:sz w:val="20"/>
                <w:szCs w:val="20"/>
              </w:rPr>
              <w:t>Svømming</w:t>
            </w:r>
          </w:p>
        </w:tc>
        <w:tc>
          <w:tcPr>
            <w:tcW w:w="616" w:type="dxa"/>
            <w:shd w:val="clear" w:color="auto" w:fill="FFF2CC" w:themeFill="accent4" w:themeFillTint="33"/>
          </w:tcPr>
          <w:p w14:paraId="1D605760" w14:textId="77777777" w:rsidR="00E04127" w:rsidRPr="00C02710" w:rsidRDefault="00E04127" w:rsidP="004A65D1">
            <w:pPr>
              <w:jc w:val="center"/>
              <w:rPr>
                <w:b/>
                <w:sz w:val="20"/>
                <w:szCs w:val="20"/>
              </w:rPr>
            </w:pPr>
            <w:r>
              <w:rPr>
                <w:b/>
                <w:sz w:val="20"/>
                <w:szCs w:val="20"/>
              </w:rPr>
              <w:t>SUM</w:t>
            </w:r>
          </w:p>
        </w:tc>
      </w:tr>
      <w:tr w:rsidR="00E04127" w14:paraId="2AAAC691" w14:textId="77777777" w:rsidTr="004A65D1">
        <w:tc>
          <w:tcPr>
            <w:tcW w:w="1533" w:type="dxa"/>
          </w:tcPr>
          <w:p w14:paraId="13065305" w14:textId="77777777" w:rsidR="00E04127" w:rsidRPr="00C02710" w:rsidRDefault="00E04127" w:rsidP="004A65D1">
            <w:pPr>
              <w:rPr>
                <w:b/>
                <w:sz w:val="20"/>
                <w:szCs w:val="20"/>
              </w:rPr>
            </w:pPr>
            <w:r w:rsidRPr="00C02710">
              <w:rPr>
                <w:b/>
                <w:sz w:val="20"/>
                <w:szCs w:val="20"/>
              </w:rPr>
              <w:t>Berlevåg Fotballklubb</w:t>
            </w:r>
          </w:p>
        </w:tc>
        <w:tc>
          <w:tcPr>
            <w:tcW w:w="431" w:type="dxa"/>
            <w:shd w:val="clear" w:color="auto" w:fill="DEEAF6" w:themeFill="accent1" w:themeFillTint="33"/>
          </w:tcPr>
          <w:p w14:paraId="74ABA561" w14:textId="77777777" w:rsidR="00E04127" w:rsidRPr="00C02710" w:rsidRDefault="00E04127" w:rsidP="004A65D1">
            <w:pPr>
              <w:jc w:val="center"/>
              <w:rPr>
                <w:b/>
                <w:sz w:val="20"/>
                <w:szCs w:val="20"/>
              </w:rPr>
            </w:pPr>
            <w:r w:rsidRPr="00C02710">
              <w:rPr>
                <w:b/>
                <w:sz w:val="20"/>
                <w:szCs w:val="20"/>
              </w:rPr>
              <w:t>43</w:t>
            </w:r>
          </w:p>
        </w:tc>
        <w:tc>
          <w:tcPr>
            <w:tcW w:w="538" w:type="dxa"/>
            <w:shd w:val="clear" w:color="auto" w:fill="DEEAF6" w:themeFill="accent1" w:themeFillTint="33"/>
          </w:tcPr>
          <w:p w14:paraId="77F46DC6" w14:textId="77777777" w:rsidR="00E04127" w:rsidRPr="00C02710" w:rsidRDefault="00E04127" w:rsidP="004A65D1">
            <w:pPr>
              <w:jc w:val="center"/>
              <w:rPr>
                <w:b/>
                <w:sz w:val="20"/>
                <w:szCs w:val="20"/>
              </w:rPr>
            </w:pPr>
            <w:r w:rsidRPr="00C02710">
              <w:rPr>
                <w:b/>
                <w:sz w:val="20"/>
                <w:szCs w:val="20"/>
              </w:rPr>
              <w:t>28</w:t>
            </w:r>
          </w:p>
        </w:tc>
        <w:tc>
          <w:tcPr>
            <w:tcW w:w="602" w:type="dxa"/>
            <w:shd w:val="clear" w:color="auto" w:fill="DEEAF6" w:themeFill="accent1" w:themeFillTint="33"/>
          </w:tcPr>
          <w:p w14:paraId="772448BA" w14:textId="77777777" w:rsidR="00E04127" w:rsidRPr="00C02710" w:rsidRDefault="00E04127" w:rsidP="004A65D1">
            <w:pPr>
              <w:jc w:val="center"/>
              <w:rPr>
                <w:b/>
                <w:sz w:val="20"/>
                <w:szCs w:val="20"/>
              </w:rPr>
            </w:pPr>
            <w:r w:rsidRPr="00C02710">
              <w:rPr>
                <w:b/>
                <w:sz w:val="20"/>
                <w:szCs w:val="20"/>
              </w:rPr>
              <w:t>71</w:t>
            </w:r>
          </w:p>
        </w:tc>
        <w:tc>
          <w:tcPr>
            <w:tcW w:w="1036" w:type="dxa"/>
            <w:shd w:val="clear" w:color="auto" w:fill="FFF2CC" w:themeFill="accent4" w:themeFillTint="33"/>
          </w:tcPr>
          <w:p w14:paraId="4606F4E4" w14:textId="77777777" w:rsidR="00E04127" w:rsidRPr="00C02710" w:rsidRDefault="00E04127" w:rsidP="004A65D1">
            <w:pPr>
              <w:jc w:val="center"/>
              <w:rPr>
                <w:b/>
                <w:sz w:val="20"/>
                <w:szCs w:val="20"/>
              </w:rPr>
            </w:pPr>
            <w:r w:rsidRPr="00C02710">
              <w:rPr>
                <w:b/>
                <w:sz w:val="20"/>
                <w:szCs w:val="20"/>
              </w:rPr>
              <w:t>Ikke registrert</w:t>
            </w:r>
          </w:p>
        </w:tc>
        <w:tc>
          <w:tcPr>
            <w:tcW w:w="1234" w:type="dxa"/>
            <w:shd w:val="clear" w:color="auto" w:fill="FFF2CC" w:themeFill="accent4" w:themeFillTint="33"/>
          </w:tcPr>
          <w:p w14:paraId="13EDA945" w14:textId="77777777" w:rsidR="00E04127" w:rsidRPr="00C02710" w:rsidRDefault="00E04127" w:rsidP="004A65D1">
            <w:pPr>
              <w:jc w:val="center"/>
              <w:rPr>
                <w:b/>
                <w:sz w:val="20"/>
                <w:szCs w:val="20"/>
              </w:rPr>
            </w:pPr>
          </w:p>
        </w:tc>
        <w:tc>
          <w:tcPr>
            <w:tcW w:w="1188" w:type="dxa"/>
            <w:shd w:val="clear" w:color="auto" w:fill="FFF2CC" w:themeFill="accent4" w:themeFillTint="33"/>
          </w:tcPr>
          <w:p w14:paraId="1F8378C3" w14:textId="77777777" w:rsidR="00E04127" w:rsidRPr="00C02710" w:rsidRDefault="00E04127" w:rsidP="004A65D1">
            <w:pPr>
              <w:jc w:val="center"/>
              <w:rPr>
                <w:b/>
                <w:sz w:val="20"/>
                <w:szCs w:val="20"/>
              </w:rPr>
            </w:pPr>
          </w:p>
        </w:tc>
        <w:tc>
          <w:tcPr>
            <w:tcW w:w="1078" w:type="dxa"/>
            <w:shd w:val="clear" w:color="auto" w:fill="FFF2CC" w:themeFill="accent4" w:themeFillTint="33"/>
          </w:tcPr>
          <w:p w14:paraId="11BC8944" w14:textId="77777777" w:rsidR="00E04127" w:rsidRPr="00C02710" w:rsidRDefault="00E04127" w:rsidP="004A65D1">
            <w:pPr>
              <w:jc w:val="center"/>
              <w:rPr>
                <w:b/>
                <w:sz w:val="20"/>
                <w:szCs w:val="20"/>
              </w:rPr>
            </w:pPr>
          </w:p>
        </w:tc>
        <w:tc>
          <w:tcPr>
            <w:tcW w:w="1140" w:type="dxa"/>
            <w:shd w:val="clear" w:color="auto" w:fill="FFF2CC" w:themeFill="accent4" w:themeFillTint="33"/>
          </w:tcPr>
          <w:p w14:paraId="08EAA091" w14:textId="77777777" w:rsidR="00E04127" w:rsidRPr="00C02710" w:rsidRDefault="00E04127" w:rsidP="004A65D1">
            <w:pPr>
              <w:jc w:val="center"/>
              <w:rPr>
                <w:b/>
                <w:sz w:val="20"/>
                <w:szCs w:val="20"/>
              </w:rPr>
            </w:pPr>
          </w:p>
        </w:tc>
        <w:tc>
          <w:tcPr>
            <w:tcW w:w="616" w:type="dxa"/>
            <w:shd w:val="clear" w:color="auto" w:fill="FFF2CC" w:themeFill="accent4" w:themeFillTint="33"/>
          </w:tcPr>
          <w:p w14:paraId="2C1E8A42" w14:textId="77777777" w:rsidR="00E04127" w:rsidRPr="00C02710" w:rsidRDefault="00E04127" w:rsidP="004A65D1">
            <w:pPr>
              <w:jc w:val="center"/>
              <w:rPr>
                <w:b/>
                <w:sz w:val="20"/>
                <w:szCs w:val="20"/>
              </w:rPr>
            </w:pPr>
            <w:r w:rsidRPr="00C02710">
              <w:rPr>
                <w:b/>
                <w:sz w:val="20"/>
                <w:szCs w:val="20"/>
              </w:rPr>
              <w:t>0</w:t>
            </w:r>
          </w:p>
        </w:tc>
      </w:tr>
      <w:tr w:rsidR="00E04127" w14:paraId="18DE564A" w14:textId="77777777" w:rsidTr="004A65D1">
        <w:tc>
          <w:tcPr>
            <w:tcW w:w="1533" w:type="dxa"/>
          </w:tcPr>
          <w:p w14:paraId="7490722D" w14:textId="77777777" w:rsidR="00E04127" w:rsidRPr="00C02710" w:rsidRDefault="00E04127" w:rsidP="004A65D1">
            <w:pPr>
              <w:rPr>
                <w:b/>
                <w:sz w:val="20"/>
                <w:szCs w:val="20"/>
              </w:rPr>
            </w:pPr>
            <w:r w:rsidRPr="00C02710">
              <w:rPr>
                <w:b/>
                <w:sz w:val="20"/>
                <w:szCs w:val="20"/>
              </w:rPr>
              <w:t>Berlevåg Motorklubb</w:t>
            </w:r>
          </w:p>
        </w:tc>
        <w:tc>
          <w:tcPr>
            <w:tcW w:w="431" w:type="dxa"/>
            <w:shd w:val="clear" w:color="auto" w:fill="DEEAF6" w:themeFill="accent1" w:themeFillTint="33"/>
          </w:tcPr>
          <w:p w14:paraId="64792FD1" w14:textId="77777777" w:rsidR="00E04127" w:rsidRPr="00C02710" w:rsidRDefault="00E04127" w:rsidP="004A65D1">
            <w:pPr>
              <w:jc w:val="center"/>
              <w:rPr>
                <w:b/>
                <w:sz w:val="20"/>
                <w:szCs w:val="20"/>
              </w:rPr>
            </w:pPr>
            <w:r w:rsidRPr="00C02710">
              <w:rPr>
                <w:b/>
                <w:sz w:val="20"/>
                <w:szCs w:val="20"/>
              </w:rPr>
              <w:t>11</w:t>
            </w:r>
          </w:p>
        </w:tc>
        <w:tc>
          <w:tcPr>
            <w:tcW w:w="538" w:type="dxa"/>
            <w:shd w:val="clear" w:color="auto" w:fill="DEEAF6" w:themeFill="accent1" w:themeFillTint="33"/>
          </w:tcPr>
          <w:p w14:paraId="182C4E5A" w14:textId="77777777" w:rsidR="00E04127" w:rsidRPr="00C02710" w:rsidRDefault="00E04127" w:rsidP="004A65D1">
            <w:pPr>
              <w:jc w:val="center"/>
              <w:rPr>
                <w:b/>
                <w:sz w:val="20"/>
                <w:szCs w:val="20"/>
              </w:rPr>
            </w:pPr>
            <w:r w:rsidRPr="00C02710">
              <w:rPr>
                <w:b/>
                <w:sz w:val="20"/>
                <w:szCs w:val="20"/>
              </w:rPr>
              <w:t>15</w:t>
            </w:r>
          </w:p>
        </w:tc>
        <w:tc>
          <w:tcPr>
            <w:tcW w:w="602" w:type="dxa"/>
            <w:shd w:val="clear" w:color="auto" w:fill="DEEAF6" w:themeFill="accent1" w:themeFillTint="33"/>
          </w:tcPr>
          <w:p w14:paraId="76C69BF9" w14:textId="77777777" w:rsidR="00E04127" w:rsidRPr="00C02710" w:rsidRDefault="00E04127" w:rsidP="004A65D1">
            <w:pPr>
              <w:jc w:val="center"/>
              <w:rPr>
                <w:b/>
                <w:sz w:val="20"/>
                <w:szCs w:val="20"/>
              </w:rPr>
            </w:pPr>
            <w:r w:rsidRPr="00C02710">
              <w:rPr>
                <w:b/>
                <w:sz w:val="20"/>
                <w:szCs w:val="20"/>
              </w:rPr>
              <w:t>26</w:t>
            </w:r>
          </w:p>
        </w:tc>
        <w:tc>
          <w:tcPr>
            <w:tcW w:w="1036" w:type="dxa"/>
            <w:shd w:val="clear" w:color="auto" w:fill="FFF2CC" w:themeFill="accent4" w:themeFillTint="33"/>
          </w:tcPr>
          <w:p w14:paraId="3C5A9206" w14:textId="77777777" w:rsidR="00E04127" w:rsidRPr="00C02710" w:rsidRDefault="00E04127" w:rsidP="004A65D1">
            <w:pPr>
              <w:jc w:val="center"/>
              <w:rPr>
                <w:b/>
                <w:sz w:val="20"/>
                <w:szCs w:val="20"/>
              </w:rPr>
            </w:pPr>
          </w:p>
        </w:tc>
        <w:tc>
          <w:tcPr>
            <w:tcW w:w="1234" w:type="dxa"/>
            <w:shd w:val="clear" w:color="auto" w:fill="FFF2CC" w:themeFill="accent4" w:themeFillTint="33"/>
          </w:tcPr>
          <w:p w14:paraId="79A0BFAD" w14:textId="77777777" w:rsidR="00E04127" w:rsidRPr="00C02710" w:rsidRDefault="00E04127" w:rsidP="004A65D1">
            <w:pPr>
              <w:jc w:val="center"/>
              <w:rPr>
                <w:b/>
                <w:sz w:val="20"/>
                <w:szCs w:val="20"/>
              </w:rPr>
            </w:pPr>
            <w:r w:rsidRPr="00C02710">
              <w:rPr>
                <w:b/>
                <w:sz w:val="20"/>
                <w:szCs w:val="20"/>
              </w:rPr>
              <w:t>3</w:t>
            </w:r>
          </w:p>
        </w:tc>
        <w:tc>
          <w:tcPr>
            <w:tcW w:w="1188" w:type="dxa"/>
            <w:shd w:val="clear" w:color="auto" w:fill="FFF2CC" w:themeFill="accent4" w:themeFillTint="33"/>
          </w:tcPr>
          <w:p w14:paraId="26E64556" w14:textId="77777777" w:rsidR="00E04127" w:rsidRPr="00C02710" w:rsidRDefault="00E04127" w:rsidP="004A65D1">
            <w:pPr>
              <w:jc w:val="center"/>
              <w:rPr>
                <w:b/>
                <w:sz w:val="20"/>
                <w:szCs w:val="20"/>
              </w:rPr>
            </w:pPr>
          </w:p>
        </w:tc>
        <w:tc>
          <w:tcPr>
            <w:tcW w:w="1078" w:type="dxa"/>
            <w:shd w:val="clear" w:color="auto" w:fill="FFF2CC" w:themeFill="accent4" w:themeFillTint="33"/>
          </w:tcPr>
          <w:p w14:paraId="6AFEC6E3" w14:textId="77777777" w:rsidR="00E04127" w:rsidRPr="00C02710" w:rsidRDefault="00E04127" w:rsidP="004A65D1">
            <w:pPr>
              <w:jc w:val="center"/>
              <w:rPr>
                <w:b/>
                <w:sz w:val="20"/>
                <w:szCs w:val="20"/>
              </w:rPr>
            </w:pPr>
          </w:p>
        </w:tc>
        <w:tc>
          <w:tcPr>
            <w:tcW w:w="1140" w:type="dxa"/>
            <w:shd w:val="clear" w:color="auto" w:fill="FFF2CC" w:themeFill="accent4" w:themeFillTint="33"/>
          </w:tcPr>
          <w:p w14:paraId="4B20D9B7" w14:textId="77777777" w:rsidR="00E04127" w:rsidRPr="00C02710" w:rsidRDefault="00E04127" w:rsidP="004A65D1">
            <w:pPr>
              <w:jc w:val="center"/>
              <w:rPr>
                <w:b/>
                <w:sz w:val="20"/>
                <w:szCs w:val="20"/>
              </w:rPr>
            </w:pPr>
          </w:p>
        </w:tc>
        <w:tc>
          <w:tcPr>
            <w:tcW w:w="616" w:type="dxa"/>
            <w:shd w:val="clear" w:color="auto" w:fill="FFF2CC" w:themeFill="accent4" w:themeFillTint="33"/>
          </w:tcPr>
          <w:p w14:paraId="464D2702" w14:textId="77777777" w:rsidR="00E04127" w:rsidRPr="00C02710" w:rsidRDefault="00E04127" w:rsidP="004A65D1">
            <w:pPr>
              <w:jc w:val="center"/>
              <w:rPr>
                <w:b/>
                <w:sz w:val="20"/>
                <w:szCs w:val="20"/>
              </w:rPr>
            </w:pPr>
            <w:r w:rsidRPr="00C02710">
              <w:rPr>
                <w:b/>
                <w:sz w:val="20"/>
                <w:szCs w:val="20"/>
              </w:rPr>
              <w:t>3</w:t>
            </w:r>
          </w:p>
        </w:tc>
      </w:tr>
      <w:tr w:rsidR="00E04127" w14:paraId="7B7CCD63" w14:textId="77777777" w:rsidTr="004A65D1">
        <w:tc>
          <w:tcPr>
            <w:tcW w:w="1533" w:type="dxa"/>
          </w:tcPr>
          <w:p w14:paraId="24A11134" w14:textId="77777777" w:rsidR="00E04127" w:rsidRPr="00C02710" w:rsidRDefault="00E04127" w:rsidP="004A65D1">
            <w:pPr>
              <w:rPr>
                <w:b/>
                <w:sz w:val="20"/>
                <w:szCs w:val="20"/>
              </w:rPr>
            </w:pPr>
            <w:r w:rsidRPr="00C02710">
              <w:rPr>
                <w:b/>
                <w:sz w:val="20"/>
                <w:szCs w:val="20"/>
              </w:rPr>
              <w:t>Berlevåg Turn og idrettsforening</w:t>
            </w:r>
          </w:p>
        </w:tc>
        <w:tc>
          <w:tcPr>
            <w:tcW w:w="431" w:type="dxa"/>
            <w:shd w:val="clear" w:color="auto" w:fill="DEEAF6" w:themeFill="accent1" w:themeFillTint="33"/>
          </w:tcPr>
          <w:p w14:paraId="521DB3D5" w14:textId="77777777" w:rsidR="00E04127" w:rsidRPr="00C02710" w:rsidRDefault="00E04127" w:rsidP="004A65D1">
            <w:pPr>
              <w:jc w:val="center"/>
              <w:rPr>
                <w:b/>
                <w:sz w:val="20"/>
                <w:szCs w:val="20"/>
              </w:rPr>
            </w:pPr>
            <w:r w:rsidRPr="00C02710">
              <w:rPr>
                <w:b/>
                <w:sz w:val="20"/>
                <w:szCs w:val="20"/>
              </w:rPr>
              <w:t>70</w:t>
            </w:r>
          </w:p>
        </w:tc>
        <w:tc>
          <w:tcPr>
            <w:tcW w:w="538" w:type="dxa"/>
            <w:shd w:val="clear" w:color="auto" w:fill="DEEAF6" w:themeFill="accent1" w:themeFillTint="33"/>
          </w:tcPr>
          <w:p w14:paraId="5888D835" w14:textId="77777777" w:rsidR="00E04127" w:rsidRPr="00C02710" w:rsidRDefault="00E04127" w:rsidP="004A65D1">
            <w:pPr>
              <w:jc w:val="center"/>
              <w:rPr>
                <w:b/>
                <w:sz w:val="20"/>
                <w:szCs w:val="20"/>
              </w:rPr>
            </w:pPr>
            <w:r w:rsidRPr="00C02710">
              <w:rPr>
                <w:b/>
                <w:sz w:val="20"/>
                <w:szCs w:val="20"/>
              </w:rPr>
              <w:t>108</w:t>
            </w:r>
          </w:p>
        </w:tc>
        <w:tc>
          <w:tcPr>
            <w:tcW w:w="602" w:type="dxa"/>
            <w:shd w:val="clear" w:color="auto" w:fill="DEEAF6" w:themeFill="accent1" w:themeFillTint="33"/>
          </w:tcPr>
          <w:p w14:paraId="14DB3D54" w14:textId="77777777" w:rsidR="00E04127" w:rsidRPr="00C02710" w:rsidRDefault="00E04127" w:rsidP="004A65D1">
            <w:pPr>
              <w:jc w:val="center"/>
              <w:rPr>
                <w:b/>
                <w:sz w:val="20"/>
                <w:szCs w:val="20"/>
              </w:rPr>
            </w:pPr>
            <w:r w:rsidRPr="00C02710">
              <w:rPr>
                <w:b/>
                <w:sz w:val="20"/>
                <w:szCs w:val="20"/>
              </w:rPr>
              <w:t>178</w:t>
            </w:r>
          </w:p>
        </w:tc>
        <w:tc>
          <w:tcPr>
            <w:tcW w:w="1036" w:type="dxa"/>
            <w:shd w:val="clear" w:color="auto" w:fill="FFF2CC" w:themeFill="accent4" w:themeFillTint="33"/>
          </w:tcPr>
          <w:p w14:paraId="39CC6B59" w14:textId="77777777" w:rsidR="00E04127" w:rsidRPr="00C02710" w:rsidRDefault="00E04127" w:rsidP="004A65D1">
            <w:pPr>
              <w:jc w:val="center"/>
              <w:rPr>
                <w:b/>
                <w:sz w:val="20"/>
                <w:szCs w:val="20"/>
              </w:rPr>
            </w:pPr>
          </w:p>
        </w:tc>
        <w:tc>
          <w:tcPr>
            <w:tcW w:w="1234" w:type="dxa"/>
            <w:shd w:val="clear" w:color="auto" w:fill="FFF2CC" w:themeFill="accent4" w:themeFillTint="33"/>
          </w:tcPr>
          <w:p w14:paraId="723F1922" w14:textId="77777777" w:rsidR="00E04127" w:rsidRPr="00C02710" w:rsidRDefault="00E04127" w:rsidP="004A65D1">
            <w:pPr>
              <w:jc w:val="center"/>
              <w:rPr>
                <w:b/>
                <w:sz w:val="20"/>
                <w:szCs w:val="20"/>
              </w:rPr>
            </w:pPr>
          </w:p>
        </w:tc>
        <w:tc>
          <w:tcPr>
            <w:tcW w:w="1188" w:type="dxa"/>
            <w:shd w:val="clear" w:color="auto" w:fill="FFF2CC" w:themeFill="accent4" w:themeFillTint="33"/>
          </w:tcPr>
          <w:p w14:paraId="79B42B74" w14:textId="77777777" w:rsidR="00E04127" w:rsidRPr="00C02710" w:rsidRDefault="00E04127" w:rsidP="004A65D1">
            <w:pPr>
              <w:jc w:val="center"/>
              <w:rPr>
                <w:b/>
                <w:sz w:val="20"/>
                <w:szCs w:val="20"/>
              </w:rPr>
            </w:pPr>
            <w:r w:rsidRPr="00C02710">
              <w:rPr>
                <w:b/>
                <w:sz w:val="20"/>
                <w:szCs w:val="20"/>
              </w:rPr>
              <w:t>42</w:t>
            </w:r>
          </w:p>
        </w:tc>
        <w:tc>
          <w:tcPr>
            <w:tcW w:w="1078" w:type="dxa"/>
            <w:shd w:val="clear" w:color="auto" w:fill="FFF2CC" w:themeFill="accent4" w:themeFillTint="33"/>
          </w:tcPr>
          <w:p w14:paraId="0FF3F5F5" w14:textId="77777777" w:rsidR="00E04127" w:rsidRPr="00C02710" w:rsidRDefault="00E04127" w:rsidP="004A65D1">
            <w:pPr>
              <w:jc w:val="center"/>
              <w:rPr>
                <w:b/>
                <w:sz w:val="20"/>
                <w:szCs w:val="20"/>
              </w:rPr>
            </w:pPr>
            <w:r w:rsidRPr="00C02710">
              <w:rPr>
                <w:b/>
                <w:sz w:val="20"/>
                <w:szCs w:val="20"/>
              </w:rPr>
              <w:t>57</w:t>
            </w:r>
          </w:p>
        </w:tc>
        <w:tc>
          <w:tcPr>
            <w:tcW w:w="1140" w:type="dxa"/>
            <w:shd w:val="clear" w:color="auto" w:fill="FFF2CC" w:themeFill="accent4" w:themeFillTint="33"/>
          </w:tcPr>
          <w:p w14:paraId="1D2F7260" w14:textId="77777777" w:rsidR="00E04127" w:rsidRPr="00C02710" w:rsidRDefault="00E04127" w:rsidP="004A65D1">
            <w:pPr>
              <w:jc w:val="center"/>
              <w:rPr>
                <w:b/>
                <w:sz w:val="20"/>
                <w:szCs w:val="20"/>
              </w:rPr>
            </w:pPr>
            <w:r w:rsidRPr="00C02710">
              <w:rPr>
                <w:b/>
                <w:sz w:val="20"/>
                <w:szCs w:val="20"/>
              </w:rPr>
              <w:t>10</w:t>
            </w:r>
          </w:p>
        </w:tc>
        <w:tc>
          <w:tcPr>
            <w:tcW w:w="616" w:type="dxa"/>
            <w:shd w:val="clear" w:color="auto" w:fill="FFF2CC" w:themeFill="accent4" w:themeFillTint="33"/>
          </w:tcPr>
          <w:p w14:paraId="40439375" w14:textId="77777777" w:rsidR="00E04127" w:rsidRPr="00C02710" w:rsidRDefault="00E04127" w:rsidP="004A65D1">
            <w:pPr>
              <w:jc w:val="center"/>
              <w:rPr>
                <w:b/>
                <w:sz w:val="20"/>
                <w:szCs w:val="20"/>
              </w:rPr>
            </w:pPr>
            <w:r w:rsidRPr="00C02710">
              <w:rPr>
                <w:b/>
                <w:sz w:val="20"/>
                <w:szCs w:val="20"/>
              </w:rPr>
              <w:t>109</w:t>
            </w:r>
          </w:p>
        </w:tc>
      </w:tr>
      <w:tr w:rsidR="00E04127" w14:paraId="39678251" w14:textId="77777777" w:rsidTr="004A65D1">
        <w:tc>
          <w:tcPr>
            <w:tcW w:w="1533" w:type="dxa"/>
          </w:tcPr>
          <w:p w14:paraId="7DE03FA7" w14:textId="77777777" w:rsidR="00E04127" w:rsidRPr="00C02710" w:rsidRDefault="00E04127" w:rsidP="004A65D1">
            <w:pPr>
              <w:rPr>
                <w:b/>
                <w:sz w:val="20"/>
                <w:szCs w:val="20"/>
              </w:rPr>
            </w:pPr>
            <w:r w:rsidRPr="00C02710">
              <w:rPr>
                <w:b/>
                <w:sz w:val="20"/>
                <w:szCs w:val="20"/>
              </w:rPr>
              <w:t>SUM</w:t>
            </w:r>
            <w:r>
              <w:rPr>
                <w:b/>
                <w:sz w:val="20"/>
                <w:szCs w:val="20"/>
              </w:rPr>
              <w:t xml:space="preserve"> TOTAL</w:t>
            </w:r>
          </w:p>
        </w:tc>
        <w:tc>
          <w:tcPr>
            <w:tcW w:w="1571" w:type="dxa"/>
            <w:gridSpan w:val="3"/>
            <w:shd w:val="clear" w:color="auto" w:fill="DEEAF6" w:themeFill="accent1" w:themeFillTint="33"/>
          </w:tcPr>
          <w:p w14:paraId="1EF6F111" w14:textId="77777777" w:rsidR="00E04127" w:rsidRPr="00C02710" w:rsidRDefault="00E04127" w:rsidP="004A65D1">
            <w:pPr>
              <w:jc w:val="center"/>
              <w:rPr>
                <w:b/>
                <w:sz w:val="20"/>
                <w:szCs w:val="20"/>
              </w:rPr>
            </w:pPr>
            <w:r w:rsidRPr="00C02710">
              <w:rPr>
                <w:b/>
                <w:sz w:val="20"/>
                <w:szCs w:val="20"/>
              </w:rPr>
              <w:t>275</w:t>
            </w:r>
          </w:p>
        </w:tc>
        <w:tc>
          <w:tcPr>
            <w:tcW w:w="5676" w:type="dxa"/>
            <w:gridSpan w:val="5"/>
            <w:shd w:val="clear" w:color="auto" w:fill="FFF2CC" w:themeFill="accent4" w:themeFillTint="33"/>
          </w:tcPr>
          <w:p w14:paraId="028AD559" w14:textId="77777777" w:rsidR="00E04127" w:rsidRPr="00C02710" w:rsidRDefault="00E04127" w:rsidP="004A65D1">
            <w:pPr>
              <w:jc w:val="center"/>
              <w:rPr>
                <w:b/>
                <w:sz w:val="20"/>
                <w:szCs w:val="20"/>
              </w:rPr>
            </w:pPr>
            <w:r w:rsidRPr="00C02710">
              <w:rPr>
                <w:b/>
                <w:sz w:val="20"/>
                <w:szCs w:val="20"/>
              </w:rPr>
              <w:t>112</w:t>
            </w:r>
          </w:p>
        </w:tc>
        <w:tc>
          <w:tcPr>
            <w:tcW w:w="616" w:type="dxa"/>
            <w:shd w:val="clear" w:color="auto" w:fill="FFF2CC" w:themeFill="accent4" w:themeFillTint="33"/>
          </w:tcPr>
          <w:p w14:paraId="23276557" w14:textId="77777777" w:rsidR="00E04127" w:rsidRPr="00C02710" w:rsidRDefault="00E04127" w:rsidP="004A65D1">
            <w:pPr>
              <w:jc w:val="center"/>
              <w:rPr>
                <w:b/>
                <w:sz w:val="20"/>
                <w:szCs w:val="20"/>
              </w:rPr>
            </w:pPr>
          </w:p>
        </w:tc>
      </w:tr>
    </w:tbl>
    <w:p w14:paraId="52FF2163" w14:textId="77777777" w:rsidR="00E04127" w:rsidRPr="000D68AA" w:rsidRDefault="00E04127" w:rsidP="00E04127">
      <w:pPr>
        <w:shd w:val="clear" w:color="auto" w:fill="D9E2F3" w:themeFill="accent5" w:themeFillTint="33"/>
        <w:rPr>
          <w:b/>
        </w:rPr>
      </w:pPr>
    </w:p>
    <w:p w14:paraId="20B0A324" w14:textId="77777777" w:rsidR="00170F17" w:rsidRDefault="00170F17"/>
    <w:sectPr w:rsidR="00170F17" w:rsidSect="004A65D1">
      <w:headerReference w:type="default" r:id="rId16"/>
      <w:footerReference w:type="default" r:id="rId17"/>
      <w:pgSz w:w="12240" w:h="15840"/>
      <w:pgMar w:top="1418"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61DA" w14:textId="77777777" w:rsidR="001975C7" w:rsidRDefault="001975C7" w:rsidP="004A65D1">
      <w:pPr>
        <w:spacing w:after="0" w:line="240" w:lineRule="auto"/>
      </w:pPr>
      <w:r>
        <w:separator/>
      </w:r>
    </w:p>
  </w:endnote>
  <w:endnote w:type="continuationSeparator" w:id="0">
    <w:p w14:paraId="613BCF12" w14:textId="77777777" w:rsidR="001975C7" w:rsidRDefault="001975C7" w:rsidP="004A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177805"/>
      <w:docPartObj>
        <w:docPartGallery w:val="Page Numbers (Bottom of Page)"/>
        <w:docPartUnique/>
      </w:docPartObj>
    </w:sdtPr>
    <w:sdtEndPr/>
    <w:sdtContent>
      <w:p w14:paraId="0822533D" w14:textId="77777777" w:rsidR="004A65D1" w:rsidRDefault="004A65D1">
        <w:pPr>
          <w:pStyle w:val="Bunntekst"/>
          <w:jc w:val="right"/>
        </w:pPr>
        <w:r>
          <w:fldChar w:fldCharType="begin"/>
        </w:r>
        <w:r>
          <w:instrText>PAGE   \* MERGEFORMAT</w:instrText>
        </w:r>
        <w:r>
          <w:fldChar w:fldCharType="separate"/>
        </w:r>
        <w:r w:rsidR="00CC7676">
          <w:rPr>
            <w:noProof/>
          </w:rPr>
          <w:t>1</w:t>
        </w:r>
        <w:r>
          <w:fldChar w:fldCharType="end"/>
        </w:r>
      </w:p>
    </w:sdtContent>
  </w:sdt>
  <w:p w14:paraId="27E00083" w14:textId="77777777" w:rsidR="004A65D1" w:rsidRDefault="004A65D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061A7" w14:textId="77777777" w:rsidR="001975C7" w:rsidRDefault="001975C7" w:rsidP="004A65D1">
      <w:pPr>
        <w:spacing w:after="0" w:line="240" w:lineRule="auto"/>
      </w:pPr>
      <w:r>
        <w:separator/>
      </w:r>
    </w:p>
  </w:footnote>
  <w:footnote w:type="continuationSeparator" w:id="0">
    <w:p w14:paraId="732F291E" w14:textId="77777777" w:rsidR="001975C7" w:rsidRDefault="001975C7" w:rsidP="004A6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089E" w14:textId="77777777" w:rsidR="004A65D1" w:rsidRDefault="004A65D1">
    <w:pPr>
      <w:pStyle w:val="Topptekst"/>
    </w:pPr>
    <w:r>
      <w:rPr>
        <w:noProof/>
        <w:lang w:eastAsia="nb-NO"/>
      </w:rPr>
      <w:drawing>
        <wp:inline distT="0" distB="0" distL="0" distR="0" wp14:anchorId="59117665" wp14:editId="0DF7E057">
          <wp:extent cx="1085850" cy="429190"/>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levåg.png"/>
                  <pic:cNvPicPr/>
                </pic:nvPicPr>
                <pic:blipFill>
                  <a:blip r:embed="rId1">
                    <a:extLst>
                      <a:ext uri="{28A0092B-C50C-407E-A947-70E740481C1C}">
                        <a14:useLocalDpi xmlns:a14="http://schemas.microsoft.com/office/drawing/2010/main" val="0"/>
                      </a:ext>
                    </a:extLst>
                  </a:blip>
                  <a:stretch>
                    <a:fillRect/>
                  </a:stretch>
                </pic:blipFill>
                <pic:spPr>
                  <a:xfrm>
                    <a:off x="0" y="0"/>
                    <a:ext cx="1098930" cy="43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51F1"/>
    <w:multiLevelType w:val="hybridMultilevel"/>
    <w:tmpl w:val="94CA6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CF6A52"/>
    <w:multiLevelType w:val="hybridMultilevel"/>
    <w:tmpl w:val="163C7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F5A6407"/>
    <w:multiLevelType w:val="hybridMultilevel"/>
    <w:tmpl w:val="6AC693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8B06A15"/>
    <w:multiLevelType w:val="hybridMultilevel"/>
    <w:tmpl w:val="DC0A2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0A95256"/>
    <w:multiLevelType w:val="hybridMultilevel"/>
    <w:tmpl w:val="EBC45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27"/>
    <w:rsid w:val="00170F17"/>
    <w:rsid w:val="001975C7"/>
    <w:rsid w:val="004A65D1"/>
    <w:rsid w:val="00833196"/>
    <w:rsid w:val="00CC7676"/>
    <w:rsid w:val="00E041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119A"/>
  <w15:chartTrackingRefBased/>
  <w15:docId w15:val="{B825EE37-CECE-4F2D-8CF6-370B3BCF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27"/>
  </w:style>
  <w:style w:type="paragraph" w:styleId="Overskrift1">
    <w:name w:val="heading 1"/>
    <w:basedOn w:val="Normal"/>
    <w:next w:val="Normal"/>
    <w:link w:val="Overskrift1Tegn"/>
    <w:uiPriority w:val="9"/>
    <w:qFormat/>
    <w:rsid w:val="00E04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04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A6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E0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04127"/>
    <w:pPr>
      <w:ind w:left="720"/>
      <w:contextualSpacing/>
    </w:pPr>
  </w:style>
  <w:style w:type="character" w:styleId="Hyperkobling">
    <w:name w:val="Hyperlink"/>
    <w:basedOn w:val="Standardskriftforavsnitt"/>
    <w:uiPriority w:val="99"/>
    <w:unhideWhenUsed/>
    <w:rsid w:val="00E04127"/>
    <w:rPr>
      <w:color w:val="0563C1" w:themeColor="hyperlink"/>
      <w:u w:val="single"/>
    </w:rPr>
  </w:style>
  <w:style w:type="character" w:customStyle="1" w:styleId="UnresolvedMention">
    <w:name w:val="Unresolved Mention"/>
    <w:basedOn w:val="Standardskriftforavsnitt"/>
    <w:uiPriority w:val="99"/>
    <w:semiHidden/>
    <w:unhideWhenUsed/>
    <w:rsid w:val="00E04127"/>
    <w:rPr>
      <w:color w:val="808080"/>
      <w:shd w:val="clear" w:color="auto" w:fill="E6E6E6"/>
    </w:rPr>
  </w:style>
  <w:style w:type="character" w:styleId="Fulgthyperkobling">
    <w:name w:val="FollowedHyperlink"/>
    <w:basedOn w:val="Standardskriftforavsnitt"/>
    <w:uiPriority w:val="99"/>
    <w:semiHidden/>
    <w:unhideWhenUsed/>
    <w:rsid w:val="00E04127"/>
    <w:rPr>
      <w:color w:val="954F72" w:themeColor="followedHyperlink"/>
      <w:u w:val="single"/>
    </w:rPr>
  </w:style>
  <w:style w:type="paragraph" w:styleId="Topptekst">
    <w:name w:val="header"/>
    <w:basedOn w:val="Normal"/>
    <w:link w:val="TopptekstTegn"/>
    <w:uiPriority w:val="99"/>
    <w:unhideWhenUsed/>
    <w:rsid w:val="00E04127"/>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E04127"/>
  </w:style>
  <w:style w:type="paragraph" w:styleId="Bunntekst">
    <w:name w:val="footer"/>
    <w:basedOn w:val="Normal"/>
    <w:link w:val="BunntekstTegn"/>
    <w:uiPriority w:val="99"/>
    <w:unhideWhenUsed/>
    <w:rsid w:val="00E04127"/>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E04127"/>
  </w:style>
  <w:style w:type="character" w:styleId="Sterk">
    <w:name w:val="Strong"/>
    <w:basedOn w:val="Standardskriftforavsnitt"/>
    <w:uiPriority w:val="22"/>
    <w:qFormat/>
    <w:rsid w:val="00E04127"/>
    <w:rPr>
      <w:b/>
      <w:bCs/>
    </w:rPr>
  </w:style>
  <w:style w:type="paragraph" w:styleId="Bobletekst">
    <w:name w:val="Balloon Text"/>
    <w:basedOn w:val="Normal"/>
    <w:link w:val="BobletekstTegn"/>
    <w:uiPriority w:val="99"/>
    <w:semiHidden/>
    <w:unhideWhenUsed/>
    <w:rsid w:val="00E0412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4127"/>
    <w:rPr>
      <w:rFonts w:ascii="Segoe UI" w:hAnsi="Segoe UI" w:cs="Segoe UI"/>
      <w:sz w:val="18"/>
      <w:szCs w:val="18"/>
    </w:rPr>
  </w:style>
  <w:style w:type="paragraph" w:styleId="Ingenmellomrom">
    <w:name w:val="No Spacing"/>
    <w:link w:val="IngenmellomromTegn"/>
    <w:uiPriority w:val="1"/>
    <w:qFormat/>
    <w:rsid w:val="00E0412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E04127"/>
    <w:rPr>
      <w:rFonts w:eastAsiaTheme="minorEastAsia"/>
      <w:lang w:eastAsia="nb-NO"/>
    </w:rPr>
  </w:style>
  <w:style w:type="character" w:customStyle="1" w:styleId="Overskrift1Tegn">
    <w:name w:val="Overskrift 1 Tegn"/>
    <w:basedOn w:val="Standardskriftforavsnitt"/>
    <w:link w:val="Overskrift1"/>
    <w:uiPriority w:val="9"/>
    <w:rsid w:val="00E0412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0412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4A65D1"/>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4A65D1"/>
    <w:pPr>
      <w:outlineLvl w:val="9"/>
    </w:pPr>
    <w:rPr>
      <w:lang w:eastAsia="nb-NO"/>
    </w:rPr>
  </w:style>
  <w:style w:type="paragraph" w:styleId="INNH1">
    <w:name w:val="toc 1"/>
    <w:basedOn w:val="Normal"/>
    <w:next w:val="Normal"/>
    <w:autoRedefine/>
    <w:uiPriority w:val="39"/>
    <w:unhideWhenUsed/>
    <w:rsid w:val="004A65D1"/>
    <w:pPr>
      <w:spacing w:after="100"/>
    </w:pPr>
  </w:style>
  <w:style w:type="paragraph" w:styleId="INNH2">
    <w:name w:val="toc 2"/>
    <w:basedOn w:val="Normal"/>
    <w:next w:val="Normal"/>
    <w:autoRedefine/>
    <w:uiPriority w:val="39"/>
    <w:unhideWhenUsed/>
    <w:rsid w:val="004A65D1"/>
    <w:pPr>
      <w:spacing w:after="100"/>
      <w:ind w:left="220"/>
    </w:pPr>
  </w:style>
  <w:style w:type="paragraph" w:styleId="INNH3">
    <w:name w:val="toc 3"/>
    <w:basedOn w:val="Normal"/>
    <w:next w:val="Normal"/>
    <w:autoRedefine/>
    <w:uiPriority w:val="39"/>
    <w:unhideWhenUsed/>
    <w:rsid w:val="004A65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deidrettsanlegg.no/aktuelt/kart-over-norges-idrettsanlegg-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leggsregisteret.no/finn-anleg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letur.no/for" TargetMode="External"/><Relationship Id="rId5" Type="http://schemas.openxmlformats.org/officeDocument/2006/relationships/webSettings" Target="webSettings.xml"/><Relationship Id="rId15" Type="http://schemas.openxmlformats.org/officeDocument/2006/relationships/hyperlink" Target="https://www.regjeringen.no/no/tema/kultur-idrett-og-frivillighet/idrettsanlegg/idrettsanleggsregisteret/id487438/" TargetMode="External"/><Relationship Id="rId10" Type="http://schemas.openxmlformats.org/officeDocument/2006/relationships/hyperlink" Target="http://www.perletur.no/f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letur.no/" TargetMode="External"/><Relationship Id="rId14" Type="http://schemas.openxmlformats.org/officeDocument/2006/relationships/hyperlink" Target="http://www.perletur.no/index.php?page_id=2024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6E0A-AF60-4ADD-A845-82B4620B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051</Words>
  <Characters>32076</Characters>
  <Application>Microsoft Office Word</Application>
  <DocSecurity>4</DocSecurity>
  <Lines>267</Lines>
  <Paragraphs>76</Paragraphs>
  <ScaleCrop>false</ScaleCrop>
  <HeadingPairs>
    <vt:vector size="2" baseType="variant">
      <vt:variant>
        <vt:lpstr>Tittel</vt:lpstr>
      </vt:variant>
      <vt:variant>
        <vt:i4>1</vt:i4>
      </vt:variant>
    </vt:vector>
  </HeadingPairs>
  <TitlesOfParts>
    <vt:vector size="1" baseType="lpstr">
      <vt:lpstr>Berlevåg kommune</vt:lpstr>
    </vt:vector>
  </TitlesOfParts>
  <Company>Berlevåg kommune</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evåg kommune</dc:title>
  <dc:subject>KOMMUNEDELPLAN FOR IDRETT OG FYSISK AKTIVITET 2017-2026</dc:subject>
  <dc:creator>Kari Celine Kalvik</dc:creator>
  <cp:keywords/>
  <dc:description/>
  <cp:lastModifiedBy>Siv Efraimsen</cp:lastModifiedBy>
  <cp:revision>2</cp:revision>
  <dcterms:created xsi:type="dcterms:W3CDTF">2017-10-13T08:56:00Z</dcterms:created>
  <dcterms:modified xsi:type="dcterms:W3CDTF">2017-10-13T08:56:00Z</dcterms:modified>
</cp:coreProperties>
</file>